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D8596" w14:textId="33CF365D" w:rsidR="004C5FE2" w:rsidRPr="005F7C43" w:rsidRDefault="004C5FE2" w:rsidP="00B070F4">
      <w:pPr>
        <w:widowControl w:val="0"/>
        <w:tabs>
          <w:tab w:val="left" w:pos="1028"/>
        </w:tabs>
        <w:ind w:right="3684"/>
        <w:jc w:val="both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99214" wp14:editId="7DAB685A">
                <wp:simplePos x="0" y="0"/>
                <wp:positionH relativeFrom="column">
                  <wp:posOffset>-6350</wp:posOffset>
                </wp:positionH>
                <wp:positionV relativeFrom="paragraph">
                  <wp:posOffset>114300</wp:posOffset>
                </wp:positionV>
                <wp:extent cx="2493645" cy="685800"/>
                <wp:effectExtent l="0" t="0" r="20955" b="19050"/>
                <wp:wrapNone/>
                <wp:docPr id="2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5FCA" w14:textId="77777777" w:rsidR="004C5FE2" w:rsidRPr="00D54D2B" w:rsidRDefault="004C5FE2" w:rsidP="004C5F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4D2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”</w:t>
                            </w:r>
                          </w:p>
                          <w:p w14:paraId="7DEBA25E" w14:textId="77777777" w:rsidR="004C5FE2" w:rsidRPr="00D54D2B" w:rsidRDefault="004C5FE2" w:rsidP="004C5F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4D2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ÖЙ КЫТШЛÖН</w:t>
                            </w:r>
                          </w:p>
                          <w:p w14:paraId="53C0F61F" w14:textId="77777777" w:rsidR="004C5FE2" w:rsidRPr="009A3544" w:rsidRDefault="004C5FE2" w:rsidP="004C5F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4D2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9921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.5pt;margin-top:9pt;width:196.3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" strokecolor="white">
                <v:textbox>
                  <w:txbxContent>
                    <w:p w14:paraId="56545FCA" w14:textId="77777777" w:rsidR="004C5FE2" w:rsidRPr="00D54D2B" w:rsidRDefault="004C5FE2" w:rsidP="004C5FE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54D2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”</w:t>
                      </w:r>
                    </w:p>
                    <w:p w14:paraId="7DEBA25E" w14:textId="77777777" w:rsidR="004C5FE2" w:rsidRPr="00D54D2B" w:rsidRDefault="004C5FE2" w:rsidP="004C5FE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54D2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ÖЙ КЫТШЛÖН</w:t>
                      </w:r>
                    </w:p>
                    <w:p w14:paraId="53C0F61F" w14:textId="77777777" w:rsidR="004C5FE2" w:rsidRPr="009A3544" w:rsidRDefault="004C5FE2" w:rsidP="004C5FE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54D2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5F7C43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01E5F7DD" wp14:editId="20845F02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157525816" name="Рисунок 5" descr="Описание: 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AB020" w14:textId="77777777" w:rsidR="004C5FE2" w:rsidRPr="005F7C43" w:rsidRDefault="004C5FE2" w:rsidP="004C5FE2">
      <w:pPr>
        <w:widowControl w:val="0"/>
        <w:tabs>
          <w:tab w:val="left" w:pos="1028"/>
        </w:tabs>
        <w:ind w:right="3684"/>
        <w:jc w:val="both"/>
        <w:rPr>
          <w:rFonts w:ascii="Times New Roman" w:hAnsi="Times New Roman"/>
          <w:sz w:val="24"/>
        </w:rPr>
      </w:pPr>
    </w:p>
    <w:p w14:paraId="38F36CEE" w14:textId="239CEA35" w:rsidR="004C5FE2" w:rsidRPr="005F7C43" w:rsidRDefault="004C5FE2" w:rsidP="004C5FE2">
      <w:pPr>
        <w:widowControl w:val="0"/>
        <w:tabs>
          <w:tab w:val="left" w:pos="1028"/>
        </w:tabs>
        <w:ind w:right="3684"/>
        <w:jc w:val="both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290A8" wp14:editId="03670E5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0" t="0" r="22860" b="19050"/>
                <wp:wrapNone/>
                <wp:docPr id="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D469" w14:textId="77777777" w:rsidR="004C5FE2" w:rsidRPr="009A3544" w:rsidRDefault="004C5FE2" w:rsidP="004C5F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354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4A178F1E" w14:textId="77777777" w:rsidR="004C5FE2" w:rsidRPr="003B4FE9" w:rsidRDefault="004C5FE2" w:rsidP="004C5FE2">
                            <w:pPr>
                              <w:pStyle w:val="1"/>
                              <w:rPr>
                                <w:rFonts w:ascii="Times New Roman" w:hAnsi="Times New Roman"/>
                                <w:bCs w:val="0"/>
                                <w:sz w:val="20"/>
                              </w:rPr>
                            </w:pPr>
                            <w:r w:rsidRPr="003B4FE9">
                              <w:rPr>
                                <w:rFonts w:ascii="Times New Roman" w:hAnsi="Times New Roman"/>
                                <w:bCs w:val="0"/>
                                <w:sz w:val="20"/>
                              </w:rPr>
                              <w:t>МУНИЦИПАЛЬНОГО ОКРУГА</w:t>
                            </w:r>
                          </w:p>
                          <w:p w14:paraId="04DA5CFA" w14:textId="77777777" w:rsidR="004C5FE2" w:rsidRPr="009A3544" w:rsidRDefault="004C5FE2" w:rsidP="004C5F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A354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290A8" id="Надпись 4" o:spid="_x0000_s1027" type="#_x0000_t202" style="position:absolute;left:0;text-align:left;margin-left:276.3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2CAED469" w14:textId="77777777" w:rsidR="004C5FE2" w:rsidRPr="009A3544" w:rsidRDefault="004C5FE2" w:rsidP="004C5FE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354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4A178F1E" w14:textId="77777777" w:rsidR="004C5FE2" w:rsidRPr="003B4FE9" w:rsidRDefault="004C5FE2" w:rsidP="004C5FE2">
                      <w:pPr>
                        <w:pStyle w:val="1"/>
                        <w:rPr>
                          <w:rFonts w:ascii="Times New Roman" w:hAnsi="Times New Roman"/>
                          <w:bCs w:val="0"/>
                          <w:sz w:val="20"/>
                        </w:rPr>
                      </w:pPr>
                      <w:r w:rsidRPr="003B4FE9">
                        <w:rPr>
                          <w:rFonts w:ascii="Times New Roman" w:hAnsi="Times New Roman"/>
                          <w:bCs w:val="0"/>
                          <w:sz w:val="20"/>
                        </w:rPr>
                        <w:t>МУНИЦИПАЛЬНОГО ОКРУГА</w:t>
                      </w:r>
                    </w:p>
                    <w:p w14:paraId="04DA5CFA" w14:textId="77777777" w:rsidR="004C5FE2" w:rsidRPr="009A3544" w:rsidRDefault="004C5FE2" w:rsidP="004C5FE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A354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14:paraId="6DA6ADDD" w14:textId="77777777" w:rsidR="004C5FE2" w:rsidRPr="005F7C43" w:rsidRDefault="004C5FE2" w:rsidP="004C5FE2">
      <w:pPr>
        <w:widowControl w:val="0"/>
        <w:tabs>
          <w:tab w:val="left" w:pos="1028"/>
        </w:tabs>
        <w:ind w:right="3684"/>
        <w:jc w:val="both"/>
        <w:rPr>
          <w:rFonts w:ascii="Times New Roman" w:hAnsi="Times New Roman"/>
          <w:sz w:val="24"/>
        </w:rPr>
      </w:pPr>
    </w:p>
    <w:p w14:paraId="2E68FB76" w14:textId="77777777" w:rsidR="004C5FE2" w:rsidRPr="005F7C43" w:rsidRDefault="004C5FE2" w:rsidP="004C5FE2">
      <w:pPr>
        <w:widowControl w:val="0"/>
        <w:tabs>
          <w:tab w:val="left" w:pos="3720"/>
        </w:tabs>
        <w:jc w:val="both"/>
        <w:rPr>
          <w:rFonts w:ascii="Times New Roman" w:hAnsi="Times New Roman"/>
          <w:sz w:val="24"/>
          <w:lang w:val="ru"/>
        </w:rPr>
      </w:pPr>
    </w:p>
    <w:p w14:paraId="0C83A13B" w14:textId="77777777" w:rsidR="004C5FE2" w:rsidRPr="005F7C43" w:rsidRDefault="004C5FE2" w:rsidP="004C5FE2">
      <w:pPr>
        <w:widowControl w:val="0"/>
        <w:tabs>
          <w:tab w:val="left" w:pos="3720"/>
        </w:tabs>
        <w:jc w:val="center"/>
        <w:rPr>
          <w:rFonts w:ascii="Times New Roman" w:hAnsi="Times New Roman"/>
          <w:sz w:val="24"/>
          <w:lang w:val="ru"/>
        </w:rPr>
      </w:pPr>
    </w:p>
    <w:p w14:paraId="30CD133A" w14:textId="77777777" w:rsidR="004C5FE2" w:rsidRPr="005F7C43" w:rsidRDefault="004C5FE2" w:rsidP="004C5FE2">
      <w:pPr>
        <w:widowControl w:val="0"/>
        <w:tabs>
          <w:tab w:val="left" w:pos="3720"/>
        </w:tabs>
        <w:jc w:val="center"/>
        <w:rPr>
          <w:rFonts w:ascii="Times New Roman" w:hAnsi="Times New Roman"/>
          <w:b/>
          <w:sz w:val="24"/>
          <w:lang w:val="ru"/>
        </w:rPr>
      </w:pPr>
      <w:r w:rsidRPr="005F7C43">
        <w:rPr>
          <w:rFonts w:ascii="Times New Roman" w:hAnsi="Times New Roman"/>
          <w:b/>
          <w:sz w:val="24"/>
          <w:lang w:val="ru"/>
        </w:rPr>
        <w:t>ПОСТАНОВЛЕНИЕ</w:t>
      </w:r>
    </w:p>
    <w:p w14:paraId="466753CA" w14:textId="77777777" w:rsidR="004C5FE2" w:rsidRPr="005F7C43" w:rsidRDefault="004C5FE2" w:rsidP="004C5FE2">
      <w:pPr>
        <w:widowControl w:val="0"/>
        <w:tabs>
          <w:tab w:val="left" w:pos="1028"/>
        </w:tabs>
        <w:ind w:right="-2"/>
        <w:jc w:val="both"/>
        <w:rPr>
          <w:rFonts w:ascii="Times New Roman" w:hAnsi="Times New Roman"/>
          <w:sz w:val="24"/>
          <w:lang w:val="ru"/>
        </w:rPr>
      </w:pPr>
    </w:p>
    <w:p w14:paraId="05063D4F" w14:textId="672165E7" w:rsidR="004C5FE2" w:rsidRPr="005F7C43" w:rsidRDefault="004C5FE2" w:rsidP="004C5FE2">
      <w:pPr>
        <w:widowControl w:val="0"/>
        <w:tabs>
          <w:tab w:val="left" w:pos="1028"/>
          <w:tab w:val="left" w:pos="8220"/>
        </w:tabs>
        <w:ind w:right="-2"/>
        <w:jc w:val="both"/>
        <w:rPr>
          <w:rFonts w:ascii="Times New Roman" w:hAnsi="Times New Roman"/>
          <w:sz w:val="24"/>
          <w:lang w:val="ru"/>
        </w:rPr>
      </w:pPr>
      <w:r>
        <w:rPr>
          <w:rFonts w:ascii="Times New Roman" w:hAnsi="Times New Roman"/>
          <w:sz w:val="24"/>
          <w:lang w:val="ru"/>
        </w:rPr>
        <w:t>о</w:t>
      </w:r>
      <w:r w:rsidRPr="005F7C43">
        <w:rPr>
          <w:rFonts w:ascii="Times New Roman" w:hAnsi="Times New Roman"/>
          <w:sz w:val="24"/>
          <w:lang w:val="ru"/>
        </w:rPr>
        <w:t>т</w:t>
      </w:r>
      <w:r>
        <w:rPr>
          <w:rFonts w:ascii="Times New Roman" w:hAnsi="Times New Roman"/>
          <w:sz w:val="24"/>
          <w:lang w:val="ru"/>
        </w:rPr>
        <w:t xml:space="preserve"> </w:t>
      </w:r>
      <w:r w:rsidR="00FC2BC8">
        <w:rPr>
          <w:rFonts w:ascii="Times New Roman" w:hAnsi="Times New Roman"/>
          <w:sz w:val="24"/>
          <w:lang w:val="ru"/>
        </w:rPr>
        <w:t>29 декабря</w:t>
      </w:r>
      <w:r w:rsidRPr="005F7C43">
        <w:rPr>
          <w:rFonts w:ascii="Times New Roman" w:hAnsi="Times New Roman"/>
          <w:sz w:val="24"/>
          <w:lang w:val="ru"/>
        </w:rPr>
        <w:t xml:space="preserve"> 202</w:t>
      </w:r>
      <w:r>
        <w:rPr>
          <w:rFonts w:ascii="Times New Roman" w:hAnsi="Times New Roman"/>
          <w:sz w:val="24"/>
          <w:lang w:val="ru"/>
        </w:rPr>
        <w:t xml:space="preserve">5 </w:t>
      </w:r>
      <w:r w:rsidRPr="005F7C43">
        <w:rPr>
          <w:rFonts w:ascii="Times New Roman" w:hAnsi="Times New Roman"/>
          <w:sz w:val="24"/>
          <w:lang w:val="ru"/>
        </w:rPr>
        <w:t>г.</w:t>
      </w:r>
      <w:r w:rsidRPr="005F7C43">
        <w:rPr>
          <w:rFonts w:ascii="Times New Roman" w:hAnsi="Times New Roman"/>
          <w:sz w:val="24"/>
          <w:lang w:val="ru"/>
        </w:rPr>
        <w:tab/>
      </w:r>
      <w:r>
        <w:rPr>
          <w:rFonts w:ascii="Times New Roman" w:hAnsi="Times New Roman"/>
          <w:sz w:val="24"/>
          <w:lang w:val="ru"/>
        </w:rPr>
        <w:t xml:space="preserve">    </w:t>
      </w:r>
      <w:r w:rsidRPr="005F7C43">
        <w:rPr>
          <w:rFonts w:ascii="Times New Roman" w:hAnsi="Times New Roman"/>
          <w:sz w:val="24"/>
          <w:lang w:val="ru"/>
        </w:rPr>
        <w:t>№</w:t>
      </w:r>
      <w:r>
        <w:rPr>
          <w:rFonts w:ascii="Times New Roman" w:hAnsi="Times New Roman"/>
          <w:sz w:val="24"/>
          <w:lang w:val="ru"/>
        </w:rPr>
        <w:t xml:space="preserve"> </w:t>
      </w:r>
      <w:r w:rsidR="00FC2BC8">
        <w:rPr>
          <w:rFonts w:ascii="Times New Roman" w:hAnsi="Times New Roman"/>
          <w:sz w:val="24"/>
          <w:lang w:val="ru"/>
        </w:rPr>
        <w:t>1107</w:t>
      </w:r>
    </w:p>
    <w:p w14:paraId="5B6AB9C4" w14:textId="77777777" w:rsidR="004C5FE2" w:rsidRPr="005F7C43" w:rsidRDefault="004C5FE2" w:rsidP="004C5FE2">
      <w:pPr>
        <w:widowControl w:val="0"/>
        <w:tabs>
          <w:tab w:val="left" w:pos="1028"/>
        </w:tabs>
        <w:ind w:right="-2"/>
        <w:jc w:val="both"/>
        <w:rPr>
          <w:rFonts w:ascii="Times New Roman" w:hAnsi="Times New Roman"/>
          <w:sz w:val="24"/>
          <w:lang w:val="ru"/>
        </w:rPr>
      </w:pPr>
    </w:p>
    <w:p w14:paraId="28658BA4" w14:textId="77777777" w:rsidR="004C5FE2" w:rsidRPr="005F7C43" w:rsidRDefault="004C5FE2" w:rsidP="004C5FE2">
      <w:pPr>
        <w:widowControl w:val="0"/>
        <w:tabs>
          <w:tab w:val="left" w:pos="1028"/>
        </w:tabs>
        <w:ind w:right="3684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5AAADA95" w14:textId="77777777" w:rsidR="004C5FE2" w:rsidRPr="006B04CA" w:rsidRDefault="004C5FE2" w:rsidP="004C5FE2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lang w:bidi="ru-RU"/>
        </w:rPr>
      </w:pPr>
      <w:r w:rsidRPr="006B04CA">
        <w:rPr>
          <w:rFonts w:ascii="Times New Roman" w:hAnsi="Times New Roman"/>
          <w:color w:val="000000"/>
          <w:sz w:val="24"/>
          <w:lang w:bidi="ru-RU"/>
        </w:rPr>
        <w:t>Об утверждении муниципальной программы</w:t>
      </w:r>
    </w:p>
    <w:p w14:paraId="67907552" w14:textId="77777777" w:rsidR="004C5FE2" w:rsidRDefault="004C5FE2" w:rsidP="004C5FE2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lang w:bidi="ru-RU"/>
        </w:rPr>
      </w:pPr>
      <w:r w:rsidRPr="006B04CA">
        <w:rPr>
          <w:rFonts w:ascii="Times New Roman" w:hAnsi="Times New Roman"/>
          <w:color w:val="000000"/>
          <w:sz w:val="24"/>
          <w:lang w:bidi="ru-RU"/>
        </w:rPr>
        <w:t xml:space="preserve">муниципального округа «Княжпогостский» </w:t>
      </w:r>
    </w:p>
    <w:p w14:paraId="2BF1B9E9" w14:textId="77777777" w:rsidR="004C5FE2" w:rsidRPr="005F7C43" w:rsidRDefault="004C5FE2" w:rsidP="004C5FE2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lang w:bidi="ru-RU"/>
        </w:rPr>
      </w:pPr>
      <w:r w:rsidRPr="005F7C43">
        <w:rPr>
          <w:rFonts w:ascii="Times New Roman" w:hAnsi="Times New Roman"/>
          <w:color w:val="000000"/>
          <w:sz w:val="24"/>
          <w:lang w:bidi="ru-RU"/>
        </w:rPr>
        <w:t xml:space="preserve">«Развитие жилищного строительства и </w:t>
      </w:r>
    </w:p>
    <w:p w14:paraId="7375E16E" w14:textId="0BB071BC" w:rsidR="004C5FE2" w:rsidRPr="005F7C43" w:rsidRDefault="004C5FE2" w:rsidP="004C5FE2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lang w:bidi="ru-RU"/>
        </w:rPr>
      </w:pPr>
      <w:r w:rsidRPr="005F7C43">
        <w:rPr>
          <w:rFonts w:ascii="Times New Roman" w:hAnsi="Times New Roman"/>
          <w:color w:val="000000"/>
          <w:sz w:val="24"/>
          <w:lang w:bidi="ru-RU"/>
        </w:rPr>
        <w:t>жилищно-коммунального хозяйства</w:t>
      </w:r>
      <w:r>
        <w:rPr>
          <w:rFonts w:ascii="Times New Roman" w:hAnsi="Times New Roman"/>
          <w:color w:val="000000"/>
          <w:sz w:val="24"/>
          <w:lang w:bidi="ru-RU"/>
        </w:rPr>
        <w:t>»</w:t>
      </w:r>
    </w:p>
    <w:p w14:paraId="0C56253C" w14:textId="77777777" w:rsidR="004C5FE2" w:rsidRPr="005F7C43" w:rsidRDefault="004C5FE2" w:rsidP="004C5FE2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5FDF3467" w14:textId="30AEAF14" w:rsidR="004C5FE2" w:rsidRPr="00663D1C" w:rsidRDefault="004C5FE2" w:rsidP="004C5FE2">
      <w:pPr>
        <w:ind w:firstLine="709"/>
        <w:contextualSpacing/>
        <w:jc w:val="both"/>
        <w:rPr>
          <w:rFonts w:ascii="Times New Roman" w:hAnsi="Times New Roman"/>
          <w:szCs w:val="28"/>
        </w:rPr>
      </w:pPr>
      <w:r w:rsidRPr="00663D1C">
        <w:rPr>
          <w:rFonts w:ascii="Times New Roman" w:hAnsi="Times New Roman"/>
          <w:sz w:val="24"/>
        </w:rPr>
        <w:t xml:space="preserve">В соответствии со статьей 179 Бюджетного кодекса Российской Федерации, </w:t>
      </w:r>
      <w:r w:rsidRPr="00D54D2B">
        <w:rPr>
          <w:rFonts w:ascii="Times New Roman" w:hAnsi="Times New Roman"/>
          <w:sz w:val="24"/>
        </w:rPr>
        <w:t>Федеральным законом от 20 марта 2014 года</w:t>
      </w:r>
      <w:r>
        <w:rPr>
          <w:rFonts w:ascii="Times New Roman" w:hAnsi="Times New Roman"/>
          <w:sz w:val="24"/>
        </w:rPr>
        <w:t xml:space="preserve"> </w:t>
      </w:r>
      <w:r w:rsidRPr="00D54D2B">
        <w:rPr>
          <w:rFonts w:ascii="Times New Roman" w:hAnsi="Times New Roman"/>
          <w:sz w:val="24"/>
        </w:rPr>
        <w:t>№ 172-ФЗ «О стратегическом планировании в Российской Федерации»</w:t>
      </w:r>
      <w:r>
        <w:rPr>
          <w:rFonts w:ascii="Times New Roman" w:hAnsi="Times New Roman"/>
          <w:sz w:val="24"/>
        </w:rPr>
        <w:t>,</w:t>
      </w:r>
      <w:r w:rsidRPr="00F3774A">
        <w:t xml:space="preserve"> </w:t>
      </w:r>
      <w:r w:rsidRPr="00F3774A">
        <w:rPr>
          <w:rFonts w:ascii="Times New Roman" w:hAnsi="Times New Roman"/>
          <w:sz w:val="24"/>
        </w:rPr>
        <w:t>Федеральным законом от 6 октября 2003 года N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4"/>
        </w:rPr>
        <w:t xml:space="preserve">, </w:t>
      </w:r>
      <w:r w:rsidRPr="006B04CA">
        <w:rPr>
          <w:rFonts w:ascii="Times New Roman" w:hAnsi="Times New Roman"/>
          <w:sz w:val="24"/>
        </w:rPr>
        <w:t xml:space="preserve">постановлением администрации муниципального округа «Княжпогостский» от </w:t>
      </w:r>
      <w:r w:rsidR="00A61813">
        <w:rPr>
          <w:rFonts w:ascii="Times New Roman" w:hAnsi="Times New Roman"/>
          <w:sz w:val="24"/>
        </w:rPr>
        <w:t>07.11.2025</w:t>
      </w:r>
      <w:r w:rsidRPr="006B04CA">
        <w:rPr>
          <w:rFonts w:ascii="Times New Roman" w:hAnsi="Times New Roman"/>
          <w:sz w:val="24"/>
        </w:rPr>
        <w:t xml:space="preserve"> №</w:t>
      </w:r>
      <w:r w:rsidR="00636340">
        <w:rPr>
          <w:rFonts w:ascii="Times New Roman" w:hAnsi="Times New Roman"/>
          <w:sz w:val="24"/>
        </w:rPr>
        <w:t xml:space="preserve"> </w:t>
      </w:r>
      <w:r w:rsidR="00A61813">
        <w:rPr>
          <w:rFonts w:ascii="Times New Roman" w:hAnsi="Times New Roman"/>
          <w:sz w:val="24"/>
        </w:rPr>
        <w:t>918</w:t>
      </w:r>
      <w:r w:rsidRPr="006B04CA">
        <w:rPr>
          <w:rFonts w:ascii="Times New Roman" w:hAnsi="Times New Roman"/>
          <w:sz w:val="24"/>
        </w:rPr>
        <w:t xml:space="preserve"> «Об утверждении Порядка разработки, реализации и оценки эффективности муниципальных программ муниципального округа «Княжпогостский», </w:t>
      </w:r>
      <w:r w:rsidR="003556E7">
        <w:rPr>
          <w:rFonts w:ascii="Times New Roman" w:hAnsi="Times New Roman"/>
          <w:sz w:val="24"/>
        </w:rPr>
        <w:t xml:space="preserve">решением Совета </w:t>
      </w:r>
      <w:r w:rsidRPr="006B04CA">
        <w:rPr>
          <w:rFonts w:ascii="Times New Roman" w:hAnsi="Times New Roman"/>
          <w:sz w:val="24"/>
        </w:rPr>
        <w:t xml:space="preserve"> муниципального округа «Княжпогостский» от </w:t>
      </w:r>
      <w:r w:rsidR="003556E7">
        <w:rPr>
          <w:rFonts w:ascii="Times New Roman" w:hAnsi="Times New Roman"/>
          <w:sz w:val="24"/>
        </w:rPr>
        <w:t>23</w:t>
      </w:r>
      <w:r w:rsidR="000F7727">
        <w:rPr>
          <w:rFonts w:ascii="Times New Roman" w:hAnsi="Times New Roman"/>
          <w:sz w:val="24"/>
        </w:rPr>
        <w:t>.</w:t>
      </w:r>
      <w:r w:rsidR="003556E7">
        <w:rPr>
          <w:rFonts w:ascii="Times New Roman" w:hAnsi="Times New Roman"/>
          <w:sz w:val="24"/>
        </w:rPr>
        <w:t>12</w:t>
      </w:r>
      <w:r w:rsidR="000F7727">
        <w:rPr>
          <w:rFonts w:ascii="Times New Roman" w:hAnsi="Times New Roman"/>
          <w:sz w:val="24"/>
        </w:rPr>
        <w:t>.2025</w:t>
      </w:r>
      <w:r w:rsidRPr="006B04CA">
        <w:rPr>
          <w:rFonts w:ascii="Times New Roman" w:hAnsi="Times New Roman"/>
          <w:sz w:val="24"/>
        </w:rPr>
        <w:t xml:space="preserve"> №</w:t>
      </w:r>
      <w:r w:rsidR="000F7727">
        <w:rPr>
          <w:rFonts w:ascii="Times New Roman" w:hAnsi="Times New Roman"/>
          <w:sz w:val="24"/>
        </w:rPr>
        <w:t xml:space="preserve"> 1</w:t>
      </w:r>
      <w:r w:rsidR="003556E7">
        <w:rPr>
          <w:rFonts w:ascii="Times New Roman" w:hAnsi="Times New Roman"/>
          <w:sz w:val="24"/>
        </w:rPr>
        <w:t>98</w:t>
      </w:r>
      <w:r w:rsidRPr="006B04CA">
        <w:rPr>
          <w:rFonts w:ascii="Times New Roman" w:hAnsi="Times New Roman"/>
          <w:sz w:val="24"/>
        </w:rPr>
        <w:t xml:space="preserve"> «</w:t>
      </w:r>
      <w:r w:rsidR="003556E7" w:rsidRPr="003556E7">
        <w:rPr>
          <w:rFonts w:ascii="Times New Roman" w:hAnsi="Times New Roman"/>
          <w:sz w:val="24"/>
        </w:rPr>
        <w:t>О бюджете муниципального округа «Княжпогостский» на 2026 год и плановый период 2027 и 2028 годов</w:t>
      </w:r>
      <w:r w:rsidRPr="006B04CA">
        <w:rPr>
          <w:rFonts w:ascii="Times New Roman" w:hAnsi="Times New Roman"/>
          <w:sz w:val="24"/>
        </w:rPr>
        <w:t>»</w:t>
      </w:r>
    </w:p>
    <w:p w14:paraId="10EA49CF" w14:textId="77777777" w:rsidR="004C5FE2" w:rsidRPr="00663D1C" w:rsidRDefault="004C5FE2" w:rsidP="00AC73BE">
      <w:pPr>
        <w:shd w:val="clear" w:color="auto" w:fill="FFFFFF"/>
        <w:spacing w:after="120"/>
        <w:ind w:firstLine="709"/>
        <w:contextualSpacing/>
        <w:jc w:val="both"/>
        <w:rPr>
          <w:rFonts w:ascii="Times New Roman" w:hAnsi="Times New Roman"/>
          <w:sz w:val="24"/>
          <w:lang w:bidi="ru-RU"/>
        </w:rPr>
      </w:pPr>
    </w:p>
    <w:p w14:paraId="071E3D61" w14:textId="77777777" w:rsidR="004C5FE2" w:rsidRDefault="004C5FE2" w:rsidP="00296481">
      <w:pPr>
        <w:shd w:val="clear" w:color="auto" w:fill="FFFFFF"/>
        <w:spacing w:after="120"/>
        <w:ind w:firstLine="851"/>
        <w:contextualSpacing/>
        <w:jc w:val="both"/>
        <w:rPr>
          <w:rFonts w:ascii="Times New Roman" w:hAnsi="Times New Roman"/>
          <w:sz w:val="24"/>
          <w:lang w:bidi="ru-RU"/>
        </w:rPr>
      </w:pPr>
      <w:r w:rsidRPr="00663D1C">
        <w:rPr>
          <w:rFonts w:ascii="Times New Roman" w:hAnsi="Times New Roman"/>
          <w:sz w:val="24"/>
          <w:lang w:bidi="ru-RU"/>
        </w:rPr>
        <w:t>ПОСТАНОВЛЯЮ:</w:t>
      </w:r>
    </w:p>
    <w:p w14:paraId="37B45E21" w14:textId="77777777" w:rsidR="00AC73BE" w:rsidRPr="00663D1C" w:rsidRDefault="00AC73BE" w:rsidP="00296481">
      <w:pPr>
        <w:shd w:val="clear" w:color="auto" w:fill="FFFFFF"/>
        <w:spacing w:after="120"/>
        <w:ind w:firstLine="851"/>
        <w:contextualSpacing/>
        <w:jc w:val="both"/>
        <w:rPr>
          <w:rFonts w:ascii="Times New Roman" w:hAnsi="Times New Roman"/>
          <w:sz w:val="24"/>
          <w:lang w:bidi="ru-RU"/>
        </w:rPr>
      </w:pPr>
    </w:p>
    <w:p w14:paraId="2E25680A" w14:textId="77777777" w:rsidR="004C5FE2" w:rsidRPr="00663D1C" w:rsidRDefault="004C5FE2" w:rsidP="0029648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</w:rPr>
      </w:pPr>
      <w:r w:rsidRPr="00663D1C">
        <w:rPr>
          <w:rFonts w:ascii="Times New Roman" w:hAnsi="Times New Roman"/>
          <w:sz w:val="24"/>
          <w:lang w:bidi="ru-RU"/>
        </w:rPr>
        <w:t xml:space="preserve">1. </w:t>
      </w:r>
      <w:r w:rsidRPr="00663D1C">
        <w:rPr>
          <w:rFonts w:ascii="Times New Roman" w:hAnsi="Times New Roman"/>
          <w:sz w:val="24"/>
        </w:rPr>
        <w:t xml:space="preserve"> Утвердить муниципальную программу муниципального </w:t>
      </w:r>
      <w:r>
        <w:rPr>
          <w:rFonts w:ascii="Times New Roman" w:hAnsi="Times New Roman"/>
          <w:sz w:val="24"/>
        </w:rPr>
        <w:t>округа</w:t>
      </w:r>
      <w:r w:rsidRPr="00663D1C">
        <w:rPr>
          <w:rFonts w:ascii="Times New Roman" w:hAnsi="Times New Roman"/>
          <w:sz w:val="24"/>
        </w:rPr>
        <w:t xml:space="preserve"> «Княжпогостский» «Развитие жилищного строительства и жилищно-коммунального хозяйства» согласно приложению к настоящему постановлению.</w:t>
      </w:r>
    </w:p>
    <w:p w14:paraId="6C150B24" w14:textId="5170B2D7" w:rsidR="004C5FE2" w:rsidRPr="00663D1C" w:rsidRDefault="004C5FE2" w:rsidP="0029648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</w:rPr>
      </w:pPr>
      <w:r w:rsidRPr="00663D1C">
        <w:rPr>
          <w:rFonts w:ascii="Times New Roman" w:hAnsi="Times New Roman"/>
          <w:sz w:val="24"/>
        </w:rPr>
        <w:t xml:space="preserve">2. Финансирование расходов, связанных с реализацией настоящего постановления, осуществляется за счет и в пределах средств, предусмотренных в бюджете муниципального </w:t>
      </w:r>
      <w:r>
        <w:rPr>
          <w:rFonts w:ascii="Times New Roman" w:hAnsi="Times New Roman"/>
          <w:sz w:val="24"/>
        </w:rPr>
        <w:t>округа</w:t>
      </w:r>
      <w:r w:rsidRPr="00663D1C">
        <w:rPr>
          <w:rFonts w:ascii="Times New Roman" w:hAnsi="Times New Roman"/>
          <w:sz w:val="24"/>
        </w:rPr>
        <w:t xml:space="preserve"> «Княжпогостский» на соответствующий финансовый год и плановый период</w:t>
      </w:r>
      <w:r w:rsidR="00046B9C">
        <w:rPr>
          <w:rFonts w:ascii="Times New Roman" w:hAnsi="Times New Roman"/>
          <w:sz w:val="24"/>
        </w:rPr>
        <w:t>.</w:t>
      </w:r>
    </w:p>
    <w:p w14:paraId="7E59572A" w14:textId="77777777" w:rsidR="004C5FE2" w:rsidRPr="00BE42BC" w:rsidRDefault="004C5FE2" w:rsidP="004C5FE2">
      <w:pPr>
        <w:shd w:val="clear" w:color="auto" w:fill="FFFFFF"/>
        <w:ind w:firstLine="709"/>
        <w:jc w:val="both"/>
        <w:rPr>
          <w:rFonts w:ascii="Times New Roman" w:hAnsi="Times New Roman"/>
          <w:sz w:val="24"/>
          <w:lang w:bidi="ru-RU"/>
        </w:rPr>
      </w:pPr>
      <w:r w:rsidRPr="005F7C43">
        <w:rPr>
          <w:rFonts w:ascii="Times New Roman" w:hAnsi="Times New Roman"/>
          <w:color w:val="000000"/>
          <w:sz w:val="24"/>
          <w:lang w:bidi="ru-RU"/>
        </w:rPr>
        <w:t>3.</w:t>
      </w:r>
      <w:r>
        <w:rPr>
          <w:rFonts w:ascii="Times New Roman" w:hAnsi="Times New Roman"/>
          <w:color w:val="000000"/>
          <w:sz w:val="24"/>
          <w:lang w:bidi="ru-RU"/>
        </w:rPr>
        <w:t xml:space="preserve"> </w:t>
      </w:r>
      <w:r w:rsidRPr="005F7C43">
        <w:rPr>
          <w:rFonts w:ascii="Times New Roman" w:hAnsi="Times New Roman"/>
          <w:color w:val="000000"/>
          <w:sz w:val="24"/>
          <w:lang w:bidi="ru-RU"/>
        </w:rPr>
        <w:t>Настоящее постановление вступает в силу с</w:t>
      </w:r>
      <w:r>
        <w:rPr>
          <w:rFonts w:ascii="Times New Roman" w:hAnsi="Times New Roman"/>
          <w:color w:val="000000"/>
          <w:sz w:val="24"/>
          <w:lang w:bidi="ru-RU"/>
        </w:rPr>
        <w:t xml:space="preserve"> </w:t>
      </w:r>
      <w:r w:rsidRPr="00BE42BC">
        <w:rPr>
          <w:rFonts w:ascii="Times New Roman" w:hAnsi="Times New Roman"/>
          <w:color w:val="000000"/>
          <w:sz w:val="24"/>
          <w:lang w:bidi="ru-RU"/>
        </w:rPr>
        <w:t>1 января 2026 года</w:t>
      </w:r>
      <w:r w:rsidRPr="005F7C43">
        <w:rPr>
          <w:rFonts w:ascii="Times New Roman" w:hAnsi="Times New Roman"/>
          <w:color w:val="000000"/>
          <w:sz w:val="24"/>
          <w:lang w:bidi="ru-RU"/>
        </w:rPr>
        <w:t xml:space="preserve">, подлежит размещению на официальном сайте муниципального </w:t>
      </w:r>
      <w:r>
        <w:rPr>
          <w:rFonts w:ascii="Times New Roman" w:hAnsi="Times New Roman"/>
          <w:color w:val="000000"/>
          <w:sz w:val="24"/>
          <w:lang w:bidi="ru-RU"/>
        </w:rPr>
        <w:t>округа</w:t>
      </w:r>
      <w:r w:rsidRPr="005F7C43">
        <w:rPr>
          <w:rFonts w:ascii="Times New Roman" w:hAnsi="Times New Roman"/>
          <w:color w:val="000000"/>
          <w:sz w:val="24"/>
          <w:lang w:bidi="ru-RU"/>
        </w:rPr>
        <w:t xml:space="preserve"> «Княжпогостский».</w:t>
      </w:r>
    </w:p>
    <w:p w14:paraId="4471E676" w14:textId="1A42CBFB" w:rsidR="004C5FE2" w:rsidRPr="005F7C43" w:rsidRDefault="00312DAC" w:rsidP="004C5FE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color w:val="000000"/>
          <w:sz w:val="24"/>
          <w:lang w:bidi="ru-RU"/>
        </w:rPr>
        <w:t>4</w:t>
      </w:r>
      <w:r w:rsidR="004C5FE2" w:rsidRPr="005F7C43">
        <w:rPr>
          <w:rFonts w:ascii="Times New Roman" w:hAnsi="Times New Roman"/>
          <w:color w:val="000000"/>
          <w:sz w:val="24"/>
          <w:lang w:bidi="ru-RU"/>
        </w:rPr>
        <w:t xml:space="preserve">. Контроль за исполнением настоящего постановления возложить на заместителя руководителя администрации муниципального </w:t>
      </w:r>
      <w:r w:rsidR="004C5FE2">
        <w:rPr>
          <w:rFonts w:ascii="Times New Roman" w:hAnsi="Times New Roman"/>
          <w:color w:val="000000"/>
          <w:sz w:val="24"/>
          <w:lang w:bidi="ru-RU"/>
        </w:rPr>
        <w:t>округа</w:t>
      </w:r>
      <w:r w:rsidR="004C5FE2" w:rsidRPr="005F7C43">
        <w:rPr>
          <w:rFonts w:ascii="Times New Roman" w:hAnsi="Times New Roman"/>
          <w:color w:val="000000"/>
          <w:sz w:val="24"/>
          <w:lang w:bidi="ru-RU"/>
        </w:rPr>
        <w:t xml:space="preserve"> «Княжпогостский» </w:t>
      </w:r>
      <w:r w:rsidR="00636340">
        <w:rPr>
          <w:rFonts w:ascii="Times New Roman" w:hAnsi="Times New Roman"/>
          <w:color w:val="000000"/>
          <w:sz w:val="24"/>
          <w:lang w:bidi="ru-RU"/>
        </w:rPr>
        <w:t xml:space="preserve">                                       </w:t>
      </w:r>
      <w:r w:rsidR="004C5FE2" w:rsidRPr="005F7C43">
        <w:rPr>
          <w:rFonts w:ascii="Times New Roman" w:hAnsi="Times New Roman"/>
          <w:color w:val="000000"/>
          <w:sz w:val="24"/>
          <w:lang w:bidi="ru-RU"/>
        </w:rPr>
        <w:t>А.</w:t>
      </w:r>
      <w:r w:rsidR="004C5FE2">
        <w:rPr>
          <w:rFonts w:ascii="Times New Roman" w:hAnsi="Times New Roman"/>
          <w:color w:val="000000"/>
          <w:sz w:val="24"/>
          <w:lang w:bidi="ru-RU"/>
        </w:rPr>
        <w:t>И</w:t>
      </w:r>
      <w:r w:rsidR="004C5FE2" w:rsidRPr="005F7C43">
        <w:rPr>
          <w:rFonts w:ascii="Times New Roman" w:hAnsi="Times New Roman"/>
          <w:color w:val="000000"/>
          <w:sz w:val="24"/>
          <w:lang w:bidi="ru-RU"/>
        </w:rPr>
        <w:t xml:space="preserve">. </w:t>
      </w:r>
      <w:proofErr w:type="spellStart"/>
      <w:r w:rsidR="004C5FE2" w:rsidRPr="005F7C43">
        <w:rPr>
          <w:rFonts w:ascii="Times New Roman" w:hAnsi="Times New Roman"/>
          <w:color w:val="000000"/>
          <w:sz w:val="24"/>
          <w:lang w:bidi="ru-RU"/>
        </w:rPr>
        <w:t>Ку</w:t>
      </w:r>
      <w:r w:rsidR="004C5FE2">
        <w:rPr>
          <w:rFonts w:ascii="Times New Roman" w:hAnsi="Times New Roman"/>
          <w:color w:val="000000"/>
          <w:sz w:val="24"/>
          <w:lang w:bidi="ru-RU"/>
        </w:rPr>
        <w:t>зиванова</w:t>
      </w:r>
      <w:proofErr w:type="spellEnd"/>
      <w:r w:rsidR="004C5FE2" w:rsidRPr="005F7C43">
        <w:rPr>
          <w:rFonts w:ascii="Times New Roman" w:hAnsi="Times New Roman"/>
          <w:color w:val="000000"/>
          <w:sz w:val="24"/>
          <w:lang w:bidi="ru-RU"/>
        </w:rPr>
        <w:t>.</w:t>
      </w:r>
    </w:p>
    <w:p w14:paraId="3496645E" w14:textId="77777777" w:rsidR="004C5FE2" w:rsidRDefault="004C5FE2" w:rsidP="004C5FE2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640286D9" w14:textId="77777777" w:rsidR="00004703" w:rsidRDefault="00004703" w:rsidP="004C5FE2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14060E15" w14:textId="77777777" w:rsidR="00004703" w:rsidRDefault="00004703" w:rsidP="004C5FE2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6CC6947D" w14:textId="77777777" w:rsidR="00004703" w:rsidRPr="005F7C43" w:rsidRDefault="00004703" w:rsidP="004C5FE2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72173F3C" w14:textId="77777777" w:rsidR="004C5FE2" w:rsidRPr="005F7C43" w:rsidRDefault="004C5FE2" w:rsidP="004C5FE2">
      <w:pPr>
        <w:shd w:val="clear" w:color="auto" w:fill="FFFFFF"/>
        <w:ind w:right="-1"/>
        <w:jc w:val="both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sz w:val="24"/>
        </w:rPr>
        <w:t xml:space="preserve">Глава муниципального </w:t>
      </w:r>
      <w:r>
        <w:rPr>
          <w:rFonts w:ascii="Times New Roman" w:hAnsi="Times New Roman"/>
          <w:sz w:val="24"/>
        </w:rPr>
        <w:t>округа</w:t>
      </w:r>
      <w:r w:rsidRPr="005F7C43">
        <w:rPr>
          <w:rFonts w:ascii="Times New Roman" w:hAnsi="Times New Roman"/>
          <w:sz w:val="24"/>
        </w:rPr>
        <w:t xml:space="preserve"> «Княжпогостский» - </w:t>
      </w:r>
    </w:p>
    <w:p w14:paraId="71E6ACBF" w14:textId="66B52E74" w:rsidR="004C5FE2" w:rsidRDefault="004C5FE2" w:rsidP="00296481">
      <w:pPr>
        <w:shd w:val="clear" w:color="auto" w:fill="FFFFFF"/>
        <w:ind w:right="-1"/>
        <w:jc w:val="both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sz w:val="24"/>
        </w:rPr>
        <w:t>руководитель администрации                                                                                   А.Л. Немчинов</w:t>
      </w:r>
    </w:p>
    <w:p w14:paraId="2E827530" w14:textId="77777777" w:rsidR="00296481" w:rsidRDefault="00296481" w:rsidP="00296481">
      <w:pPr>
        <w:shd w:val="clear" w:color="auto" w:fill="FFFFFF"/>
        <w:ind w:right="-1"/>
        <w:jc w:val="both"/>
        <w:rPr>
          <w:rFonts w:ascii="Times New Roman" w:hAnsi="Times New Roman"/>
          <w:sz w:val="24"/>
        </w:rPr>
      </w:pPr>
    </w:p>
    <w:p w14:paraId="0A0FBA22" w14:textId="77777777" w:rsidR="00296481" w:rsidRDefault="00296481" w:rsidP="00296481">
      <w:pPr>
        <w:shd w:val="clear" w:color="auto" w:fill="FFFFFF"/>
        <w:ind w:right="-1"/>
        <w:jc w:val="both"/>
        <w:rPr>
          <w:rFonts w:ascii="Times New Roman" w:hAnsi="Times New Roman"/>
          <w:sz w:val="24"/>
        </w:rPr>
      </w:pPr>
    </w:p>
    <w:p w14:paraId="5E817366" w14:textId="77777777" w:rsidR="00296481" w:rsidRDefault="00296481" w:rsidP="00296481">
      <w:pPr>
        <w:shd w:val="clear" w:color="auto" w:fill="FFFFFF"/>
        <w:ind w:right="-1"/>
        <w:jc w:val="both"/>
        <w:rPr>
          <w:rFonts w:ascii="Times New Roman" w:hAnsi="Times New Roman"/>
          <w:sz w:val="24"/>
        </w:rPr>
      </w:pPr>
    </w:p>
    <w:p w14:paraId="387E7401" w14:textId="77777777" w:rsidR="00296481" w:rsidRDefault="00296481" w:rsidP="00296481">
      <w:pPr>
        <w:shd w:val="clear" w:color="auto" w:fill="FFFFFF"/>
        <w:ind w:right="-1"/>
        <w:jc w:val="both"/>
        <w:rPr>
          <w:rFonts w:ascii="Times New Roman" w:hAnsi="Times New Roman"/>
          <w:sz w:val="24"/>
        </w:rPr>
      </w:pPr>
    </w:p>
    <w:p w14:paraId="1F395662" w14:textId="77777777" w:rsidR="00296481" w:rsidRDefault="00296481" w:rsidP="00296481">
      <w:pPr>
        <w:shd w:val="clear" w:color="auto" w:fill="FFFFFF"/>
        <w:ind w:right="-1"/>
        <w:jc w:val="both"/>
        <w:rPr>
          <w:rFonts w:ascii="Times New Roman" w:hAnsi="Times New Roman"/>
          <w:sz w:val="24"/>
        </w:rPr>
      </w:pPr>
    </w:p>
    <w:p w14:paraId="0BF1777F" w14:textId="77777777" w:rsidR="00296481" w:rsidRDefault="00296481" w:rsidP="00296481">
      <w:pPr>
        <w:shd w:val="clear" w:color="auto" w:fill="FFFFFF"/>
        <w:ind w:right="-1"/>
        <w:jc w:val="both"/>
        <w:rPr>
          <w:rFonts w:ascii="Times New Roman" w:hAnsi="Times New Roman"/>
          <w:sz w:val="24"/>
        </w:rPr>
      </w:pPr>
    </w:p>
    <w:p w14:paraId="1885C63B" w14:textId="77777777" w:rsidR="00296481" w:rsidRDefault="00296481" w:rsidP="00296481">
      <w:pPr>
        <w:shd w:val="clear" w:color="auto" w:fill="FFFFFF"/>
        <w:ind w:right="-1"/>
        <w:jc w:val="both"/>
        <w:rPr>
          <w:rFonts w:ascii="Times New Roman" w:hAnsi="Times New Roman"/>
          <w:sz w:val="24"/>
        </w:rPr>
      </w:pPr>
    </w:p>
    <w:p w14:paraId="18D2329B" w14:textId="77777777" w:rsidR="00FA65E3" w:rsidRDefault="00FA65E3" w:rsidP="00FA65E3">
      <w:pPr>
        <w:jc w:val="both"/>
        <w:rPr>
          <w:rFonts w:ascii="Times New Roman" w:hAnsi="Times New Roman"/>
          <w:sz w:val="26"/>
          <w:szCs w:val="26"/>
        </w:rPr>
        <w:sectPr w:rsidR="00FA65E3" w:rsidSect="00E2537C">
          <w:pgSz w:w="11906" w:h="16838"/>
          <w:pgMar w:top="993" w:right="707" w:bottom="851" w:left="1701" w:header="709" w:footer="709" w:gutter="0"/>
          <w:cols w:space="708"/>
          <w:docGrid w:linePitch="360"/>
        </w:sectPr>
      </w:pPr>
    </w:p>
    <w:p w14:paraId="52EC2B91" w14:textId="77777777" w:rsidR="00FA65E3" w:rsidRPr="00546B0E" w:rsidRDefault="00FA65E3" w:rsidP="00FA65E3">
      <w:pPr>
        <w:jc w:val="both"/>
        <w:rPr>
          <w:rFonts w:ascii="Times New Roman" w:hAnsi="Times New Roman"/>
          <w:sz w:val="26"/>
          <w:szCs w:val="26"/>
        </w:rPr>
      </w:pPr>
    </w:p>
    <w:p w14:paraId="4950298D" w14:textId="498FF3AA" w:rsidR="00FA65E3" w:rsidRPr="007A71C5" w:rsidRDefault="00FA65E3" w:rsidP="00FA65E3">
      <w:pPr>
        <w:jc w:val="right"/>
        <w:rPr>
          <w:rFonts w:ascii="Times New Roman" w:hAnsi="Times New Roman"/>
          <w:sz w:val="24"/>
        </w:rPr>
      </w:pPr>
      <w:r w:rsidRPr="00546B0E">
        <w:rPr>
          <w:rFonts w:ascii="Times New Roman" w:hAnsi="Times New Roman"/>
          <w:sz w:val="26"/>
          <w:szCs w:val="26"/>
        </w:rPr>
        <w:t xml:space="preserve">        </w:t>
      </w:r>
      <w:r w:rsidRPr="00546B0E">
        <w:rPr>
          <w:rFonts w:ascii="Times New Roman" w:hAnsi="Times New Roman"/>
          <w:sz w:val="26"/>
          <w:szCs w:val="26"/>
        </w:rPr>
        <w:tab/>
      </w:r>
      <w:r w:rsidRPr="00546B0E">
        <w:rPr>
          <w:rFonts w:ascii="Times New Roman" w:hAnsi="Times New Roman"/>
          <w:sz w:val="26"/>
          <w:szCs w:val="26"/>
        </w:rPr>
        <w:tab/>
      </w:r>
      <w:r w:rsidRPr="00546B0E">
        <w:rPr>
          <w:rFonts w:ascii="Times New Roman" w:hAnsi="Times New Roman"/>
          <w:sz w:val="26"/>
          <w:szCs w:val="26"/>
        </w:rPr>
        <w:tab/>
      </w:r>
      <w:r w:rsidRPr="00546B0E">
        <w:rPr>
          <w:rFonts w:ascii="Times New Roman" w:hAnsi="Times New Roman"/>
          <w:sz w:val="26"/>
          <w:szCs w:val="26"/>
        </w:rPr>
        <w:tab/>
      </w:r>
      <w:r w:rsidRPr="00546B0E">
        <w:rPr>
          <w:rFonts w:ascii="Times New Roman" w:hAnsi="Times New Roman"/>
          <w:sz w:val="26"/>
          <w:szCs w:val="26"/>
        </w:rPr>
        <w:tab/>
      </w:r>
      <w:r w:rsidRPr="00546B0E">
        <w:rPr>
          <w:rFonts w:ascii="Times New Roman" w:hAnsi="Times New Roman"/>
          <w:sz w:val="26"/>
          <w:szCs w:val="26"/>
        </w:rPr>
        <w:tab/>
      </w:r>
      <w:r w:rsidRPr="00546B0E">
        <w:rPr>
          <w:rFonts w:ascii="Times New Roman" w:hAnsi="Times New Roman"/>
          <w:sz w:val="26"/>
          <w:szCs w:val="26"/>
        </w:rPr>
        <w:tab/>
      </w:r>
      <w:r w:rsidRPr="00546B0E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</w:t>
      </w:r>
      <w:bookmarkStart w:id="0" w:name="_Hlk211584679"/>
      <w:r w:rsidRPr="007A71C5">
        <w:rPr>
          <w:rFonts w:ascii="Times New Roman" w:hAnsi="Times New Roman"/>
          <w:sz w:val="24"/>
        </w:rPr>
        <w:t xml:space="preserve">Приложение </w:t>
      </w:r>
      <w:r w:rsidR="001120DC">
        <w:rPr>
          <w:rFonts w:ascii="Times New Roman" w:hAnsi="Times New Roman"/>
          <w:sz w:val="24"/>
        </w:rPr>
        <w:t xml:space="preserve">№ </w:t>
      </w:r>
      <w:r w:rsidRPr="007A71C5">
        <w:rPr>
          <w:rFonts w:ascii="Times New Roman" w:hAnsi="Times New Roman"/>
          <w:sz w:val="24"/>
        </w:rPr>
        <w:t xml:space="preserve">1  </w:t>
      </w:r>
    </w:p>
    <w:p w14:paraId="2356D1D4" w14:textId="77777777" w:rsidR="00FA65E3" w:rsidRPr="007A71C5" w:rsidRDefault="00FA65E3" w:rsidP="00FA65E3">
      <w:pPr>
        <w:jc w:val="right"/>
        <w:rPr>
          <w:rFonts w:ascii="Times New Roman" w:hAnsi="Times New Roman"/>
          <w:sz w:val="24"/>
        </w:rPr>
      </w:pPr>
      <w:bookmarkStart w:id="1" w:name="_Hlk208233951"/>
      <w:r w:rsidRPr="007A71C5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4BC700E" w14:textId="77777777" w:rsidR="00FA65E3" w:rsidRPr="007A71C5" w:rsidRDefault="00FA65E3" w:rsidP="00FA65E3">
      <w:pPr>
        <w:jc w:val="right"/>
        <w:rPr>
          <w:rFonts w:ascii="Times New Roman" w:hAnsi="Times New Roman"/>
          <w:sz w:val="24"/>
        </w:rPr>
      </w:pPr>
      <w:r w:rsidRPr="007A71C5">
        <w:rPr>
          <w:rFonts w:ascii="Times New Roman" w:hAnsi="Times New Roman"/>
          <w:sz w:val="24"/>
        </w:rPr>
        <w:t>муниципального округа «Княжпогостский»</w:t>
      </w:r>
    </w:p>
    <w:p w14:paraId="5C23B235" w14:textId="066F64AC" w:rsidR="00FA65E3" w:rsidRPr="007A71C5" w:rsidRDefault="00FA65E3" w:rsidP="00FA65E3">
      <w:pPr>
        <w:jc w:val="right"/>
        <w:rPr>
          <w:rFonts w:ascii="Times New Roman" w:hAnsi="Times New Roman"/>
          <w:sz w:val="24"/>
        </w:rPr>
      </w:pPr>
      <w:r w:rsidRPr="007A71C5">
        <w:rPr>
          <w:rFonts w:ascii="Times New Roman" w:hAnsi="Times New Roman"/>
          <w:sz w:val="24"/>
        </w:rPr>
        <w:t>от</w:t>
      </w:r>
      <w:r w:rsidR="0090472E">
        <w:rPr>
          <w:rFonts w:ascii="Times New Roman" w:hAnsi="Times New Roman"/>
          <w:sz w:val="24"/>
        </w:rPr>
        <w:t xml:space="preserve"> 29 декабря </w:t>
      </w:r>
      <w:r w:rsidRPr="007A71C5">
        <w:rPr>
          <w:rFonts w:ascii="Times New Roman" w:hAnsi="Times New Roman"/>
          <w:sz w:val="24"/>
        </w:rPr>
        <w:t>2025 №</w:t>
      </w:r>
      <w:bookmarkEnd w:id="0"/>
      <w:bookmarkEnd w:id="1"/>
      <w:r w:rsidR="0090472E">
        <w:rPr>
          <w:rFonts w:ascii="Times New Roman" w:hAnsi="Times New Roman"/>
          <w:sz w:val="24"/>
        </w:rPr>
        <w:t xml:space="preserve"> 1107</w:t>
      </w:r>
    </w:p>
    <w:p w14:paraId="6125E45F" w14:textId="77777777" w:rsidR="00543A2F" w:rsidRDefault="00543A2F" w:rsidP="00E62D6D">
      <w:pPr>
        <w:rPr>
          <w:rFonts w:ascii="Times New Roman" w:hAnsi="Times New Roman"/>
          <w:sz w:val="20"/>
          <w:szCs w:val="20"/>
        </w:rPr>
      </w:pPr>
    </w:p>
    <w:p w14:paraId="595701AE" w14:textId="77777777" w:rsidR="00543A2F" w:rsidRPr="0017511C" w:rsidRDefault="00543A2F" w:rsidP="00E62D6D">
      <w:pPr>
        <w:rPr>
          <w:rFonts w:ascii="Times New Roman" w:hAnsi="Times New Roman"/>
          <w:sz w:val="20"/>
          <w:szCs w:val="20"/>
        </w:rPr>
      </w:pPr>
    </w:p>
    <w:p w14:paraId="32B1A019" w14:textId="77777777" w:rsidR="00BB599C" w:rsidRPr="0017511C" w:rsidRDefault="00BB599C" w:rsidP="00BB599C">
      <w:pPr>
        <w:jc w:val="center"/>
        <w:rPr>
          <w:rFonts w:ascii="Times New Roman" w:hAnsi="Times New Roman"/>
          <w:b/>
          <w:sz w:val="24"/>
        </w:rPr>
      </w:pPr>
      <w:r w:rsidRPr="0017511C">
        <w:rPr>
          <w:rFonts w:ascii="Times New Roman" w:hAnsi="Times New Roman"/>
          <w:b/>
          <w:sz w:val="24"/>
        </w:rPr>
        <w:t xml:space="preserve">Паспорт муниципальной программы </w:t>
      </w:r>
    </w:p>
    <w:p w14:paraId="6357C07D" w14:textId="77777777" w:rsidR="00BB599C" w:rsidRPr="0017511C" w:rsidRDefault="00BB599C" w:rsidP="00BB599C">
      <w:pPr>
        <w:jc w:val="center"/>
        <w:rPr>
          <w:rFonts w:ascii="Times New Roman" w:hAnsi="Times New Roman"/>
          <w:b/>
          <w:sz w:val="24"/>
        </w:rPr>
      </w:pPr>
      <w:r w:rsidRPr="0017511C">
        <w:rPr>
          <w:rFonts w:ascii="Times New Roman" w:hAnsi="Times New Roman"/>
          <w:b/>
          <w:sz w:val="24"/>
        </w:rPr>
        <w:t>«</w:t>
      </w:r>
      <w:bookmarkStart w:id="2" w:name="_Hlk212045591"/>
      <w:r>
        <w:rPr>
          <w:rFonts w:ascii="Times New Roman" w:hAnsi="Times New Roman"/>
          <w:b/>
          <w:sz w:val="24"/>
        </w:rPr>
        <w:t>Развитие жилищного строительства и жилищно-коммунального хозяйства</w:t>
      </w:r>
      <w:bookmarkEnd w:id="2"/>
      <w:r w:rsidRPr="0017511C">
        <w:rPr>
          <w:rFonts w:ascii="Times New Roman" w:hAnsi="Times New Roman"/>
          <w:b/>
          <w:sz w:val="24"/>
        </w:rPr>
        <w:t>»</w:t>
      </w:r>
    </w:p>
    <w:p w14:paraId="38805A58" w14:textId="77777777" w:rsidR="00BB599C" w:rsidRPr="0017511C" w:rsidRDefault="00BB599C" w:rsidP="00BB599C">
      <w:pPr>
        <w:rPr>
          <w:rFonts w:ascii="Times New Roman" w:hAnsi="Times New Roman"/>
          <w:b/>
          <w:sz w:val="24"/>
        </w:rPr>
      </w:pPr>
    </w:p>
    <w:p w14:paraId="2F16C121" w14:textId="77777777" w:rsidR="00BB599C" w:rsidRPr="0017511C" w:rsidRDefault="00BB599C" w:rsidP="00BB599C">
      <w:pPr>
        <w:jc w:val="center"/>
        <w:rPr>
          <w:rFonts w:ascii="Times New Roman" w:hAnsi="Times New Roman"/>
          <w:b/>
          <w:sz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251"/>
      </w:tblGrid>
      <w:tr w:rsidR="00BB599C" w:rsidRPr="0017511C" w14:paraId="576FA6E4" w14:textId="77777777" w:rsidTr="00E86E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CB1" w14:textId="77777777" w:rsidR="00BB599C" w:rsidRPr="0017511C" w:rsidRDefault="00BB599C" w:rsidP="00E86E9A">
            <w:pPr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</w:t>
            </w:r>
          </w:p>
          <w:p w14:paraId="574E33A3" w14:textId="77777777" w:rsidR="00BB599C" w:rsidRPr="0017511C" w:rsidRDefault="00BB599C" w:rsidP="00E86E9A">
            <w:pPr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DD09" w14:textId="77777777" w:rsidR="00BB599C" w:rsidRPr="0017511C" w:rsidRDefault="00BB599C" w:rsidP="00E86E9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                 округа «Княжпогостский»</w:t>
            </w:r>
          </w:p>
        </w:tc>
      </w:tr>
      <w:tr w:rsidR="00BB599C" w:rsidRPr="0017511C" w14:paraId="66D89C73" w14:textId="77777777" w:rsidTr="00E86E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625" w14:textId="77777777" w:rsidR="00BB599C" w:rsidRPr="0017511C" w:rsidRDefault="00BB599C" w:rsidP="00E86E9A">
            <w:pPr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</w:pPr>
            <w:r w:rsidRPr="0017511C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Соисполнители муниципальной</w:t>
            </w:r>
          </w:p>
          <w:p w14:paraId="66F59A2B" w14:textId="77777777" w:rsidR="00BB599C" w:rsidRPr="0017511C" w:rsidRDefault="00BB599C" w:rsidP="00E86E9A">
            <w:pPr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3FDB" w14:textId="77777777" w:rsidR="00BB599C" w:rsidRPr="0017511C" w:rsidRDefault="00BB599C" w:rsidP="00BB599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Отдел бухгалтерского учёта администрации муниципального округа «Княжпогостский»</w:t>
            </w:r>
          </w:p>
          <w:p w14:paraId="5E26A566" w14:textId="77777777" w:rsidR="00BB599C" w:rsidRPr="0017511C" w:rsidRDefault="00BB599C" w:rsidP="00BB599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Территориальные органы администрации муниципального округа «Княжпогостский»</w:t>
            </w:r>
          </w:p>
          <w:p w14:paraId="33CC6523" w14:textId="77777777" w:rsidR="00BB599C" w:rsidRPr="0017511C" w:rsidRDefault="00BB599C" w:rsidP="00BB599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Управление образования администрации муниципального округа «Княжпогостский»</w:t>
            </w:r>
          </w:p>
          <w:p w14:paraId="4350B5A0" w14:textId="77777777" w:rsidR="00BB599C" w:rsidRPr="0017511C" w:rsidRDefault="00BB599C" w:rsidP="00E86E9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Главный архитектор администрации муниципального округа «Княжпогостский»</w:t>
            </w:r>
          </w:p>
          <w:p w14:paraId="0A5480A9" w14:textId="77777777" w:rsidR="00BB599C" w:rsidRPr="0017511C" w:rsidRDefault="00BB599C" w:rsidP="00BB599C">
            <w:pPr>
              <w:numPr>
                <w:ilvl w:val="0"/>
                <w:numId w:val="40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МКУ «Городское хозяйство»</w:t>
            </w:r>
          </w:p>
        </w:tc>
      </w:tr>
      <w:tr w:rsidR="00BB599C" w:rsidRPr="0017511C" w14:paraId="3374988E" w14:textId="77777777" w:rsidTr="00E86E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571" w14:textId="77777777" w:rsidR="00BB599C" w:rsidRPr="0017511C" w:rsidRDefault="00BB599C" w:rsidP="00E86E9A">
            <w:pPr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sz w:val="22"/>
                <w:szCs w:val="22"/>
              </w:rPr>
              <w:t>Подпрограммы муниципальной</w:t>
            </w:r>
          </w:p>
          <w:p w14:paraId="7C013579" w14:textId="77777777" w:rsidR="00BB599C" w:rsidRPr="0017511C" w:rsidRDefault="00BB599C" w:rsidP="00E86E9A">
            <w:pPr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05A" w14:textId="064962D2" w:rsidR="00BB599C" w:rsidRPr="00116E9A" w:rsidRDefault="008615E8" w:rsidP="00116E9A">
            <w:pPr>
              <w:pStyle w:val="aff0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3" w:name="_Hlk60045781"/>
            <w:r w:rsidRPr="008615E8">
              <w:rPr>
                <w:rFonts w:ascii="Times New Roman" w:hAnsi="Times New Roman"/>
                <w:bCs/>
                <w:sz w:val="22"/>
                <w:szCs w:val="22"/>
              </w:rPr>
              <w:t xml:space="preserve">Создание условий для обеспечения доступным и комфортным жильем населения </w:t>
            </w:r>
            <w:r w:rsidR="00BB599C" w:rsidRPr="00116E9A">
              <w:rPr>
                <w:rFonts w:ascii="Times New Roman" w:hAnsi="Times New Roman"/>
                <w:bCs/>
                <w:sz w:val="22"/>
                <w:szCs w:val="22"/>
              </w:rPr>
              <w:t>(далее –   Подпрограмма 1).</w:t>
            </w:r>
          </w:p>
          <w:p w14:paraId="5DB06E07" w14:textId="77777777" w:rsidR="00BB599C" w:rsidRPr="0017511C" w:rsidRDefault="00BB599C" w:rsidP="00E86E9A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Жилищно-коммунальное хозяйство</w:t>
            </w: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 xml:space="preserve"> (далее – Подпрограмма 2).</w:t>
            </w:r>
          </w:p>
          <w:p w14:paraId="5479DA82" w14:textId="77777777" w:rsidR="00BB599C" w:rsidRPr="0017511C" w:rsidRDefault="00BB599C" w:rsidP="00E86E9A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Градостроительная деятельность (далее - Подпрограмма 3).</w:t>
            </w:r>
          </w:p>
          <w:bookmarkEnd w:id="3"/>
          <w:p w14:paraId="61C09081" w14:textId="77777777" w:rsidR="00BB599C" w:rsidRPr="0017511C" w:rsidRDefault="00BB599C" w:rsidP="00E86E9A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ереселе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 xml:space="preserve"> граждан из аварийного жилищного фонда (далее – Подпрограмма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).</w:t>
            </w:r>
          </w:p>
        </w:tc>
      </w:tr>
      <w:tr w:rsidR="00BB599C" w:rsidRPr="0017511C" w14:paraId="2AA46B12" w14:textId="77777777" w:rsidTr="00E86E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473" w14:textId="77777777" w:rsidR="00BB599C" w:rsidRPr="0017511C" w:rsidRDefault="00BB599C" w:rsidP="00E86E9A">
            <w:pPr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07B" w14:textId="77777777" w:rsidR="00BB599C" w:rsidRPr="0017511C" w:rsidRDefault="00BB599C" w:rsidP="00E86E9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4" w:name="_Hlk215583822"/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 xml:space="preserve">Обеспечение доступным и комфортным жильем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селения, </w:t>
            </w:r>
            <w:r w:rsidRPr="00EF1147">
              <w:rPr>
                <w:rFonts w:ascii="Times New Roman" w:hAnsi="Times New Roman"/>
                <w:bCs/>
                <w:sz w:val="22"/>
                <w:szCs w:val="22"/>
              </w:rPr>
              <w:t>организация в границах муниципального округа электро-, тепло-, газо- и водоснабжения населени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а также водоотведения</w:t>
            </w:r>
            <w:bookmarkEnd w:id="4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BB599C" w:rsidRPr="0017511C" w14:paraId="7B9A9C21" w14:textId="77777777" w:rsidTr="00E86E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9F5" w14:textId="77777777" w:rsidR="00BB599C" w:rsidRPr="0017511C" w:rsidRDefault="00BB599C" w:rsidP="00E86E9A">
            <w:pPr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C33" w14:textId="77777777" w:rsidR="00116E9A" w:rsidRPr="00116E9A" w:rsidRDefault="00116E9A" w:rsidP="00116E9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16E9A">
              <w:rPr>
                <w:rFonts w:ascii="Times New Roman" w:hAnsi="Times New Roman"/>
                <w:bCs/>
                <w:sz w:val="22"/>
                <w:szCs w:val="22"/>
              </w:rPr>
              <w:t>1) Создание условий для повышения качественных характеристик жилищного фонда;</w:t>
            </w:r>
          </w:p>
          <w:p w14:paraId="1F9393D2" w14:textId="0F693F02" w:rsidR="00BB599C" w:rsidRPr="0017511C" w:rsidRDefault="00116E9A" w:rsidP="00116E9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16E9A">
              <w:rPr>
                <w:rFonts w:ascii="Times New Roman" w:hAnsi="Times New Roman"/>
                <w:bCs/>
                <w:sz w:val="22"/>
                <w:szCs w:val="22"/>
              </w:rPr>
              <w:t>2) Организация в границах муниципального округа электро-, тепло-, газо- и водоснабжения населения, а также водоотведения.</w:t>
            </w:r>
          </w:p>
        </w:tc>
      </w:tr>
      <w:tr w:rsidR="00BB599C" w:rsidRPr="0017511C" w14:paraId="46AD42B8" w14:textId="77777777" w:rsidTr="00E86E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AB5" w14:textId="77777777" w:rsidR="00BB599C" w:rsidRPr="0017511C" w:rsidRDefault="00BB599C" w:rsidP="00E86E9A">
            <w:pPr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12C" w14:textId="77777777" w:rsidR="00BB599C" w:rsidRPr="0017511C" w:rsidRDefault="00BB599C" w:rsidP="00E86E9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 xml:space="preserve">Целевые индикаторы и показатели подпрограмм, включенных в состав Программы, приводятся в паспортах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ых </w:t>
            </w: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 xml:space="preserve">подпрограмм       </w:t>
            </w:r>
          </w:p>
        </w:tc>
      </w:tr>
      <w:tr w:rsidR="00BB599C" w:rsidRPr="0017511C" w14:paraId="6F58135E" w14:textId="77777777" w:rsidTr="00E86E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F98" w14:textId="77777777" w:rsidR="00BB599C" w:rsidRPr="0017511C" w:rsidRDefault="00BB599C" w:rsidP="00E86E9A">
            <w:pPr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муниципальной программы 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9DC" w14:textId="77777777" w:rsidR="00BB599C" w:rsidRPr="0017511C" w:rsidRDefault="00BB599C" w:rsidP="00E86E9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2026-2030 годы</w:t>
            </w:r>
          </w:p>
          <w:p w14:paraId="680D9857" w14:textId="77777777" w:rsidR="00BB599C" w:rsidRPr="0017511C" w:rsidRDefault="00BB599C" w:rsidP="00E86E9A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9A1D04" w14:textId="77777777" w:rsidR="00BB599C" w:rsidRPr="0017511C" w:rsidRDefault="00BB599C" w:rsidP="00E86E9A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BB599C" w:rsidRPr="0017511C" w14:paraId="5BBCBEC3" w14:textId="77777777" w:rsidTr="00E86E9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F32A" w14:textId="77777777" w:rsidR="00BB599C" w:rsidRPr="0017511C" w:rsidRDefault="00BB599C" w:rsidP="00E86E9A">
            <w:pPr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16DC4909" w14:textId="77777777" w:rsidR="00BB599C" w:rsidRPr="0017511C" w:rsidRDefault="00BB599C" w:rsidP="00E86E9A">
            <w:pPr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sz w:val="22"/>
                <w:szCs w:val="22"/>
              </w:rPr>
              <w:t>реализации 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948" w14:textId="77777777" w:rsidR="00BB599C" w:rsidRPr="0017511C" w:rsidRDefault="00BB599C" w:rsidP="00E86E9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 xml:space="preserve">Реализация Программы позволит к 2030 году достичь следующих конечных результатов:      </w:t>
            </w:r>
          </w:p>
          <w:p w14:paraId="0FA14CAD" w14:textId="77777777" w:rsidR="00BB599C" w:rsidRDefault="00BB599C" w:rsidP="00E86E9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bookmarkStart w:id="5" w:name="_Hlk60046343"/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улучшение качества жилищных условий для граждан, снижение доли аварийного жилищного фонда;</w:t>
            </w:r>
          </w:p>
          <w:p w14:paraId="3A074132" w14:textId="7C0B7BE3" w:rsidR="00BB599C" w:rsidRPr="0017511C" w:rsidRDefault="00BB599C" w:rsidP="00E86E9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актуализация схем сетей </w:t>
            </w:r>
            <w:r w:rsidR="00217A8E">
              <w:rPr>
                <w:rFonts w:ascii="Times New Roman" w:hAnsi="Times New Roman"/>
                <w:bCs/>
                <w:sz w:val="22"/>
                <w:szCs w:val="22"/>
              </w:rPr>
              <w:t xml:space="preserve">теплоснабжения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водоснабжения и водоотведения;</w:t>
            </w:r>
          </w:p>
          <w:p w14:paraId="435CE56B" w14:textId="77777777" w:rsidR="00BB599C" w:rsidRPr="0017511C" w:rsidRDefault="00BB599C" w:rsidP="00E86E9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- предоставление земельных участков отдельным категориям граждан с целью жилищного строительства;</w:t>
            </w:r>
          </w:p>
          <w:p w14:paraId="5DDA13EF" w14:textId="77777777" w:rsidR="00BB599C" w:rsidRPr="0017511C" w:rsidRDefault="00BB599C" w:rsidP="00E86E9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-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      </w:r>
          </w:p>
          <w:p w14:paraId="1438A272" w14:textId="013B050A" w:rsidR="00BB599C" w:rsidRPr="0017511C" w:rsidRDefault="00BB599C" w:rsidP="00E86E9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- формирование полной нормативно-правовой базы градостроительной документации, необходимой для принятия решений по развитию территорий</w:t>
            </w:r>
            <w:bookmarkEnd w:id="5"/>
          </w:p>
        </w:tc>
      </w:tr>
    </w:tbl>
    <w:p w14:paraId="72EF2663" w14:textId="77777777" w:rsidR="00BB599C" w:rsidRPr="0017511C" w:rsidRDefault="00BB599C" w:rsidP="00BB599C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1075D52C" w14:textId="77777777" w:rsidR="00BB599C" w:rsidRDefault="00BB599C" w:rsidP="00BB599C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4CC2BB26" w14:textId="77777777" w:rsidR="00AF4160" w:rsidRDefault="00AF4160" w:rsidP="00BB599C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42FE7501" w14:textId="77777777" w:rsidR="00AF4160" w:rsidRPr="0017511C" w:rsidRDefault="00AF4160" w:rsidP="00BB599C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137FBA2D" w14:textId="77777777" w:rsidR="00BB599C" w:rsidRPr="0017511C" w:rsidRDefault="00BB599C" w:rsidP="00BB599C">
      <w:pPr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lastRenderedPageBreak/>
        <w:t xml:space="preserve">Паспорт </w:t>
      </w:r>
    </w:p>
    <w:p w14:paraId="261604E0" w14:textId="77777777" w:rsidR="00BB599C" w:rsidRPr="0017511C" w:rsidRDefault="00BB599C" w:rsidP="00BB599C">
      <w:pPr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>муниципальной подпрограммы 1</w:t>
      </w:r>
    </w:p>
    <w:p w14:paraId="18745B5D" w14:textId="18E0C415" w:rsidR="007C5867" w:rsidRPr="0017511C" w:rsidRDefault="007C5867" w:rsidP="007C5867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>«</w:t>
      </w:r>
      <w:r w:rsidR="008615E8" w:rsidRPr="008615E8">
        <w:rPr>
          <w:rFonts w:ascii="Times New Roman" w:hAnsi="Times New Roman"/>
          <w:b/>
          <w:color w:val="000000"/>
          <w:sz w:val="24"/>
        </w:rPr>
        <w:t>Создание условий для обеспечения доступным и комфортным жильем населения</w:t>
      </w:r>
      <w:r w:rsidRPr="0017511C">
        <w:rPr>
          <w:rFonts w:ascii="Times New Roman" w:hAnsi="Times New Roman"/>
          <w:b/>
          <w:color w:val="000000"/>
          <w:sz w:val="24"/>
        </w:rPr>
        <w:t>»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186"/>
      </w:tblGrid>
      <w:tr w:rsidR="007C5867" w:rsidRPr="0017511C" w14:paraId="444579E5" w14:textId="77777777" w:rsidTr="003C1152">
        <w:trPr>
          <w:jc w:val="center"/>
        </w:trPr>
        <w:tc>
          <w:tcPr>
            <w:tcW w:w="1951" w:type="dxa"/>
          </w:tcPr>
          <w:p w14:paraId="42E1C225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69E1EA98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186" w:type="dxa"/>
          </w:tcPr>
          <w:p w14:paraId="1AF1AB4D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округа «Княжпогостский», МКУ «Городское хозяйство»</w:t>
            </w:r>
          </w:p>
        </w:tc>
      </w:tr>
      <w:tr w:rsidR="007C5867" w:rsidRPr="0017511C" w14:paraId="01F1AD9B" w14:textId="77777777" w:rsidTr="003C1152">
        <w:trPr>
          <w:trHeight w:val="1005"/>
          <w:jc w:val="center"/>
        </w:trPr>
        <w:tc>
          <w:tcPr>
            <w:tcW w:w="1951" w:type="dxa"/>
          </w:tcPr>
          <w:p w14:paraId="386226A0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28709933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</w:tc>
        <w:tc>
          <w:tcPr>
            <w:tcW w:w="8186" w:type="dxa"/>
          </w:tcPr>
          <w:p w14:paraId="02B2018A" w14:textId="77777777" w:rsidR="007C5867" w:rsidRPr="0017511C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территориальные органы администрации муниципального округа «Княжпогостский»; МКУ «Городское хозяйство»</w:t>
            </w:r>
          </w:p>
        </w:tc>
      </w:tr>
      <w:tr w:rsidR="007C5867" w:rsidRPr="0017511C" w14:paraId="3E2B00E9" w14:textId="77777777" w:rsidTr="003C1152">
        <w:trPr>
          <w:jc w:val="center"/>
        </w:trPr>
        <w:tc>
          <w:tcPr>
            <w:tcW w:w="1951" w:type="dxa"/>
          </w:tcPr>
          <w:p w14:paraId="2F9DB5B4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8186" w:type="dxa"/>
          </w:tcPr>
          <w:p w14:paraId="5050932D" w14:textId="77777777" w:rsidR="007C5867" w:rsidRPr="0017511C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Создание   условий    для    повышения    качественных характеристик жилищного фонда и улучшение жилищных условия отдельных категорий граждан.</w:t>
            </w:r>
          </w:p>
        </w:tc>
      </w:tr>
      <w:tr w:rsidR="007C5867" w:rsidRPr="0017511C" w14:paraId="448E4E5F" w14:textId="77777777" w:rsidTr="003C1152">
        <w:trPr>
          <w:jc w:val="center"/>
        </w:trPr>
        <w:tc>
          <w:tcPr>
            <w:tcW w:w="1951" w:type="dxa"/>
          </w:tcPr>
          <w:p w14:paraId="12CEC323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8186" w:type="dxa"/>
          </w:tcPr>
          <w:p w14:paraId="2120DD0C" w14:textId="77777777" w:rsidR="007C5867" w:rsidRPr="0017511C" w:rsidRDefault="007C5867" w:rsidP="003C11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04CCEC35" w14:textId="77777777" w:rsidR="007C5867" w:rsidRPr="0017511C" w:rsidRDefault="007C5867" w:rsidP="003C1152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 обеспечение отдельных категорий граждан жилыми помещениями;</w:t>
            </w:r>
          </w:p>
        </w:tc>
      </w:tr>
      <w:tr w:rsidR="007C5867" w:rsidRPr="0017511C" w14:paraId="5470CE0C" w14:textId="77777777" w:rsidTr="003C1152">
        <w:trPr>
          <w:jc w:val="center"/>
        </w:trPr>
        <w:tc>
          <w:tcPr>
            <w:tcW w:w="1951" w:type="dxa"/>
          </w:tcPr>
          <w:p w14:paraId="2261774B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8186" w:type="dxa"/>
          </w:tcPr>
          <w:p w14:paraId="102A377D" w14:textId="77777777" w:rsidR="007C5867" w:rsidRPr="0017511C" w:rsidRDefault="007C5867" w:rsidP="003C1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 (чел).</w:t>
            </w:r>
          </w:p>
          <w:p w14:paraId="3E9F7593" w14:textId="77777777" w:rsidR="007C5867" w:rsidRDefault="007C5867" w:rsidP="003C1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объектов недвижимости, в отношении которых проведена оценка рыночной стоимости (ед.)</w:t>
            </w:r>
          </w:p>
          <w:p w14:paraId="6CC5CFB4" w14:textId="77777777" w:rsidR="0041724A" w:rsidRPr="0041724A" w:rsidRDefault="0041724A" w:rsidP="0041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724A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 (</w:t>
            </w:r>
            <w:proofErr w:type="spellStart"/>
            <w:r w:rsidRPr="0041724A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41724A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7BBE1D28" w14:textId="77777777" w:rsidR="0041724A" w:rsidRPr="0041724A" w:rsidRDefault="0041724A" w:rsidP="0041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724A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 (</w:t>
            </w:r>
            <w:proofErr w:type="spellStart"/>
            <w:r w:rsidRPr="0041724A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41724A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47716F9B" w14:textId="77777777" w:rsidR="0041724A" w:rsidRPr="0041724A" w:rsidRDefault="0041724A" w:rsidP="0041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724A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дготовленных паспортов муниципальных объектов (</w:t>
            </w:r>
            <w:proofErr w:type="spellStart"/>
            <w:r w:rsidRPr="0041724A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41724A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066E66F7" w14:textId="65D372AF" w:rsidR="0041724A" w:rsidRPr="0017511C" w:rsidRDefault="0041724A" w:rsidP="0041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724A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земельных участков предоставленных отдельным категориям граждан (</w:t>
            </w:r>
            <w:proofErr w:type="spellStart"/>
            <w:r w:rsidRPr="0041724A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41724A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</w:tc>
      </w:tr>
      <w:tr w:rsidR="007C5867" w:rsidRPr="0017511C" w14:paraId="3700E782" w14:textId="77777777" w:rsidTr="003C1152">
        <w:trPr>
          <w:jc w:val="center"/>
        </w:trPr>
        <w:tc>
          <w:tcPr>
            <w:tcW w:w="1951" w:type="dxa"/>
          </w:tcPr>
          <w:p w14:paraId="069D84AB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63F75395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186" w:type="dxa"/>
          </w:tcPr>
          <w:p w14:paraId="224E7590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2026-2030 годы</w:t>
            </w:r>
          </w:p>
        </w:tc>
      </w:tr>
      <w:tr w:rsidR="007C5867" w:rsidRPr="0017511C" w14:paraId="72C55714" w14:textId="77777777" w:rsidTr="003C1152">
        <w:trPr>
          <w:jc w:val="center"/>
        </w:trPr>
        <w:tc>
          <w:tcPr>
            <w:tcW w:w="1951" w:type="dxa"/>
          </w:tcPr>
          <w:p w14:paraId="38BE4A08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772AECA5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и подпрограммы </w:t>
            </w:r>
          </w:p>
        </w:tc>
        <w:tc>
          <w:tcPr>
            <w:tcW w:w="8186" w:type="dxa"/>
          </w:tcPr>
          <w:p w14:paraId="44C56AAE" w14:textId="77777777" w:rsidR="007C5867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.</w:t>
            </w:r>
          </w:p>
          <w:p w14:paraId="649A6F0C" w14:textId="77777777" w:rsidR="007C5867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определить рыночную стоимости оцениваемой недвижимости;</w:t>
            </w:r>
          </w:p>
          <w:p w14:paraId="39969169" w14:textId="77777777" w:rsidR="00C62B95" w:rsidRPr="0017511C" w:rsidRDefault="00C62B95" w:rsidP="00C62B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- предоставление земельных участков отдельным категориям граждан с целью жилищного строительства;</w:t>
            </w:r>
          </w:p>
          <w:p w14:paraId="60554CCC" w14:textId="77777777" w:rsidR="00C62B95" w:rsidRPr="0017511C" w:rsidRDefault="00C62B95" w:rsidP="00C62B9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- оформление права собственности на муниципальные объекты;</w:t>
            </w:r>
          </w:p>
          <w:p w14:paraId="13A31766" w14:textId="298F11F4" w:rsidR="00C62B95" w:rsidRPr="0017511C" w:rsidRDefault="00C62B95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7AA8EDB" w14:textId="77777777" w:rsidR="007C5867" w:rsidRPr="0017511C" w:rsidRDefault="007C5867" w:rsidP="007C5867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05373351" w14:textId="77777777" w:rsidR="007C5867" w:rsidRPr="0017511C" w:rsidRDefault="007C5867" w:rsidP="007C5867">
      <w:pPr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>Паспорт</w:t>
      </w:r>
    </w:p>
    <w:p w14:paraId="31B8500A" w14:textId="77777777" w:rsidR="007C5867" w:rsidRPr="0017511C" w:rsidRDefault="007C5867" w:rsidP="007C5867">
      <w:pPr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 xml:space="preserve"> муниципальной подпрограммы 2</w:t>
      </w:r>
    </w:p>
    <w:p w14:paraId="5E604C79" w14:textId="204511D3" w:rsidR="007C5867" w:rsidRPr="0017511C" w:rsidRDefault="007C5867" w:rsidP="003B4FE9">
      <w:pPr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>«</w:t>
      </w:r>
      <w:r>
        <w:rPr>
          <w:rFonts w:ascii="Times New Roman" w:hAnsi="Times New Roman"/>
          <w:b/>
          <w:color w:val="000000"/>
          <w:sz w:val="24"/>
        </w:rPr>
        <w:t>Жилищно-коммунальное хозяйство</w:t>
      </w:r>
      <w:r w:rsidRPr="0017511C">
        <w:rPr>
          <w:rFonts w:ascii="Times New Roman" w:hAnsi="Times New Roman"/>
          <w:b/>
          <w:color w:val="000000"/>
          <w:sz w:val="24"/>
        </w:rPr>
        <w:t xml:space="preserve">»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4"/>
        <w:gridCol w:w="8428"/>
      </w:tblGrid>
      <w:tr w:rsidR="007C5867" w:rsidRPr="0017511C" w14:paraId="07391388" w14:textId="77777777" w:rsidTr="003C1152">
        <w:trPr>
          <w:jc w:val="center"/>
        </w:trPr>
        <w:tc>
          <w:tcPr>
            <w:tcW w:w="1784" w:type="dxa"/>
          </w:tcPr>
          <w:p w14:paraId="2F62939A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73C54605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428" w:type="dxa"/>
          </w:tcPr>
          <w:p w14:paraId="721C2E2A" w14:textId="77777777" w:rsidR="007C5867" w:rsidRPr="0017511C" w:rsidRDefault="007C5867" w:rsidP="003C115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округа «Княжпогостский»</w:t>
            </w:r>
          </w:p>
          <w:p w14:paraId="3E24074E" w14:textId="77777777" w:rsidR="007C5867" w:rsidRPr="0017511C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C5867" w:rsidRPr="0017511C" w14:paraId="5FC13151" w14:textId="77777777" w:rsidTr="003C1152">
        <w:trPr>
          <w:jc w:val="center"/>
        </w:trPr>
        <w:tc>
          <w:tcPr>
            <w:tcW w:w="1784" w:type="dxa"/>
          </w:tcPr>
          <w:p w14:paraId="33AEF3DE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59CE4C9C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</w:tc>
        <w:tc>
          <w:tcPr>
            <w:tcW w:w="8428" w:type="dxa"/>
          </w:tcPr>
          <w:p w14:paraId="5A5DE904" w14:textId="77777777" w:rsidR="007C5867" w:rsidRPr="0017511C" w:rsidRDefault="007C5867" w:rsidP="003C1152">
            <w:pPr>
              <w:keepNext/>
              <w:jc w:val="both"/>
              <w:outlineLvl w:val="0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ерриториальные органы администрации муниципального округа «Княжпогостский», МКУ «Городское хозяйство»</w:t>
            </w:r>
          </w:p>
        </w:tc>
      </w:tr>
      <w:tr w:rsidR="007C5867" w:rsidRPr="0017511C" w14:paraId="674EF0C9" w14:textId="77777777" w:rsidTr="003C1152">
        <w:trPr>
          <w:jc w:val="center"/>
        </w:trPr>
        <w:tc>
          <w:tcPr>
            <w:tcW w:w="1784" w:type="dxa"/>
          </w:tcPr>
          <w:p w14:paraId="118DDBBA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8428" w:type="dxa"/>
          </w:tcPr>
          <w:p w14:paraId="0A33263F" w14:textId="77777777" w:rsidR="007C5867" w:rsidRPr="0017511C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6" w:name="_Hlk212034909"/>
            <w:r w:rsidRPr="00A516B5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в границах муниципального округа электро-, тепло-, газо- и водоснабжения населения, а также водоотведения.</w:t>
            </w:r>
            <w:bookmarkEnd w:id="6"/>
          </w:p>
        </w:tc>
      </w:tr>
      <w:tr w:rsidR="007C5867" w:rsidRPr="0017511C" w14:paraId="1B6B92A7" w14:textId="77777777" w:rsidTr="003C1152">
        <w:trPr>
          <w:jc w:val="center"/>
        </w:trPr>
        <w:tc>
          <w:tcPr>
            <w:tcW w:w="1784" w:type="dxa"/>
          </w:tcPr>
          <w:p w14:paraId="5A784E2C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8428" w:type="dxa"/>
          </w:tcPr>
          <w:p w14:paraId="545BD130" w14:textId="77777777" w:rsidR="007C5867" w:rsidRPr="0017511C" w:rsidRDefault="007C5867" w:rsidP="003C1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17511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осуществление полномочий по решению вопросов уличного освещения;</w:t>
            </w:r>
          </w:p>
          <w:p w14:paraId="61750B28" w14:textId="77777777" w:rsidR="007C5867" w:rsidRDefault="007C5867" w:rsidP="003C1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17511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осуществление полномочий по решению вопросов содержания мест захоронения, а </w:t>
            </w:r>
          </w:p>
          <w:p w14:paraId="6239ECDF" w14:textId="77777777" w:rsidR="007C5867" w:rsidRDefault="007C5867" w:rsidP="003C1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17511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также транспортировка и вывоз в морг тел умерших</w:t>
            </w:r>
            <w:r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;</w:t>
            </w:r>
          </w:p>
          <w:p w14:paraId="55118015" w14:textId="77777777" w:rsidR="007C5867" w:rsidRPr="0017511C" w:rsidRDefault="007C5867" w:rsidP="003C1152">
            <w:pPr>
              <w:widowControl w:val="0"/>
              <w:tabs>
                <w:tab w:val="left" w:pos="664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реализация проектов в рамках «Народного бюджета» в сфере ХВС.</w:t>
            </w:r>
          </w:p>
        </w:tc>
      </w:tr>
      <w:tr w:rsidR="007C5867" w:rsidRPr="0017511C" w14:paraId="334FFF26" w14:textId="77777777" w:rsidTr="003C1152">
        <w:trPr>
          <w:jc w:val="center"/>
        </w:trPr>
        <w:tc>
          <w:tcPr>
            <w:tcW w:w="1784" w:type="dxa"/>
          </w:tcPr>
          <w:p w14:paraId="08E5CF29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8428" w:type="dxa"/>
          </w:tcPr>
          <w:p w14:paraId="66C34667" w14:textId="77777777" w:rsidR="007C5867" w:rsidRDefault="004755C5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755C5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еализованных проектов в сфере БЛАГОУСТРОЙСТВА, прошедших отбор в рамках проекта «Народный бюджет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);</w:t>
            </w:r>
          </w:p>
          <w:p w14:paraId="74616A95" w14:textId="1D6065DC" w:rsidR="004755C5" w:rsidRDefault="004755C5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755C5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мероприятий по обустройству мест захоронения, транспортировки и вывоз в морг тел умерши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);</w:t>
            </w:r>
          </w:p>
          <w:p w14:paraId="4F380621" w14:textId="081265A7" w:rsidR="004755C5" w:rsidRPr="0017511C" w:rsidRDefault="004755C5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755C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личество эксплуатируемых объектов для бытового обслуживания населения (бань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7C5867" w:rsidRPr="0017511C" w14:paraId="0D3F4BFA" w14:textId="77777777" w:rsidTr="003C1152">
        <w:trPr>
          <w:jc w:val="center"/>
        </w:trPr>
        <w:tc>
          <w:tcPr>
            <w:tcW w:w="1784" w:type="dxa"/>
          </w:tcPr>
          <w:p w14:paraId="1EFC2282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49C49690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428" w:type="dxa"/>
          </w:tcPr>
          <w:p w14:paraId="15D0FB24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2026 -2030 годы</w:t>
            </w:r>
          </w:p>
        </w:tc>
      </w:tr>
      <w:tr w:rsidR="007C5867" w:rsidRPr="0017511C" w14:paraId="13B86E0C" w14:textId="77777777" w:rsidTr="003C1152">
        <w:trPr>
          <w:jc w:val="center"/>
        </w:trPr>
        <w:tc>
          <w:tcPr>
            <w:tcW w:w="1784" w:type="dxa"/>
          </w:tcPr>
          <w:p w14:paraId="50527CA0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7" w:name="_Hlk217896978"/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0783F8EB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и подпрограммы </w:t>
            </w:r>
          </w:p>
        </w:tc>
        <w:tc>
          <w:tcPr>
            <w:tcW w:w="8428" w:type="dxa"/>
          </w:tcPr>
          <w:p w14:paraId="6CF10D56" w14:textId="07660803" w:rsidR="007C5867" w:rsidRPr="0017511C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- улучшение качественных показателей питьевой воды</w:t>
            </w:r>
            <w:r w:rsidR="008C036F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73ABDC09" w14:textId="77777777" w:rsidR="007C5867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F551A2">
              <w:rPr>
                <w:rFonts w:ascii="Times New Roman" w:hAnsi="Times New Roman"/>
                <w:color w:val="000000"/>
                <w:sz w:val="22"/>
                <w:szCs w:val="22"/>
              </w:rPr>
              <w:t>создан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F551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ловий для обеспечения жителей услугами бытового обслуживания</w:t>
            </w:r>
            <w:r w:rsidR="00D143D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7992E718" w14:textId="5B9CC9B9" w:rsidR="00D143D0" w:rsidRPr="0017511C" w:rsidRDefault="00D143D0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увеличении доли</w:t>
            </w:r>
            <w:r w:rsidR="00C708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лично-дорожной сети </w:t>
            </w:r>
            <w:r w:rsidR="00C7083D" w:rsidRPr="00C7083D">
              <w:rPr>
                <w:rFonts w:ascii="Times New Roman" w:hAnsi="Times New Roman"/>
                <w:color w:val="000000"/>
                <w:sz w:val="22"/>
                <w:szCs w:val="22"/>
              </w:rPr>
              <w:t>оснащённой осветительными приборами</w:t>
            </w:r>
            <w:r w:rsidR="00B935B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</w:tbl>
    <w:bookmarkEnd w:id="7"/>
    <w:p w14:paraId="4BDF74F8" w14:textId="77777777" w:rsidR="007C5867" w:rsidRPr="0017511C" w:rsidRDefault="007C5867" w:rsidP="007C5867">
      <w:pPr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 xml:space="preserve">Паспорт </w:t>
      </w:r>
    </w:p>
    <w:p w14:paraId="56971DE4" w14:textId="77777777" w:rsidR="007C5867" w:rsidRPr="0017511C" w:rsidRDefault="007C5867" w:rsidP="007C5867">
      <w:pPr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>муниципальной подпрограммы 3</w:t>
      </w:r>
    </w:p>
    <w:p w14:paraId="7E629ED2" w14:textId="77777777" w:rsidR="007C5867" w:rsidRPr="0017511C" w:rsidRDefault="007C5867" w:rsidP="007C5867">
      <w:pPr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>«Градостроительная деятельность»</w:t>
      </w:r>
    </w:p>
    <w:p w14:paraId="2873ED2E" w14:textId="77777777" w:rsidR="007C5867" w:rsidRPr="0017511C" w:rsidRDefault="007C5867" w:rsidP="007C5867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8068"/>
      </w:tblGrid>
      <w:tr w:rsidR="007C5867" w:rsidRPr="0017511C" w14:paraId="3AA2F116" w14:textId="77777777" w:rsidTr="003C1152">
        <w:tc>
          <w:tcPr>
            <w:tcW w:w="1961" w:type="dxa"/>
          </w:tcPr>
          <w:p w14:paraId="025EC02D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07FF363F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68" w:type="dxa"/>
          </w:tcPr>
          <w:p w14:paraId="64D0D5B2" w14:textId="77777777" w:rsidR="007C5867" w:rsidRPr="0017511C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дминистрация муниципального округа «Княжпогостский» (Главный архитектор)</w:t>
            </w:r>
          </w:p>
        </w:tc>
      </w:tr>
      <w:tr w:rsidR="007C5867" w:rsidRPr="0017511C" w14:paraId="51732C3F" w14:textId="77777777" w:rsidTr="003C1152">
        <w:tc>
          <w:tcPr>
            <w:tcW w:w="1961" w:type="dxa"/>
          </w:tcPr>
          <w:p w14:paraId="1807A4F9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78509EF9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</w:tc>
        <w:tc>
          <w:tcPr>
            <w:tcW w:w="8068" w:type="dxa"/>
          </w:tcPr>
          <w:p w14:paraId="47EFB157" w14:textId="77777777" w:rsidR="007C5867" w:rsidRPr="0017511C" w:rsidRDefault="007C5867" w:rsidP="003C1152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Управление муниципального хозяйства администрации МО «Княжпогостский»</w:t>
            </w:r>
          </w:p>
        </w:tc>
      </w:tr>
      <w:tr w:rsidR="007C5867" w:rsidRPr="0017511C" w14:paraId="788AB278" w14:textId="77777777" w:rsidTr="003C1152">
        <w:tc>
          <w:tcPr>
            <w:tcW w:w="1961" w:type="dxa"/>
          </w:tcPr>
          <w:p w14:paraId="4A755E54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8068" w:type="dxa"/>
          </w:tcPr>
          <w:p w14:paraId="13B09682" w14:textId="77777777" w:rsidR="007C5867" w:rsidRPr="0017511C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8" w:name="_Hlk58572807"/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эффективной градостроительной деятельности </w:t>
            </w:r>
            <w:bookmarkEnd w:id="8"/>
          </w:p>
        </w:tc>
      </w:tr>
      <w:tr w:rsidR="007C5867" w:rsidRPr="0017511C" w14:paraId="565F194A" w14:textId="77777777" w:rsidTr="003C1152">
        <w:tc>
          <w:tcPr>
            <w:tcW w:w="1961" w:type="dxa"/>
          </w:tcPr>
          <w:p w14:paraId="7BED9D1A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8068" w:type="dxa"/>
          </w:tcPr>
          <w:p w14:paraId="65B0E3DB" w14:textId="1E58F290" w:rsidR="007C5867" w:rsidRPr="0017511C" w:rsidRDefault="007C5867" w:rsidP="003C1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9" w:name="_Hlk58572839"/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  <w:bookmarkEnd w:id="9"/>
          <w:p w14:paraId="1B3EE18A" w14:textId="77777777" w:rsidR="007C5867" w:rsidRPr="0017511C" w:rsidRDefault="007C5867" w:rsidP="00F372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C5867" w:rsidRPr="0017511C" w14:paraId="42D6DEAA" w14:textId="77777777" w:rsidTr="003C1152">
        <w:tc>
          <w:tcPr>
            <w:tcW w:w="1961" w:type="dxa"/>
          </w:tcPr>
          <w:p w14:paraId="195A0187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8068" w:type="dxa"/>
          </w:tcPr>
          <w:p w14:paraId="2CF9631F" w14:textId="77777777" w:rsidR="007C5867" w:rsidRPr="0017511C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10" w:name="_Hlk90028046"/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ой документации по планировке территории (ед.)</w:t>
            </w:r>
            <w:bookmarkEnd w:id="10"/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78467A83" w14:textId="76B42036" w:rsidR="007C5867" w:rsidRPr="0017511C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C5867" w:rsidRPr="0017511C" w14:paraId="4AE71693" w14:textId="77777777" w:rsidTr="003C1152">
        <w:tc>
          <w:tcPr>
            <w:tcW w:w="1961" w:type="dxa"/>
          </w:tcPr>
          <w:p w14:paraId="4828E8F6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647E10F6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68" w:type="dxa"/>
          </w:tcPr>
          <w:p w14:paraId="535DA746" w14:textId="77777777" w:rsidR="007C5867" w:rsidRPr="0017511C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2026 -2030 годы</w:t>
            </w:r>
          </w:p>
        </w:tc>
      </w:tr>
      <w:tr w:rsidR="007C5867" w:rsidRPr="0017511C" w14:paraId="70FB066D" w14:textId="77777777" w:rsidTr="003C1152">
        <w:tc>
          <w:tcPr>
            <w:tcW w:w="1961" w:type="dxa"/>
          </w:tcPr>
          <w:p w14:paraId="1E59DFB1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78E75E6B" w14:textId="77777777" w:rsidR="007C5867" w:rsidRPr="0017511C" w:rsidRDefault="007C5867" w:rsidP="003C11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68" w:type="dxa"/>
          </w:tcPr>
          <w:p w14:paraId="5F1E15E5" w14:textId="77777777" w:rsidR="007C5867" w:rsidRPr="0017511C" w:rsidRDefault="007C5867" w:rsidP="003C115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- формирование градостроительной документации, необходимой для принятия решений по развитию территорий;</w:t>
            </w:r>
          </w:p>
          <w:p w14:paraId="115124BC" w14:textId="77777777" w:rsidR="007C5867" w:rsidRPr="0017511C" w:rsidRDefault="007C5867" w:rsidP="00D8239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9328466" w14:textId="77777777" w:rsidR="007C5867" w:rsidRPr="006F2F3D" w:rsidRDefault="007C5867" w:rsidP="007C5867">
      <w:pPr>
        <w:spacing w:line="100" w:lineRule="atLeast"/>
        <w:rPr>
          <w:rFonts w:ascii="Times New Roman" w:hAnsi="Times New Roman"/>
          <w:b/>
          <w:color w:val="000000"/>
          <w:sz w:val="24"/>
        </w:rPr>
      </w:pPr>
    </w:p>
    <w:p w14:paraId="520E202F" w14:textId="77777777" w:rsidR="007C5867" w:rsidRPr="0017511C" w:rsidRDefault="007C5867" w:rsidP="007C5867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noProof/>
          <w:sz w:val="24"/>
        </w:rPr>
        <w:drawing>
          <wp:anchor distT="0" distB="0" distL="114935" distR="114935" simplePos="0" relativeHeight="251667456" behindDoc="1" locked="0" layoutInCell="1" allowOverlap="1" wp14:anchorId="01944FC6" wp14:editId="31C4FD0D">
            <wp:simplePos x="0" y="0"/>
            <wp:positionH relativeFrom="page">
              <wp:posOffset>0</wp:posOffset>
            </wp:positionH>
            <wp:positionV relativeFrom="page">
              <wp:posOffset>-542925</wp:posOffset>
            </wp:positionV>
            <wp:extent cx="160655" cy="21780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11C">
        <w:rPr>
          <w:noProof/>
          <w:sz w:val="24"/>
        </w:rPr>
        <w:drawing>
          <wp:anchor distT="0" distB="0" distL="114935" distR="114935" simplePos="0" relativeHeight="251668480" behindDoc="1" locked="0" layoutInCell="1" allowOverlap="1" wp14:anchorId="6D2CB64F" wp14:editId="675AF131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11C">
        <w:rPr>
          <w:noProof/>
          <w:sz w:val="24"/>
        </w:rPr>
        <w:drawing>
          <wp:anchor distT="0" distB="0" distL="114935" distR="114935" simplePos="0" relativeHeight="251669504" behindDoc="1" locked="0" layoutInCell="1" allowOverlap="1" wp14:anchorId="26E3CA08" wp14:editId="0BCA5799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11C">
        <w:rPr>
          <w:rFonts w:ascii="Times New Roman" w:hAnsi="Times New Roman"/>
          <w:b/>
          <w:color w:val="000000"/>
          <w:sz w:val="24"/>
        </w:rPr>
        <w:t xml:space="preserve">Паспорт </w:t>
      </w:r>
    </w:p>
    <w:p w14:paraId="02F590D5" w14:textId="77777777" w:rsidR="007C5867" w:rsidRPr="0017511C" w:rsidRDefault="007C5867" w:rsidP="007C5867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 xml:space="preserve">муниципальной подпрограммы </w:t>
      </w:r>
      <w:r>
        <w:rPr>
          <w:rFonts w:ascii="Times New Roman" w:hAnsi="Times New Roman"/>
          <w:b/>
          <w:color w:val="000000"/>
          <w:sz w:val="24"/>
        </w:rPr>
        <w:t>4</w:t>
      </w:r>
    </w:p>
    <w:p w14:paraId="21C1E21E" w14:textId="64C8AE8F" w:rsidR="007C5867" w:rsidRPr="0017511C" w:rsidRDefault="007C5867" w:rsidP="007C5867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>«</w:t>
      </w:r>
      <w:r w:rsidR="008615E8" w:rsidRPr="008615E8">
        <w:rPr>
          <w:rFonts w:ascii="Times New Roman" w:hAnsi="Times New Roman"/>
          <w:b/>
          <w:color w:val="000000"/>
          <w:sz w:val="24"/>
        </w:rPr>
        <w:t>Переселение граждан из аварийного жилищного фонда</w:t>
      </w:r>
      <w:r w:rsidRPr="0017511C">
        <w:rPr>
          <w:rFonts w:ascii="Times New Roman" w:hAnsi="Times New Roman"/>
          <w:b/>
          <w:color w:val="000000"/>
          <w:sz w:val="24"/>
        </w:rPr>
        <w:t>»</w:t>
      </w:r>
    </w:p>
    <w:p w14:paraId="260C6F38" w14:textId="77777777" w:rsidR="007C5867" w:rsidRPr="0017511C" w:rsidRDefault="007C5867" w:rsidP="007C5867">
      <w:pPr>
        <w:spacing w:line="100" w:lineRule="atLeast"/>
        <w:jc w:val="center"/>
        <w:rPr>
          <w:rFonts w:ascii="Times New Roman" w:hAnsi="Times New Roman"/>
          <w:b/>
          <w:color w:val="000000"/>
          <w:sz w:val="10"/>
        </w:rPr>
      </w:pPr>
    </w:p>
    <w:tbl>
      <w:tblPr>
        <w:tblW w:w="100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8075"/>
        <w:gridCol w:w="25"/>
      </w:tblGrid>
      <w:tr w:rsidR="007C5867" w:rsidRPr="0017511C" w14:paraId="5CB6F7A8" w14:textId="77777777" w:rsidTr="003C115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38B6A" w14:textId="77777777" w:rsidR="007C5867" w:rsidRPr="0017511C" w:rsidRDefault="007C5867" w:rsidP="003C1152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  <w:p w14:paraId="76D833B3" w14:textId="77777777" w:rsidR="007C5867" w:rsidRPr="0017511C" w:rsidRDefault="007C5867" w:rsidP="003C1152">
            <w:pPr>
              <w:spacing w:line="100" w:lineRule="atLeast"/>
              <w:ind w:left="128" w:right="133"/>
              <w:rPr>
                <w:rFonts w:ascii="Times New Roman" w:hAnsi="Times New Roman"/>
                <w:bCs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46432" w14:textId="77777777" w:rsidR="007C5867" w:rsidRPr="0017511C" w:rsidRDefault="007C5867" w:rsidP="003C1152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округа «Княжпогостский»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5DC4A9E7" w14:textId="77777777" w:rsidR="007C5867" w:rsidRPr="0017511C" w:rsidRDefault="007C5867" w:rsidP="003C1152">
            <w:pPr>
              <w:snapToGrid w:val="0"/>
              <w:rPr>
                <w:sz w:val="24"/>
              </w:rPr>
            </w:pPr>
          </w:p>
        </w:tc>
      </w:tr>
      <w:tr w:rsidR="007C5867" w:rsidRPr="0017511C" w14:paraId="5208A005" w14:textId="77777777" w:rsidTr="003C1152">
        <w:trPr>
          <w:trHeight w:val="57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7C1B8" w14:textId="77777777" w:rsidR="007C5867" w:rsidRPr="0017511C" w:rsidRDefault="007C5867" w:rsidP="003C1152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исполнители </w:t>
            </w:r>
          </w:p>
          <w:p w14:paraId="45DF99F1" w14:textId="77777777" w:rsidR="007C5867" w:rsidRPr="0017511C" w:rsidRDefault="007C5867" w:rsidP="003C1152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4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942F" w14:textId="77777777" w:rsidR="007C5867" w:rsidRPr="0017511C" w:rsidRDefault="007C5867" w:rsidP="003C1152">
            <w:pPr>
              <w:snapToGrid w:val="0"/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Территориальные органы администрации муниципального округа «Княжпогостский», МКУ «Городское хозяйство»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593E9C8D" w14:textId="77777777" w:rsidR="007C5867" w:rsidRPr="0017511C" w:rsidRDefault="007C5867" w:rsidP="003C1152">
            <w:pPr>
              <w:snapToGrid w:val="0"/>
              <w:rPr>
                <w:sz w:val="24"/>
              </w:rPr>
            </w:pPr>
          </w:p>
        </w:tc>
      </w:tr>
      <w:tr w:rsidR="007C5867" w:rsidRPr="0017511C" w14:paraId="3161CDB0" w14:textId="77777777" w:rsidTr="003C115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FAEA4" w14:textId="77777777" w:rsidR="007C5867" w:rsidRPr="00052155" w:rsidRDefault="007C5867" w:rsidP="003C1152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BA6B7" w14:textId="77777777" w:rsidR="007C5867" w:rsidRPr="0017511C" w:rsidRDefault="007C5867" w:rsidP="003C1152">
            <w:pPr>
              <w:tabs>
                <w:tab w:val="left" w:pos="3369"/>
              </w:tabs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11" w:name="_Hlk212035019"/>
            <w:r w:rsidRPr="0017511C">
              <w:rPr>
                <w:rFonts w:ascii="Times New Roman" w:hAnsi="Times New Roman"/>
                <w:sz w:val="22"/>
                <w:szCs w:val="22"/>
              </w:rPr>
              <w:t>Улучшение условий гражд</w:t>
            </w:r>
            <w:r>
              <w:rPr>
                <w:rFonts w:ascii="Times New Roman" w:hAnsi="Times New Roman"/>
                <w:sz w:val="22"/>
                <w:szCs w:val="22"/>
              </w:rPr>
              <w:t>ан, проживающих в аварийном жилищном фонде</w:t>
            </w:r>
          </w:p>
          <w:bookmarkEnd w:id="11"/>
          <w:p w14:paraId="6F078BDA" w14:textId="77777777" w:rsidR="007C5867" w:rsidRPr="0017511C" w:rsidRDefault="007C5867" w:rsidP="003C1152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F8D0E14" w14:textId="77777777" w:rsidR="007C5867" w:rsidRPr="0017511C" w:rsidRDefault="007C5867" w:rsidP="003C1152">
            <w:pPr>
              <w:snapToGrid w:val="0"/>
              <w:rPr>
                <w:sz w:val="24"/>
              </w:rPr>
            </w:pPr>
          </w:p>
        </w:tc>
      </w:tr>
      <w:tr w:rsidR="007C5867" w:rsidRPr="0017511C" w14:paraId="3DCF94BB" w14:textId="77777777" w:rsidTr="003C115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CAA2A" w14:textId="77777777" w:rsidR="007C5867" w:rsidRPr="00052155" w:rsidRDefault="007C5867" w:rsidP="003C1152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8BCD7" w14:textId="77777777" w:rsidR="007C5867" w:rsidRDefault="007C5867" w:rsidP="003C1152">
            <w:pPr>
              <w:ind w:left="128" w:right="133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п</w:t>
            </w:r>
            <w:r w:rsidRPr="0017511C">
              <w:rPr>
                <w:rFonts w:ascii="Times New Roman" w:hAnsi="Times New Roman"/>
                <w:bCs/>
                <w:sz w:val="22"/>
                <w:szCs w:val="22"/>
              </w:rPr>
              <w:t>роведение мероприятий по переселению граждан</w:t>
            </w:r>
            <w:r w:rsidRPr="001751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з аварийного жилищного фонда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;</w:t>
            </w:r>
          </w:p>
          <w:p w14:paraId="683144B1" w14:textId="16B739CD" w:rsidR="007C5867" w:rsidRPr="0017511C" w:rsidRDefault="00657C7C" w:rsidP="00657C7C">
            <w:pPr>
              <w:ind w:left="128" w:right="133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 снижение доли аварийного жилищного фонд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5252A2B" w14:textId="77777777" w:rsidR="007C5867" w:rsidRPr="0017511C" w:rsidRDefault="007C5867" w:rsidP="003C1152">
            <w:pPr>
              <w:snapToGrid w:val="0"/>
              <w:rPr>
                <w:sz w:val="24"/>
              </w:rPr>
            </w:pPr>
          </w:p>
        </w:tc>
      </w:tr>
      <w:tr w:rsidR="007C5867" w:rsidRPr="0017511C" w14:paraId="214EFCE9" w14:textId="77777777" w:rsidTr="003C115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98CFE" w14:textId="77777777" w:rsidR="007C5867" w:rsidRPr="0017511C" w:rsidRDefault="007C5867" w:rsidP="003C1152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EB7A1" w14:textId="1F0B191C" w:rsidR="007C5867" w:rsidRPr="0017511C" w:rsidRDefault="00AF4160" w:rsidP="00AF4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5029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исполненных судебных решений в сфере жилищного законодательств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0275E07" w14:textId="77777777" w:rsidR="007C5867" w:rsidRPr="0017511C" w:rsidRDefault="007C5867" w:rsidP="003C1152">
            <w:pPr>
              <w:snapToGrid w:val="0"/>
              <w:rPr>
                <w:sz w:val="24"/>
              </w:rPr>
            </w:pPr>
          </w:p>
        </w:tc>
      </w:tr>
      <w:tr w:rsidR="007C5867" w:rsidRPr="0017511C" w14:paraId="4C2B0A63" w14:textId="77777777" w:rsidTr="003C115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947FA" w14:textId="77777777" w:rsidR="007C5867" w:rsidRPr="0017511C" w:rsidRDefault="007C5867" w:rsidP="003C1152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0C5B3567" w14:textId="77777777" w:rsidR="007C5867" w:rsidRPr="004C5FE2" w:rsidRDefault="007C5867" w:rsidP="003C1152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C57C2" w14:textId="77777777" w:rsidR="007C5867" w:rsidRPr="0017511C" w:rsidRDefault="007C5867" w:rsidP="003C1152">
            <w:pPr>
              <w:spacing w:line="100" w:lineRule="atLeast"/>
              <w:ind w:left="128" w:right="133"/>
              <w:rPr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45F6ED1" w14:textId="77777777" w:rsidR="007C5867" w:rsidRPr="0017511C" w:rsidRDefault="007C5867" w:rsidP="003C1152">
            <w:pPr>
              <w:snapToGrid w:val="0"/>
              <w:rPr>
                <w:sz w:val="24"/>
              </w:rPr>
            </w:pPr>
          </w:p>
        </w:tc>
      </w:tr>
      <w:tr w:rsidR="007C5867" w:rsidRPr="00F1447C" w14:paraId="33CAAE7A" w14:textId="77777777" w:rsidTr="003C115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A563A" w14:textId="77777777" w:rsidR="007C5867" w:rsidRPr="0017511C" w:rsidRDefault="007C5867" w:rsidP="003C1152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1B0AB5E1" w14:textId="77777777" w:rsidR="007C5867" w:rsidRPr="0017511C" w:rsidRDefault="007C5867" w:rsidP="003C1152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511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реализации подпрограммы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452B" w14:textId="77777777" w:rsidR="007C5867" w:rsidRPr="0017511C" w:rsidRDefault="007C5867" w:rsidP="003C1152">
            <w:pPr>
              <w:widowControl w:val="0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r w:rsidRPr="0017511C">
              <w:rPr>
                <w:rFonts w:ascii="Times New Roman" w:hAnsi="Times New Roman"/>
                <w:sz w:val="22"/>
                <w:szCs w:val="22"/>
              </w:rPr>
              <w:t>сократить существующий аварийный жилой фонд;</w:t>
            </w:r>
          </w:p>
          <w:p w14:paraId="109A4097" w14:textId="77777777" w:rsidR="007C5867" w:rsidRPr="00B84124" w:rsidRDefault="007C5867" w:rsidP="003C1152">
            <w:pPr>
              <w:widowControl w:val="0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7511C">
              <w:rPr>
                <w:rFonts w:ascii="Times New Roman" w:hAnsi="Times New Roman"/>
                <w:sz w:val="22"/>
                <w:szCs w:val="22"/>
              </w:rPr>
              <w:t>улучшить жилищные условия граждан, проживающих в аварийном фонде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7C3DB1B" w14:textId="5673627A" w:rsidR="007C5867" w:rsidRDefault="007C5867" w:rsidP="003C1152">
            <w:pPr>
              <w:widowControl w:val="0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4124">
              <w:rPr>
                <w:rFonts w:ascii="Times New Roman" w:hAnsi="Times New Roman"/>
                <w:sz w:val="22"/>
                <w:szCs w:val="22"/>
              </w:rPr>
              <w:lastRenderedPageBreak/>
              <w:t>- привлечь средства Фонда содействия реформированию жилищно-коммунального хозяйства, средств</w:t>
            </w:r>
            <w:r w:rsidR="00A00DD8">
              <w:rPr>
                <w:rFonts w:ascii="Times New Roman" w:hAnsi="Times New Roman"/>
                <w:sz w:val="22"/>
                <w:szCs w:val="22"/>
              </w:rPr>
              <w:t>а</w:t>
            </w:r>
            <w:r w:rsidRPr="00B84124">
              <w:rPr>
                <w:rFonts w:ascii="Times New Roman" w:hAnsi="Times New Roman"/>
                <w:sz w:val="22"/>
                <w:szCs w:val="22"/>
              </w:rPr>
              <w:t xml:space="preserve"> республиканского бюджета Республики Коми на пересел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раждан </w:t>
            </w:r>
            <w:r w:rsidRPr="00B84124">
              <w:rPr>
                <w:rFonts w:ascii="Times New Roman" w:hAnsi="Times New Roman"/>
                <w:sz w:val="22"/>
                <w:szCs w:val="22"/>
              </w:rPr>
              <w:t>из аварийного жилищного фонда</w:t>
            </w:r>
            <w:r w:rsidR="00AF416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8AC9CA7" w14:textId="7875B37B" w:rsidR="00AF4160" w:rsidRPr="00AF4160" w:rsidRDefault="00AF4160" w:rsidP="00AF416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снизить количество неисполненных судебных решений в сфере жилищного законодательства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1026432" w14:textId="77777777" w:rsidR="007C5867" w:rsidRPr="00F1447C" w:rsidRDefault="007C5867" w:rsidP="003C1152">
            <w:pPr>
              <w:snapToGrid w:val="0"/>
              <w:rPr>
                <w:sz w:val="24"/>
              </w:rPr>
            </w:pPr>
          </w:p>
        </w:tc>
      </w:tr>
    </w:tbl>
    <w:p w14:paraId="3F921AB2" w14:textId="77777777" w:rsidR="006C70E6" w:rsidRDefault="006C70E6" w:rsidP="00221DE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</w:p>
    <w:p w14:paraId="452A6301" w14:textId="77777777" w:rsidR="00CC6A3F" w:rsidRPr="0017511C" w:rsidRDefault="00CC6A3F" w:rsidP="00CC6A3F">
      <w:pPr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>Раздел 1. ПРИОРИТЕТЫ, ЦЕЛИ И ЗАДАЧИ РЕАЛИЗУЕМОЙ</w:t>
      </w:r>
    </w:p>
    <w:p w14:paraId="0624E500" w14:textId="77777777" w:rsidR="00CC6A3F" w:rsidRPr="0017511C" w:rsidRDefault="00CC6A3F" w:rsidP="00CC6A3F">
      <w:pPr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>МУНИЦИПАЛЬНОЙ ПОЛИТИКИ В СООТВЕТСТВУЮЩЕЙ СФЕРЕ</w:t>
      </w:r>
    </w:p>
    <w:p w14:paraId="5071D6FD" w14:textId="77777777" w:rsidR="00CC6A3F" w:rsidRPr="0017511C" w:rsidRDefault="00CC6A3F" w:rsidP="00CC6A3F">
      <w:pPr>
        <w:jc w:val="center"/>
        <w:rPr>
          <w:rFonts w:ascii="Times New Roman" w:hAnsi="Times New Roman"/>
          <w:b/>
          <w:color w:val="000000"/>
          <w:sz w:val="24"/>
        </w:rPr>
      </w:pPr>
      <w:r w:rsidRPr="0017511C">
        <w:rPr>
          <w:rFonts w:ascii="Times New Roman" w:hAnsi="Times New Roman"/>
          <w:b/>
          <w:color w:val="000000"/>
          <w:sz w:val="24"/>
        </w:rPr>
        <w:t>СОЦИАЛЬНО-ЭКОНОМИЧЕСКОГО РАЗВИТИЯ</w:t>
      </w:r>
    </w:p>
    <w:p w14:paraId="11A36A1C" w14:textId="77777777" w:rsidR="00CC6A3F" w:rsidRDefault="00CC6A3F" w:rsidP="00CC6A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60179608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. Основными приоритетами муниципальной политики в области развития жилищного строительства и жилищно-коммунального хозяйства являются:</w:t>
      </w:r>
    </w:p>
    <w:p w14:paraId="03E3A02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) повышение качественных характеристик жилищного фонда;</w:t>
      </w:r>
    </w:p>
    <w:p w14:paraId="73021FD4" w14:textId="0D337A35" w:rsidR="00763C46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2</w:t>
      </w:r>
      <w:r w:rsidR="00763C46">
        <w:rPr>
          <w:rFonts w:ascii="Times New Roman" w:hAnsi="Times New Roman"/>
          <w:sz w:val="24"/>
        </w:rPr>
        <w:t>)</w:t>
      </w:r>
      <w:r w:rsidR="00763C46" w:rsidRPr="00763C46">
        <w:rPr>
          <w:rFonts w:ascii="Times New Roman" w:hAnsi="Times New Roman"/>
          <w:sz w:val="24"/>
        </w:rPr>
        <w:t xml:space="preserve"> </w:t>
      </w:r>
      <w:r w:rsidR="00763C46" w:rsidRPr="00F1447C">
        <w:rPr>
          <w:rFonts w:ascii="Times New Roman" w:hAnsi="Times New Roman"/>
          <w:sz w:val="24"/>
        </w:rPr>
        <w:t>повышение эффективности, устойчивости и надежности функционирования коммунальных систем жизнеобеспечения населения;</w:t>
      </w:r>
    </w:p>
    <w:p w14:paraId="5316CC91" w14:textId="62A41B9B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3) </w:t>
      </w:r>
      <w:r w:rsidR="00763C46" w:rsidRPr="00B11EF9">
        <w:rPr>
          <w:rFonts w:ascii="Times New Roman" w:hAnsi="Times New Roman"/>
          <w:sz w:val="24"/>
        </w:rPr>
        <w:t>повышения качества жизни населения на территории муниципального округа «Княжпогостский»;</w:t>
      </w:r>
    </w:p>
    <w:p w14:paraId="2CB2C353" w14:textId="75AE7996" w:rsidR="00F1447C" w:rsidRPr="00B11EF9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11EF9">
        <w:rPr>
          <w:rFonts w:ascii="Times New Roman" w:hAnsi="Times New Roman"/>
          <w:sz w:val="24"/>
        </w:rPr>
        <w:t xml:space="preserve">4) </w:t>
      </w:r>
      <w:r w:rsidR="00763C46">
        <w:rPr>
          <w:rFonts w:ascii="Times New Roman" w:hAnsi="Times New Roman"/>
          <w:sz w:val="24"/>
        </w:rPr>
        <w:t>проведение мероприятий по переселению граждан из аварийного жилищного фонда.</w:t>
      </w:r>
    </w:p>
    <w:p w14:paraId="60FC092A" w14:textId="2E0BEBE0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В соответствии с основными приоритетами была сформулирована цель настоящей Программы – развитие жилищного строительства и жилищно-коммунального хозяйства на территории </w:t>
      </w:r>
      <w:r w:rsidR="00B665EE">
        <w:rPr>
          <w:rFonts w:ascii="Times New Roman" w:hAnsi="Times New Roman"/>
          <w:sz w:val="24"/>
        </w:rPr>
        <w:t>муниципального округа «Княжпогостский».</w:t>
      </w:r>
    </w:p>
    <w:p w14:paraId="3FF86B12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Достижение цели Программы требует решения следующих задач:</w:t>
      </w:r>
    </w:p>
    <w:p w14:paraId="38307113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)</w:t>
      </w:r>
      <w:r w:rsidRPr="00F1447C">
        <w:rPr>
          <w:rFonts w:ascii="Times New Roman" w:hAnsi="Times New Roman"/>
          <w:sz w:val="24"/>
        </w:rPr>
        <w:tab/>
        <w:t>создание условий для повышения качественных характеристик жилищного фонда;</w:t>
      </w:r>
    </w:p>
    <w:p w14:paraId="356EB015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2)</w:t>
      </w:r>
      <w:r w:rsidRPr="00F1447C">
        <w:rPr>
          <w:rFonts w:ascii="Times New Roman" w:hAnsi="Times New Roman"/>
          <w:sz w:val="24"/>
        </w:rPr>
        <w:tab/>
        <w:t xml:space="preserve">предоставление отдельным категориям граждан земельных участков для жилищного строительства; </w:t>
      </w:r>
    </w:p>
    <w:p w14:paraId="4536EEFA" w14:textId="063E46A0" w:rsidR="005A3877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3)</w:t>
      </w:r>
      <w:r w:rsidRPr="00F1447C">
        <w:rPr>
          <w:rFonts w:ascii="Times New Roman" w:hAnsi="Times New Roman"/>
          <w:sz w:val="24"/>
        </w:rPr>
        <w:tab/>
      </w:r>
      <w:r w:rsidR="005A3877" w:rsidRPr="005A3877">
        <w:rPr>
          <w:rFonts w:ascii="Times New Roman" w:hAnsi="Times New Roman"/>
          <w:sz w:val="24"/>
        </w:rPr>
        <w:t xml:space="preserve">предоставление отдельным категориям граждан </w:t>
      </w:r>
      <w:r w:rsidR="005A3877">
        <w:rPr>
          <w:rFonts w:ascii="Times New Roman" w:hAnsi="Times New Roman"/>
          <w:sz w:val="24"/>
        </w:rPr>
        <w:t>жилых помещений</w:t>
      </w:r>
      <w:r w:rsidR="005A3877" w:rsidRPr="005A3877">
        <w:rPr>
          <w:rFonts w:ascii="Times New Roman" w:hAnsi="Times New Roman"/>
          <w:sz w:val="24"/>
        </w:rPr>
        <w:t>;</w:t>
      </w:r>
    </w:p>
    <w:p w14:paraId="4A9DEBE8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4)</w:t>
      </w:r>
      <w:r w:rsidRPr="00F1447C">
        <w:rPr>
          <w:rFonts w:ascii="Times New Roman" w:hAnsi="Times New Roman"/>
          <w:sz w:val="24"/>
        </w:rPr>
        <w:tab/>
        <w:t>снос аварийного жилищного фонда;</w:t>
      </w:r>
    </w:p>
    <w:p w14:paraId="0BCE63D4" w14:textId="118000EB" w:rsidR="00B935B7" w:rsidRPr="00B935B7" w:rsidRDefault="00F1447C" w:rsidP="00B935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5)</w:t>
      </w:r>
      <w:r w:rsidR="00B935B7" w:rsidRPr="00B935B7">
        <w:t xml:space="preserve"> </w:t>
      </w:r>
      <w:r w:rsidR="00B935B7" w:rsidRPr="00B935B7">
        <w:rPr>
          <w:rFonts w:ascii="Times New Roman" w:hAnsi="Times New Roman"/>
          <w:sz w:val="24"/>
        </w:rPr>
        <w:t>улучшение качественных показателей питьевой воды;</w:t>
      </w:r>
    </w:p>
    <w:p w14:paraId="07D875B7" w14:textId="5D2F5917" w:rsidR="00B935B7" w:rsidRPr="00B935B7" w:rsidRDefault="00B935B7" w:rsidP="00B935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  </w:t>
      </w:r>
      <w:r w:rsidRPr="00B935B7">
        <w:rPr>
          <w:rFonts w:ascii="Times New Roman" w:hAnsi="Times New Roman"/>
          <w:sz w:val="24"/>
        </w:rPr>
        <w:t>создание условий для обеспечения жителей услугами бытового обслуживания;</w:t>
      </w:r>
    </w:p>
    <w:p w14:paraId="276FEFEF" w14:textId="400115BF" w:rsidR="00F1447C" w:rsidRPr="00F1447C" w:rsidRDefault="00B935B7" w:rsidP="00B935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   </w:t>
      </w:r>
      <w:bookmarkStart w:id="12" w:name="_Hlk217897041"/>
      <w:r w:rsidRPr="00B935B7">
        <w:rPr>
          <w:rFonts w:ascii="Times New Roman" w:hAnsi="Times New Roman"/>
          <w:sz w:val="24"/>
        </w:rPr>
        <w:t>увеличении доли улично-дорожной сети оснащённой осветительными приборами</w:t>
      </w:r>
      <w:bookmarkEnd w:id="12"/>
      <w:r w:rsidRPr="00B935B7">
        <w:rPr>
          <w:rFonts w:ascii="Times New Roman" w:hAnsi="Times New Roman"/>
          <w:sz w:val="24"/>
        </w:rPr>
        <w:t>.</w:t>
      </w:r>
    </w:p>
    <w:p w14:paraId="0C5476B3" w14:textId="5AFB0348" w:rsidR="00F1447C" w:rsidRPr="00F1447C" w:rsidRDefault="00B935B7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F1447C" w:rsidRPr="00F1447C">
        <w:rPr>
          <w:rFonts w:ascii="Times New Roman" w:hAnsi="Times New Roman"/>
          <w:sz w:val="24"/>
        </w:rPr>
        <w:t xml:space="preserve">)    обеспечение эффективной градостроительной деятельности;    </w:t>
      </w:r>
    </w:p>
    <w:p w14:paraId="41B00F2C" w14:textId="61C3AEC3" w:rsidR="00F1447C" w:rsidRPr="006F2001" w:rsidRDefault="00F1447C" w:rsidP="00543A2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1A42D53E" w14:textId="33C23B45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 Реализация запланированного Программой комплекса мероприятий позволит к 20</w:t>
      </w:r>
      <w:r w:rsidR="006F2001">
        <w:rPr>
          <w:rFonts w:ascii="Times New Roman" w:hAnsi="Times New Roman"/>
          <w:sz w:val="24"/>
        </w:rPr>
        <w:t>30</w:t>
      </w:r>
      <w:r w:rsidRPr="00F1447C">
        <w:rPr>
          <w:rFonts w:ascii="Times New Roman" w:hAnsi="Times New Roman"/>
          <w:sz w:val="24"/>
        </w:rPr>
        <w:t xml:space="preserve"> году достичь следующих конечных результатов (по отношению к 202</w:t>
      </w:r>
      <w:r w:rsidR="006F2001">
        <w:rPr>
          <w:rFonts w:ascii="Times New Roman" w:hAnsi="Times New Roman"/>
          <w:sz w:val="24"/>
        </w:rPr>
        <w:t>5</w:t>
      </w:r>
      <w:r w:rsidRPr="00F1447C">
        <w:rPr>
          <w:rFonts w:ascii="Times New Roman" w:hAnsi="Times New Roman"/>
          <w:sz w:val="24"/>
        </w:rPr>
        <w:t xml:space="preserve"> году):</w:t>
      </w:r>
    </w:p>
    <w:p w14:paraId="47584E7E" w14:textId="0511EFCB" w:rsidR="00DA663F" w:rsidRPr="00DA663F" w:rsidRDefault="003567DB" w:rsidP="006F1F0B">
      <w:pPr>
        <w:pStyle w:val="aff0"/>
        <w:numPr>
          <w:ilvl w:val="0"/>
          <w:numId w:val="41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</w:rPr>
      </w:pPr>
      <w:r w:rsidRPr="00DA663F">
        <w:rPr>
          <w:rFonts w:ascii="Times New Roman" w:hAnsi="Times New Roman"/>
          <w:sz w:val="24"/>
        </w:rPr>
        <w:t>улучшить качество жилищных условий для граждан</w:t>
      </w:r>
      <w:r w:rsidR="00DA663F" w:rsidRPr="00DA663F">
        <w:rPr>
          <w:rFonts w:ascii="Times New Roman" w:hAnsi="Times New Roman"/>
          <w:sz w:val="24"/>
        </w:rPr>
        <w:t>;</w:t>
      </w:r>
    </w:p>
    <w:p w14:paraId="77C57199" w14:textId="15670F92" w:rsidR="003567DB" w:rsidRPr="006F1F0B" w:rsidRDefault="003567DB" w:rsidP="006F1F0B">
      <w:pPr>
        <w:pStyle w:val="aff0"/>
        <w:numPr>
          <w:ilvl w:val="0"/>
          <w:numId w:val="41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</w:rPr>
      </w:pPr>
      <w:r w:rsidRPr="006F1F0B">
        <w:rPr>
          <w:rFonts w:ascii="Times New Roman" w:hAnsi="Times New Roman"/>
          <w:sz w:val="24"/>
        </w:rPr>
        <w:t>сни</w:t>
      </w:r>
      <w:r w:rsidR="00DA663F" w:rsidRPr="006F1F0B">
        <w:rPr>
          <w:rFonts w:ascii="Times New Roman" w:hAnsi="Times New Roman"/>
          <w:sz w:val="24"/>
        </w:rPr>
        <w:t>зить</w:t>
      </w:r>
      <w:r w:rsidRPr="006F1F0B">
        <w:rPr>
          <w:rFonts w:ascii="Times New Roman" w:hAnsi="Times New Roman"/>
          <w:sz w:val="24"/>
        </w:rPr>
        <w:t xml:space="preserve"> дол</w:t>
      </w:r>
      <w:r w:rsidR="00DA663F" w:rsidRPr="006F1F0B">
        <w:rPr>
          <w:rFonts w:ascii="Times New Roman" w:hAnsi="Times New Roman"/>
          <w:sz w:val="24"/>
        </w:rPr>
        <w:t>ю</w:t>
      </w:r>
      <w:r w:rsidRPr="006F1F0B">
        <w:rPr>
          <w:rFonts w:ascii="Times New Roman" w:hAnsi="Times New Roman"/>
          <w:sz w:val="24"/>
        </w:rPr>
        <w:t xml:space="preserve"> аварийного жилищного фонда;</w:t>
      </w:r>
    </w:p>
    <w:p w14:paraId="6B45D26A" w14:textId="5C5B7B0D" w:rsidR="003567DB" w:rsidRDefault="008C036F" w:rsidP="003567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DA663F">
        <w:rPr>
          <w:rFonts w:ascii="Times New Roman" w:hAnsi="Times New Roman"/>
          <w:sz w:val="24"/>
        </w:rPr>
        <w:t>)</w:t>
      </w:r>
      <w:r w:rsidR="003567DB" w:rsidRPr="003567DB">
        <w:rPr>
          <w:rFonts w:ascii="Times New Roman" w:hAnsi="Times New Roman"/>
          <w:sz w:val="24"/>
        </w:rPr>
        <w:t xml:space="preserve"> </w:t>
      </w:r>
      <w:r w:rsidR="006F1F0B">
        <w:rPr>
          <w:rFonts w:ascii="Times New Roman" w:hAnsi="Times New Roman"/>
          <w:sz w:val="24"/>
        </w:rPr>
        <w:t xml:space="preserve">   </w:t>
      </w:r>
      <w:r w:rsidR="003567DB" w:rsidRPr="003567DB">
        <w:rPr>
          <w:rFonts w:ascii="Times New Roman" w:hAnsi="Times New Roman"/>
          <w:sz w:val="24"/>
        </w:rPr>
        <w:t>предостав</w:t>
      </w:r>
      <w:r w:rsidR="00480018">
        <w:rPr>
          <w:rFonts w:ascii="Times New Roman" w:hAnsi="Times New Roman"/>
          <w:sz w:val="24"/>
        </w:rPr>
        <w:t>ить</w:t>
      </w:r>
      <w:r w:rsidR="003567DB" w:rsidRPr="003567DB">
        <w:rPr>
          <w:rFonts w:ascii="Times New Roman" w:hAnsi="Times New Roman"/>
          <w:sz w:val="24"/>
        </w:rPr>
        <w:t xml:space="preserve"> земельны</w:t>
      </w:r>
      <w:r w:rsidR="00480018">
        <w:rPr>
          <w:rFonts w:ascii="Times New Roman" w:hAnsi="Times New Roman"/>
          <w:sz w:val="24"/>
        </w:rPr>
        <w:t>е</w:t>
      </w:r>
      <w:r w:rsidR="003567DB" w:rsidRPr="003567DB">
        <w:rPr>
          <w:rFonts w:ascii="Times New Roman" w:hAnsi="Times New Roman"/>
          <w:sz w:val="24"/>
        </w:rPr>
        <w:t xml:space="preserve"> участк</w:t>
      </w:r>
      <w:r w:rsidR="00480018">
        <w:rPr>
          <w:rFonts w:ascii="Times New Roman" w:hAnsi="Times New Roman"/>
          <w:sz w:val="24"/>
        </w:rPr>
        <w:t>и</w:t>
      </w:r>
      <w:r w:rsidR="003567DB" w:rsidRPr="003567DB">
        <w:rPr>
          <w:rFonts w:ascii="Times New Roman" w:hAnsi="Times New Roman"/>
          <w:sz w:val="24"/>
        </w:rPr>
        <w:t xml:space="preserve"> отдельным категориям граждан с целью жилищного строительства;</w:t>
      </w:r>
    </w:p>
    <w:p w14:paraId="2016B23D" w14:textId="217A2BBE" w:rsidR="00DA663F" w:rsidRDefault="008C036F" w:rsidP="003567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DA663F">
        <w:rPr>
          <w:rFonts w:ascii="Times New Roman" w:hAnsi="Times New Roman"/>
          <w:sz w:val="24"/>
        </w:rPr>
        <w:t>)</w:t>
      </w:r>
      <w:r w:rsidR="00DA663F" w:rsidRPr="00DA663F">
        <w:rPr>
          <w:rFonts w:ascii="Times New Roman" w:hAnsi="Times New Roman"/>
          <w:sz w:val="24"/>
        </w:rPr>
        <w:t xml:space="preserve"> </w:t>
      </w:r>
      <w:r w:rsidR="00DA663F" w:rsidRPr="00F1447C">
        <w:rPr>
          <w:rFonts w:ascii="Times New Roman" w:hAnsi="Times New Roman"/>
          <w:sz w:val="24"/>
        </w:rPr>
        <w:t>оформ</w:t>
      </w:r>
      <w:r w:rsidR="00543A2F">
        <w:rPr>
          <w:rFonts w:ascii="Times New Roman" w:hAnsi="Times New Roman"/>
          <w:sz w:val="24"/>
        </w:rPr>
        <w:t>ить</w:t>
      </w:r>
      <w:r w:rsidR="00DA663F" w:rsidRPr="00F1447C">
        <w:rPr>
          <w:rFonts w:ascii="Times New Roman" w:hAnsi="Times New Roman"/>
          <w:sz w:val="24"/>
        </w:rPr>
        <w:t xml:space="preserve"> прав</w:t>
      </w:r>
      <w:r w:rsidR="00543A2F">
        <w:rPr>
          <w:rFonts w:ascii="Times New Roman" w:hAnsi="Times New Roman"/>
          <w:sz w:val="24"/>
        </w:rPr>
        <w:t>а</w:t>
      </w:r>
      <w:r w:rsidR="00DA663F" w:rsidRPr="00F1447C">
        <w:rPr>
          <w:rFonts w:ascii="Times New Roman" w:hAnsi="Times New Roman"/>
          <w:sz w:val="24"/>
        </w:rPr>
        <w:t xml:space="preserve"> собственности на муниципальные объекты;</w:t>
      </w:r>
    </w:p>
    <w:p w14:paraId="70A6219E" w14:textId="489049DD" w:rsidR="003567DB" w:rsidRDefault="008C036F" w:rsidP="00A54A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DA663F">
        <w:rPr>
          <w:rFonts w:ascii="Times New Roman" w:hAnsi="Times New Roman"/>
          <w:sz w:val="24"/>
        </w:rPr>
        <w:t>)</w:t>
      </w:r>
      <w:r w:rsidR="00A54A64">
        <w:rPr>
          <w:rFonts w:ascii="Times New Roman" w:hAnsi="Times New Roman"/>
          <w:sz w:val="24"/>
        </w:rPr>
        <w:t xml:space="preserve"> </w:t>
      </w:r>
      <w:r w:rsidR="003567DB" w:rsidRPr="003567DB">
        <w:rPr>
          <w:rFonts w:ascii="Times New Roman" w:hAnsi="Times New Roman"/>
          <w:sz w:val="24"/>
        </w:rPr>
        <w:t>обеспеч</w:t>
      </w:r>
      <w:r w:rsidR="009F30BA">
        <w:rPr>
          <w:rFonts w:ascii="Times New Roman" w:hAnsi="Times New Roman"/>
          <w:sz w:val="24"/>
        </w:rPr>
        <w:t>ить</w:t>
      </w:r>
      <w:r w:rsidR="003567DB" w:rsidRPr="003567DB">
        <w:rPr>
          <w:rFonts w:ascii="Times New Roman" w:hAnsi="Times New Roman"/>
          <w:sz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</w:r>
    </w:p>
    <w:p w14:paraId="3064A701" w14:textId="465B086C" w:rsidR="003567DB" w:rsidRPr="003567DB" w:rsidRDefault="009F30BA" w:rsidP="00DE1F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138FE">
        <w:rPr>
          <w:rFonts w:ascii="Times New Roman" w:hAnsi="Times New Roman"/>
          <w:sz w:val="24"/>
        </w:rPr>
        <w:t xml:space="preserve">) </w:t>
      </w:r>
      <w:r w:rsidR="00344E6C">
        <w:rPr>
          <w:rFonts w:ascii="Times New Roman" w:hAnsi="Times New Roman"/>
          <w:sz w:val="24"/>
        </w:rPr>
        <w:t>с</w:t>
      </w:r>
      <w:r w:rsidR="003567DB" w:rsidRPr="003567DB">
        <w:rPr>
          <w:rFonts w:ascii="Times New Roman" w:hAnsi="Times New Roman"/>
          <w:sz w:val="24"/>
        </w:rPr>
        <w:t>формирова</w:t>
      </w:r>
      <w:r w:rsidR="00344E6C">
        <w:rPr>
          <w:rFonts w:ascii="Times New Roman" w:hAnsi="Times New Roman"/>
          <w:sz w:val="24"/>
        </w:rPr>
        <w:t>ть</w:t>
      </w:r>
      <w:r w:rsidR="003567DB" w:rsidRPr="003567DB">
        <w:rPr>
          <w:rFonts w:ascii="Times New Roman" w:hAnsi="Times New Roman"/>
          <w:sz w:val="24"/>
        </w:rPr>
        <w:t xml:space="preserve"> полн</w:t>
      </w:r>
      <w:r w:rsidR="00344E6C">
        <w:rPr>
          <w:rFonts w:ascii="Times New Roman" w:hAnsi="Times New Roman"/>
          <w:sz w:val="24"/>
        </w:rPr>
        <w:t>ую</w:t>
      </w:r>
      <w:r w:rsidR="003567DB" w:rsidRPr="003567DB">
        <w:rPr>
          <w:rFonts w:ascii="Times New Roman" w:hAnsi="Times New Roman"/>
          <w:sz w:val="24"/>
        </w:rPr>
        <w:t xml:space="preserve"> нормативно-правов</w:t>
      </w:r>
      <w:r w:rsidR="00344E6C">
        <w:rPr>
          <w:rFonts w:ascii="Times New Roman" w:hAnsi="Times New Roman"/>
          <w:sz w:val="24"/>
        </w:rPr>
        <w:t>ую</w:t>
      </w:r>
      <w:r w:rsidR="003567DB" w:rsidRPr="003567DB">
        <w:rPr>
          <w:rFonts w:ascii="Times New Roman" w:hAnsi="Times New Roman"/>
          <w:sz w:val="24"/>
        </w:rPr>
        <w:t xml:space="preserve"> баз</w:t>
      </w:r>
      <w:r w:rsidR="00344E6C">
        <w:rPr>
          <w:rFonts w:ascii="Times New Roman" w:hAnsi="Times New Roman"/>
          <w:sz w:val="24"/>
        </w:rPr>
        <w:t>у</w:t>
      </w:r>
      <w:r w:rsidR="003567DB" w:rsidRPr="003567DB">
        <w:rPr>
          <w:rFonts w:ascii="Times New Roman" w:hAnsi="Times New Roman"/>
          <w:sz w:val="24"/>
        </w:rPr>
        <w:t xml:space="preserve"> градостроительной документации, </w:t>
      </w:r>
      <w:r w:rsidR="003567DB" w:rsidRPr="00C942CD">
        <w:rPr>
          <w:rFonts w:ascii="Times New Roman" w:hAnsi="Times New Roman"/>
          <w:sz w:val="24"/>
        </w:rPr>
        <w:t>необходимой для принятия решений по развитию территорий;</w:t>
      </w:r>
    </w:p>
    <w:p w14:paraId="448736E8" w14:textId="218FAB05" w:rsidR="003567DB" w:rsidRDefault="009F30BA" w:rsidP="003567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DE1F6F">
        <w:rPr>
          <w:rFonts w:ascii="Times New Roman" w:hAnsi="Times New Roman"/>
          <w:sz w:val="24"/>
        </w:rPr>
        <w:t xml:space="preserve">) </w:t>
      </w:r>
      <w:r w:rsidR="003567DB" w:rsidRPr="003567DB">
        <w:rPr>
          <w:rFonts w:ascii="Times New Roman" w:hAnsi="Times New Roman"/>
          <w:sz w:val="24"/>
        </w:rPr>
        <w:t xml:space="preserve"> улучш</w:t>
      </w:r>
      <w:r w:rsidR="00344E6C">
        <w:rPr>
          <w:rFonts w:ascii="Times New Roman" w:hAnsi="Times New Roman"/>
          <w:sz w:val="24"/>
        </w:rPr>
        <w:t>ить</w:t>
      </w:r>
      <w:r w:rsidR="003567DB" w:rsidRPr="003567DB">
        <w:rPr>
          <w:rFonts w:ascii="Times New Roman" w:hAnsi="Times New Roman"/>
          <w:sz w:val="24"/>
        </w:rPr>
        <w:t xml:space="preserve"> качественны</w:t>
      </w:r>
      <w:r w:rsidR="00344E6C">
        <w:rPr>
          <w:rFonts w:ascii="Times New Roman" w:hAnsi="Times New Roman"/>
          <w:sz w:val="24"/>
        </w:rPr>
        <w:t>е</w:t>
      </w:r>
      <w:r w:rsidR="003567DB" w:rsidRPr="003567DB">
        <w:rPr>
          <w:rFonts w:ascii="Times New Roman" w:hAnsi="Times New Roman"/>
          <w:sz w:val="24"/>
        </w:rPr>
        <w:t xml:space="preserve"> показател</w:t>
      </w:r>
      <w:r w:rsidR="00344E6C">
        <w:rPr>
          <w:rFonts w:ascii="Times New Roman" w:hAnsi="Times New Roman"/>
          <w:sz w:val="24"/>
        </w:rPr>
        <w:t>и</w:t>
      </w:r>
      <w:r w:rsidR="003567DB" w:rsidRPr="003567DB">
        <w:rPr>
          <w:rFonts w:ascii="Times New Roman" w:hAnsi="Times New Roman"/>
          <w:sz w:val="24"/>
        </w:rPr>
        <w:t xml:space="preserve"> питьевой воды</w:t>
      </w:r>
      <w:r>
        <w:rPr>
          <w:rFonts w:ascii="Times New Roman" w:hAnsi="Times New Roman"/>
          <w:sz w:val="24"/>
        </w:rPr>
        <w:t>.</w:t>
      </w:r>
    </w:p>
    <w:p w14:paraId="128F5BD0" w14:textId="70C25A44" w:rsidR="00F1447C" w:rsidRPr="00F1447C" w:rsidRDefault="009F30BA" w:rsidP="00344E6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DE1F6F" w:rsidRPr="00C942CD">
        <w:rPr>
          <w:rFonts w:ascii="Times New Roman" w:hAnsi="Times New Roman"/>
          <w:sz w:val="24"/>
        </w:rPr>
        <w:t xml:space="preserve">) </w:t>
      </w:r>
      <w:r w:rsidR="00F1447C" w:rsidRPr="00F1447C">
        <w:rPr>
          <w:rFonts w:ascii="Times New Roman" w:hAnsi="Times New Roman"/>
          <w:sz w:val="24"/>
        </w:rPr>
        <w:t>осуществить мероприятия по переселению граждан</w:t>
      </w:r>
      <w:r w:rsidR="0056692C" w:rsidRPr="0056692C">
        <w:rPr>
          <w:rFonts w:ascii="Times New Roman" w:hAnsi="Times New Roman"/>
          <w:sz w:val="24"/>
        </w:rPr>
        <w:t xml:space="preserve"> </w:t>
      </w:r>
      <w:r w:rsidR="0056692C">
        <w:rPr>
          <w:rFonts w:ascii="Times New Roman" w:hAnsi="Times New Roman"/>
          <w:sz w:val="24"/>
        </w:rPr>
        <w:t>из аварийного жилищного фонда</w:t>
      </w:r>
      <w:r w:rsidR="00F1447C" w:rsidRPr="00F1447C">
        <w:rPr>
          <w:rFonts w:ascii="Times New Roman" w:hAnsi="Times New Roman"/>
          <w:sz w:val="24"/>
        </w:rPr>
        <w:t xml:space="preserve">. </w:t>
      </w:r>
    </w:p>
    <w:p w14:paraId="20C1FF33" w14:textId="3E157217" w:rsidR="00F1447C" w:rsidRDefault="009F30BA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9) снизить количество </w:t>
      </w:r>
      <w:r w:rsidRPr="009F30BA">
        <w:rPr>
          <w:rFonts w:ascii="Times New Roman" w:hAnsi="Times New Roman"/>
          <w:color w:val="000000"/>
          <w:sz w:val="24"/>
        </w:rPr>
        <w:t>неисполненных судебных решений в сфере жилищного законодательства</w:t>
      </w:r>
    </w:p>
    <w:p w14:paraId="7BDE3E21" w14:textId="3F2BD0C3" w:rsidR="009F30BA" w:rsidRDefault="00B935B7" w:rsidP="00B935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0)  </w:t>
      </w:r>
      <w:r w:rsidRPr="00B935B7">
        <w:rPr>
          <w:rFonts w:ascii="Times New Roman" w:hAnsi="Times New Roman"/>
          <w:sz w:val="24"/>
        </w:rPr>
        <w:t>увелич</w:t>
      </w:r>
      <w:r>
        <w:rPr>
          <w:rFonts w:ascii="Times New Roman" w:hAnsi="Times New Roman"/>
          <w:sz w:val="24"/>
        </w:rPr>
        <w:t>ить</w:t>
      </w:r>
      <w:r w:rsidRPr="00B935B7">
        <w:rPr>
          <w:rFonts w:ascii="Times New Roman" w:hAnsi="Times New Roman"/>
          <w:sz w:val="24"/>
        </w:rPr>
        <w:t xml:space="preserve"> дол</w:t>
      </w:r>
      <w:r w:rsidR="006F1F0B">
        <w:rPr>
          <w:rFonts w:ascii="Times New Roman" w:hAnsi="Times New Roman"/>
          <w:sz w:val="24"/>
        </w:rPr>
        <w:t>ю</w:t>
      </w:r>
      <w:r w:rsidRPr="00B935B7">
        <w:rPr>
          <w:rFonts w:ascii="Times New Roman" w:hAnsi="Times New Roman"/>
          <w:sz w:val="24"/>
        </w:rPr>
        <w:t xml:space="preserve"> улично-дорожной сети оснащённой осветительными приборами</w:t>
      </w:r>
      <w:r w:rsidR="00A86736">
        <w:rPr>
          <w:rFonts w:ascii="Times New Roman" w:hAnsi="Times New Roman"/>
          <w:sz w:val="24"/>
        </w:rPr>
        <w:t>.</w:t>
      </w:r>
    </w:p>
    <w:p w14:paraId="578AFBFB" w14:textId="77777777" w:rsidR="00A86736" w:rsidRPr="00B935B7" w:rsidRDefault="00A86736" w:rsidP="00B935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</w:p>
    <w:p w14:paraId="4D6809B0" w14:textId="5D345429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2. Программа включает в себя реализацию мероприятий </w:t>
      </w:r>
      <w:r w:rsidR="00480018">
        <w:rPr>
          <w:rFonts w:ascii="Times New Roman" w:hAnsi="Times New Roman"/>
          <w:sz w:val="24"/>
        </w:rPr>
        <w:t>4</w:t>
      </w:r>
      <w:r w:rsidRPr="00F1447C">
        <w:rPr>
          <w:rFonts w:ascii="Times New Roman" w:hAnsi="Times New Roman"/>
          <w:sz w:val="24"/>
        </w:rPr>
        <w:t xml:space="preserve"> подпрограмм. Для каждой подпрограммы определены цели и задачи, решение которых обеспечивает достижение цели Программы - </w:t>
      </w:r>
      <w:r w:rsidR="00097755">
        <w:rPr>
          <w:rFonts w:ascii="Times New Roman" w:hAnsi="Times New Roman"/>
          <w:sz w:val="24"/>
        </w:rPr>
        <w:t>о</w:t>
      </w:r>
      <w:r w:rsidR="00097755" w:rsidRPr="00097755">
        <w:rPr>
          <w:rFonts w:ascii="Times New Roman" w:hAnsi="Times New Roman"/>
          <w:sz w:val="24"/>
        </w:rPr>
        <w:t>беспечение доступным и комфортным жильем населения, организация в границах муниципального округа электро-, тепло-, газо- и водоснабжения населения, а также водоотведения</w:t>
      </w:r>
      <w:r w:rsidRPr="00F1447C">
        <w:rPr>
          <w:rFonts w:ascii="Times New Roman" w:hAnsi="Times New Roman"/>
          <w:sz w:val="24"/>
        </w:rPr>
        <w:t xml:space="preserve">. </w:t>
      </w:r>
    </w:p>
    <w:p w14:paraId="2B488DB0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lastRenderedPageBreak/>
        <w:t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14:paraId="1970703B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Pr="00F1447C">
          <w:rPr>
            <w:rFonts w:ascii="Times New Roman" w:hAnsi="Times New Roman"/>
            <w:color w:val="0563C1"/>
            <w:sz w:val="24"/>
            <w:u w:val="single"/>
          </w:rPr>
          <w:t>Подпрограмма 1</w:t>
        </w:r>
      </w:hyperlink>
      <w:r w:rsidRPr="00F1447C">
        <w:rPr>
          <w:rFonts w:ascii="Times New Roman" w:hAnsi="Times New Roman"/>
          <w:sz w:val="24"/>
          <w:u w:val="single"/>
        </w:rPr>
        <w:t>.</w:t>
      </w:r>
      <w:r w:rsidRPr="00F1447C">
        <w:rPr>
          <w:rFonts w:ascii="Times New Roman" w:hAnsi="Times New Roman"/>
          <w:sz w:val="24"/>
        </w:rPr>
        <w:t xml:space="preserve"> «Создание условий для обеспечения доступным и комфортным жильем населения».</w:t>
      </w:r>
    </w:p>
    <w:p w14:paraId="098E525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Цель данной подпрограммы - создание   условий    для    повышения    качественных характеристик жилищного фонда и улучшение жилищных условия отдельных категорий граждан.</w:t>
      </w:r>
    </w:p>
    <w:p w14:paraId="33FA85D7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ые задачи:</w:t>
      </w:r>
    </w:p>
    <w:p w14:paraId="2CED4A98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F1447C">
        <w:rPr>
          <w:rFonts w:ascii="Times New Roman" w:hAnsi="Times New Roman"/>
          <w:sz w:val="24"/>
        </w:rPr>
        <w:t>-  повышение качественных характеристик жилищного фонда;</w:t>
      </w:r>
    </w:p>
    <w:p w14:paraId="6B6D786A" w14:textId="032D9380" w:rsid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- обеспечение отдельных категорий граждан жилыми помещениями</w:t>
      </w:r>
      <w:r w:rsidR="00A56593">
        <w:rPr>
          <w:rFonts w:ascii="Times New Roman" w:hAnsi="Times New Roman"/>
          <w:sz w:val="24"/>
        </w:rPr>
        <w:t>;</w:t>
      </w:r>
    </w:p>
    <w:p w14:paraId="168DE3E9" w14:textId="77777777" w:rsidR="00A56593" w:rsidRDefault="00A56593" w:rsidP="00A565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5C6320">
        <w:rPr>
          <w:rFonts w:ascii="Times New Roman" w:hAnsi="Times New Roman"/>
          <w:sz w:val="24"/>
        </w:rPr>
        <w:t>- формирование земельных участков под многоквартирными жилыми домами и муниципальными объектами, паспортизация муниципальных объектов;</w:t>
      </w:r>
    </w:p>
    <w:p w14:paraId="024E7291" w14:textId="2D4914D3" w:rsidR="00A56593" w:rsidRPr="00F1447C" w:rsidRDefault="00A56593" w:rsidP="00A565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5C6320">
        <w:rPr>
          <w:rFonts w:ascii="Times New Roman" w:hAnsi="Times New Roman"/>
          <w:sz w:val="24"/>
        </w:rPr>
        <w:t>- обеспечение отдельных категорий граждан земельными участками в целях жилищного строительства</w:t>
      </w:r>
      <w:r>
        <w:rPr>
          <w:rFonts w:ascii="Times New Roman" w:hAnsi="Times New Roman"/>
          <w:sz w:val="24"/>
        </w:rPr>
        <w:t>.</w:t>
      </w:r>
    </w:p>
    <w:p w14:paraId="6E00096B" w14:textId="684EDDC1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Pr="00F1447C">
          <w:rPr>
            <w:rFonts w:ascii="Times New Roman" w:hAnsi="Times New Roman"/>
            <w:color w:val="0563C1"/>
            <w:sz w:val="24"/>
            <w:u w:val="single"/>
          </w:rPr>
          <w:t>Подпрограмма 2</w:t>
        </w:r>
      </w:hyperlink>
      <w:r w:rsidRPr="00F1447C">
        <w:rPr>
          <w:rFonts w:ascii="Times New Roman" w:hAnsi="Times New Roman"/>
          <w:sz w:val="24"/>
          <w:u w:val="single"/>
        </w:rPr>
        <w:t xml:space="preserve"> </w:t>
      </w:r>
      <w:r w:rsidRPr="00F1447C">
        <w:rPr>
          <w:rFonts w:ascii="Times New Roman" w:hAnsi="Times New Roman"/>
          <w:sz w:val="24"/>
        </w:rPr>
        <w:t>«</w:t>
      </w:r>
      <w:r w:rsidR="00480018">
        <w:rPr>
          <w:rFonts w:ascii="Times New Roman" w:hAnsi="Times New Roman"/>
          <w:sz w:val="24"/>
        </w:rPr>
        <w:t>Жилищно-коммунальное хозяйство</w:t>
      </w:r>
      <w:r w:rsidRPr="00F1447C">
        <w:rPr>
          <w:rFonts w:ascii="Times New Roman" w:hAnsi="Times New Roman"/>
          <w:sz w:val="24"/>
        </w:rPr>
        <w:t>».</w:t>
      </w:r>
    </w:p>
    <w:p w14:paraId="12763653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Цель данной подпрограммы - обеспечение населения района качественными жилищно-коммунальными услугами.</w:t>
      </w:r>
    </w:p>
    <w:p w14:paraId="5C0EC9B8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ые задачи:</w:t>
      </w:r>
    </w:p>
    <w:p w14:paraId="05222401" w14:textId="77777777" w:rsidR="007975F8" w:rsidRPr="007975F8" w:rsidRDefault="007975F8" w:rsidP="007975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975F8">
        <w:rPr>
          <w:rFonts w:ascii="Times New Roman" w:hAnsi="Times New Roman"/>
          <w:sz w:val="24"/>
        </w:rPr>
        <w:t>- осуществление полномочий по решению вопросов уличного освещения;</w:t>
      </w:r>
    </w:p>
    <w:p w14:paraId="09CC00A6" w14:textId="77777777" w:rsidR="007975F8" w:rsidRPr="007975F8" w:rsidRDefault="007975F8" w:rsidP="007975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975F8">
        <w:rPr>
          <w:rFonts w:ascii="Times New Roman" w:hAnsi="Times New Roman"/>
          <w:sz w:val="24"/>
        </w:rPr>
        <w:t>- осуществление полномочий по решению вопросов содержания мест захоронения, а также транспортировка и вывоз в морг тел умерших</w:t>
      </w:r>
    </w:p>
    <w:p w14:paraId="7241A250" w14:textId="25F3871F" w:rsidR="007975F8" w:rsidRPr="007975F8" w:rsidRDefault="007975F8" w:rsidP="007975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975F8">
        <w:rPr>
          <w:rFonts w:ascii="Times New Roman" w:hAnsi="Times New Roman"/>
          <w:sz w:val="24"/>
        </w:rPr>
        <w:t xml:space="preserve"> - осуществление полномочий по решению вопросов по благоустройству</w:t>
      </w:r>
      <w:r>
        <w:rPr>
          <w:rFonts w:ascii="Times New Roman" w:hAnsi="Times New Roman"/>
          <w:sz w:val="24"/>
        </w:rPr>
        <w:t xml:space="preserve"> в сфере ЖКХ</w:t>
      </w:r>
      <w:r w:rsidRPr="007975F8">
        <w:rPr>
          <w:rFonts w:ascii="Times New Roman" w:hAnsi="Times New Roman"/>
          <w:sz w:val="24"/>
        </w:rPr>
        <w:t>;</w:t>
      </w:r>
    </w:p>
    <w:p w14:paraId="5AFCD83D" w14:textId="580737CA" w:rsidR="007975F8" w:rsidRPr="007975F8" w:rsidRDefault="00480018" w:rsidP="007975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80018">
        <w:rPr>
          <w:rFonts w:ascii="Times New Roman" w:hAnsi="Times New Roman"/>
          <w:sz w:val="24"/>
        </w:rPr>
        <w:t>организация в границах муниципального округа электро-, тепло-, газо- и водоснабжения населения, а также водоотведени</w:t>
      </w:r>
      <w:r w:rsidR="00F92ADD">
        <w:rPr>
          <w:rFonts w:ascii="Times New Roman" w:hAnsi="Times New Roman"/>
          <w:sz w:val="24"/>
        </w:rPr>
        <w:t>я</w:t>
      </w:r>
      <w:r w:rsidR="007975F8" w:rsidRPr="007975F8">
        <w:rPr>
          <w:rFonts w:ascii="Times New Roman" w:hAnsi="Times New Roman"/>
          <w:sz w:val="24"/>
        </w:rPr>
        <w:t>;</w:t>
      </w:r>
    </w:p>
    <w:p w14:paraId="31007BB2" w14:textId="578C6807" w:rsidR="007975F8" w:rsidRPr="007975F8" w:rsidRDefault="007975F8" w:rsidP="007975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975F8">
        <w:rPr>
          <w:rFonts w:ascii="Times New Roman" w:hAnsi="Times New Roman"/>
          <w:sz w:val="24"/>
        </w:rPr>
        <w:t xml:space="preserve">- </w:t>
      </w:r>
      <w:r w:rsidR="009425B8">
        <w:rPr>
          <w:rFonts w:ascii="Times New Roman" w:hAnsi="Times New Roman"/>
          <w:sz w:val="24"/>
        </w:rPr>
        <w:t>разработка и актуализация схем теплоснабжения, водоотведения и водоснабжения</w:t>
      </w:r>
      <w:r w:rsidRPr="007975F8">
        <w:rPr>
          <w:rFonts w:ascii="Times New Roman" w:hAnsi="Times New Roman"/>
          <w:sz w:val="24"/>
        </w:rPr>
        <w:t>;</w:t>
      </w:r>
    </w:p>
    <w:p w14:paraId="24321D7A" w14:textId="492A709E" w:rsidR="00F1447C" w:rsidRPr="00F1447C" w:rsidRDefault="007975F8" w:rsidP="007975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975F8">
        <w:rPr>
          <w:rFonts w:ascii="Times New Roman" w:hAnsi="Times New Roman"/>
          <w:sz w:val="24"/>
        </w:rPr>
        <w:t>- реализация проектов в рамках «Народного бюджета»</w:t>
      </w:r>
      <w:r>
        <w:rPr>
          <w:rFonts w:ascii="Times New Roman" w:hAnsi="Times New Roman"/>
          <w:sz w:val="24"/>
        </w:rPr>
        <w:t>.</w:t>
      </w:r>
    </w:p>
    <w:p w14:paraId="31A1A1A5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Pr="00F1447C">
          <w:rPr>
            <w:rFonts w:ascii="Times New Roman" w:hAnsi="Times New Roman"/>
            <w:color w:val="0563C1"/>
            <w:sz w:val="24"/>
            <w:u w:val="single"/>
          </w:rPr>
          <w:t>Подпрограмма 3</w:t>
        </w:r>
      </w:hyperlink>
      <w:r w:rsidRPr="00F1447C">
        <w:rPr>
          <w:rFonts w:ascii="Times New Roman" w:hAnsi="Times New Roman"/>
          <w:sz w:val="24"/>
          <w:u w:val="single"/>
        </w:rPr>
        <w:t xml:space="preserve"> </w:t>
      </w:r>
      <w:r w:rsidRPr="00F1447C">
        <w:rPr>
          <w:rFonts w:ascii="Times New Roman" w:hAnsi="Times New Roman"/>
          <w:sz w:val="24"/>
        </w:rPr>
        <w:t>«Градостроительная деятельность».</w:t>
      </w:r>
    </w:p>
    <w:p w14:paraId="20C305F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Цель подпрограммы - обеспечение эффективной градостроительной деятельности</w:t>
      </w:r>
    </w:p>
    <w:p w14:paraId="74C9ACF3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ые задачи:</w:t>
      </w:r>
    </w:p>
    <w:p w14:paraId="77FCD1A6" w14:textId="18AB6F33" w:rsidR="00F1447C" w:rsidRDefault="005C6320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работка</w:t>
      </w:r>
      <w:r w:rsidR="00F1447C" w:rsidRPr="00F1447C">
        <w:rPr>
          <w:rFonts w:ascii="Times New Roman" w:hAnsi="Times New Roman"/>
          <w:sz w:val="24"/>
        </w:rPr>
        <w:t xml:space="preserve"> документов территориального планирования и документов градостроительного зонирования с целью обеспечения устойчивого развития территории.</w:t>
      </w:r>
    </w:p>
    <w:p w14:paraId="1723EBF2" w14:textId="1DF7D91A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  <w:u w:val="single"/>
        </w:rPr>
        <w:t xml:space="preserve">Подпрограмма </w:t>
      </w:r>
      <w:r w:rsidR="00F92ADD">
        <w:rPr>
          <w:rFonts w:ascii="Times New Roman" w:hAnsi="Times New Roman"/>
          <w:sz w:val="24"/>
          <w:u w:val="single"/>
        </w:rPr>
        <w:t>4</w:t>
      </w:r>
      <w:r w:rsidRPr="00F1447C">
        <w:rPr>
          <w:rFonts w:ascii="Times New Roman" w:hAnsi="Times New Roman"/>
          <w:sz w:val="24"/>
        </w:rPr>
        <w:t xml:space="preserve">. </w:t>
      </w:r>
      <w:r w:rsidRPr="00F1447C">
        <w:rPr>
          <w:rFonts w:ascii="Times New Roman" w:hAnsi="Times New Roman"/>
          <w:szCs w:val="28"/>
        </w:rPr>
        <w:t>«</w:t>
      </w:r>
      <w:r w:rsidR="008615E8" w:rsidRPr="008615E8">
        <w:rPr>
          <w:rFonts w:ascii="Times New Roman" w:hAnsi="Times New Roman"/>
          <w:color w:val="000000"/>
          <w:sz w:val="24"/>
        </w:rPr>
        <w:t>Переселение граждан из аварийного жилищного фонда</w:t>
      </w:r>
      <w:r w:rsidRPr="00F1447C">
        <w:rPr>
          <w:rFonts w:ascii="Times New Roman" w:hAnsi="Times New Roman"/>
          <w:szCs w:val="28"/>
        </w:rPr>
        <w:t>».</w:t>
      </w:r>
    </w:p>
    <w:p w14:paraId="581F6154" w14:textId="5F6D8585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Цель подпрограммы -</w:t>
      </w:r>
      <w:r w:rsidR="00F92ADD" w:rsidRPr="00F92ADD">
        <w:t xml:space="preserve"> </w:t>
      </w:r>
      <w:r w:rsidR="00F92ADD" w:rsidRPr="00F92ADD">
        <w:rPr>
          <w:rFonts w:ascii="Times New Roman" w:hAnsi="Times New Roman"/>
          <w:sz w:val="24"/>
        </w:rPr>
        <w:t>Улучшение условий граждан, проживающих в аварийном жилищном фонде</w:t>
      </w:r>
      <w:r w:rsidRPr="00F1447C">
        <w:rPr>
          <w:rFonts w:ascii="Times New Roman" w:hAnsi="Times New Roman"/>
          <w:szCs w:val="28"/>
        </w:rPr>
        <w:t>.</w:t>
      </w:r>
    </w:p>
    <w:p w14:paraId="5C966FEE" w14:textId="77777777" w:rsidR="00097755" w:rsidRDefault="00F1447C" w:rsidP="00546B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</w:t>
      </w:r>
      <w:r w:rsidR="00097755">
        <w:rPr>
          <w:rFonts w:ascii="Times New Roman" w:hAnsi="Times New Roman"/>
          <w:sz w:val="24"/>
        </w:rPr>
        <w:t>ые</w:t>
      </w:r>
      <w:r w:rsidRPr="00F1447C">
        <w:rPr>
          <w:rFonts w:ascii="Times New Roman" w:hAnsi="Times New Roman"/>
          <w:sz w:val="24"/>
        </w:rPr>
        <w:t xml:space="preserve"> задач</w:t>
      </w:r>
      <w:r w:rsidR="00097755">
        <w:rPr>
          <w:rFonts w:ascii="Times New Roman" w:hAnsi="Times New Roman"/>
          <w:sz w:val="24"/>
        </w:rPr>
        <w:t>и:</w:t>
      </w:r>
      <w:r w:rsidRPr="00F1447C">
        <w:rPr>
          <w:rFonts w:ascii="Times New Roman" w:hAnsi="Times New Roman"/>
          <w:sz w:val="24"/>
        </w:rPr>
        <w:t xml:space="preserve"> </w:t>
      </w:r>
    </w:p>
    <w:p w14:paraId="46C30C2D" w14:textId="2BA7B9FA" w:rsidR="00546BA9" w:rsidRDefault="00F1447C" w:rsidP="00546B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F1447C">
        <w:rPr>
          <w:rFonts w:ascii="Times New Roman" w:hAnsi="Times New Roman"/>
          <w:sz w:val="24"/>
        </w:rPr>
        <w:t xml:space="preserve">- </w:t>
      </w:r>
      <w:r w:rsidR="00546BA9">
        <w:rPr>
          <w:rFonts w:ascii="Times New Roman" w:hAnsi="Times New Roman"/>
          <w:sz w:val="24"/>
        </w:rPr>
        <w:t>п</w:t>
      </w:r>
      <w:r w:rsidR="00546BA9" w:rsidRPr="00546BA9">
        <w:rPr>
          <w:rFonts w:ascii="Times New Roman" w:hAnsi="Times New Roman"/>
          <w:bCs/>
          <w:sz w:val="24"/>
        </w:rPr>
        <w:t>роведение мероприятий по переселению граждан из аварийного жилищного фонда</w:t>
      </w:r>
      <w:r w:rsidR="00097755">
        <w:rPr>
          <w:rFonts w:ascii="Times New Roman" w:hAnsi="Times New Roman"/>
          <w:bCs/>
          <w:sz w:val="24"/>
        </w:rPr>
        <w:t>;</w:t>
      </w:r>
    </w:p>
    <w:p w14:paraId="37FE6871" w14:textId="77777777" w:rsidR="001E631A" w:rsidRDefault="00097755" w:rsidP="00546B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снижение доли аварийного жилищного фонда</w:t>
      </w:r>
      <w:r w:rsidR="001E631A">
        <w:rPr>
          <w:rFonts w:ascii="Times New Roman" w:hAnsi="Times New Roman"/>
          <w:bCs/>
          <w:sz w:val="24"/>
        </w:rPr>
        <w:t>;</w:t>
      </w:r>
    </w:p>
    <w:p w14:paraId="7114AB46" w14:textId="277AE5A9" w:rsidR="00097755" w:rsidRPr="001E631A" w:rsidRDefault="001E631A" w:rsidP="00546B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1E631A">
        <w:rPr>
          <w:rFonts w:ascii="Times New Roman" w:hAnsi="Times New Roman"/>
          <w:color w:val="000000"/>
          <w:sz w:val="24"/>
        </w:rPr>
        <w:t>-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1E631A">
        <w:rPr>
          <w:rFonts w:ascii="Times New Roman" w:hAnsi="Times New Roman"/>
          <w:color w:val="000000"/>
          <w:sz w:val="24"/>
        </w:rPr>
        <w:t>снизить количество неисполненных судебных решений в сфере жилищного законодательства</w:t>
      </w:r>
      <w:r w:rsidR="00097755" w:rsidRPr="001E631A">
        <w:rPr>
          <w:rFonts w:ascii="Times New Roman" w:hAnsi="Times New Roman"/>
          <w:bCs/>
          <w:sz w:val="24"/>
        </w:rPr>
        <w:t xml:space="preserve">.                     </w:t>
      </w:r>
    </w:p>
    <w:p w14:paraId="0DBB556C" w14:textId="144F4F7B" w:rsidR="00FC3933" w:rsidRPr="00FC3933" w:rsidRDefault="00546BA9" w:rsidP="00546B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546BA9">
        <w:rPr>
          <w:rFonts w:ascii="Times New Roman" w:hAnsi="Times New Roman"/>
          <w:bCs/>
          <w:sz w:val="24"/>
        </w:rPr>
        <w:t xml:space="preserve"> </w:t>
      </w:r>
      <w:r w:rsidR="007F52D5">
        <w:rPr>
          <w:rFonts w:ascii="Times New Roman" w:hAnsi="Times New Roman"/>
          <w:bCs/>
          <w:sz w:val="24"/>
        </w:rPr>
        <w:t xml:space="preserve">3. </w:t>
      </w:r>
      <w:hyperlink w:anchor="P316">
        <w:r w:rsidR="00F53FE7" w:rsidRPr="00F53FE7">
          <w:rPr>
            <w:rFonts w:ascii="Times New Roman" w:hAnsi="Times New Roman"/>
            <w:color w:val="0000FF"/>
            <w:sz w:val="26"/>
            <w:szCs w:val="26"/>
          </w:rPr>
          <w:t>Сведения</w:t>
        </w:r>
      </w:hyperlink>
      <w:r w:rsidR="00F53FE7" w:rsidRPr="00F53FE7">
        <w:rPr>
          <w:rFonts w:ascii="Times New Roman" w:hAnsi="Times New Roman"/>
          <w:sz w:val="26"/>
          <w:szCs w:val="26"/>
        </w:rPr>
        <w:t xml:space="preserve"> о целевых показателях (индикаторах) муниципальной программы, подпрограмм, основных мероприятий муниципальной программы и их значениях</w:t>
      </w:r>
      <w:r w:rsidR="00F53FE7" w:rsidRPr="00FC3933">
        <w:rPr>
          <w:rFonts w:ascii="Times New Roman" w:hAnsi="Times New Roman"/>
          <w:sz w:val="24"/>
        </w:rPr>
        <w:t xml:space="preserve"> </w:t>
      </w:r>
      <w:r w:rsidR="00F1447C" w:rsidRPr="00FC3933">
        <w:rPr>
          <w:rFonts w:ascii="Times New Roman" w:hAnsi="Times New Roman"/>
          <w:sz w:val="24"/>
        </w:rPr>
        <w:t xml:space="preserve">представлены </w:t>
      </w:r>
      <w:r w:rsidR="00FE5472" w:rsidRPr="00FC3933">
        <w:rPr>
          <w:rFonts w:ascii="Times New Roman" w:hAnsi="Times New Roman"/>
          <w:sz w:val="24"/>
        </w:rPr>
        <w:t xml:space="preserve">в </w:t>
      </w:r>
      <w:r w:rsidR="00F1447C" w:rsidRPr="00FC3933">
        <w:rPr>
          <w:rFonts w:ascii="Times New Roman" w:hAnsi="Times New Roman"/>
          <w:sz w:val="24"/>
        </w:rPr>
        <w:t>таблиц</w:t>
      </w:r>
      <w:r w:rsidR="00FE5472" w:rsidRPr="00FC3933">
        <w:rPr>
          <w:rFonts w:ascii="Times New Roman" w:hAnsi="Times New Roman"/>
          <w:sz w:val="24"/>
        </w:rPr>
        <w:t>е</w:t>
      </w:r>
      <w:r w:rsidR="00F1447C" w:rsidRPr="00FC3933">
        <w:rPr>
          <w:rFonts w:ascii="Times New Roman" w:hAnsi="Times New Roman"/>
          <w:sz w:val="24"/>
        </w:rPr>
        <w:t xml:space="preserve"> </w:t>
      </w:r>
      <w:r w:rsidR="00892B8D" w:rsidRPr="00FC3933">
        <w:rPr>
          <w:rFonts w:ascii="Times New Roman" w:hAnsi="Times New Roman"/>
          <w:sz w:val="24"/>
        </w:rPr>
        <w:t>1</w:t>
      </w:r>
      <w:r w:rsidR="00F53FE7">
        <w:rPr>
          <w:rFonts w:ascii="Times New Roman" w:hAnsi="Times New Roman"/>
          <w:sz w:val="24"/>
        </w:rPr>
        <w:t xml:space="preserve"> Программы</w:t>
      </w:r>
      <w:r w:rsidR="00F1447C" w:rsidRPr="00FC3933">
        <w:rPr>
          <w:rFonts w:ascii="Times New Roman" w:hAnsi="Times New Roman"/>
          <w:sz w:val="24"/>
        </w:rPr>
        <w:t>.</w:t>
      </w:r>
    </w:p>
    <w:p w14:paraId="10E8C6B6" w14:textId="1EC9DD6A" w:rsidR="0006466A" w:rsidRPr="0006466A" w:rsidRDefault="007F52D5" w:rsidP="0006466A">
      <w:pPr>
        <w:pStyle w:val="af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FC3933" w:rsidRPr="00FC3933">
        <w:rPr>
          <w:rFonts w:ascii="Times New Roman" w:hAnsi="Times New Roman"/>
          <w:sz w:val="24"/>
        </w:rPr>
        <w:t xml:space="preserve">Перечень </w:t>
      </w:r>
      <w:r w:rsidR="00FC3933">
        <w:rPr>
          <w:rFonts w:ascii="Times New Roman" w:hAnsi="Times New Roman"/>
          <w:sz w:val="24"/>
        </w:rPr>
        <w:t xml:space="preserve">подпрограмм </w:t>
      </w:r>
      <w:r w:rsidR="00FC3933" w:rsidRPr="00FC3933">
        <w:rPr>
          <w:rFonts w:ascii="Times New Roman" w:hAnsi="Times New Roman"/>
          <w:sz w:val="24"/>
        </w:rPr>
        <w:t>и основных мероприятий муниципальн</w:t>
      </w:r>
      <w:r w:rsidR="00FC3933">
        <w:rPr>
          <w:rFonts w:ascii="Times New Roman" w:hAnsi="Times New Roman"/>
          <w:sz w:val="24"/>
        </w:rPr>
        <w:t>ой</w:t>
      </w:r>
      <w:r w:rsidR="00FC3933" w:rsidRPr="00FC3933">
        <w:rPr>
          <w:rFonts w:ascii="Times New Roman" w:hAnsi="Times New Roman"/>
          <w:sz w:val="24"/>
        </w:rPr>
        <w:t xml:space="preserve"> программ</w:t>
      </w:r>
      <w:r w:rsidR="00FC3933">
        <w:rPr>
          <w:rFonts w:ascii="Times New Roman" w:hAnsi="Times New Roman"/>
          <w:sz w:val="24"/>
        </w:rPr>
        <w:t>ы</w:t>
      </w:r>
      <w:r w:rsidR="00FC3933" w:rsidRPr="00FC3933">
        <w:rPr>
          <w:rFonts w:ascii="Times New Roman" w:hAnsi="Times New Roman"/>
          <w:sz w:val="24"/>
        </w:rPr>
        <w:t xml:space="preserve"> представлены в таблиц</w:t>
      </w:r>
      <w:r w:rsidR="00FC3933">
        <w:rPr>
          <w:rFonts w:ascii="Times New Roman" w:hAnsi="Times New Roman"/>
          <w:sz w:val="24"/>
        </w:rPr>
        <w:t>е</w:t>
      </w:r>
      <w:r w:rsidR="00FC3933" w:rsidRPr="00FC3933">
        <w:rPr>
          <w:rFonts w:ascii="Times New Roman" w:hAnsi="Times New Roman"/>
          <w:sz w:val="24"/>
        </w:rPr>
        <w:t xml:space="preserve"> </w:t>
      </w:r>
      <w:r w:rsidR="00FC3933">
        <w:rPr>
          <w:rFonts w:ascii="Times New Roman" w:hAnsi="Times New Roman"/>
          <w:sz w:val="24"/>
        </w:rPr>
        <w:t>2</w:t>
      </w:r>
      <w:r w:rsidR="00F53FE7">
        <w:rPr>
          <w:rFonts w:ascii="Times New Roman" w:hAnsi="Times New Roman"/>
          <w:sz w:val="24"/>
        </w:rPr>
        <w:t xml:space="preserve"> Программы.</w:t>
      </w:r>
    </w:p>
    <w:p w14:paraId="53E6E65C" w14:textId="33249DE3" w:rsidR="00F1447C" w:rsidRPr="00F1447C" w:rsidRDefault="007F52D5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="00856659" w:rsidRPr="00856659">
        <w:rPr>
          <w:rFonts w:ascii="Times New Roman" w:hAnsi="Times New Roman"/>
          <w:sz w:val="24"/>
        </w:rPr>
        <w:t xml:space="preserve">Ресурсное </w:t>
      </w:r>
      <w:hyperlink w:anchor="P777">
        <w:r w:rsidR="00856659" w:rsidRPr="00856659">
          <w:rPr>
            <w:rStyle w:val="ab"/>
            <w:rFonts w:ascii="Times New Roman" w:hAnsi="Times New Roman"/>
            <w:sz w:val="24"/>
          </w:rPr>
          <w:t>обеспечение</w:t>
        </w:r>
      </w:hyperlink>
      <w:r w:rsidR="00856659" w:rsidRPr="00856659">
        <w:rPr>
          <w:rFonts w:ascii="Times New Roman" w:hAnsi="Times New Roman"/>
          <w:sz w:val="24"/>
        </w:rPr>
        <w:t xml:space="preserve"> и прогнозная (справочная) оценка расходов федерального бюджета, республиканского бюджета Республики Коми, бюджета муниципального округа «Княжпогостский» и внебюджетных источников на реализацию целей муниципальной программы</w:t>
      </w:r>
      <w:r w:rsidR="00F1447C" w:rsidRPr="00F1447C">
        <w:rPr>
          <w:rFonts w:ascii="Times New Roman" w:hAnsi="Times New Roman"/>
          <w:sz w:val="24"/>
        </w:rPr>
        <w:t xml:space="preserve"> представлены в таблиц</w:t>
      </w:r>
      <w:r w:rsidR="00856659">
        <w:rPr>
          <w:rFonts w:ascii="Times New Roman" w:hAnsi="Times New Roman"/>
          <w:sz w:val="24"/>
        </w:rPr>
        <w:t xml:space="preserve">е </w:t>
      </w:r>
      <w:r w:rsidR="0006466A">
        <w:rPr>
          <w:rFonts w:ascii="Times New Roman" w:hAnsi="Times New Roman"/>
          <w:sz w:val="24"/>
        </w:rPr>
        <w:t>3</w:t>
      </w:r>
      <w:r w:rsidR="00856659">
        <w:rPr>
          <w:rFonts w:ascii="Times New Roman" w:hAnsi="Times New Roman"/>
          <w:sz w:val="24"/>
        </w:rPr>
        <w:t xml:space="preserve"> Программы</w:t>
      </w:r>
      <w:r w:rsidR="00F1447C" w:rsidRPr="00F1447C">
        <w:rPr>
          <w:rFonts w:ascii="Times New Roman" w:hAnsi="Times New Roman"/>
          <w:sz w:val="24"/>
        </w:rPr>
        <w:t>.</w:t>
      </w:r>
    </w:p>
    <w:p w14:paraId="6DDEECE5" w14:textId="3BE62F35" w:rsidR="002921AB" w:rsidRDefault="00856659" w:rsidP="00856659">
      <w:pPr>
        <w:ind w:firstLine="567"/>
        <w:jc w:val="both"/>
        <w:rPr>
          <w:rFonts w:ascii="Times New Roman" w:hAnsi="Times New Roman"/>
          <w:sz w:val="24"/>
        </w:rPr>
      </w:pPr>
      <w:r w:rsidRPr="00856659">
        <w:rPr>
          <w:rFonts w:ascii="Times New Roman" w:hAnsi="Times New Roman"/>
          <w:sz w:val="24"/>
        </w:rPr>
        <w:t>Прогноз сводных показателей муниципальных заданий на оказание (выполнение) муниципальных услуг (работ) муниципальными учреждениями муниципального округа «Княжпогостский» по муниципальной программе</w:t>
      </w:r>
      <w:r>
        <w:rPr>
          <w:rFonts w:ascii="Times New Roman" w:hAnsi="Times New Roman"/>
          <w:sz w:val="24"/>
        </w:rPr>
        <w:t xml:space="preserve"> (таблица 4) не рассчитывается ввиду </w:t>
      </w:r>
      <w:r w:rsidR="002921AB">
        <w:rPr>
          <w:rFonts w:ascii="Times New Roman" w:hAnsi="Times New Roman"/>
          <w:sz w:val="24"/>
        </w:rPr>
        <w:t xml:space="preserve">того, что </w:t>
      </w:r>
      <w:r w:rsidR="002921AB" w:rsidRPr="002921AB">
        <w:t xml:space="preserve"> </w:t>
      </w:r>
      <w:r w:rsidR="0018446C">
        <w:rPr>
          <w:rFonts w:ascii="Times New Roman" w:hAnsi="Times New Roman"/>
          <w:sz w:val="24"/>
        </w:rPr>
        <w:t>в рамках реализации</w:t>
      </w:r>
      <w:r w:rsidR="0018446C" w:rsidRPr="002921AB">
        <w:rPr>
          <w:rFonts w:ascii="Times New Roman" w:hAnsi="Times New Roman"/>
          <w:sz w:val="24"/>
        </w:rPr>
        <w:t xml:space="preserve"> муниципальной программ</w:t>
      </w:r>
      <w:r w:rsidR="0018446C">
        <w:rPr>
          <w:rFonts w:ascii="Times New Roman" w:hAnsi="Times New Roman"/>
          <w:sz w:val="24"/>
        </w:rPr>
        <w:t xml:space="preserve">ы </w:t>
      </w:r>
      <w:r w:rsidR="002921AB" w:rsidRPr="002921AB">
        <w:rPr>
          <w:rFonts w:ascii="Times New Roman" w:hAnsi="Times New Roman"/>
          <w:sz w:val="24"/>
        </w:rPr>
        <w:t>муниципальны</w:t>
      </w:r>
      <w:r w:rsidR="0018446C">
        <w:rPr>
          <w:rFonts w:ascii="Times New Roman" w:hAnsi="Times New Roman"/>
          <w:sz w:val="24"/>
        </w:rPr>
        <w:t>е</w:t>
      </w:r>
      <w:r w:rsidR="002921AB" w:rsidRPr="002921AB">
        <w:rPr>
          <w:rFonts w:ascii="Times New Roman" w:hAnsi="Times New Roman"/>
          <w:sz w:val="24"/>
        </w:rPr>
        <w:t xml:space="preserve"> задани</w:t>
      </w:r>
      <w:r w:rsidR="0018446C">
        <w:rPr>
          <w:rFonts w:ascii="Times New Roman" w:hAnsi="Times New Roman"/>
          <w:sz w:val="24"/>
        </w:rPr>
        <w:t>я</w:t>
      </w:r>
      <w:r w:rsidR="002921AB" w:rsidRPr="002921AB">
        <w:rPr>
          <w:rFonts w:ascii="Times New Roman" w:hAnsi="Times New Roman"/>
          <w:sz w:val="24"/>
        </w:rPr>
        <w:t xml:space="preserve"> на оказание (выполнение) муниципальных услуг (работ) муниципальными учреждениями муниципального округа «Княжпогостский»</w:t>
      </w:r>
      <w:r w:rsidR="0018446C">
        <w:rPr>
          <w:rFonts w:ascii="Times New Roman" w:hAnsi="Times New Roman"/>
          <w:sz w:val="24"/>
        </w:rPr>
        <w:t xml:space="preserve"> не выполняются.</w:t>
      </w:r>
      <w:r w:rsidR="002921AB" w:rsidRPr="002921AB">
        <w:rPr>
          <w:rFonts w:ascii="Times New Roman" w:hAnsi="Times New Roman"/>
          <w:sz w:val="24"/>
        </w:rPr>
        <w:t xml:space="preserve"> </w:t>
      </w:r>
    </w:p>
    <w:p w14:paraId="082305B8" w14:textId="77777777" w:rsidR="00F1447C" w:rsidRPr="005F7C43" w:rsidRDefault="00F1447C" w:rsidP="00F1447C">
      <w:pPr>
        <w:jc w:val="both"/>
        <w:rPr>
          <w:rFonts w:ascii="Times New Roman" w:hAnsi="Times New Roman"/>
          <w:color w:val="FF0000"/>
          <w:sz w:val="24"/>
        </w:rPr>
        <w:sectPr w:rsidR="00F1447C" w:rsidRPr="005F7C43" w:rsidSect="003B4FE9">
          <w:pgSz w:w="11906" w:h="16838"/>
          <w:pgMar w:top="709" w:right="849" w:bottom="567" w:left="1134" w:header="709" w:footer="709" w:gutter="0"/>
          <w:cols w:space="708"/>
          <w:docGrid w:linePitch="360"/>
        </w:sectPr>
      </w:pPr>
    </w:p>
    <w:p w14:paraId="043DD461" w14:textId="11BB0359" w:rsidR="00386478" w:rsidRPr="00386478" w:rsidRDefault="00386478" w:rsidP="00F16A45">
      <w:pPr>
        <w:widowControl w:val="0"/>
        <w:autoSpaceDE w:val="0"/>
        <w:autoSpaceDN w:val="0"/>
        <w:adjustRightInd w:val="0"/>
        <w:ind w:left="12732" w:firstLine="720"/>
        <w:jc w:val="right"/>
        <w:outlineLvl w:val="2"/>
        <w:rPr>
          <w:rFonts w:ascii="Times New Roman" w:hAnsi="Times New Roman"/>
          <w:sz w:val="20"/>
          <w:szCs w:val="20"/>
        </w:rPr>
      </w:pPr>
      <w:r w:rsidRPr="00386478">
        <w:rPr>
          <w:rFonts w:ascii="Times New Roman" w:hAnsi="Times New Roman"/>
          <w:sz w:val="20"/>
          <w:szCs w:val="20"/>
        </w:rPr>
        <w:lastRenderedPageBreak/>
        <w:t xml:space="preserve">Таблица </w:t>
      </w:r>
      <w:r w:rsidR="00892B8D">
        <w:rPr>
          <w:rFonts w:ascii="Times New Roman" w:hAnsi="Times New Roman"/>
          <w:sz w:val="20"/>
          <w:szCs w:val="20"/>
        </w:rPr>
        <w:t>1</w:t>
      </w:r>
    </w:p>
    <w:p w14:paraId="530952FF" w14:textId="77777777" w:rsidR="00386478" w:rsidRPr="00386478" w:rsidRDefault="00386478" w:rsidP="0038647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/>
          <w:sz w:val="24"/>
        </w:rPr>
      </w:pPr>
    </w:p>
    <w:p w14:paraId="27C1DE99" w14:textId="77777777" w:rsidR="00386478" w:rsidRPr="00386478" w:rsidRDefault="00386478" w:rsidP="00386478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4"/>
        </w:rPr>
      </w:pPr>
      <w:bookmarkStart w:id="13" w:name="P890"/>
      <w:bookmarkEnd w:id="13"/>
    </w:p>
    <w:p w14:paraId="538564E1" w14:textId="1AFD7692" w:rsidR="00386478" w:rsidRPr="00386478" w:rsidRDefault="00704052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bookmarkStart w:id="14" w:name="_Hlk211937812"/>
      <w:r>
        <w:rPr>
          <w:rFonts w:ascii="Times New Roman" w:hAnsi="Times New Roman"/>
          <w:b/>
          <w:sz w:val="24"/>
        </w:rPr>
        <w:t>С</w:t>
      </w:r>
      <w:r w:rsidR="00386478" w:rsidRPr="00386478">
        <w:rPr>
          <w:rFonts w:ascii="Times New Roman" w:hAnsi="Times New Roman"/>
          <w:b/>
          <w:sz w:val="24"/>
        </w:rPr>
        <w:t xml:space="preserve">ведения о целевых </w:t>
      </w:r>
      <w:r w:rsidRPr="00386478">
        <w:rPr>
          <w:rFonts w:ascii="Times New Roman" w:hAnsi="Times New Roman"/>
          <w:b/>
          <w:sz w:val="24"/>
        </w:rPr>
        <w:t>показателях</w:t>
      </w:r>
      <w:r>
        <w:rPr>
          <w:rFonts w:ascii="Times New Roman" w:hAnsi="Times New Roman"/>
          <w:b/>
          <w:sz w:val="24"/>
        </w:rPr>
        <w:t xml:space="preserve"> (</w:t>
      </w:r>
      <w:r w:rsidR="00386478" w:rsidRPr="00386478">
        <w:rPr>
          <w:rFonts w:ascii="Times New Roman" w:hAnsi="Times New Roman"/>
          <w:b/>
          <w:sz w:val="24"/>
        </w:rPr>
        <w:t>индикаторах</w:t>
      </w:r>
      <w:r>
        <w:rPr>
          <w:rFonts w:ascii="Times New Roman" w:hAnsi="Times New Roman"/>
          <w:b/>
          <w:sz w:val="24"/>
        </w:rPr>
        <w:t>)</w:t>
      </w:r>
    </w:p>
    <w:p w14:paraId="0F990B23" w14:textId="06E54375" w:rsidR="00386478" w:rsidRDefault="00386478" w:rsidP="0070405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386478">
        <w:rPr>
          <w:rFonts w:ascii="Times New Roman" w:hAnsi="Times New Roman"/>
          <w:b/>
          <w:sz w:val="24"/>
        </w:rPr>
        <w:t xml:space="preserve">муниципальной программы </w:t>
      </w:r>
      <w:bookmarkStart w:id="15" w:name="_Hlk58834791"/>
      <w:r w:rsidRPr="00386478">
        <w:rPr>
          <w:rFonts w:ascii="Times New Roman" w:hAnsi="Times New Roman"/>
          <w:b/>
          <w:sz w:val="24"/>
        </w:rPr>
        <w:t>«Развитие жилищного строительства и жилищно-коммунального хозяйств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1"/>
        <w:gridCol w:w="4048"/>
        <w:gridCol w:w="67"/>
        <w:gridCol w:w="1876"/>
        <w:gridCol w:w="55"/>
        <w:gridCol w:w="3087"/>
        <w:gridCol w:w="84"/>
        <w:gridCol w:w="903"/>
        <w:gridCol w:w="48"/>
        <w:gridCol w:w="560"/>
        <w:gridCol w:w="41"/>
        <w:gridCol w:w="841"/>
        <w:gridCol w:w="56"/>
        <w:gridCol w:w="845"/>
        <w:gridCol w:w="52"/>
        <w:gridCol w:w="840"/>
        <w:gridCol w:w="57"/>
        <w:gridCol w:w="660"/>
        <w:gridCol w:w="41"/>
        <w:gridCol w:w="785"/>
        <w:gridCol w:w="8"/>
      </w:tblGrid>
      <w:tr w:rsidR="00DB2545" w:rsidRPr="00DB2545" w14:paraId="762F073F" w14:textId="77777777" w:rsidTr="00DB2545">
        <w:trPr>
          <w:gridAfter w:val="1"/>
          <w:wAfter w:w="8" w:type="dxa"/>
          <w:trHeight w:val="3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4"/>
          <w:p w14:paraId="1625F87E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BEEF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A367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3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7252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8DB3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Ед. измерения</w:t>
            </w:r>
          </w:p>
        </w:tc>
        <w:tc>
          <w:tcPr>
            <w:tcW w:w="48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0B08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Значение показателя конечного и непосредственного результатов по годам реализации муниципальной программы</w:t>
            </w:r>
          </w:p>
        </w:tc>
      </w:tr>
      <w:tr w:rsidR="00DB2545" w:rsidRPr="00DB2545" w14:paraId="7FB9155C" w14:textId="77777777" w:rsidTr="00DB2545">
        <w:trPr>
          <w:gridAfter w:val="1"/>
          <w:wAfter w:w="8" w:type="dxa"/>
          <w:trHeight w:val="100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F7D2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F78E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A1E8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1847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21D9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7BAA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2025 г.                  факт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0FEF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2026г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224F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2027г.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60C69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2028г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FE92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2029г.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0C7F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2030г.</w:t>
            </w:r>
          </w:p>
        </w:tc>
      </w:tr>
      <w:tr w:rsidR="00DB2545" w:rsidRPr="00DB2545" w14:paraId="622AF435" w14:textId="77777777" w:rsidTr="00DB2545">
        <w:trPr>
          <w:trHeight w:val="30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57795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976D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F3A8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63AD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B00C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B225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323F6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6B36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8BE19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A9DC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E4286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DB2545" w:rsidRPr="00DB2545" w14:paraId="37C3FCC1" w14:textId="77777777" w:rsidTr="00DB2545">
        <w:trPr>
          <w:trHeight w:val="1065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773D1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52D53E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униципальная программа "Обеспечение доступным и комфортным жильем и коммунальными услугами </w:t>
            </w: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в муниципальном округе «Княжпогостский"</w:t>
            </w:r>
          </w:p>
        </w:tc>
        <w:tc>
          <w:tcPr>
            <w:tcW w:w="193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CB8DD5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УМХ АМО «Княжпогостский», Главный архитектор АМО «Княжпогостский», сектор социальной работы АМО «Княжпогостский», управление образования АМО «Княжпогостский», отдел бухгалтерского учёта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CE3D7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 xml:space="preserve">Количество жилых помещений, предоставленных гражданам в рамках подпрограмм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8DA98A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ADE554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3AB51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104088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886FDB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80537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2CF51B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DB2545" w:rsidRPr="00DB2545" w14:paraId="11C7BF89" w14:textId="77777777" w:rsidTr="00DB2545">
        <w:trPr>
          <w:trHeight w:val="120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439D3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B38F5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4D8A9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89413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Затраты на содержание объектов муниципальной собственности и организацию  мероприятий, в сфере электро-, тепло-, газо- и водоснабжения населения, а также водоотведения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C57E16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2545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DB254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82DC06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3F9757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41762,09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9DB12F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5872,27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323F9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5872,27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A807BB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3D8FEF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2545" w:rsidRPr="00DB2545" w14:paraId="7D0ECE9D" w14:textId="77777777" w:rsidTr="00DB2545">
        <w:trPr>
          <w:trHeight w:val="1650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B99FA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ECFEE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BBB92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 xml:space="preserve"> УМХ АМО «Княжпогостский», управление образования АМО «Княжпогостский», отдел бухгалтерского учёта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7AF46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 xml:space="preserve"> Количество граждан, обеспеченных жилыми помещениями</w:t>
            </w:r>
            <w:r w:rsidRPr="00DB2545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DB2545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DB2545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BE51A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0D3A9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4E397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BC18F4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1647A6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75A48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F7817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B2545" w:rsidRPr="00DB2545" w14:paraId="212045EC" w14:textId="77777777" w:rsidTr="00DB2545">
        <w:trPr>
          <w:trHeight w:val="30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4915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81C6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Задача 1 «Обеспечение детей-сирот жилыми помещениями»</w:t>
            </w:r>
          </w:p>
        </w:tc>
      </w:tr>
      <w:tr w:rsidR="00DB2545" w:rsidRPr="00DB2545" w14:paraId="6FAD5B24" w14:textId="77777777" w:rsidTr="00DB2545">
        <w:trPr>
          <w:trHeight w:val="135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4307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4AA4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ереданного государственного полномочия по обеспечению жилыми помещениями детей-сирот и детей, оставшихся без попечения родителей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7361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spellStart"/>
            <w:r w:rsidRPr="00DB2545">
              <w:rPr>
                <w:rFonts w:ascii="Times New Roman" w:hAnsi="Times New Roman"/>
                <w:sz w:val="16"/>
                <w:szCs w:val="16"/>
              </w:rPr>
              <w:t>АМО"Княжпогостский</w:t>
            </w:r>
            <w:proofErr w:type="spellEnd"/>
            <w:r w:rsidRPr="00DB254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4F8A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525A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0BDA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9D23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A139F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6E50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7CBB3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8DA9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B2545" w:rsidRPr="00DB2545" w14:paraId="27CA7C81" w14:textId="77777777" w:rsidTr="00DB2545">
        <w:trPr>
          <w:trHeight w:val="42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709B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E651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"</w:t>
            </w:r>
          </w:p>
        </w:tc>
      </w:tr>
      <w:tr w:rsidR="00DB2545" w:rsidRPr="00DB2545" w14:paraId="6FEFF41B" w14:textId="77777777" w:rsidTr="00DB2545">
        <w:trPr>
          <w:trHeight w:val="420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3ADB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9CCD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1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5BFC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A198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 xml:space="preserve">Площадь земельных участков, предоставленных для строительства в расчёте на 10 тыс. человек населения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3643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6D7F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9413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8F2C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3E89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E66A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1F69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</w:tr>
      <w:tr w:rsidR="00DB2545" w:rsidRPr="00DB2545" w14:paraId="162AE88E" w14:textId="77777777" w:rsidTr="00DB2545">
        <w:trPr>
          <w:trHeight w:val="55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E7A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0931A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0BB0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1E1B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AA02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CB0B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8474D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3ACC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09E8C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F0CB2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C61B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B2545" w:rsidRPr="00DB2545" w14:paraId="0C5A766B" w14:textId="77777777" w:rsidTr="00DB2545">
        <w:trPr>
          <w:trHeight w:val="30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54E6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AFB5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Задача 3. Проведение кадастровых работ</w:t>
            </w:r>
          </w:p>
        </w:tc>
      </w:tr>
      <w:tr w:rsidR="00DB2545" w:rsidRPr="00DB2545" w14:paraId="11014504" w14:textId="77777777" w:rsidTr="00DB2545">
        <w:trPr>
          <w:trHeight w:val="720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9B2D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B895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1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FE8E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УМХ АМО "Княжпогостский"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3992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616B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2C5F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24EF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B84B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FC6C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99B9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038F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2545" w:rsidRPr="00DB2545" w14:paraId="49D27F4A" w14:textId="77777777" w:rsidTr="00DB2545">
        <w:trPr>
          <w:trHeight w:val="67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698A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D117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1FDE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708C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9016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850B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C3F3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09A9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5DB5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9CE7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33F1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B2545" w:rsidRPr="00DB2545" w14:paraId="0E5C749B" w14:textId="77777777" w:rsidTr="00DB2545">
        <w:trPr>
          <w:trHeight w:val="450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1273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9414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95FD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D2C4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подготовленных паспортов муниципальных объектов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8A75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A1DE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82C4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46C3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6B19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8A21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EAFB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2545" w:rsidRPr="00DB2545" w14:paraId="19380732" w14:textId="77777777" w:rsidTr="00DB2545">
        <w:trPr>
          <w:trHeight w:val="945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147C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9909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CCC2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spellStart"/>
            <w:r w:rsidRPr="00DB2545">
              <w:rPr>
                <w:rFonts w:ascii="Times New Roman" w:hAnsi="Times New Roman"/>
                <w:sz w:val="16"/>
                <w:szCs w:val="16"/>
              </w:rPr>
              <w:t>АМО"Княжпогостский</w:t>
            </w:r>
            <w:proofErr w:type="spellEnd"/>
            <w:r w:rsidRPr="00DB254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E3D3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проведенных комплексных кадастровых работ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FC15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70B7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1A6F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FB34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BC6E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86D4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35B4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2545" w:rsidRPr="00DB2545" w14:paraId="42A9CDB6" w14:textId="77777777" w:rsidTr="00DB2545">
        <w:trPr>
          <w:trHeight w:val="885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8C39C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50539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Жилищно-коммунальное хозяйство"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63578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E2DA8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мероприятий, выполненных в сфере электро-, тепло-, газо- и водоснабжения населения, а также водоотведения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A89E7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95723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082A0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014B5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742C4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918F7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FABAC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B2545" w:rsidRPr="00DB2545" w14:paraId="4F9BF727" w14:textId="77777777" w:rsidTr="00DB2545">
        <w:trPr>
          <w:trHeight w:val="30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8BFF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770D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Задача 1. Обустройство источников водоснабжения</w:t>
            </w:r>
          </w:p>
        </w:tc>
      </w:tr>
      <w:tr w:rsidR="00DB2545" w:rsidRPr="00DB2545" w14:paraId="4559A010" w14:textId="77777777" w:rsidTr="00DB2545">
        <w:trPr>
          <w:trHeight w:val="675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6D4F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36E2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4501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Территориальные органы АМО «Княжпогостский»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2D73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реализован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78CE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638F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C2DEE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DA27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EA14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C7ED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8D96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B2545" w:rsidRPr="00DB2545" w14:paraId="58ECB8F3" w14:textId="77777777" w:rsidTr="00DB2545">
        <w:trPr>
          <w:trHeight w:val="30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6739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AE47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Задача 2. Содержание объектов муниципальной собственности.</w:t>
            </w:r>
          </w:p>
        </w:tc>
      </w:tr>
      <w:tr w:rsidR="00DB2545" w:rsidRPr="00DB2545" w14:paraId="461BEABB" w14:textId="77777777" w:rsidTr="00DB2545">
        <w:trPr>
          <w:trHeight w:val="945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3658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8F4F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8C2A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DF28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Оплата коммунальных услуг по муниципальному жилищному фонду, а также мероприятий по энергосбережению и повышению энергетической эффективности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C856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2545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DB254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7E08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DD3C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6813,84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28F3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5872,27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F089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5872,27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6DB7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FD4A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2545" w:rsidRPr="00DB2545" w14:paraId="4D9EE38F" w14:textId="77777777" w:rsidTr="00DB2545">
        <w:trPr>
          <w:trHeight w:val="99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E286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F94F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223F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767E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Сумма оплаты по содержанию объектов муниципальной собственности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B509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2545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DB254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1560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EE6C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447,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8A4F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FA2E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6564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8D63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2545" w:rsidRPr="00DB2545" w14:paraId="29EA7845" w14:textId="77777777" w:rsidTr="00DB2545">
        <w:trPr>
          <w:trHeight w:val="300"/>
        </w:trPr>
        <w:tc>
          <w:tcPr>
            <w:tcW w:w="154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C18F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Задача 3. Осуществление полномочий по решению вопросов уличного освещения</w:t>
            </w:r>
          </w:p>
        </w:tc>
      </w:tr>
      <w:tr w:rsidR="00DB2545" w:rsidRPr="00DB2545" w14:paraId="7B358E19" w14:textId="77777777" w:rsidTr="00DB2545">
        <w:trPr>
          <w:trHeight w:val="78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C96F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5D0C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7844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998D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Сумма по обслуживанию уличного освещения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8FB0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2545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DB254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2822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67FC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1035,78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FAE6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26EB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C54A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590A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2545" w:rsidRPr="00DB2545" w14:paraId="273E2E43" w14:textId="77777777" w:rsidTr="00DB2545">
        <w:trPr>
          <w:trHeight w:val="300"/>
        </w:trPr>
        <w:tc>
          <w:tcPr>
            <w:tcW w:w="154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617F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Задача 4. Осуществление полномочий по решению вопросов содержания мест захоронения, а также транспортировка и вывоз в морг тел умерших</w:t>
            </w:r>
          </w:p>
        </w:tc>
      </w:tr>
      <w:tr w:rsidR="00DB2545" w:rsidRPr="00DB2545" w14:paraId="6C727F14" w14:textId="77777777" w:rsidTr="00DB2545">
        <w:trPr>
          <w:trHeight w:val="810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941D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D2DB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изация выполнения отдельных услуг по ритуальному обслуживанию населения, содержание и обустройство мест захоронения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0FDA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CE13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8B5E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4E2B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AA3B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4E68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D5BC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3AC7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C7F3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2545" w:rsidRPr="00DB2545" w14:paraId="40DA5AAF" w14:textId="77777777" w:rsidTr="00DB2545">
        <w:trPr>
          <w:trHeight w:val="405"/>
        </w:trPr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1F3E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8CD4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6BDF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0F18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Сумма по обслуживанию за  кладбищами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F7B1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2545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DB254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1166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5690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465,36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AA5B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28F1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951F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8B7F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2545" w:rsidRPr="00DB2545" w14:paraId="084E845A" w14:textId="77777777" w:rsidTr="00DB2545">
        <w:trPr>
          <w:trHeight w:val="300"/>
        </w:trPr>
        <w:tc>
          <w:tcPr>
            <w:tcW w:w="154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B35C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Задача 5. Мероприятия по содержанию муниципальной бани</w:t>
            </w:r>
          </w:p>
        </w:tc>
      </w:tr>
      <w:tr w:rsidR="00DB2545" w:rsidRPr="00DB2545" w14:paraId="161FC8DF" w14:textId="77777777" w:rsidTr="00DB2545">
        <w:trPr>
          <w:trHeight w:val="102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1F73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65CE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предоставления услуг по помывке населения в муниципальных банях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604F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93B0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эксплуатируемых объектов для бытового обслуживания населения (бань)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8A5F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4AA1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06E3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0ACF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6098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864D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A2525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B2545" w:rsidRPr="00DB2545" w14:paraId="322D72E9" w14:textId="77777777" w:rsidTr="00DB2545">
        <w:trPr>
          <w:trHeight w:val="90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D0FA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2E8F9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096B6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, УМХ АМО "Княжпогостский"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2A06F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объектов, поставленных на кадастровый учёт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16D69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F19A1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71014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099E4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CBCBC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14A44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B07F7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B2545" w:rsidRPr="00DB2545" w14:paraId="1A3B9270" w14:textId="77777777" w:rsidTr="00DB2545">
        <w:trPr>
          <w:trHeight w:val="30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28DE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866C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DB2545" w:rsidRPr="00DB2545" w14:paraId="2505FDC7" w14:textId="77777777" w:rsidTr="00DB2545">
        <w:trPr>
          <w:trHeight w:val="615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84D0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0D42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Территориальное планирование и градостроительное зонирование территорий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73D1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06C6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разработанной документации по планировке территории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987E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0D50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937F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75C62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FEF26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4C96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4F0C8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B2545" w:rsidRPr="00DB2545" w14:paraId="5F14FF75" w14:textId="77777777" w:rsidTr="00DB2545">
        <w:trPr>
          <w:trHeight w:val="69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57BF4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1367B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ереселению граждан из аварийного жилищного фонд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3C374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E30E1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граждан, получивших жилые помещения либо выкупную стоимость за жилое помещение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5E568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E8D10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68730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D1741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1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1D1C9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9D634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B35A0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</w:tr>
      <w:tr w:rsidR="00DB2545" w:rsidRPr="00DB2545" w14:paraId="784064BF" w14:textId="77777777" w:rsidTr="00DB2545">
        <w:trPr>
          <w:trHeight w:val="30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C0FF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5F8A4" w14:textId="692DC6FE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 xml:space="preserve">Задача </w:t>
            </w:r>
            <w:r w:rsidR="006A46A8">
              <w:rPr>
                <w:rFonts w:ascii="Times New Roman" w:hAnsi="Times New Roman"/>
                <w:sz w:val="16"/>
                <w:szCs w:val="16"/>
              </w:rPr>
              <w:t>1</w:t>
            </w:r>
            <w:r w:rsidRPr="00DB254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6A46A8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  <w:r w:rsidRPr="00DB254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DB2545" w:rsidRPr="00DB2545" w14:paraId="6EA288CC" w14:textId="77777777" w:rsidTr="00DB2545">
        <w:trPr>
          <w:trHeight w:val="117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E3EE" w14:textId="12E0B4C4" w:rsidR="00DB2545" w:rsidRPr="00DB2545" w:rsidRDefault="008279CB" w:rsidP="00DB2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F4B5" w14:textId="77777777" w:rsidR="00DB2545" w:rsidRPr="00DB2545" w:rsidRDefault="00DB2545" w:rsidP="00DB254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B254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исполнению вступивших в силу решений суда, касающихся жилищного обеспечения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9606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4EF4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Количество исполненных судебных решений в сфере жилищного законодательства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BA56" w14:textId="77777777" w:rsidR="00DB2545" w:rsidRPr="00DB2545" w:rsidRDefault="00DB2545" w:rsidP="00DB2545">
            <w:pPr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4AF5" w14:textId="77777777" w:rsidR="00DB2545" w:rsidRPr="00DB2545" w:rsidRDefault="00DB2545" w:rsidP="00DB254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254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916A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26560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F3DB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0C8C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3798" w14:textId="77777777" w:rsidR="00DB2545" w:rsidRPr="00DB2545" w:rsidRDefault="00DB2545" w:rsidP="00DB25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25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</w:tbl>
    <w:p w14:paraId="5ACC1216" w14:textId="77777777" w:rsidR="00FD1F49" w:rsidRPr="00386478" w:rsidRDefault="00FD1F49" w:rsidP="0070405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</w:p>
    <w:bookmarkEnd w:id="15"/>
    <w:p w14:paraId="02B0536D" w14:textId="77777777" w:rsidR="006070A4" w:rsidRPr="00944859" w:rsidRDefault="006070A4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  <w:sectPr w:rsidR="006070A4" w:rsidRPr="00944859" w:rsidSect="0094531E">
          <w:pgSz w:w="16838" w:h="11906" w:orient="landscape"/>
          <w:pgMar w:top="709" w:right="709" w:bottom="568" w:left="709" w:header="454" w:footer="454" w:gutter="0"/>
          <w:cols w:space="708"/>
          <w:titlePg/>
          <w:docGrid w:linePitch="381"/>
        </w:sectPr>
      </w:pPr>
    </w:p>
    <w:p w14:paraId="327D48B1" w14:textId="11A5FE48" w:rsidR="006070A4" w:rsidRDefault="006070A4" w:rsidP="006070A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2.</w:t>
      </w:r>
    </w:p>
    <w:p w14:paraId="5960AC29" w14:textId="77777777" w:rsidR="006070A4" w:rsidRPr="006070A4" w:rsidRDefault="006070A4" w:rsidP="006070A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56B927" w14:textId="5D51AD39" w:rsidR="006070A4" w:rsidRPr="005F7C43" w:rsidRDefault="006070A4" w:rsidP="006070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Pr="005F7C43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14:paraId="6AB2FE39" w14:textId="2F325605" w:rsidR="006070A4" w:rsidRPr="00465ECE" w:rsidRDefault="006070A4" w:rsidP="006070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 «Развитие жилищного строительства и жилищно-коммунального хозяйства»</w:t>
      </w:r>
    </w:p>
    <w:p w14:paraId="448ABC22" w14:textId="77777777" w:rsidR="003B110F" w:rsidRDefault="003B110F" w:rsidP="006070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97"/>
        <w:gridCol w:w="1731"/>
        <w:gridCol w:w="852"/>
        <w:gridCol w:w="1695"/>
        <w:gridCol w:w="1846"/>
        <w:gridCol w:w="1840"/>
      </w:tblGrid>
      <w:tr w:rsidR="000671A6" w:rsidRPr="002604EA" w14:paraId="05A117BB" w14:textId="77777777" w:rsidTr="00E30DA8">
        <w:trPr>
          <w:trHeight w:val="1682"/>
        </w:trPr>
        <w:tc>
          <w:tcPr>
            <w:tcW w:w="264" w:type="pct"/>
            <w:vAlign w:val="center"/>
          </w:tcPr>
          <w:p w14:paraId="29F22E5E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987" w:type="pct"/>
            <w:vAlign w:val="center"/>
          </w:tcPr>
          <w:p w14:paraId="4AE99AF9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815" w:type="pct"/>
            <w:vAlign w:val="center"/>
          </w:tcPr>
          <w:p w14:paraId="7EEB1F97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401" w:type="pct"/>
            <w:vAlign w:val="center"/>
          </w:tcPr>
          <w:p w14:paraId="1D27DB98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начала</w:t>
            </w:r>
            <w:r w:rsidRPr="003564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ончания реализации </w:t>
            </w:r>
          </w:p>
        </w:tc>
        <w:tc>
          <w:tcPr>
            <w:tcW w:w="798" w:type="pct"/>
            <w:vAlign w:val="center"/>
          </w:tcPr>
          <w:p w14:paraId="1D2013E3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869" w:type="pct"/>
            <w:vAlign w:val="center"/>
          </w:tcPr>
          <w:p w14:paraId="72A7B1BF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866" w:type="pct"/>
            <w:vAlign w:val="center"/>
          </w:tcPr>
          <w:p w14:paraId="265AD4C4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язь с показателям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индикаторами) </w:t>
            </w: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й программы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671A6" w:rsidRPr="002604EA" w14:paraId="2D1248E5" w14:textId="77777777" w:rsidTr="00E30DA8">
        <w:tc>
          <w:tcPr>
            <w:tcW w:w="264" w:type="pct"/>
          </w:tcPr>
          <w:p w14:paraId="10182113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pct"/>
          </w:tcPr>
          <w:p w14:paraId="08B99BF7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5" w:type="pct"/>
          </w:tcPr>
          <w:p w14:paraId="53A0FFD6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14:paraId="62839BEB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8" w:type="pct"/>
          </w:tcPr>
          <w:p w14:paraId="6E0164C7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9" w:type="pct"/>
          </w:tcPr>
          <w:p w14:paraId="46842166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6" w:type="pct"/>
          </w:tcPr>
          <w:p w14:paraId="560230AD" w14:textId="77777777" w:rsidR="000671A6" w:rsidRPr="002604EA" w:rsidRDefault="000671A6" w:rsidP="00D552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0671A6" w:rsidRPr="002604EA" w14:paraId="15A7F07F" w14:textId="77777777" w:rsidTr="00B739B1">
        <w:tc>
          <w:tcPr>
            <w:tcW w:w="5000" w:type="pct"/>
            <w:gridSpan w:val="7"/>
          </w:tcPr>
          <w:p w14:paraId="3183502F" w14:textId="77777777" w:rsidR="000671A6" w:rsidRPr="002604EA" w:rsidRDefault="000671A6" w:rsidP="00D552FF">
            <w:r w:rsidRPr="002604EA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одпрограмма 1 «Создание условий для обеспечения доступным и комфортным жильем населения»</w:t>
            </w:r>
          </w:p>
        </w:tc>
      </w:tr>
      <w:tr w:rsidR="00414378" w:rsidRPr="002604EA" w14:paraId="11B0F063" w14:textId="77777777" w:rsidTr="00B739B1">
        <w:trPr>
          <w:trHeight w:val="370"/>
        </w:trPr>
        <w:tc>
          <w:tcPr>
            <w:tcW w:w="5000" w:type="pct"/>
            <w:gridSpan w:val="7"/>
          </w:tcPr>
          <w:p w14:paraId="3AE581CA" w14:textId="51E71EC1" w:rsidR="00414378" w:rsidRPr="007C637F" w:rsidRDefault="00414378" w:rsidP="00414378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C637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Задача </w:t>
            </w:r>
            <w:r w:rsidR="007C637F" w:rsidRPr="007C637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  <w:r w:rsidRPr="007C637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«Обеспечение детей-сирот жилыми помещениями»</w:t>
            </w:r>
          </w:p>
        </w:tc>
      </w:tr>
      <w:tr w:rsidR="00C84E92" w:rsidRPr="002604EA" w14:paraId="73F0F86A" w14:textId="77777777" w:rsidTr="00E30DA8">
        <w:tc>
          <w:tcPr>
            <w:tcW w:w="264" w:type="pct"/>
          </w:tcPr>
          <w:p w14:paraId="4C02BCD0" w14:textId="558473E9" w:rsidR="00C84E92" w:rsidRPr="002604EA" w:rsidRDefault="007C637F" w:rsidP="00C84E9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pct"/>
          </w:tcPr>
          <w:p w14:paraId="20124FE8" w14:textId="3D41838B" w:rsidR="00C84E92" w:rsidRPr="002604EA" w:rsidRDefault="007C637F" w:rsidP="00C84E9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7C637F">
              <w:rPr>
                <w:b w:val="0"/>
                <w:color w:val="000000" w:themeColor="text1"/>
                <w:sz w:val="20"/>
                <w:szCs w:val="20"/>
              </w:rPr>
              <w:t>Осуществление переданного государственного полномочия по обеспечению жилыми помещениями детей-сирот и детей, оставшихся без попечения родителей</w:t>
            </w:r>
          </w:p>
        </w:tc>
        <w:tc>
          <w:tcPr>
            <w:tcW w:w="815" w:type="pct"/>
          </w:tcPr>
          <w:p w14:paraId="7D7E3BFD" w14:textId="77777777" w:rsidR="007C637F" w:rsidRDefault="007C637F" w:rsidP="00C84E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A3B7E98" w14:textId="77777777" w:rsidR="007C637F" w:rsidRDefault="007C637F" w:rsidP="00C84E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53B57CC" w14:textId="77777777" w:rsidR="007C637F" w:rsidRDefault="007C637F" w:rsidP="00C84E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F88EB81" w14:textId="77777777" w:rsidR="007C637F" w:rsidRDefault="007C637F" w:rsidP="00C84E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99030AC" w14:textId="60A4060C" w:rsidR="00C84E92" w:rsidRPr="002604EA" w:rsidRDefault="008F0571" w:rsidP="00C84E9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МХ АМО «Княжпогостский»</w:t>
            </w:r>
          </w:p>
        </w:tc>
        <w:tc>
          <w:tcPr>
            <w:tcW w:w="401" w:type="pct"/>
          </w:tcPr>
          <w:p w14:paraId="2BA83BEF" w14:textId="77777777" w:rsidR="00C84E92" w:rsidRPr="002604EA" w:rsidRDefault="00C84E92" w:rsidP="00C84E9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701006A1" w14:textId="77777777" w:rsidR="00C84E92" w:rsidRPr="002604EA" w:rsidRDefault="00C84E92" w:rsidP="00C84E9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604EA">
              <w:rPr>
                <w:rFonts w:ascii="Times New Roman" w:hAnsi="Times New Roman"/>
                <w:color w:val="000000" w:themeColor="text1"/>
              </w:rPr>
              <w:t>- обеспечение жильем 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69" w:type="pct"/>
          </w:tcPr>
          <w:p w14:paraId="31DB4148" w14:textId="77777777" w:rsidR="00C84E92" w:rsidRPr="002604EA" w:rsidRDefault="00C84E92" w:rsidP="00C84E9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ушение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251F" w14:textId="0ACBF6A6" w:rsidR="00C84E92" w:rsidRPr="002604EA" w:rsidRDefault="00C84E92" w:rsidP="00C84E9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5E63">
              <w:rPr>
                <w:rFonts w:ascii="Times New Roman" w:hAnsi="Times New Roman"/>
                <w:sz w:val="16"/>
                <w:szCs w:val="16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</w:tr>
      <w:tr w:rsidR="005636A0" w:rsidRPr="002604EA" w14:paraId="4008032C" w14:textId="77777777" w:rsidTr="009924A9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1BA3" w14:textId="298D2333" w:rsidR="005636A0" w:rsidRPr="00C84E92" w:rsidRDefault="005636A0" w:rsidP="005636A0">
            <w:p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адача </w:t>
            </w:r>
            <w:r w:rsidR="007C63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"Обеспечение отдельных категорий граждан земельными участками в целях жилищного строительства"</w:t>
            </w:r>
          </w:p>
        </w:tc>
      </w:tr>
      <w:tr w:rsidR="005636A0" w:rsidRPr="002604EA" w14:paraId="79D5481E" w14:textId="77777777" w:rsidTr="00E30DA8">
        <w:tc>
          <w:tcPr>
            <w:tcW w:w="264" w:type="pct"/>
          </w:tcPr>
          <w:p w14:paraId="6A748E74" w14:textId="51AFB517" w:rsidR="005636A0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7C63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D8F3" w14:textId="700C29F2" w:rsidR="005636A0" w:rsidRPr="00BC0FD5" w:rsidRDefault="005636A0" w:rsidP="005636A0">
            <w:pPr>
              <w:pStyle w:val="ConsPlusTitle"/>
              <w:widowControl/>
              <w:rPr>
                <w:i/>
                <w:iCs/>
                <w:sz w:val="16"/>
                <w:szCs w:val="16"/>
              </w:rPr>
            </w:pPr>
            <w:r w:rsidRPr="00BC0FD5">
              <w:rPr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AFD5" w14:textId="1DB220E0" w:rsidR="005636A0" w:rsidRPr="00BC0FD5" w:rsidRDefault="005636A0" w:rsidP="00563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01" w:type="pct"/>
          </w:tcPr>
          <w:p w14:paraId="56EA31C7" w14:textId="55A403DF" w:rsidR="005636A0" w:rsidRPr="00367066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7184905B" w14:textId="10355B54" w:rsidR="005636A0" w:rsidRDefault="005636A0" w:rsidP="005636A0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частков льготным категориям граждан</w:t>
            </w:r>
          </w:p>
        </w:tc>
        <w:tc>
          <w:tcPr>
            <w:tcW w:w="869" w:type="pct"/>
          </w:tcPr>
          <w:p w14:paraId="05A2F6F0" w14:textId="69FD6CC5" w:rsidR="005636A0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ушение прав граждан, имеющих право на получение з/у</w:t>
            </w:r>
          </w:p>
        </w:tc>
        <w:tc>
          <w:tcPr>
            <w:tcW w:w="866" w:type="pct"/>
          </w:tcPr>
          <w:p w14:paraId="3A42B7CE" w14:textId="77777777" w:rsidR="005636A0" w:rsidRPr="00C353B6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щадь земельных участков, предоставленных для строительства в расчёте на 10 тыс. человек населения </w:t>
            </w:r>
          </w:p>
          <w:p w14:paraId="57E7FCAC" w14:textId="2C922571" w:rsidR="005636A0" w:rsidRPr="00C84E92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</w:tr>
      <w:tr w:rsidR="005636A0" w:rsidRPr="002604EA" w14:paraId="7899859D" w14:textId="77777777" w:rsidTr="005636A0">
        <w:tc>
          <w:tcPr>
            <w:tcW w:w="5000" w:type="pct"/>
            <w:gridSpan w:val="7"/>
          </w:tcPr>
          <w:p w14:paraId="2C55F4B5" w14:textId="454DA143" w:rsidR="005636A0" w:rsidRPr="00C84E92" w:rsidRDefault="005636A0" w:rsidP="005636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36A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Задача </w:t>
            </w:r>
            <w:r w:rsidR="007C637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="004E247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636A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роведение кадастровых работ</w:t>
            </w:r>
          </w:p>
        </w:tc>
      </w:tr>
      <w:tr w:rsidR="004E247A" w:rsidRPr="002604EA" w14:paraId="351FD3EE" w14:textId="77777777" w:rsidTr="00E10D63">
        <w:tc>
          <w:tcPr>
            <w:tcW w:w="264" w:type="pct"/>
          </w:tcPr>
          <w:p w14:paraId="4DA5E032" w14:textId="31B96BA0" w:rsidR="004E247A" w:rsidRDefault="007C637F" w:rsidP="004E24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6B022" w14:textId="1A90AC24" w:rsidR="004E247A" w:rsidRPr="00BC0FD5" w:rsidRDefault="007C637F" w:rsidP="004E247A">
            <w:pPr>
              <w:pStyle w:val="ConsPlusTitle"/>
              <w:widowControl/>
              <w:rPr>
                <w:i/>
                <w:iCs/>
                <w:sz w:val="16"/>
                <w:szCs w:val="16"/>
              </w:rPr>
            </w:pPr>
            <w:r w:rsidRPr="007C637F">
              <w:rPr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FD9E" w14:textId="5A1BD1CE" w:rsidR="004E247A" w:rsidRPr="00BC0FD5" w:rsidRDefault="008F0571" w:rsidP="004E2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Х АМО «Княжпогостский»</w:t>
            </w:r>
          </w:p>
        </w:tc>
        <w:tc>
          <w:tcPr>
            <w:tcW w:w="401" w:type="pct"/>
          </w:tcPr>
          <w:p w14:paraId="4BE15437" w14:textId="0C3F7ABE" w:rsidR="004E247A" w:rsidRPr="00367066" w:rsidRDefault="004E247A" w:rsidP="004E24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1E689634" w14:textId="7A547CB3" w:rsidR="004E247A" w:rsidRDefault="004E247A" w:rsidP="004E247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56030">
              <w:rPr>
                <w:rFonts w:ascii="Times New Roman" w:hAnsi="Times New Roman" w:cs="Times New Roman"/>
                <w:color w:val="000000" w:themeColor="text1"/>
              </w:rPr>
              <w:t>Постановка на учет объектов с установленными границами</w:t>
            </w:r>
          </w:p>
        </w:tc>
        <w:tc>
          <w:tcPr>
            <w:tcW w:w="869" w:type="pct"/>
          </w:tcPr>
          <w:p w14:paraId="2D5719AA" w14:textId="1640C947" w:rsidR="004E247A" w:rsidRDefault="004E247A" w:rsidP="004E24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неучтённых земельных под объектами недвижимости</w:t>
            </w:r>
          </w:p>
        </w:tc>
        <w:tc>
          <w:tcPr>
            <w:tcW w:w="866" w:type="pct"/>
          </w:tcPr>
          <w:p w14:paraId="4E767226" w14:textId="77777777" w:rsidR="004E247A" w:rsidRPr="00C353B6" w:rsidRDefault="004E247A" w:rsidP="004E24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  <w:p w14:paraId="3105EEFA" w14:textId="77777777" w:rsidR="004E247A" w:rsidRPr="00C353B6" w:rsidRDefault="004E247A" w:rsidP="004E24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сформированных и постановленных на государственный </w:t>
            </w: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дастровый учет земельных участков под муниципальными объектами</w:t>
            </w:r>
          </w:p>
          <w:p w14:paraId="01806142" w14:textId="4BADB81F" w:rsidR="004E247A" w:rsidRPr="00C84E92" w:rsidRDefault="004E247A" w:rsidP="004E24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дготовленных паспортов муниципальных объектов</w:t>
            </w:r>
          </w:p>
        </w:tc>
      </w:tr>
      <w:tr w:rsidR="004E247A" w:rsidRPr="002604EA" w14:paraId="3A82891C" w14:textId="77777777" w:rsidTr="00E30DA8">
        <w:tc>
          <w:tcPr>
            <w:tcW w:w="264" w:type="pct"/>
          </w:tcPr>
          <w:p w14:paraId="79CC58BD" w14:textId="62403571" w:rsidR="004E247A" w:rsidRDefault="00F33AC7" w:rsidP="004E24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391B" w14:textId="46880D16" w:rsidR="004E247A" w:rsidRPr="00BC0FD5" w:rsidRDefault="00F33AC7" w:rsidP="004E247A">
            <w:pPr>
              <w:pStyle w:val="ConsPlusTitle"/>
              <w:widowControl/>
              <w:rPr>
                <w:i/>
                <w:iCs/>
                <w:sz w:val="16"/>
                <w:szCs w:val="16"/>
              </w:rPr>
            </w:pPr>
            <w:r w:rsidRPr="00F33AC7">
              <w:rPr>
                <w:i/>
                <w:iCs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C90C2" w14:textId="33FD5BA9" w:rsidR="004E247A" w:rsidRPr="00BC0FD5" w:rsidRDefault="008F0571" w:rsidP="004E2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Х АМО «Княжпогостский»</w:t>
            </w:r>
          </w:p>
        </w:tc>
        <w:tc>
          <w:tcPr>
            <w:tcW w:w="401" w:type="pct"/>
          </w:tcPr>
          <w:p w14:paraId="45EA350C" w14:textId="3D3C5D91" w:rsidR="004E247A" w:rsidRPr="00367066" w:rsidRDefault="004E247A" w:rsidP="004E24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4501EDA4" w14:textId="4FDE4816" w:rsidR="004E247A" w:rsidRDefault="004E247A" w:rsidP="004E247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комплексных кадастровых работ</w:t>
            </w:r>
          </w:p>
        </w:tc>
        <w:tc>
          <w:tcPr>
            <w:tcW w:w="869" w:type="pct"/>
          </w:tcPr>
          <w:p w14:paraId="76069613" w14:textId="77777777" w:rsidR="004E247A" w:rsidRDefault="004E247A" w:rsidP="004E24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</w:tcPr>
          <w:p w14:paraId="75B84D83" w14:textId="1D805314" w:rsidR="004E247A" w:rsidRPr="00C84E92" w:rsidRDefault="004E247A" w:rsidP="004E24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39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роведенных комплексных кадастровых работ</w:t>
            </w:r>
          </w:p>
        </w:tc>
      </w:tr>
      <w:tr w:rsidR="005636A0" w:rsidRPr="002604EA" w14:paraId="5EB794E3" w14:textId="77777777" w:rsidTr="00B739B1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7C8999" w14:textId="77777777" w:rsidR="005636A0" w:rsidRPr="006C23C0" w:rsidRDefault="005636A0" w:rsidP="005636A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0F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2. "Жилищно-коммунальное хозяйство"</w:t>
            </w:r>
          </w:p>
        </w:tc>
      </w:tr>
      <w:tr w:rsidR="005636A0" w:rsidRPr="002604EA" w14:paraId="44464751" w14:textId="77777777" w:rsidTr="00B739B1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AE4B" w14:textId="29F23F08" w:rsidR="005636A0" w:rsidRPr="006C23C0" w:rsidRDefault="005636A0" w:rsidP="005636A0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C0F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адача 1. </w:t>
            </w:r>
            <w:r w:rsidR="006C07D0" w:rsidRPr="006C07D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устройство источников водоснабжения</w:t>
            </w:r>
            <w:r w:rsidRPr="00BC0F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5636A0" w:rsidRPr="002604EA" w14:paraId="4E440B15" w14:textId="77777777" w:rsidTr="00CE6ECB">
        <w:trPr>
          <w:trHeight w:val="1548"/>
        </w:trPr>
        <w:tc>
          <w:tcPr>
            <w:tcW w:w="264" w:type="pct"/>
          </w:tcPr>
          <w:p w14:paraId="49B2789F" w14:textId="000E0A56" w:rsidR="005636A0" w:rsidRDefault="000A07EF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  <w:p w14:paraId="5ECA3CFC" w14:textId="77777777" w:rsidR="005636A0" w:rsidRPr="002604EA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2657E" w14:textId="77777777" w:rsidR="005636A0" w:rsidRPr="002604EA" w:rsidRDefault="005636A0" w:rsidP="005636A0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BC0FD5">
              <w:rPr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535C" w14:textId="77777777" w:rsidR="005636A0" w:rsidRPr="002604EA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Территориальные органы АМО «Княжпогостский»</w:t>
            </w:r>
          </w:p>
        </w:tc>
        <w:tc>
          <w:tcPr>
            <w:tcW w:w="401" w:type="pct"/>
          </w:tcPr>
          <w:p w14:paraId="5126E04A" w14:textId="77777777" w:rsidR="005636A0" w:rsidRPr="002604EA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68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5B775810" w14:textId="77777777" w:rsidR="005636A0" w:rsidRPr="002604EA" w:rsidRDefault="005636A0" w:rsidP="005636A0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личение количества благоустроенных источников водоснабжения</w:t>
            </w:r>
          </w:p>
        </w:tc>
        <w:tc>
          <w:tcPr>
            <w:tcW w:w="869" w:type="pct"/>
          </w:tcPr>
          <w:p w14:paraId="0C7A4E35" w14:textId="77777777" w:rsidR="005636A0" w:rsidRPr="002604EA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худшение состояния источников ХВС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0C6A" w14:textId="27BFC1AC" w:rsidR="005636A0" w:rsidRPr="002604EA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5E63">
              <w:rPr>
                <w:rFonts w:ascii="Times New Roman" w:hAnsi="Times New Roman"/>
                <w:sz w:val="16"/>
                <w:szCs w:val="16"/>
              </w:rPr>
              <w:t>Количество реализованных про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5E63">
              <w:rPr>
                <w:rFonts w:ascii="Times New Roman" w:hAnsi="Times New Roman"/>
                <w:sz w:val="16"/>
                <w:szCs w:val="16"/>
              </w:rPr>
              <w:t>в сфере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ХВС),</w:t>
            </w:r>
            <w:r w:rsidRPr="00575E63">
              <w:rPr>
                <w:rFonts w:ascii="Times New Roman" w:hAnsi="Times New Roman"/>
                <w:sz w:val="16"/>
                <w:szCs w:val="16"/>
              </w:rPr>
              <w:t xml:space="preserve"> прошедших отбор в рамках проекта «Народный бюджет»</w:t>
            </w:r>
          </w:p>
        </w:tc>
      </w:tr>
      <w:tr w:rsidR="005636A0" w:rsidRPr="002604EA" w14:paraId="13053842" w14:textId="77777777" w:rsidTr="00B739B1">
        <w:tc>
          <w:tcPr>
            <w:tcW w:w="5000" w:type="pct"/>
            <w:gridSpan w:val="7"/>
          </w:tcPr>
          <w:p w14:paraId="286DAFFD" w14:textId="77777777" w:rsidR="005636A0" w:rsidRPr="007A267D" w:rsidRDefault="005636A0" w:rsidP="005636A0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Задача 2. Содержание объектов муниципальной собственности.</w:t>
            </w:r>
          </w:p>
        </w:tc>
      </w:tr>
      <w:tr w:rsidR="005636A0" w:rsidRPr="002604EA" w14:paraId="45C62343" w14:textId="77777777" w:rsidTr="00E30DA8">
        <w:tc>
          <w:tcPr>
            <w:tcW w:w="264" w:type="pct"/>
          </w:tcPr>
          <w:p w14:paraId="093304D4" w14:textId="5855936E" w:rsidR="005636A0" w:rsidRPr="002604EA" w:rsidRDefault="000A07EF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E29B" w14:textId="4B295AEF" w:rsidR="005636A0" w:rsidRPr="002604EA" w:rsidRDefault="005636A0" w:rsidP="005636A0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0F2EDC">
              <w:rPr>
                <w:i/>
                <w:iCs/>
                <w:color w:val="000000"/>
                <w:sz w:val="16"/>
                <w:szCs w:val="16"/>
              </w:rPr>
              <w:t xml:space="preserve">Содержание объектов муниципальной собственности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E0083" w14:textId="1F8418FB" w:rsidR="005636A0" w:rsidRPr="002604EA" w:rsidRDefault="006C07D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7D0">
              <w:rPr>
                <w:rFonts w:ascii="Times New Roman" w:hAnsi="Times New Roman"/>
                <w:sz w:val="16"/>
                <w:szCs w:val="16"/>
              </w:rPr>
              <w:t>УМХ АМО «Княжпогостски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C07D0">
              <w:rPr>
                <w:rFonts w:ascii="Times New Roman" w:hAnsi="Times New Roman"/>
                <w:sz w:val="16"/>
                <w:szCs w:val="16"/>
              </w:rPr>
              <w:t>Территориальные органы АМО «Княжпогостски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636A0" w:rsidRPr="000F2EDC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01" w:type="pct"/>
          </w:tcPr>
          <w:p w14:paraId="5586A83C" w14:textId="77777777" w:rsidR="005636A0" w:rsidRPr="002604EA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1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1B1BE6BB" w14:textId="29BF13E6" w:rsidR="005636A0" w:rsidRPr="002604EA" w:rsidRDefault="005636A0" w:rsidP="006C07D0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D33A9">
              <w:rPr>
                <w:rFonts w:ascii="Times New Roman" w:hAnsi="Times New Roman" w:cs="Times New Roman"/>
                <w:color w:val="000000" w:themeColor="text1"/>
              </w:rPr>
              <w:t xml:space="preserve">Содержание объектов муниципальной собственности </w:t>
            </w:r>
          </w:p>
        </w:tc>
        <w:tc>
          <w:tcPr>
            <w:tcW w:w="869" w:type="pct"/>
          </w:tcPr>
          <w:p w14:paraId="186F57E5" w14:textId="77777777" w:rsidR="005636A0" w:rsidRPr="002604EA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</w:tcPr>
          <w:p w14:paraId="028BBC5E" w14:textId="226B39AB" w:rsidR="005636A0" w:rsidRPr="002604EA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собственности </w:t>
            </w:r>
          </w:p>
        </w:tc>
      </w:tr>
      <w:tr w:rsidR="005636A0" w:rsidRPr="002604EA" w14:paraId="228424ED" w14:textId="77777777" w:rsidTr="00B739B1">
        <w:tc>
          <w:tcPr>
            <w:tcW w:w="5000" w:type="pct"/>
            <w:gridSpan w:val="7"/>
          </w:tcPr>
          <w:p w14:paraId="5D439543" w14:textId="77777777" w:rsidR="005636A0" w:rsidRPr="007A267D" w:rsidRDefault="005636A0" w:rsidP="005636A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дача 3. Осуществление полномочий по решению вопросов уличного освещения</w:t>
            </w:r>
          </w:p>
          <w:p w14:paraId="04C2069B" w14:textId="77777777" w:rsidR="005636A0" w:rsidRPr="007A267D" w:rsidRDefault="005636A0" w:rsidP="005636A0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636A0" w:rsidRPr="002604EA" w14:paraId="5941AFD2" w14:textId="77777777" w:rsidTr="00E30DA8">
        <w:tc>
          <w:tcPr>
            <w:tcW w:w="264" w:type="pct"/>
          </w:tcPr>
          <w:p w14:paraId="42896FEA" w14:textId="2BFA30C6" w:rsidR="005636A0" w:rsidRPr="002604EA" w:rsidRDefault="000A07EF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395A" w14:textId="77777777" w:rsidR="005636A0" w:rsidRDefault="005636A0" w:rsidP="005636A0">
            <w:pPr>
              <w:pStyle w:val="ConsPlusTitle"/>
              <w:widowControl/>
              <w:rPr>
                <w:i/>
                <w:iCs/>
                <w:color w:val="000000"/>
                <w:sz w:val="16"/>
                <w:szCs w:val="16"/>
              </w:rPr>
            </w:pPr>
            <w:r w:rsidRPr="00BC0FD5">
              <w:rPr>
                <w:i/>
                <w:iCs/>
                <w:color w:val="000000"/>
                <w:sz w:val="16"/>
                <w:szCs w:val="16"/>
              </w:rPr>
              <w:t>Осуществление полномочий по оплате услуг и решению вопросов местного значения поселений (уличное освещение)</w:t>
            </w:r>
          </w:p>
          <w:p w14:paraId="1D800744" w14:textId="77777777" w:rsidR="005636A0" w:rsidRPr="004517B9" w:rsidRDefault="005636A0" w:rsidP="005636A0">
            <w:pPr>
              <w:pStyle w:val="ConsPlusTitle"/>
              <w:widowControl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7FD0" w14:textId="77777777" w:rsidR="005636A0" w:rsidRPr="004517B9" w:rsidRDefault="005636A0" w:rsidP="005636A0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01" w:type="pct"/>
          </w:tcPr>
          <w:p w14:paraId="426B2CAC" w14:textId="77777777" w:rsidR="005636A0" w:rsidRPr="00D05754" w:rsidRDefault="005636A0" w:rsidP="005636A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7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798" w:type="pct"/>
          </w:tcPr>
          <w:p w14:paraId="249DA1B8" w14:textId="1F526883" w:rsidR="005636A0" w:rsidRPr="00D05754" w:rsidRDefault="005636A0" w:rsidP="005636A0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лата услуг по уличному освещения</w:t>
            </w:r>
          </w:p>
        </w:tc>
        <w:tc>
          <w:tcPr>
            <w:tcW w:w="869" w:type="pct"/>
          </w:tcPr>
          <w:p w14:paraId="4E51E483" w14:textId="77777777" w:rsidR="005636A0" w:rsidRPr="00D05754" w:rsidRDefault="005636A0" w:rsidP="005636A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ключение уличного освещения</w:t>
            </w:r>
          </w:p>
        </w:tc>
        <w:tc>
          <w:tcPr>
            <w:tcW w:w="866" w:type="pct"/>
          </w:tcPr>
          <w:p w14:paraId="36B8592C" w14:textId="064047CD" w:rsidR="005636A0" w:rsidRPr="00D05754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по обслуживанию уличного освещения</w:t>
            </w:r>
          </w:p>
        </w:tc>
      </w:tr>
      <w:tr w:rsidR="005636A0" w:rsidRPr="002604EA" w14:paraId="323F731C" w14:textId="77777777" w:rsidTr="00B739B1">
        <w:tc>
          <w:tcPr>
            <w:tcW w:w="5000" w:type="pct"/>
            <w:gridSpan w:val="7"/>
          </w:tcPr>
          <w:p w14:paraId="4802E607" w14:textId="77777777" w:rsidR="005636A0" w:rsidRPr="007A267D" w:rsidRDefault="005636A0" w:rsidP="005636A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дача 4. Осуществление полномочий по решению вопросов содержания мест захоронения, а также транспортировка и вывоз в морг тел умерших</w:t>
            </w:r>
          </w:p>
        </w:tc>
      </w:tr>
      <w:tr w:rsidR="005636A0" w:rsidRPr="002604EA" w14:paraId="1E51C499" w14:textId="77777777" w:rsidTr="00E30DA8">
        <w:tc>
          <w:tcPr>
            <w:tcW w:w="264" w:type="pct"/>
          </w:tcPr>
          <w:p w14:paraId="472FC779" w14:textId="6C68562E" w:rsidR="005636A0" w:rsidRPr="002604EA" w:rsidRDefault="000A07EF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43FAE" w14:textId="77777777" w:rsidR="005636A0" w:rsidRDefault="005636A0" w:rsidP="005636A0">
            <w:pPr>
              <w:pStyle w:val="ConsPlusTitle"/>
              <w:widowControl/>
              <w:rPr>
                <w:i/>
                <w:iCs/>
                <w:sz w:val="16"/>
                <w:szCs w:val="16"/>
              </w:rPr>
            </w:pPr>
            <w:r w:rsidRPr="00BC0FD5">
              <w:rPr>
                <w:i/>
                <w:iCs/>
                <w:sz w:val="16"/>
                <w:szCs w:val="16"/>
              </w:rPr>
              <w:t>Осуществление полномочий по обустройству и содержанию мест захоронения, транспортировка и вывоз в морг тел умерших</w:t>
            </w:r>
          </w:p>
          <w:p w14:paraId="310BBE12" w14:textId="77777777" w:rsidR="005636A0" w:rsidRPr="004517B9" w:rsidRDefault="005636A0" w:rsidP="005636A0">
            <w:pPr>
              <w:pStyle w:val="ConsPlusTitle"/>
              <w:widowControl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736F" w14:textId="77777777" w:rsidR="005636A0" w:rsidRPr="004517B9" w:rsidRDefault="005636A0" w:rsidP="005636A0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01" w:type="pct"/>
          </w:tcPr>
          <w:p w14:paraId="29643A53" w14:textId="77777777" w:rsidR="005636A0" w:rsidRPr="004517B9" w:rsidRDefault="005636A0" w:rsidP="005636A0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C024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798" w:type="pct"/>
          </w:tcPr>
          <w:p w14:paraId="051E4332" w14:textId="77777777" w:rsidR="005636A0" w:rsidRPr="00D05754" w:rsidRDefault="005636A0" w:rsidP="005636A0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7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тройст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D057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содержанию мест захоронения, транспортировка и вывоз в морг тел умерших</w:t>
            </w:r>
          </w:p>
        </w:tc>
        <w:tc>
          <w:tcPr>
            <w:tcW w:w="869" w:type="pct"/>
          </w:tcPr>
          <w:p w14:paraId="75047BC0" w14:textId="77777777" w:rsidR="005636A0" w:rsidRPr="00D05754" w:rsidRDefault="005636A0" w:rsidP="005636A0">
            <w:pPr>
              <w:tabs>
                <w:tab w:val="left" w:pos="62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сутствие обустроенных мест захоронения тел умерших</w:t>
            </w:r>
          </w:p>
        </w:tc>
        <w:tc>
          <w:tcPr>
            <w:tcW w:w="866" w:type="pct"/>
          </w:tcPr>
          <w:p w14:paraId="7DDCB63D" w14:textId="49F2FDDC" w:rsidR="005636A0" w:rsidRPr="00FF2C14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FF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ероприятий по обустройству мест захоронения, транспортировки и вывоз в морг тел умерших</w:t>
            </w:r>
          </w:p>
          <w:p w14:paraId="480C637E" w14:textId="37439611" w:rsidR="005636A0" w:rsidRPr="00D05754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FF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по обслуживанию за  кладбищами</w:t>
            </w:r>
          </w:p>
        </w:tc>
      </w:tr>
      <w:tr w:rsidR="005636A0" w:rsidRPr="002604EA" w14:paraId="4B289A55" w14:textId="77777777" w:rsidTr="00B739B1">
        <w:tc>
          <w:tcPr>
            <w:tcW w:w="5000" w:type="pct"/>
            <w:gridSpan w:val="7"/>
          </w:tcPr>
          <w:p w14:paraId="7CE7294E" w14:textId="22633104" w:rsidR="005636A0" w:rsidRPr="007A267D" w:rsidRDefault="005636A0" w:rsidP="005636A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 Мероприятия по содержанию муниципальной бани</w:t>
            </w:r>
          </w:p>
        </w:tc>
      </w:tr>
      <w:tr w:rsidR="005636A0" w:rsidRPr="002604EA" w14:paraId="1D65866B" w14:textId="77777777" w:rsidTr="00E30DA8">
        <w:tc>
          <w:tcPr>
            <w:tcW w:w="264" w:type="pct"/>
          </w:tcPr>
          <w:p w14:paraId="6FB5989A" w14:textId="269DEEB3" w:rsidR="005636A0" w:rsidRPr="002604EA" w:rsidRDefault="000A07EF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C311A" w14:textId="77777777" w:rsidR="005636A0" w:rsidRPr="004517B9" w:rsidRDefault="005636A0" w:rsidP="005636A0">
            <w:pPr>
              <w:pStyle w:val="ConsPlusTitle"/>
              <w:widowControl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C0FD5">
              <w:rPr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46E4F" w14:textId="77777777" w:rsidR="005636A0" w:rsidRPr="004517B9" w:rsidRDefault="005636A0" w:rsidP="005636A0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01" w:type="pct"/>
          </w:tcPr>
          <w:p w14:paraId="6268D1EC" w14:textId="77777777" w:rsidR="005636A0" w:rsidRPr="00A27EEB" w:rsidRDefault="005636A0" w:rsidP="005636A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7E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798" w:type="pct"/>
          </w:tcPr>
          <w:p w14:paraId="6A4A2313" w14:textId="77777777" w:rsidR="005636A0" w:rsidRPr="00A27EEB" w:rsidRDefault="005636A0" w:rsidP="005636A0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E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муниципальной бани на территории г. Емва</w:t>
            </w:r>
          </w:p>
        </w:tc>
        <w:tc>
          <w:tcPr>
            <w:tcW w:w="869" w:type="pct"/>
          </w:tcPr>
          <w:p w14:paraId="39306FA9" w14:textId="77777777" w:rsidR="005636A0" w:rsidRPr="00A27EEB" w:rsidRDefault="005636A0" w:rsidP="005636A0">
            <w:pPr>
              <w:tabs>
                <w:tab w:val="left" w:pos="62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рушений прав граждан</w:t>
            </w:r>
          </w:p>
        </w:tc>
        <w:tc>
          <w:tcPr>
            <w:tcW w:w="866" w:type="pct"/>
          </w:tcPr>
          <w:p w14:paraId="1238857B" w14:textId="784C969C" w:rsidR="005636A0" w:rsidRPr="00A27EEB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эксплуатируемых объектов для бытового обслуживания населения (бань)</w:t>
            </w:r>
          </w:p>
        </w:tc>
      </w:tr>
      <w:tr w:rsidR="005636A0" w:rsidRPr="002604EA" w14:paraId="3DC88AF7" w14:textId="77777777" w:rsidTr="00B739B1">
        <w:tc>
          <w:tcPr>
            <w:tcW w:w="5000" w:type="pct"/>
            <w:gridSpan w:val="7"/>
          </w:tcPr>
          <w:p w14:paraId="5AE27C54" w14:textId="77777777" w:rsidR="005636A0" w:rsidRPr="00D5787B" w:rsidRDefault="005636A0" w:rsidP="005636A0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5787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одпрограмма 3. "Градостроительная деятельность"</w:t>
            </w:r>
          </w:p>
        </w:tc>
      </w:tr>
      <w:tr w:rsidR="005636A0" w:rsidRPr="002604EA" w14:paraId="6A950800" w14:textId="77777777" w:rsidTr="00B739B1">
        <w:tc>
          <w:tcPr>
            <w:tcW w:w="5000" w:type="pct"/>
            <w:gridSpan w:val="7"/>
          </w:tcPr>
          <w:p w14:paraId="51880783" w14:textId="77777777" w:rsidR="005636A0" w:rsidRPr="007A267D" w:rsidRDefault="005636A0" w:rsidP="005636A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адача 1"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зработка</w:t>
            </w: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5636A0" w:rsidRPr="002604EA" w14:paraId="40206910" w14:textId="77777777" w:rsidTr="00E30DA8">
        <w:tc>
          <w:tcPr>
            <w:tcW w:w="264" w:type="pct"/>
          </w:tcPr>
          <w:p w14:paraId="7260D8EA" w14:textId="53F30893" w:rsidR="005636A0" w:rsidRPr="002604EA" w:rsidRDefault="00CE6ECB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A07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7EF3" w14:textId="77777777" w:rsidR="005636A0" w:rsidRPr="002604EA" w:rsidRDefault="005636A0" w:rsidP="005636A0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BC0FD5">
              <w:rPr>
                <w:i/>
                <w:iCs/>
                <w:sz w:val="16"/>
                <w:szCs w:val="16"/>
              </w:rPr>
              <w:t>Разработка генеральн</w:t>
            </w:r>
            <w:r>
              <w:rPr>
                <w:i/>
                <w:iCs/>
                <w:sz w:val="16"/>
                <w:szCs w:val="16"/>
              </w:rPr>
              <w:t>ого</w:t>
            </w:r>
            <w:r w:rsidRPr="00BC0FD5">
              <w:rPr>
                <w:i/>
                <w:iCs/>
                <w:sz w:val="16"/>
                <w:szCs w:val="16"/>
              </w:rPr>
              <w:t xml:space="preserve"> план</w:t>
            </w:r>
            <w:r>
              <w:rPr>
                <w:i/>
                <w:iCs/>
                <w:sz w:val="16"/>
                <w:szCs w:val="16"/>
              </w:rPr>
              <w:t>а</w:t>
            </w:r>
            <w:r w:rsidRPr="00BC0FD5">
              <w:rPr>
                <w:i/>
                <w:iCs/>
                <w:sz w:val="16"/>
                <w:szCs w:val="16"/>
              </w:rPr>
              <w:t>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8E029" w14:textId="77777777" w:rsidR="005636A0" w:rsidRPr="002604EA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401" w:type="pct"/>
          </w:tcPr>
          <w:p w14:paraId="798C3AFD" w14:textId="77777777" w:rsidR="005636A0" w:rsidRPr="002604EA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13C001A9" w14:textId="2E695263" w:rsidR="005636A0" w:rsidRDefault="005636A0" w:rsidP="005636A0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604EA">
              <w:rPr>
                <w:rFonts w:ascii="Times New Roman" w:hAnsi="Times New Roman"/>
                <w:color w:val="000000" w:themeColor="text1"/>
              </w:rPr>
              <w:t xml:space="preserve">сформировать полную нормативно-правовую базу градостроительной документации, </w:t>
            </w:r>
            <w:r w:rsidRPr="002604EA">
              <w:rPr>
                <w:rFonts w:ascii="Times New Roman" w:hAnsi="Times New Roman"/>
                <w:color w:val="000000" w:themeColor="text1"/>
              </w:rPr>
              <w:lastRenderedPageBreak/>
              <w:t xml:space="preserve">необходимую для принятия решений по развитию территорий </w:t>
            </w:r>
          </w:p>
        </w:tc>
        <w:tc>
          <w:tcPr>
            <w:tcW w:w="869" w:type="pct"/>
          </w:tcPr>
          <w:p w14:paraId="480C6CB6" w14:textId="77777777" w:rsidR="005636A0" w:rsidRPr="002604EA" w:rsidRDefault="005636A0" w:rsidP="005636A0">
            <w:pPr>
              <w:tabs>
                <w:tab w:val="left" w:pos="627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сутствие комплексного подхода к решению системной застройки поселений, </w:t>
            </w: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звитию коммунальной инфраструктуры</w:t>
            </w:r>
          </w:p>
        </w:tc>
        <w:tc>
          <w:tcPr>
            <w:tcW w:w="866" w:type="pct"/>
          </w:tcPr>
          <w:p w14:paraId="1FB3646D" w14:textId="470902CC" w:rsidR="005636A0" w:rsidRPr="002604EA" w:rsidRDefault="005636A0" w:rsidP="005636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личество разработанной документации по планировке территории</w:t>
            </w:r>
          </w:p>
        </w:tc>
      </w:tr>
      <w:tr w:rsidR="005636A0" w:rsidRPr="002604EA" w14:paraId="2228E54A" w14:textId="77777777" w:rsidTr="00B739B1">
        <w:tc>
          <w:tcPr>
            <w:tcW w:w="5000" w:type="pct"/>
            <w:gridSpan w:val="7"/>
          </w:tcPr>
          <w:p w14:paraId="4A89C3C9" w14:textId="3F8CA8BA" w:rsidR="005636A0" w:rsidRPr="00A1687A" w:rsidRDefault="005636A0" w:rsidP="0010356A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0FD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BC0FD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«</w:t>
            </w:r>
            <w:r w:rsidR="00376D5C" w:rsidRPr="00376D5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ереселение граждан из аварийного жилищного фонда</w:t>
            </w:r>
            <w:r w:rsidRPr="00BC0FD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0F49AE" w:rsidRPr="002604EA" w14:paraId="04626E23" w14:textId="77777777" w:rsidTr="000F49AE">
        <w:tc>
          <w:tcPr>
            <w:tcW w:w="5000" w:type="pct"/>
            <w:gridSpan w:val="7"/>
          </w:tcPr>
          <w:p w14:paraId="56EE05D4" w14:textId="008F7289" w:rsidR="000F49AE" w:rsidRPr="00CE4074" w:rsidRDefault="00CE4074" w:rsidP="00CE4074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E407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Задача </w:t>
            </w:r>
            <w:r w:rsidR="0064748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CE407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«Исполнение судебных решений»</w:t>
            </w:r>
          </w:p>
        </w:tc>
      </w:tr>
      <w:tr w:rsidR="000F49AE" w:rsidRPr="002604EA" w14:paraId="5503C502" w14:textId="77777777" w:rsidTr="001B6D4F">
        <w:tc>
          <w:tcPr>
            <w:tcW w:w="264" w:type="pct"/>
          </w:tcPr>
          <w:p w14:paraId="761E3FCD" w14:textId="770011BB" w:rsidR="000F49AE" w:rsidRDefault="0064748E" w:rsidP="000F49A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A07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9BAE" w14:textId="5EAA35FE" w:rsidR="000F49AE" w:rsidRPr="00BC0FD5" w:rsidRDefault="000F49AE" w:rsidP="000F49AE">
            <w:pPr>
              <w:pStyle w:val="ConsPlusTitle"/>
              <w:widowControl/>
              <w:rPr>
                <w:i/>
                <w:iCs/>
                <w:sz w:val="16"/>
                <w:szCs w:val="16"/>
              </w:rPr>
            </w:pPr>
            <w:r w:rsidRPr="000F49AE">
              <w:rPr>
                <w:i/>
                <w:iCs/>
                <w:sz w:val="16"/>
                <w:szCs w:val="16"/>
              </w:rPr>
              <w:t>Обеспечение мероприятий по исполнению вступивших в силу решений суда, касающихся жилищного обеспечения</w:t>
            </w:r>
          </w:p>
        </w:tc>
        <w:tc>
          <w:tcPr>
            <w:tcW w:w="815" w:type="pct"/>
            <w:vAlign w:val="center"/>
          </w:tcPr>
          <w:p w14:paraId="0A9B0D99" w14:textId="3960BC85" w:rsidR="000F49AE" w:rsidRPr="00BC0FD5" w:rsidRDefault="000F49AE" w:rsidP="000F49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01" w:type="pct"/>
          </w:tcPr>
          <w:p w14:paraId="79656093" w14:textId="4F2CFCC7" w:rsidR="000F49AE" w:rsidRDefault="000F49AE" w:rsidP="000F49A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4136E35F" w14:textId="0BEA3C8E" w:rsidR="000F49AE" w:rsidRDefault="000F49AE" w:rsidP="000F49A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нижение количества неисполненных судебных решений</w:t>
            </w:r>
          </w:p>
        </w:tc>
        <w:tc>
          <w:tcPr>
            <w:tcW w:w="869" w:type="pct"/>
          </w:tcPr>
          <w:p w14:paraId="71BD8E66" w14:textId="0D4D67EE" w:rsidR="000F49AE" w:rsidRPr="00FC0FE1" w:rsidRDefault="000F49AE" w:rsidP="000F49AE">
            <w:pPr>
              <w:tabs>
                <w:tab w:val="left" w:pos="627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</w:t>
            </w:r>
            <w:r w:rsidR="00CE40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олнение мероприяти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E40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ебным решения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C58F" w14:textId="11C4211F" w:rsidR="000F49AE" w:rsidRDefault="000F49AE" w:rsidP="000F49A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5E63">
              <w:rPr>
                <w:rFonts w:ascii="Times New Roman" w:hAnsi="Times New Roman"/>
                <w:sz w:val="16"/>
                <w:szCs w:val="16"/>
              </w:rPr>
              <w:t>Количество исполненных судебных решений в сфере жилищного законодательства</w:t>
            </w:r>
          </w:p>
        </w:tc>
      </w:tr>
    </w:tbl>
    <w:p w14:paraId="3679147D" w14:textId="77777777" w:rsidR="00782321" w:rsidRPr="00654601" w:rsidRDefault="00782321" w:rsidP="006070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2CE92" w14:textId="4C326218" w:rsidR="003B110F" w:rsidRPr="00B739B1" w:rsidRDefault="00340449" w:rsidP="006070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9B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6FCFB88E" w14:textId="77777777" w:rsidR="006070A4" w:rsidRPr="005F7C43" w:rsidRDefault="006070A4" w:rsidP="006070A4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14:paraId="3F558B30" w14:textId="77777777" w:rsidR="006070A4" w:rsidRPr="005F7C43" w:rsidRDefault="006070A4" w:rsidP="006070A4">
      <w:pPr>
        <w:jc w:val="both"/>
        <w:rPr>
          <w:rFonts w:ascii="Times New Roman" w:hAnsi="Times New Roman"/>
          <w:color w:val="FF0000"/>
          <w:sz w:val="24"/>
        </w:rPr>
        <w:sectPr w:rsidR="006070A4" w:rsidRPr="005F7C43" w:rsidSect="003B110F">
          <w:pgSz w:w="11906" w:h="16838"/>
          <w:pgMar w:top="709" w:right="566" w:bottom="567" w:left="709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4604"/>
        <w:gridCol w:w="1511"/>
        <w:gridCol w:w="1104"/>
        <w:gridCol w:w="1197"/>
        <w:gridCol w:w="1086"/>
        <w:gridCol w:w="1086"/>
        <w:gridCol w:w="1086"/>
        <w:gridCol w:w="1832"/>
      </w:tblGrid>
      <w:tr w:rsidR="00FF2DBC" w:rsidRPr="00FF2DBC" w14:paraId="03DA0A8C" w14:textId="77777777" w:rsidTr="00FF2DBC">
        <w:trPr>
          <w:trHeight w:val="30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C1360" w14:textId="77777777" w:rsidR="00FF2DBC" w:rsidRPr="00FF2DBC" w:rsidRDefault="00FF2DBC" w:rsidP="00FF2DBC">
            <w:pPr>
              <w:rPr>
                <w:rFonts w:ascii="Calibri" w:hAnsi="Calibri" w:cs="Calibri"/>
                <w:sz w:val="16"/>
                <w:szCs w:val="16"/>
              </w:rPr>
            </w:pPr>
            <w:r w:rsidRPr="00FF2DBC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030F9" w14:textId="77777777" w:rsidR="00FF2DBC" w:rsidRPr="00FF2DBC" w:rsidRDefault="00FF2DBC" w:rsidP="00FF2DBC">
            <w:pPr>
              <w:rPr>
                <w:rFonts w:ascii="Calibri" w:hAnsi="Calibri" w:cs="Calibri"/>
                <w:sz w:val="16"/>
                <w:szCs w:val="16"/>
              </w:rPr>
            </w:pPr>
            <w:r w:rsidRPr="00FF2D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3BE42" w14:textId="77777777" w:rsidR="00FF2DBC" w:rsidRPr="00FF2DBC" w:rsidRDefault="00FF2DBC" w:rsidP="00FF2DBC">
            <w:pPr>
              <w:rPr>
                <w:rFonts w:ascii="Calibri" w:hAnsi="Calibri" w:cs="Calibri"/>
                <w:sz w:val="16"/>
                <w:szCs w:val="16"/>
              </w:rPr>
            </w:pPr>
            <w:r w:rsidRPr="00FF2D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6E934" w14:textId="77777777" w:rsidR="00FF2DBC" w:rsidRPr="00FF2DBC" w:rsidRDefault="00FF2DBC" w:rsidP="00FF2D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2DB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D5A37" w14:textId="77777777" w:rsidR="00FF2DBC" w:rsidRPr="00FF2DBC" w:rsidRDefault="00FF2DBC" w:rsidP="00FF2D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D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AC028" w14:textId="77777777" w:rsidR="00FF2DBC" w:rsidRPr="00FF2DBC" w:rsidRDefault="00FF2DBC" w:rsidP="00FF2D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A7FA5" w14:textId="77777777" w:rsidR="00FF2DBC" w:rsidRPr="00FF2DBC" w:rsidRDefault="00FF2DBC" w:rsidP="00FF2D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FB0DD" w14:textId="77777777" w:rsidR="00FF2DBC" w:rsidRPr="00FF2DBC" w:rsidRDefault="00FF2DBC" w:rsidP="00FF2D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0D28B" w14:textId="77777777" w:rsidR="00FF2DBC" w:rsidRPr="00FF2DBC" w:rsidRDefault="00FF2DBC" w:rsidP="00FF2D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Таблица 3 к Программе</w:t>
            </w:r>
          </w:p>
        </w:tc>
      </w:tr>
      <w:tr w:rsidR="00FF2DBC" w:rsidRPr="00FF2DBC" w14:paraId="6B5089D3" w14:textId="77777777" w:rsidTr="00FF2DBC">
        <w:trPr>
          <w:trHeight w:val="169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D34D7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урсное обеспечение</w:t>
            </w:r>
            <w:r w:rsidRPr="00FF2DBC">
              <w:rPr>
                <w:rFonts w:ascii="Times New Roman" w:hAnsi="Times New Roman"/>
                <w:sz w:val="16"/>
                <w:szCs w:val="16"/>
              </w:rPr>
              <w:br/>
              <w:t>и прогнозная (справочная) оценка расходов федерального</w:t>
            </w:r>
            <w:r w:rsidRPr="00FF2DBC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</w:t>
            </w:r>
            <w:r w:rsidRPr="00FF2DBC">
              <w:rPr>
                <w:rFonts w:ascii="Times New Roman" w:hAnsi="Times New Roman"/>
                <w:sz w:val="16"/>
                <w:szCs w:val="16"/>
              </w:rPr>
              <w:br/>
              <w:t>муниципального округа «Княжпогостский»   и внебюджетных источников на реализацию</w:t>
            </w:r>
            <w:r w:rsidRPr="00FF2DBC">
              <w:rPr>
                <w:rFonts w:ascii="Times New Roman" w:hAnsi="Times New Roman"/>
                <w:sz w:val="16"/>
                <w:szCs w:val="16"/>
              </w:rPr>
              <w:br/>
              <w:t>целей муниципальной программы</w:t>
            </w:r>
            <w:r w:rsidRPr="00FF2DBC">
              <w:rPr>
                <w:rFonts w:ascii="Times New Roman" w:hAnsi="Times New Roman"/>
                <w:sz w:val="16"/>
                <w:szCs w:val="16"/>
              </w:rPr>
              <w:br/>
              <w:t xml:space="preserve">   "Развитие жилищного строительства и жилищно-коммунального хозяйства"</w:t>
            </w:r>
          </w:p>
        </w:tc>
      </w:tr>
      <w:tr w:rsidR="00FF2DBC" w:rsidRPr="00FF2DBC" w14:paraId="7588F811" w14:textId="77777777" w:rsidTr="00FF2DBC">
        <w:trPr>
          <w:trHeight w:val="375"/>
        </w:trPr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668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15A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E66C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( </w:t>
            </w:r>
            <w:proofErr w:type="spellStart"/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.), годы</w:t>
            </w:r>
          </w:p>
        </w:tc>
      </w:tr>
      <w:tr w:rsidR="00FF2DBC" w:rsidRPr="00FF2DBC" w14:paraId="09CCBB15" w14:textId="77777777" w:rsidTr="00FF2DBC">
        <w:trPr>
          <w:trHeight w:val="675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8AF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7AC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011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04C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2026г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156C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2027г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C58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2028г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716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2029г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7B4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2030г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19D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FF2DBC" w:rsidRPr="00FF2DBC" w14:paraId="0A322E9C" w14:textId="77777777" w:rsidTr="00FF2DBC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C3E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8CB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6F3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AB0C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6D1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1675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55A1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E82D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70E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FF2DBC" w:rsidRPr="00FF2DBC" w14:paraId="5F0615BF" w14:textId="77777777" w:rsidTr="00FF2DBC">
        <w:trPr>
          <w:trHeight w:val="42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32C97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806A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"Развитие жилищного строительства и жилищно-коммунального хозяйства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399B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BC0C8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5 044,1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390F7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32 013,3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1387E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32 013,3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514E7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3BB87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21996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19 070,832</w:t>
            </w:r>
          </w:p>
        </w:tc>
      </w:tr>
      <w:tr w:rsidR="00FF2DBC" w:rsidRPr="00FF2DBC" w14:paraId="6653225A" w14:textId="77777777" w:rsidTr="00FF2DBC">
        <w:trPr>
          <w:trHeight w:val="36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35CE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C526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E92E2D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9D595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77,9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79A5D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71,5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DC024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62,6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4FF0E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D98D9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1A5C4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412,139</w:t>
            </w:r>
          </w:p>
        </w:tc>
      </w:tr>
      <w:tr w:rsidR="00FF2DBC" w:rsidRPr="00FF2DBC" w14:paraId="29544118" w14:textId="77777777" w:rsidTr="00FF2DBC">
        <w:trPr>
          <w:trHeight w:val="78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9BBA0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B64C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818543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E2145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7 525,0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33F00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7 589,23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8C17E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7 598,1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7CFCB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F6CE0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4A66B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2 712,404</w:t>
            </w:r>
          </w:p>
        </w:tc>
      </w:tr>
      <w:tr w:rsidR="00FF2DBC" w:rsidRPr="00FF2DBC" w14:paraId="795D61E0" w14:textId="77777777" w:rsidTr="00FF2DBC">
        <w:trPr>
          <w:trHeight w:val="72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06CB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61C2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41F1F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EB99A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36 041,1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731D4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2 952,56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36CC5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2 952,56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49EB2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CE8D2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092F0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61 946,289</w:t>
            </w:r>
          </w:p>
        </w:tc>
      </w:tr>
      <w:tr w:rsidR="00FF2DBC" w:rsidRPr="00FF2DBC" w14:paraId="4EAF17EC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BBC6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55E5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DC3085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3E41B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6D17A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311E4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63AE5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23EE9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84C61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F2DBC" w:rsidRPr="00FF2DBC" w14:paraId="4735F875" w14:textId="77777777" w:rsidTr="00FF2DBC">
        <w:trPr>
          <w:trHeight w:val="39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596D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 xml:space="preserve">Подпрограмма 1.                                 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8BBB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>"Создание условий для обеспечения доступным и комфортным жильем населения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5BD0F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2CC0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6 231,3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A11D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6 141,06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A60A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6 141,06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9FB4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A614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D2FCB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8 513,492</w:t>
            </w:r>
          </w:p>
        </w:tc>
      </w:tr>
      <w:tr w:rsidR="00FF2DBC" w:rsidRPr="00FF2DBC" w14:paraId="2E41B671" w14:textId="77777777" w:rsidTr="00FF2DBC">
        <w:trPr>
          <w:trHeight w:val="54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83A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C39B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BDE90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5F83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77,9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FBE1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71,5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BE14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62,6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E3CB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5CA6E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7BC50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412,139</w:t>
            </w:r>
          </w:p>
        </w:tc>
      </w:tr>
      <w:tr w:rsidR="00FF2DBC" w:rsidRPr="00FF2DBC" w14:paraId="2A389DD1" w14:textId="77777777" w:rsidTr="00FF2DBC">
        <w:trPr>
          <w:trHeight w:val="42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0E94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865E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96663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9E48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588,8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1849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653,09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82B0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662,0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7C91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B5D5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298DF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3 903,993</w:t>
            </w:r>
          </w:p>
        </w:tc>
      </w:tr>
      <w:tr w:rsidR="00FF2DBC" w:rsidRPr="00FF2DBC" w14:paraId="14CBB2CF" w14:textId="77777777" w:rsidTr="00FF2DBC">
        <w:trPr>
          <w:trHeight w:val="69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2747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AC28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F3A72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1FEE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64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DD04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6,4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CB34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6,4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7539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E675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6EC01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97,360</w:t>
            </w:r>
          </w:p>
        </w:tc>
      </w:tr>
      <w:tr w:rsidR="00FF2DBC" w:rsidRPr="00FF2DBC" w14:paraId="5C62B952" w14:textId="77777777" w:rsidTr="00FF2DBC">
        <w:trPr>
          <w:trHeight w:val="69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661F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59291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4C6A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6BA6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90BC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5CAC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0127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0926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BE58D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FF2DBC" w:rsidRPr="00FF2DBC" w14:paraId="100D9E55" w14:textId="77777777" w:rsidTr="00FF2DBC">
        <w:trPr>
          <w:trHeight w:val="42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65D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D36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ереданного государственного полномочия по обеспечению жилыми помещениями детей-сирот и детей, оставшихся без попечения родител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CD0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E26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6 066,8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821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6 066,86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DA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6 066,86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7B0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6DF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9A64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8 200,592</w:t>
            </w:r>
          </w:p>
        </w:tc>
      </w:tr>
      <w:tr w:rsidR="00FF2DBC" w:rsidRPr="00FF2DBC" w14:paraId="322ABCB1" w14:textId="77777777" w:rsidTr="00FF2DBC">
        <w:trPr>
          <w:trHeight w:val="31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EBD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82D9D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C005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4D7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77,9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C8C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71,5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8D9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62,6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2AD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F7B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C74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412,139</w:t>
            </w:r>
          </w:p>
        </w:tc>
      </w:tr>
      <w:tr w:rsidR="00FF2DBC" w:rsidRPr="00FF2DBC" w14:paraId="1E150A15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58EFF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B8510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61A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BD96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588,8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1D0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595,3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E3F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604,2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64F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944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EF2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3 788,453</w:t>
            </w:r>
          </w:p>
        </w:tc>
      </w:tr>
      <w:tr w:rsidR="00FF2DBC" w:rsidRPr="00FF2DBC" w14:paraId="0C0489C5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89B8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01342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CCC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ED2A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B9B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B7C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A5C1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338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6CE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211F31BA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60D7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FE307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57F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D539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C70B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C0FE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672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8F7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BBD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0BCA24FD" w14:textId="77777777" w:rsidTr="00FF2DBC">
        <w:trPr>
          <w:trHeight w:val="42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616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3BB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4454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91F7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B12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D646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AC3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EB1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543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</w:tr>
      <w:tr w:rsidR="00FF2DBC" w:rsidRPr="00FF2DBC" w14:paraId="4BCE5441" w14:textId="77777777" w:rsidTr="00FF2DBC">
        <w:trPr>
          <w:trHeight w:val="42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BD13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6076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718C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CEA2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331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A71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E30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6A78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E42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4F902B86" w14:textId="77777777" w:rsidTr="00FF2DBC">
        <w:trPr>
          <w:trHeight w:val="42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2245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970B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630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BE75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5F2F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57E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44A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CB1E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980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3747A19A" w14:textId="77777777" w:rsidTr="00FF2DBC">
        <w:trPr>
          <w:trHeight w:val="42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296BC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8914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BBD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3702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D5A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ECAA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3D3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00D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FDE8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</w:tr>
      <w:tr w:rsidR="00FF2DBC" w:rsidRPr="00FF2DBC" w14:paraId="76C1F345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6743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958C5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58D3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9FF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D18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045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E88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387C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0B9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75C84DB2" w14:textId="77777777" w:rsidTr="00FF2DBC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9B5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73C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A05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B030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78A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F58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46F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71C1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83C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</w:tr>
      <w:tr w:rsidR="00FF2DBC" w:rsidRPr="00FF2DBC" w14:paraId="1D57E552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8EC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AF3B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27B9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D46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A3D7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E3B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DAE4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FE7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984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515E4A1C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2D5D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39ED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1D94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809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37A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500F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1B3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B16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7A4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725FA956" w14:textId="77777777" w:rsidTr="00FF2DBC">
        <w:trPr>
          <w:trHeight w:val="61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F1FC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13E9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906F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D46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36AB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5BD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7EB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6D9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68F9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</w:tr>
      <w:tr w:rsidR="00FF2DBC" w:rsidRPr="00FF2DBC" w14:paraId="2B897EFB" w14:textId="77777777" w:rsidTr="00FF2DBC">
        <w:trPr>
          <w:trHeight w:val="43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3064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58C0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9139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F88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E4B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6885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4F9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2F8E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378A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24CF0ABF" w14:textId="77777777" w:rsidTr="00FF2DBC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3FD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1BF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9C6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E046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829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3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CA0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3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163B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AB3F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7518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06,000</w:t>
            </w:r>
          </w:p>
        </w:tc>
      </w:tr>
      <w:tr w:rsidR="00FF2DBC" w:rsidRPr="00FF2DBC" w14:paraId="7DDB1A8B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C1A67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B32A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329D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A18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9DF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E1B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8F3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E12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2B3D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7E43417B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510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C0ED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2B33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1AF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74F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2,4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1C52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2,4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637F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2EA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D00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04,940</w:t>
            </w:r>
          </w:p>
        </w:tc>
      </w:tr>
      <w:tr w:rsidR="00FF2DBC" w:rsidRPr="00FF2DBC" w14:paraId="259B5F62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FA93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0D302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EC70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A501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6BA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5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9AF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5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7151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6DC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0AF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,060</w:t>
            </w:r>
          </w:p>
        </w:tc>
      </w:tr>
      <w:tr w:rsidR="00FF2DBC" w:rsidRPr="00FF2DBC" w14:paraId="70E8B910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F36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07EB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971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B1E1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DF0B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2AD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5BB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755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1F0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2D7003A0" w14:textId="77777777" w:rsidTr="00FF2DBC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882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5AC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ов межевания территорий для выполнения комплексных кадастровых рабо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DA7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D97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C82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21,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162A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21,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2879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A84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919D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2,400</w:t>
            </w:r>
          </w:p>
        </w:tc>
      </w:tr>
      <w:tr w:rsidR="00FF2DBC" w:rsidRPr="00FF2DBC" w14:paraId="7242751F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DA68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293FD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F9F8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8D9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A96E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FD3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322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B4D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367D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31CCA431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08F0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E7EF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8255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CDC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D98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,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239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,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D74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ED8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51E0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0,600</w:t>
            </w:r>
          </w:p>
        </w:tc>
      </w:tr>
      <w:tr w:rsidR="00FF2DBC" w:rsidRPr="00FF2DBC" w14:paraId="39BCD41D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3BC80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34606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57F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FF2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9E27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5,9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E52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5,9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52B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4E7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9A0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31,800</w:t>
            </w:r>
          </w:p>
        </w:tc>
      </w:tr>
      <w:tr w:rsidR="00FF2DBC" w:rsidRPr="00FF2DBC" w14:paraId="1A3E3FAF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0A6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380D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29F5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070A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5A1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010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6AAD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5F9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A56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460CE456" w14:textId="77777777" w:rsidTr="00FF2DBC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DE46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 xml:space="preserve">Подпрограмма 2.                          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1313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Жилищно-коммунальное хозяйство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A0257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8AB0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5 812,2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538A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25 872,2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C339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25 872,2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4138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DFC8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8EBD9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97 556,840</w:t>
            </w:r>
          </w:p>
        </w:tc>
      </w:tr>
      <w:tr w:rsidR="00FF2DBC" w:rsidRPr="00FF2DBC" w14:paraId="1AC8AA23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88FC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43244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94B5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B62D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C2BE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DD7B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8B52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9C1B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9D76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29610FB5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CAE5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B864A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B8937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BF60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2 936,1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90A9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2 936,1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7D2E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2 936,1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9249D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8D01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3174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38 808,411</w:t>
            </w:r>
          </w:p>
        </w:tc>
      </w:tr>
      <w:tr w:rsidR="00FF2DBC" w:rsidRPr="00FF2DBC" w14:paraId="79D63DFE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519F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C0373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D1F94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1519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32 876,1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341F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2 936,1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6076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2 936,1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7027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749D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9253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8 748,429</w:t>
            </w:r>
          </w:p>
        </w:tc>
      </w:tr>
      <w:tr w:rsidR="00FF2DBC" w:rsidRPr="00FF2DBC" w14:paraId="23C66FD2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5394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2F61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081F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7BA6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5CB3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0FA3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C84B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3B83A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3628C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7F8B00D5" w14:textId="77777777" w:rsidTr="00FF2DBC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A0D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DC0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FD03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361A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0,1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771A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0AD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796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4219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9735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0,198</w:t>
            </w:r>
          </w:p>
        </w:tc>
      </w:tr>
      <w:tr w:rsidR="00FF2DBC" w:rsidRPr="00FF2DBC" w14:paraId="24A10F59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F3F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7664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B97C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BE1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1FE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96D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6E0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E32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0DB7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652DE85F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810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DBA1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8847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EEF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995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6276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2711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1F1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2F4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214E5CD8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7116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1409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7C34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B60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0,1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1DE6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EBD0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E58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2F97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C4A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50,198</w:t>
            </w:r>
          </w:p>
        </w:tc>
      </w:tr>
      <w:tr w:rsidR="00FF2DBC" w:rsidRPr="00FF2DBC" w14:paraId="6FB16F8B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C9A44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0DB3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748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52DF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80C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10A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AF4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853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793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4B4ECE63" w14:textId="77777777" w:rsidTr="00FF2DBC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156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6F5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D1F6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D2A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26 813,8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386D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25 872,2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EF9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color w:val="000000"/>
                <w:sz w:val="14"/>
                <w:szCs w:val="14"/>
              </w:rPr>
              <w:t>25 872,2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806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59C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7B1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78 558,397</w:t>
            </w:r>
          </w:p>
        </w:tc>
      </w:tr>
      <w:tr w:rsidR="00FF2DBC" w:rsidRPr="00FF2DBC" w14:paraId="0A36DEAD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8C2D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5685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DA53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69D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F03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53C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467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23C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07C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3EAB80B3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43D9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D417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64B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FC6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2 936,1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C42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color w:val="000000"/>
                <w:sz w:val="14"/>
                <w:szCs w:val="14"/>
              </w:rPr>
              <w:t>12 936,1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B42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2 936,1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68A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87A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32F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38 808,411</w:t>
            </w:r>
          </w:p>
        </w:tc>
      </w:tr>
      <w:tr w:rsidR="00FF2DBC" w:rsidRPr="00FF2DBC" w14:paraId="180B088A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5267F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BD50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8479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EAB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3 877,7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BF9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color w:val="000000"/>
                <w:sz w:val="14"/>
                <w:szCs w:val="14"/>
              </w:rPr>
              <w:t>12 936,1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4F7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2 936,1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FCC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F32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FF4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39 749,986</w:t>
            </w:r>
          </w:p>
        </w:tc>
      </w:tr>
      <w:tr w:rsidR="00FF2DBC" w:rsidRPr="00FF2DBC" w14:paraId="2B2A66F4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353B8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C5E2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5BA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B6E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27C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7430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224B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6CEB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59E6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4E7B6FDA" w14:textId="77777777" w:rsidTr="00FF2DBC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659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2.3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78F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одержание объектов муниципальной собственности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B80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BAE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2 447,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272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04D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7C8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36E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43A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2 447,100</w:t>
            </w:r>
          </w:p>
        </w:tc>
      </w:tr>
      <w:tr w:rsidR="00FF2DBC" w:rsidRPr="00FF2DBC" w14:paraId="46390097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EE6A5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29B9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79B2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733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8C3E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FD84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A69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9A82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E4A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70358235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73C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5C3B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3EB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DE8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91F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A24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8E5B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0BE5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235C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422C95D1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11B92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94AB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3BC9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97BC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2 447,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D23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8B8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F78D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B657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030C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2 447,100</w:t>
            </w:r>
          </w:p>
        </w:tc>
      </w:tr>
      <w:tr w:rsidR="00FF2DBC" w:rsidRPr="00FF2DBC" w14:paraId="7A1B8E61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4400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9303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99D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0302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396C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A8C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117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1DDD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6D1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6C5DA5FE" w14:textId="77777777" w:rsidTr="00FF2DBC">
        <w:trPr>
          <w:trHeight w:val="45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1CD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2.4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684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2F6D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29B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FF0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E6E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A4E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FC8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374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</w:tr>
      <w:tr w:rsidR="00FF2DBC" w:rsidRPr="00FF2DBC" w14:paraId="6F3AB688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5E873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6243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800D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592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6EC5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578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263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6D05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A62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301B4D71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9635C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5A63F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B952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D50F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B75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CF7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8CA1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A18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CA3F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1060CADE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B48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7085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7C5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60F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962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76B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E146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1111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9E4F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</w:tr>
      <w:tr w:rsidR="00FF2DBC" w:rsidRPr="00FF2DBC" w14:paraId="07EDA7B9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6DE7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C2D27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234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737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EB00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9B5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252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E482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1DB7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2EC0AC53" w14:textId="77777777" w:rsidTr="00FF2DBC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13D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2.5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CCD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изация выполнения отдельных услуг по ритуальному обслуживанию населения, содержание и обустройство мест захорон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3FD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6FA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65,3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C25C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1D4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D7CB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7AB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3FC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65,362</w:t>
            </w:r>
          </w:p>
        </w:tc>
      </w:tr>
      <w:tr w:rsidR="00FF2DBC" w:rsidRPr="00FF2DBC" w14:paraId="06039859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FC47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1F587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417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E459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318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F8E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0B2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222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E81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2A74AEAB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852D1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F684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F095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85AA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4A7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396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B088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C9E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93B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457BD9C2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DB222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9E49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51D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F17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65,3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15F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EBD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17C2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4CC1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8C2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1 465,362</w:t>
            </w:r>
          </w:p>
        </w:tc>
      </w:tr>
      <w:tr w:rsidR="00FF2DBC" w:rsidRPr="00FF2DBC" w14:paraId="01652A3A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D1CD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75A6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226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36C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FCE0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EE86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DB4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62E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8FFA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0F9AC799" w14:textId="77777777" w:rsidTr="00FF2DBC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A42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2.6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1EAC" w14:textId="7B3C9AB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предоставления услуг по помывке населения в муниципальных банях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7BCD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6120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00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9D5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E3A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523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3F72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421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000,000</w:t>
            </w:r>
          </w:p>
        </w:tc>
      </w:tr>
      <w:tr w:rsidR="00FF2DBC" w:rsidRPr="00FF2DBC" w14:paraId="12A0FCF4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FE7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ED4F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B8C2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A1C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04B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2CDE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EBB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56B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B42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79D5119E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E180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C291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1110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F6B3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76C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4B1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DF0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380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9386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281B801D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CA90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501C2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244C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A79F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00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6947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2E0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288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D353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F34D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4 000,000</w:t>
            </w:r>
          </w:p>
        </w:tc>
      </w:tr>
      <w:tr w:rsidR="00FF2DBC" w:rsidRPr="00FF2DBC" w14:paraId="131A4354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A81C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1044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CF39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CBB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54D9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A99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085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9350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CFD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6A86024A" w14:textId="77777777" w:rsidTr="00FF2DBC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B28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 xml:space="preserve">Подпрограмма 3.                                   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EB15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Градостроительная деятельность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62534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9E2A7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0B4C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43F6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1886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B529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BCC3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FF2DBC" w:rsidRPr="00FF2DBC" w14:paraId="1BFA10EA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C672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DD08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338AC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2043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9654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E91A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76BD7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F332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95BF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2AAB88C6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8FFC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B27B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ADCC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535D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FF1C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BCD6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43F1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5183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DEA8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289B8CBD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E934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1820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77238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5AC1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75E0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ECF1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B870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9454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2C3B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FF2DBC" w:rsidRPr="00FF2DBC" w14:paraId="58E01A66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3044D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8EF6A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58FA5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49A7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7765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2D12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E82D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E120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6588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0A03B4A1" w14:textId="77777777" w:rsidTr="00FF2DBC">
        <w:trPr>
          <w:trHeight w:val="45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9A9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3.1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5D0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Территориальное планирование и градостроительное зонирование территор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F55D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DB7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F0B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D5E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6AE5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655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D91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FF2DBC" w:rsidRPr="00FF2DBC" w14:paraId="642AFE55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283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2B8F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FBC5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80D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AB4D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465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8EE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723E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BD1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3E750D4C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010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71CB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4E50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3D8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8EE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2CF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213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8C1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999F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1D07D47B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F1A8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273BA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7B2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7D6D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AEFF9" w14:textId="77777777" w:rsidR="00FF2DBC" w:rsidRPr="00FF2DBC" w:rsidRDefault="00FF2DBC" w:rsidP="00FF2D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D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4D77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A7F9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A6C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57A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FF2DBC" w:rsidRPr="00FF2DBC" w14:paraId="5208DDE8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288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C06D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0492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08E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E0F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EC1F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173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934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215B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6A3D38AE" w14:textId="77777777" w:rsidTr="00FF2DBC">
        <w:trPr>
          <w:trHeight w:val="42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5FCD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 xml:space="preserve">Подпрограмма 4                                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1FC6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Переселение граждан из аварийного жилищного фонда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DDB83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AD20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3 00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7710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77B9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C771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097A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6984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3 000,000</w:t>
            </w:r>
          </w:p>
        </w:tc>
      </w:tr>
      <w:tr w:rsidR="00FF2DBC" w:rsidRPr="00FF2DBC" w14:paraId="07F1A807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45755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35D7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94A67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82E5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62F5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3333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07C3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9ABB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D304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2BC38CA4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C9A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76A4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46364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5F03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DFFD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CD75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DDE3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D324B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3A16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4911E42F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7271B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DAC7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CBEF6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6C5D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3 00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FFD0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BCDE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75CF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55D96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2194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3 000,000</w:t>
            </w:r>
          </w:p>
        </w:tc>
      </w:tr>
      <w:tr w:rsidR="00FF2DBC" w:rsidRPr="00FF2DBC" w14:paraId="27962D1A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BBE9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B582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40A3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9304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E128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E871F7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91D2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FFD9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F777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F2DB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FF2DBC" w:rsidRPr="00FF2DBC" w14:paraId="78B70909" w14:textId="77777777" w:rsidTr="00FF2DBC">
        <w:trPr>
          <w:trHeight w:val="30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0C5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6EC0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F2DB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исполнению вступивших в силу решений суда, касающихся жилищного обеспеч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BE93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ECE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3 00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7D5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523E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FF39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FA5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6E4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3 000,000</w:t>
            </w:r>
          </w:p>
        </w:tc>
      </w:tr>
      <w:tr w:rsidR="00FF2DBC" w:rsidRPr="00FF2DBC" w14:paraId="5B61A466" w14:textId="77777777" w:rsidTr="00FF2DBC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9DA6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BB0D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C214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69B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11D6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A70F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905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162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9A6D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F2DBC" w:rsidRPr="00FF2DBC" w14:paraId="6E4CBD20" w14:textId="77777777" w:rsidTr="00FF2DBC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BC4A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378D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FFCE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544A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5538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A444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FFE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3B65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577AB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FF2DBC" w:rsidRPr="00FF2DBC" w14:paraId="7BEA6006" w14:textId="77777777" w:rsidTr="00FF2DBC">
        <w:trPr>
          <w:trHeight w:val="45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64F2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62E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FA62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22A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3 00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F1C1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480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07F3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C6E6A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BCC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3 000,000</w:t>
            </w:r>
          </w:p>
        </w:tc>
      </w:tr>
      <w:tr w:rsidR="00FF2DBC" w:rsidRPr="00FF2DBC" w14:paraId="78B90C9F" w14:textId="77777777" w:rsidTr="00FF2DBC">
        <w:trPr>
          <w:trHeight w:val="58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C88D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CB85" w14:textId="77777777" w:rsidR="00FF2DBC" w:rsidRPr="00FF2DBC" w:rsidRDefault="00FF2DBC" w:rsidP="00FF2DB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A8A6" w14:textId="77777777" w:rsidR="00FF2DBC" w:rsidRPr="00FF2DBC" w:rsidRDefault="00FF2DBC" w:rsidP="00FF2DBC">
            <w:pPr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2C18C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7D826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BFDCD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6CB3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F6F4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0C602" w14:textId="77777777" w:rsidR="00FF2DBC" w:rsidRPr="00FF2DBC" w:rsidRDefault="00FF2DBC" w:rsidP="00FF2D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D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2B64D565" w14:textId="565B3F09" w:rsidR="00315D07" w:rsidRDefault="00315D07" w:rsidP="009C7615">
      <w:pPr>
        <w:rPr>
          <w:rFonts w:ascii="Times New Roman" w:hAnsi="Times New Roman"/>
          <w:sz w:val="24"/>
        </w:rPr>
      </w:pPr>
    </w:p>
    <w:p w14:paraId="5AADEC9E" w14:textId="77777777" w:rsidR="00135C88" w:rsidRPr="0048448F" w:rsidRDefault="00135C88" w:rsidP="00135C88">
      <w:pPr>
        <w:tabs>
          <w:tab w:val="left" w:pos="2280"/>
        </w:tabs>
        <w:ind w:firstLine="709"/>
        <w:rPr>
          <w:rFonts w:ascii="Times New Roman" w:hAnsi="Times New Roman"/>
          <w:sz w:val="22"/>
          <w:szCs w:val="22"/>
        </w:rPr>
      </w:pPr>
    </w:p>
    <w:p w14:paraId="5D5B54D6" w14:textId="77777777" w:rsidR="00135C88" w:rsidRDefault="00135C88" w:rsidP="00135C88">
      <w:pPr>
        <w:tabs>
          <w:tab w:val="left" w:pos="2280"/>
        </w:tabs>
        <w:ind w:firstLine="709"/>
        <w:rPr>
          <w:rFonts w:ascii="Times New Roman" w:hAnsi="Times New Roman"/>
          <w:sz w:val="26"/>
          <w:szCs w:val="26"/>
        </w:rPr>
      </w:pPr>
    </w:p>
    <w:p w14:paraId="13D2726E" w14:textId="77777777" w:rsidR="00135C88" w:rsidRPr="0048448F" w:rsidRDefault="00135C88" w:rsidP="00135C88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2"/>
          <w:szCs w:val="20"/>
        </w:rPr>
      </w:pPr>
      <w:r w:rsidRPr="0048448F">
        <w:rPr>
          <w:rFonts w:ascii="Times New Roman" w:hAnsi="Times New Roman"/>
          <w:sz w:val="22"/>
          <w:szCs w:val="20"/>
        </w:rPr>
        <w:lastRenderedPageBreak/>
        <w:t>Таблица 4</w:t>
      </w:r>
    </w:p>
    <w:p w14:paraId="0B7CB3E4" w14:textId="77777777" w:rsidR="00135C88" w:rsidRPr="0048448F" w:rsidRDefault="00135C88" w:rsidP="00135C88">
      <w:pPr>
        <w:widowControl w:val="0"/>
        <w:autoSpaceDE w:val="0"/>
        <w:autoSpaceDN w:val="0"/>
        <w:rPr>
          <w:rFonts w:ascii="Times New Roman" w:hAnsi="Times New Roman"/>
          <w:sz w:val="22"/>
          <w:szCs w:val="20"/>
        </w:rPr>
      </w:pPr>
    </w:p>
    <w:p w14:paraId="4A0DE1B5" w14:textId="77777777" w:rsidR="00135C88" w:rsidRPr="0048448F" w:rsidRDefault="00135C88" w:rsidP="00135C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2"/>
          <w:szCs w:val="20"/>
        </w:rPr>
      </w:pPr>
      <w:bookmarkStart w:id="16" w:name="P4082"/>
      <w:bookmarkEnd w:id="16"/>
      <w:r w:rsidRPr="0048448F">
        <w:rPr>
          <w:rFonts w:ascii="Times New Roman" w:hAnsi="Times New Roman"/>
          <w:b/>
          <w:sz w:val="22"/>
          <w:szCs w:val="20"/>
        </w:rPr>
        <w:t>Прогноз</w:t>
      </w:r>
    </w:p>
    <w:p w14:paraId="1198B938" w14:textId="77777777" w:rsidR="00135C88" w:rsidRPr="0048448F" w:rsidRDefault="00135C88" w:rsidP="00135C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2"/>
          <w:szCs w:val="20"/>
        </w:rPr>
      </w:pPr>
      <w:r w:rsidRPr="0048448F">
        <w:rPr>
          <w:rFonts w:ascii="Times New Roman" w:hAnsi="Times New Roman"/>
          <w:b/>
          <w:sz w:val="22"/>
          <w:szCs w:val="20"/>
        </w:rPr>
        <w:t>сводных показателей муниципальных заданий на оказание</w:t>
      </w:r>
    </w:p>
    <w:p w14:paraId="2B06525E" w14:textId="77777777" w:rsidR="00135C88" w:rsidRPr="0048448F" w:rsidRDefault="00135C88" w:rsidP="00135C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2"/>
          <w:szCs w:val="20"/>
        </w:rPr>
      </w:pPr>
      <w:r w:rsidRPr="0048448F">
        <w:rPr>
          <w:rFonts w:ascii="Times New Roman" w:hAnsi="Times New Roman"/>
          <w:b/>
          <w:sz w:val="22"/>
          <w:szCs w:val="20"/>
        </w:rPr>
        <w:t xml:space="preserve">(выполнение) муниципальных услуг (работ) </w:t>
      </w:r>
    </w:p>
    <w:p w14:paraId="2C929C64" w14:textId="77777777" w:rsidR="00135C88" w:rsidRPr="0048448F" w:rsidRDefault="00135C88" w:rsidP="00135C8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14:paraId="0F8683AB" w14:textId="77777777" w:rsidR="00135C88" w:rsidRPr="0048448F" w:rsidRDefault="00135C88" w:rsidP="00135C8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45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3"/>
        <w:gridCol w:w="1110"/>
        <w:gridCol w:w="1108"/>
        <w:gridCol w:w="743"/>
        <w:gridCol w:w="743"/>
        <w:gridCol w:w="743"/>
        <w:gridCol w:w="743"/>
        <w:gridCol w:w="943"/>
        <w:gridCol w:w="943"/>
        <w:gridCol w:w="943"/>
        <w:gridCol w:w="943"/>
        <w:gridCol w:w="876"/>
      </w:tblGrid>
      <w:tr w:rsidR="00135C88" w:rsidRPr="0048448F" w14:paraId="10B144F2" w14:textId="77777777" w:rsidTr="00D552FF">
        <w:trPr>
          <w:trHeight w:val="384"/>
          <w:jc w:val="center"/>
        </w:trPr>
        <w:tc>
          <w:tcPr>
            <w:tcW w:w="4575" w:type="dxa"/>
            <w:vMerge w:val="restart"/>
          </w:tcPr>
          <w:p w14:paraId="3675FAB5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110" w:type="dxa"/>
            <w:vMerge w:val="restart"/>
          </w:tcPr>
          <w:p w14:paraId="671FC572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Ед. измерения</w:t>
            </w:r>
          </w:p>
        </w:tc>
        <w:tc>
          <w:tcPr>
            <w:tcW w:w="4192" w:type="dxa"/>
            <w:gridSpan w:val="5"/>
          </w:tcPr>
          <w:p w14:paraId="48E6A27F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Значение показателя,</w:t>
            </w:r>
          </w:p>
        </w:tc>
        <w:tc>
          <w:tcPr>
            <w:tcW w:w="4808" w:type="dxa"/>
            <w:gridSpan w:val="5"/>
          </w:tcPr>
          <w:p w14:paraId="52F4B42F" w14:textId="77777777" w:rsidR="00135C88" w:rsidRPr="007C2343" w:rsidRDefault="00135C88" w:rsidP="00D552FF">
            <w:pPr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7C2343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Финансовое обеспечение на выполнение муниципального задания на оказание (выполнение) муниципальной услуги (работы), тыс. руб.</w:t>
            </w:r>
          </w:p>
        </w:tc>
      </w:tr>
      <w:tr w:rsidR="00135C88" w:rsidRPr="0048448F" w14:paraId="79E8C9AE" w14:textId="77777777" w:rsidTr="00D552FF">
        <w:trPr>
          <w:trHeight w:val="147"/>
          <w:jc w:val="center"/>
        </w:trPr>
        <w:tc>
          <w:tcPr>
            <w:tcW w:w="4575" w:type="dxa"/>
            <w:vMerge/>
          </w:tcPr>
          <w:p w14:paraId="7BAEB188" w14:textId="77777777" w:rsidR="00135C88" w:rsidRPr="0048448F" w:rsidRDefault="00135C88" w:rsidP="00D552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110" w:type="dxa"/>
            <w:vMerge/>
          </w:tcPr>
          <w:p w14:paraId="77DDA264" w14:textId="77777777" w:rsidR="00135C88" w:rsidRPr="0048448F" w:rsidRDefault="00135C88" w:rsidP="00D552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156" w:type="dxa"/>
          </w:tcPr>
          <w:p w14:paraId="0CABDD6D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sz w:val="22"/>
                <w:szCs w:val="20"/>
              </w:rPr>
              <w:t>6</w:t>
            </w:r>
          </w:p>
        </w:tc>
        <w:tc>
          <w:tcPr>
            <w:tcW w:w="759" w:type="dxa"/>
          </w:tcPr>
          <w:p w14:paraId="385A6541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sz w:val="22"/>
                <w:szCs w:val="20"/>
              </w:rPr>
              <w:t>7</w:t>
            </w:r>
          </w:p>
        </w:tc>
        <w:tc>
          <w:tcPr>
            <w:tcW w:w="759" w:type="dxa"/>
          </w:tcPr>
          <w:p w14:paraId="7EEB5377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sz w:val="22"/>
                <w:szCs w:val="20"/>
              </w:rPr>
              <w:t>8</w:t>
            </w:r>
          </w:p>
        </w:tc>
        <w:tc>
          <w:tcPr>
            <w:tcW w:w="759" w:type="dxa"/>
          </w:tcPr>
          <w:p w14:paraId="24EDE8CE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sz w:val="22"/>
                <w:szCs w:val="20"/>
              </w:rPr>
              <w:t>9</w:t>
            </w:r>
          </w:p>
        </w:tc>
        <w:tc>
          <w:tcPr>
            <w:tcW w:w="759" w:type="dxa"/>
          </w:tcPr>
          <w:p w14:paraId="5608E1F4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20</w:t>
            </w:r>
            <w:r>
              <w:rPr>
                <w:rFonts w:ascii="Times New Roman" w:hAnsi="Times New Roman"/>
                <w:sz w:val="22"/>
                <w:szCs w:val="20"/>
              </w:rPr>
              <w:t>30</w:t>
            </w:r>
          </w:p>
        </w:tc>
        <w:tc>
          <w:tcPr>
            <w:tcW w:w="976" w:type="dxa"/>
          </w:tcPr>
          <w:p w14:paraId="2DD1338B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sz w:val="22"/>
                <w:szCs w:val="20"/>
              </w:rPr>
              <w:t>6</w:t>
            </w:r>
          </w:p>
        </w:tc>
        <w:tc>
          <w:tcPr>
            <w:tcW w:w="976" w:type="dxa"/>
          </w:tcPr>
          <w:p w14:paraId="4DB33689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sz w:val="22"/>
                <w:szCs w:val="20"/>
              </w:rPr>
              <w:t>7</w:t>
            </w:r>
          </w:p>
        </w:tc>
        <w:tc>
          <w:tcPr>
            <w:tcW w:w="976" w:type="dxa"/>
          </w:tcPr>
          <w:p w14:paraId="6F3FF3D8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sz w:val="22"/>
                <w:szCs w:val="20"/>
              </w:rPr>
              <w:t>8</w:t>
            </w:r>
          </w:p>
        </w:tc>
        <w:tc>
          <w:tcPr>
            <w:tcW w:w="976" w:type="dxa"/>
          </w:tcPr>
          <w:p w14:paraId="037A89A7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/>
                <w:sz w:val="22"/>
                <w:szCs w:val="20"/>
              </w:rPr>
              <w:t>9</w:t>
            </w:r>
          </w:p>
        </w:tc>
        <w:tc>
          <w:tcPr>
            <w:tcW w:w="904" w:type="dxa"/>
          </w:tcPr>
          <w:p w14:paraId="0EFF799A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20</w:t>
            </w:r>
            <w:r>
              <w:rPr>
                <w:rFonts w:ascii="Times New Roman" w:hAnsi="Times New Roman"/>
                <w:sz w:val="22"/>
                <w:szCs w:val="20"/>
              </w:rPr>
              <w:t>30</w:t>
            </w:r>
          </w:p>
        </w:tc>
      </w:tr>
      <w:tr w:rsidR="00135C88" w:rsidRPr="0048448F" w14:paraId="50609D64" w14:textId="77777777" w:rsidTr="00D552FF">
        <w:trPr>
          <w:trHeight w:val="261"/>
          <w:jc w:val="center"/>
        </w:trPr>
        <w:tc>
          <w:tcPr>
            <w:tcW w:w="4575" w:type="dxa"/>
          </w:tcPr>
          <w:p w14:paraId="728E1603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1110" w:type="dxa"/>
          </w:tcPr>
          <w:p w14:paraId="4FEF7064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  <w:tc>
          <w:tcPr>
            <w:tcW w:w="1156" w:type="dxa"/>
          </w:tcPr>
          <w:p w14:paraId="2FB79D8C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  <w:tc>
          <w:tcPr>
            <w:tcW w:w="759" w:type="dxa"/>
          </w:tcPr>
          <w:p w14:paraId="3223C8F2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4</w:t>
            </w:r>
          </w:p>
        </w:tc>
        <w:tc>
          <w:tcPr>
            <w:tcW w:w="759" w:type="dxa"/>
          </w:tcPr>
          <w:p w14:paraId="21E0B186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5</w:t>
            </w:r>
          </w:p>
        </w:tc>
        <w:tc>
          <w:tcPr>
            <w:tcW w:w="759" w:type="dxa"/>
          </w:tcPr>
          <w:p w14:paraId="440731B4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6</w:t>
            </w:r>
          </w:p>
        </w:tc>
        <w:tc>
          <w:tcPr>
            <w:tcW w:w="759" w:type="dxa"/>
          </w:tcPr>
          <w:p w14:paraId="630A9FEE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7</w:t>
            </w:r>
          </w:p>
        </w:tc>
        <w:tc>
          <w:tcPr>
            <w:tcW w:w="976" w:type="dxa"/>
          </w:tcPr>
          <w:p w14:paraId="29A649A0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14</w:t>
            </w:r>
          </w:p>
        </w:tc>
        <w:tc>
          <w:tcPr>
            <w:tcW w:w="976" w:type="dxa"/>
          </w:tcPr>
          <w:p w14:paraId="6B6342A2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15</w:t>
            </w:r>
          </w:p>
        </w:tc>
        <w:tc>
          <w:tcPr>
            <w:tcW w:w="976" w:type="dxa"/>
          </w:tcPr>
          <w:p w14:paraId="5A0033F1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16</w:t>
            </w:r>
          </w:p>
        </w:tc>
        <w:tc>
          <w:tcPr>
            <w:tcW w:w="976" w:type="dxa"/>
          </w:tcPr>
          <w:p w14:paraId="54D57E64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17</w:t>
            </w:r>
          </w:p>
        </w:tc>
        <w:tc>
          <w:tcPr>
            <w:tcW w:w="904" w:type="dxa"/>
          </w:tcPr>
          <w:p w14:paraId="1D5E9401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18</w:t>
            </w:r>
          </w:p>
        </w:tc>
      </w:tr>
      <w:tr w:rsidR="00135C88" w:rsidRPr="0048448F" w14:paraId="0D5BFB9D" w14:textId="77777777" w:rsidTr="00D552FF">
        <w:trPr>
          <w:trHeight w:val="1567"/>
          <w:jc w:val="center"/>
        </w:trPr>
        <w:tc>
          <w:tcPr>
            <w:tcW w:w="4575" w:type="dxa"/>
          </w:tcPr>
          <w:p w14:paraId="2582D38E" w14:textId="26E23BBF" w:rsidR="00135C88" w:rsidRPr="0048448F" w:rsidRDefault="00135C88" w:rsidP="00D552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110" w:type="dxa"/>
          </w:tcPr>
          <w:p w14:paraId="26FABA57" w14:textId="77777777" w:rsidR="00135C88" w:rsidRPr="0048448F" w:rsidRDefault="00135C88" w:rsidP="00D552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X</w:t>
            </w:r>
          </w:p>
        </w:tc>
        <w:tc>
          <w:tcPr>
            <w:tcW w:w="1156" w:type="dxa"/>
          </w:tcPr>
          <w:p w14:paraId="7BCB6794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X</w:t>
            </w:r>
          </w:p>
        </w:tc>
        <w:tc>
          <w:tcPr>
            <w:tcW w:w="759" w:type="dxa"/>
          </w:tcPr>
          <w:p w14:paraId="4551A003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X</w:t>
            </w:r>
          </w:p>
        </w:tc>
        <w:tc>
          <w:tcPr>
            <w:tcW w:w="759" w:type="dxa"/>
          </w:tcPr>
          <w:p w14:paraId="677467AF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X</w:t>
            </w:r>
          </w:p>
        </w:tc>
        <w:tc>
          <w:tcPr>
            <w:tcW w:w="759" w:type="dxa"/>
          </w:tcPr>
          <w:p w14:paraId="77BA812F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X</w:t>
            </w:r>
          </w:p>
        </w:tc>
        <w:tc>
          <w:tcPr>
            <w:tcW w:w="759" w:type="dxa"/>
          </w:tcPr>
          <w:p w14:paraId="48FAD565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X</w:t>
            </w:r>
          </w:p>
        </w:tc>
        <w:tc>
          <w:tcPr>
            <w:tcW w:w="976" w:type="dxa"/>
          </w:tcPr>
          <w:p w14:paraId="59D95E21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X</w:t>
            </w:r>
          </w:p>
        </w:tc>
        <w:tc>
          <w:tcPr>
            <w:tcW w:w="976" w:type="dxa"/>
          </w:tcPr>
          <w:p w14:paraId="02FCFB0C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X</w:t>
            </w:r>
          </w:p>
        </w:tc>
        <w:tc>
          <w:tcPr>
            <w:tcW w:w="976" w:type="dxa"/>
          </w:tcPr>
          <w:p w14:paraId="3E37B3C8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X</w:t>
            </w:r>
          </w:p>
        </w:tc>
        <w:tc>
          <w:tcPr>
            <w:tcW w:w="976" w:type="dxa"/>
          </w:tcPr>
          <w:p w14:paraId="79F8D0E1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X</w:t>
            </w:r>
          </w:p>
        </w:tc>
        <w:tc>
          <w:tcPr>
            <w:tcW w:w="904" w:type="dxa"/>
          </w:tcPr>
          <w:p w14:paraId="597234AF" w14:textId="77777777" w:rsidR="00135C88" w:rsidRPr="0048448F" w:rsidRDefault="00135C88" w:rsidP="00D55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8448F">
              <w:rPr>
                <w:rFonts w:ascii="Times New Roman" w:hAnsi="Times New Roman"/>
                <w:sz w:val="22"/>
                <w:szCs w:val="20"/>
              </w:rPr>
              <w:t>X</w:t>
            </w:r>
          </w:p>
        </w:tc>
      </w:tr>
    </w:tbl>
    <w:p w14:paraId="1CD067F1" w14:textId="77777777" w:rsidR="00135C88" w:rsidRDefault="00135C88" w:rsidP="00135C88">
      <w:pPr>
        <w:tabs>
          <w:tab w:val="left" w:pos="2280"/>
        </w:tabs>
        <w:ind w:firstLine="709"/>
        <w:rPr>
          <w:rFonts w:ascii="Times New Roman" w:hAnsi="Times New Roman"/>
          <w:sz w:val="26"/>
          <w:szCs w:val="26"/>
        </w:rPr>
      </w:pPr>
    </w:p>
    <w:p w14:paraId="02303AFB" w14:textId="77777777" w:rsidR="00135C88" w:rsidRPr="005A28B1" w:rsidRDefault="00135C88" w:rsidP="00135C88">
      <w:pPr>
        <w:rPr>
          <w:rFonts w:ascii="Times New Roman" w:hAnsi="Times New Roman"/>
          <w:sz w:val="26"/>
          <w:szCs w:val="26"/>
        </w:rPr>
      </w:pPr>
    </w:p>
    <w:p w14:paraId="0D5395FE" w14:textId="77777777" w:rsidR="00135C88" w:rsidRDefault="00135C88" w:rsidP="009C7615">
      <w:pPr>
        <w:rPr>
          <w:rFonts w:ascii="Times New Roman" w:hAnsi="Times New Roman"/>
          <w:sz w:val="24"/>
        </w:rPr>
      </w:pPr>
    </w:p>
    <w:sectPr w:rsidR="00135C88" w:rsidSect="0094531E">
      <w:pgSz w:w="16838" w:h="11906" w:orient="landscape"/>
      <w:pgMar w:top="709" w:right="709" w:bottom="851" w:left="709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9AA2" w14:textId="77777777" w:rsidR="00324656" w:rsidRDefault="00324656">
      <w:r>
        <w:separator/>
      </w:r>
    </w:p>
  </w:endnote>
  <w:endnote w:type="continuationSeparator" w:id="0">
    <w:p w14:paraId="0F4714F9" w14:textId="77777777" w:rsidR="00324656" w:rsidRDefault="003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8B719" w14:textId="77777777" w:rsidR="00324656" w:rsidRDefault="00324656">
      <w:r>
        <w:separator/>
      </w:r>
    </w:p>
  </w:footnote>
  <w:footnote w:type="continuationSeparator" w:id="0">
    <w:p w14:paraId="5998568D" w14:textId="77777777" w:rsidR="00324656" w:rsidRDefault="0032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0CA0171B"/>
    <w:multiLevelType w:val="multilevel"/>
    <w:tmpl w:val="2F728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0D7D3953"/>
    <w:multiLevelType w:val="hybridMultilevel"/>
    <w:tmpl w:val="6D54CCFE"/>
    <w:lvl w:ilvl="0" w:tplc="A0D2FEEE">
      <w:start w:val="1"/>
      <w:numFmt w:val="decimal"/>
      <w:lvlText w:val="%1)"/>
      <w:lvlJc w:val="left"/>
      <w:pPr>
        <w:ind w:left="141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35E94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20340D0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17A96D34"/>
    <w:multiLevelType w:val="hybridMultilevel"/>
    <w:tmpl w:val="46D4C2A4"/>
    <w:lvl w:ilvl="0" w:tplc="4D8C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EC75E8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14644A5"/>
    <w:multiLevelType w:val="hybridMultilevel"/>
    <w:tmpl w:val="882458D8"/>
    <w:lvl w:ilvl="0" w:tplc="6EECCEF6">
      <w:start w:val="1"/>
      <w:numFmt w:val="bullet"/>
      <w:lvlText w:val=""/>
      <w:lvlJc w:val="left"/>
      <w:pPr>
        <w:ind w:left="134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9" w15:restartNumberingAfterBreak="0">
    <w:nsid w:val="28EF2326"/>
    <w:multiLevelType w:val="hybridMultilevel"/>
    <w:tmpl w:val="15863334"/>
    <w:lvl w:ilvl="0" w:tplc="FDA67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FD6628"/>
    <w:multiLevelType w:val="hybridMultilevel"/>
    <w:tmpl w:val="FFF02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C47CAF"/>
    <w:multiLevelType w:val="hybridMultilevel"/>
    <w:tmpl w:val="8ACACCEE"/>
    <w:lvl w:ilvl="0" w:tplc="AEF2E72E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5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D94B5A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C640CB"/>
    <w:multiLevelType w:val="multilevel"/>
    <w:tmpl w:val="30B4D8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E57558"/>
    <w:multiLevelType w:val="hybridMultilevel"/>
    <w:tmpl w:val="F2CAD030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6482E"/>
    <w:multiLevelType w:val="hybridMultilevel"/>
    <w:tmpl w:val="61A6AA6A"/>
    <w:lvl w:ilvl="0" w:tplc="F764804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02113311">
    <w:abstractNumId w:val="30"/>
  </w:num>
  <w:num w:numId="2" w16cid:durableId="1801264439">
    <w:abstractNumId w:val="36"/>
  </w:num>
  <w:num w:numId="3" w16cid:durableId="221019161">
    <w:abstractNumId w:val="10"/>
  </w:num>
  <w:num w:numId="4" w16cid:durableId="1631397698">
    <w:abstractNumId w:val="25"/>
  </w:num>
  <w:num w:numId="5" w16cid:durableId="178006762">
    <w:abstractNumId w:val="38"/>
  </w:num>
  <w:num w:numId="6" w16cid:durableId="441193778">
    <w:abstractNumId w:val="8"/>
  </w:num>
  <w:num w:numId="7" w16cid:durableId="244844660">
    <w:abstractNumId w:val="22"/>
  </w:num>
  <w:num w:numId="8" w16cid:durableId="1086727287">
    <w:abstractNumId w:val="4"/>
  </w:num>
  <w:num w:numId="9" w16cid:durableId="1344672383">
    <w:abstractNumId w:val="28"/>
  </w:num>
  <w:num w:numId="10" w16cid:durableId="1127167000">
    <w:abstractNumId w:val="3"/>
  </w:num>
  <w:num w:numId="11" w16cid:durableId="813566238">
    <w:abstractNumId w:val="2"/>
  </w:num>
  <w:num w:numId="12" w16cid:durableId="125777505">
    <w:abstractNumId w:val="13"/>
  </w:num>
  <w:num w:numId="13" w16cid:durableId="778257524">
    <w:abstractNumId w:val="29"/>
  </w:num>
  <w:num w:numId="14" w16cid:durableId="1975091183">
    <w:abstractNumId w:val="37"/>
  </w:num>
  <w:num w:numId="15" w16cid:durableId="1195079907">
    <w:abstractNumId w:val="34"/>
  </w:num>
  <w:num w:numId="16" w16cid:durableId="1164274057">
    <w:abstractNumId w:val="15"/>
  </w:num>
  <w:num w:numId="17" w16cid:durableId="1719432135">
    <w:abstractNumId w:val="23"/>
  </w:num>
  <w:num w:numId="18" w16cid:durableId="1856725962">
    <w:abstractNumId w:val="20"/>
  </w:num>
  <w:num w:numId="19" w16cid:durableId="10711239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3792">
    <w:abstractNumId w:val="26"/>
  </w:num>
  <w:num w:numId="21" w16cid:durableId="319768737">
    <w:abstractNumId w:val="32"/>
  </w:num>
  <w:num w:numId="22" w16cid:durableId="1508136641">
    <w:abstractNumId w:val="16"/>
  </w:num>
  <w:num w:numId="23" w16cid:durableId="535243258">
    <w:abstractNumId w:val="14"/>
  </w:num>
  <w:num w:numId="24" w16cid:durableId="271088523">
    <w:abstractNumId w:val="1"/>
  </w:num>
  <w:num w:numId="25" w16cid:durableId="1927223508">
    <w:abstractNumId w:val="24"/>
  </w:num>
  <w:num w:numId="26" w16cid:durableId="943071021">
    <w:abstractNumId w:val="18"/>
  </w:num>
  <w:num w:numId="27" w16cid:durableId="1167552146">
    <w:abstractNumId w:val="20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2173839">
    <w:abstractNumId w:val="27"/>
  </w:num>
  <w:num w:numId="29" w16cid:durableId="2145392605">
    <w:abstractNumId w:val="33"/>
  </w:num>
  <w:num w:numId="30" w16cid:durableId="70811597">
    <w:abstractNumId w:val="19"/>
  </w:num>
  <w:num w:numId="31" w16cid:durableId="118233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97867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5622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0594215">
    <w:abstractNumId w:val="3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3267832">
    <w:abstractNumId w:val="9"/>
  </w:num>
  <w:num w:numId="36" w16cid:durableId="292057292">
    <w:abstractNumId w:val="17"/>
  </w:num>
  <w:num w:numId="37" w16cid:durableId="1984773160">
    <w:abstractNumId w:val="31"/>
  </w:num>
  <w:num w:numId="38" w16cid:durableId="1095517771">
    <w:abstractNumId w:val="5"/>
  </w:num>
  <w:num w:numId="39" w16cid:durableId="2085879966">
    <w:abstractNumId w:val="11"/>
  </w:num>
  <w:num w:numId="40" w16cid:durableId="368409064">
    <w:abstractNumId w:val="21"/>
  </w:num>
  <w:num w:numId="41" w16cid:durableId="1654404532">
    <w:abstractNumId w:val="6"/>
  </w:num>
  <w:num w:numId="42" w16cid:durableId="472144237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D9"/>
    <w:rsid w:val="00000129"/>
    <w:rsid w:val="000002CC"/>
    <w:rsid w:val="00001490"/>
    <w:rsid w:val="00003616"/>
    <w:rsid w:val="0000434A"/>
    <w:rsid w:val="00004703"/>
    <w:rsid w:val="000051C4"/>
    <w:rsid w:val="00005691"/>
    <w:rsid w:val="00005CB0"/>
    <w:rsid w:val="00006809"/>
    <w:rsid w:val="000106BA"/>
    <w:rsid w:val="0001167E"/>
    <w:rsid w:val="000134C1"/>
    <w:rsid w:val="0001406C"/>
    <w:rsid w:val="000152A6"/>
    <w:rsid w:val="000159F2"/>
    <w:rsid w:val="00016D43"/>
    <w:rsid w:val="00016E66"/>
    <w:rsid w:val="00017D3A"/>
    <w:rsid w:val="00022B17"/>
    <w:rsid w:val="000234B8"/>
    <w:rsid w:val="000235FA"/>
    <w:rsid w:val="00023AAE"/>
    <w:rsid w:val="00023ED6"/>
    <w:rsid w:val="0002429F"/>
    <w:rsid w:val="0002551B"/>
    <w:rsid w:val="00026D36"/>
    <w:rsid w:val="00027BCC"/>
    <w:rsid w:val="00027F76"/>
    <w:rsid w:val="00030A65"/>
    <w:rsid w:val="000315A5"/>
    <w:rsid w:val="00034BE2"/>
    <w:rsid w:val="00036E1D"/>
    <w:rsid w:val="000403A9"/>
    <w:rsid w:val="00040EC5"/>
    <w:rsid w:val="000427E7"/>
    <w:rsid w:val="000431A0"/>
    <w:rsid w:val="00044C38"/>
    <w:rsid w:val="000451E2"/>
    <w:rsid w:val="00045FCD"/>
    <w:rsid w:val="00046624"/>
    <w:rsid w:val="00046B9C"/>
    <w:rsid w:val="000504B8"/>
    <w:rsid w:val="0005117D"/>
    <w:rsid w:val="00052155"/>
    <w:rsid w:val="00052612"/>
    <w:rsid w:val="000531A9"/>
    <w:rsid w:val="00054920"/>
    <w:rsid w:val="00055E86"/>
    <w:rsid w:val="000564F2"/>
    <w:rsid w:val="00057382"/>
    <w:rsid w:val="00057A9F"/>
    <w:rsid w:val="00057C9C"/>
    <w:rsid w:val="0006180E"/>
    <w:rsid w:val="0006214E"/>
    <w:rsid w:val="00062983"/>
    <w:rsid w:val="00063FD2"/>
    <w:rsid w:val="0006466A"/>
    <w:rsid w:val="00064E11"/>
    <w:rsid w:val="00064ECD"/>
    <w:rsid w:val="00066089"/>
    <w:rsid w:val="00066C75"/>
    <w:rsid w:val="00066D36"/>
    <w:rsid w:val="000671A6"/>
    <w:rsid w:val="000672EC"/>
    <w:rsid w:val="0007003F"/>
    <w:rsid w:val="00070288"/>
    <w:rsid w:val="00070519"/>
    <w:rsid w:val="00071636"/>
    <w:rsid w:val="00071817"/>
    <w:rsid w:val="0007214E"/>
    <w:rsid w:val="00074268"/>
    <w:rsid w:val="00074C2C"/>
    <w:rsid w:val="00075080"/>
    <w:rsid w:val="00077D05"/>
    <w:rsid w:val="00077E69"/>
    <w:rsid w:val="00082FAE"/>
    <w:rsid w:val="00083885"/>
    <w:rsid w:val="00083BD7"/>
    <w:rsid w:val="000866F8"/>
    <w:rsid w:val="00086784"/>
    <w:rsid w:val="00091070"/>
    <w:rsid w:val="00091145"/>
    <w:rsid w:val="000915A0"/>
    <w:rsid w:val="000915D2"/>
    <w:rsid w:val="00092899"/>
    <w:rsid w:val="000937E3"/>
    <w:rsid w:val="000948F7"/>
    <w:rsid w:val="00095002"/>
    <w:rsid w:val="0009545D"/>
    <w:rsid w:val="00095D02"/>
    <w:rsid w:val="00097755"/>
    <w:rsid w:val="00097AB3"/>
    <w:rsid w:val="000A07EF"/>
    <w:rsid w:val="000A341E"/>
    <w:rsid w:val="000A3895"/>
    <w:rsid w:val="000A7B5C"/>
    <w:rsid w:val="000A7F77"/>
    <w:rsid w:val="000B09D4"/>
    <w:rsid w:val="000B19E9"/>
    <w:rsid w:val="000B2DBC"/>
    <w:rsid w:val="000B3A2E"/>
    <w:rsid w:val="000B3A37"/>
    <w:rsid w:val="000B3FA0"/>
    <w:rsid w:val="000B4620"/>
    <w:rsid w:val="000B57F8"/>
    <w:rsid w:val="000B7BC5"/>
    <w:rsid w:val="000C0241"/>
    <w:rsid w:val="000C0AAC"/>
    <w:rsid w:val="000C0ECC"/>
    <w:rsid w:val="000C1912"/>
    <w:rsid w:val="000C29F3"/>
    <w:rsid w:val="000C4570"/>
    <w:rsid w:val="000C5484"/>
    <w:rsid w:val="000C7A21"/>
    <w:rsid w:val="000D0681"/>
    <w:rsid w:val="000D4E52"/>
    <w:rsid w:val="000D5911"/>
    <w:rsid w:val="000D7487"/>
    <w:rsid w:val="000E07EE"/>
    <w:rsid w:val="000E1933"/>
    <w:rsid w:val="000E1A13"/>
    <w:rsid w:val="000E327E"/>
    <w:rsid w:val="000E35D2"/>
    <w:rsid w:val="000E5081"/>
    <w:rsid w:val="000E5558"/>
    <w:rsid w:val="000E658A"/>
    <w:rsid w:val="000E67F4"/>
    <w:rsid w:val="000F06D4"/>
    <w:rsid w:val="000F1696"/>
    <w:rsid w:val="000F1B4A"/>
    <w:rsid w:val="000F2EDC"/>
    <w:rsid w:val="000F3F89"/>
    <w:rsid w:val="000F49AE"/>
    <w:rsid w:val="000F4CC0"/>
    <w:rsid w:val="000F5A0F"/>
    <w:rsid w:val="000F7727"/>
    <w:rsid w:val="00101C62"/>
    <w:rsid w:val="001030E9"/>
    <w:rsid w:val="0010356A"/>
    <w:rsid w:val="00103AF8"/>
    <w:rsid w:val="00104261"/>
    <w:rsid w:val="00106E12"/>
    <w:rsid w:val="001107F6"/>
    <w:rsid w:val="001120DC"/>
    <w:rsid w:val="001127E4"/>
    <w:rsid w:val="00112800"/>
    <w:rsid w:val="00112855"/>
    <w:rsid w:val="001130F3"/>
    <w:rsid w:val="00116E9A"/>
    <w:rsid w:val="00121008"/>
    <w:rsid w:val="001239CA"/>
    <w:rsid w:val="00123B4F"/>
    <w:rsid w:val="00124D15"/>
    <w:rsid w:val="00130194"/>
    <w:rsid w:val="001339F6"/>
    <w:rsid w:val="00133D59"/>
    <w:rsid w:val="00134CA3"/>
    <w:rsid w:val="00134DF2"/>
    <w:rsid w:val="001354AD"/>
    <w:rsid w:val="00135C88"/>
    <w:rsid w:val="00135FB6"/>
    <w:rsid w:val="00136548"/>
    <w:rsid w:val="00144BA8"/>
    <w:rsid w:val="00145253"/>
    <w:rsid w:val="0014762F"/>
    <w:rsid w:val="00152A95"/>
    <w:rsid w:val="00152EA5"/>
    <w:rsid w:val="0015419A"/>
    <w:rsid w:val="0015430B"/>
    <w:rsid w:val="00154AB7"/>
    <w:rsid w:val="00154FF1"/>
    <w:rsid w:val="00157CBA"/>
    <w:rsid w:val="001607E8"/>
    <w:rsid w:val="00160935"/>
    <w:rsid w:val="0016475B"/>
    <w:rsid w:val="00164CDC"/>
    <w:rsid w:val="0016530E"/>
    <w:rsid w:val="00170006"/>
    <w:rsid w:val="001715EA"/>
    <w:rsid w:val="0017281B"/>
    <w:rsid w:val="00173FEE"/>
    <w:rsid w:val="00175A56"/>
    <w:rsid w:val="00176356"/>
    <w:rsid w:val="00176453"/>
    <w:rsid w:val="0018008E"/>
    <w:rsid w:val="00180E7C"/>
    <w:rsid w:val="00181630"/>
    <w:rsid w:val="001817C7"/>
    <w:rsid w:val="00183029"/>
    <w:rsid w:val="00184142"/>
    <w:rsid w:val="0018446C"/>
    <w:rsid w:val="00185730"/>
    <w:rsid w:val="00185833"/>
    <w:rsid w:val="00185D73"/>
    <w:rsid w:val="001914E5"/>
    <w:rsid w:val="0019239C"/>
    <w:rsid w:val="00193F62"/>
    <w:rsid w:val="00194FA5"/>
    <w:rsid w:val="00195EA2"/>
    <w:rsid w:val="001971FE"/>
    <w:rsid w:val="00197AF1"/>
    <w:rsid w:val="001A2579"/>
    <w:rsid w:val="001A2A82"/>
    <w:rsid w:val="001A41F5"/>
    <w:rsid w:val="001A6604"/>
    <w:rsid w:val="001A7777"/>
    <w:rsid w:val="001B249A"/>
    <w:rsid w:val="001B7514"/>
    <w:rsid w:val="001C0292"/>
    <w:rsid w:val="001C4335"/>
    <w:rsid w:val="001C4761"/>
    <w:rsid w:val="001C4B6F"/>
    <w:rsid w:val="001C5506"/>
    <w:rsid w:val="001C5B6D"/>
    <w:rsid w:val="001C5E19"/>
    <w:rsid w:val="001C66A6"/>
    <w:rsid w:val="001D0613"/>
    <w:rsid w:val="001D555C"/>
    <w:rsid w:val="001D78FF"/>
    <w:rsid w:val="001E0A6F"/>
    <w:rsid w:val="001E0EF3"/>
    <w:rsid w:val="001E2496"/>
    <w:rsid w:val="001E2787"/>
    <w:rsid w:val="001E631A"/>
    <w:rsid w:val="001E70D6"/>
    <w:rsid w:val="001F1977"/>
    <w:rsid w:val="001F1AC7"/>
    <w:rsid w:val="001F2918"/>
    <w:rsid w:val="001F2F51"/>
    <w:rsid w:val="001F2FFA"/>
    <w:rsid w:val="001F5191"/>
    <w:rsid w:val="001F75F5"/>
    <w:rsid w:val="002011C5"/>
    <w:rsid w:val="00201CE3"/>
    <w:rsid w:val="0020299A"/>
    <w:rsid w:val="00203796"/>
    <w:rsid w:val="002051A1"/>
    <w:rsid w:val="002060EB"/>
    <w:rsid w:val="00206CA1"/>
    <w:rsid w:val="002122C3"/>
    <w:rsid w:val="00212F89"/>
    <w:rsid w:val="002144F7"/>
    <w:rsid w:val="00217228"/>
    <w:rsid w:val="00217A8E"/>
    <w:rsid w:val="002215E7"/>
    <w:rsid w:val="00221DE5"/>
    <w:rsid w:val="00222891"/>
    <w:rsid w:val="00223A51"/>
    <w:rsid w:val="00223D4F"/>
    <w:rsid w:val="00225312"/>
    <w:rsid w:val="00226058"/>
    <w:rsid w:val="00227D9E"/>
    <w:rsid w:val="002300A1"/>
    <w:rsid w:val="002305C7"/>
    <w:rsid w:val="00231392"/>
    <w:rsid w:val="00232678"/>
    <w:rsid w:val="002327AF"/>
    <w:rsid w:val="00232863"/>
    <w:rsid w:val="0023336C"/>
    <w:rsid w:val="0023392D"/>
    <w:rsid w:val="00233B67"/>
    <w:rsid w:val="002351BF"/>
    <w:rsid w:val="002361D1"/>
    <w:rsid w:val="002363FD"/>
    <w:rsid w:val="00236BA3"/>
    <w:rsid w:val="0023724F"/>
    <w:rsid w:val="002373E2"/>
    <w:rsid w:val="0023781D"/>
    <w:rsid w:val="00237D4C"/>
    <w:rsid w:val="0024001E"/>
    <w:rsid w:val="00240DD7"/>
    <w:rsid w:val="00241193"/>
    <w:rsid w:val="00243019"/>
    <w:rsid w:val="0024362F"/>
    <w:rsid w:val="00243FED"/>
    <w:rsid w:val="0024564C"/>
    <w:rsid w:val="002459AD"/>
    <w:rsid w:val="0024613E"/>
    <w:rsid w:val="0024761A"/>
    <w:rsid w:val="0025289F"/>
    <w:rsid w:val="002536DB"/>
    <w:rsid w:val="00254A29"/>
    <w:rsid w:val="0025565A"/>
    <w:rsid w:val="00256D2C"/>
    <w:rsid w:val="00256D7A"/>
    <w:rsid w:val="00257DA7"/>
    <w:rsid w:val="0026087E"/>
    <w:rsid w:val="002618CE"/>
    <w:rsid w:val="002618E9"/>
    <w:rsid w:val="002650D9"/>
    <w:rsid w:val="002654AC"/>
    <w:rsid w:val="00265A05"/>
    <w:rsid w:val="00267376"/>
    <w:rsid w:val="002673B8"/>
    <w:rsid w:val="0027030C"/>
    <w:rsid w:val="002709BD"/>
    <w:rsid w:val="00273FD7"/>
    <w:rsid w:val="002743A6"/>
    <w:rsid w:val="00275391"/>
    <w:rsid w:val="00275DCB"/>
    <w:rsid w:val="00276776"/>
    <w:rsid w:val="0027782F"/>
    <w:rsid w:val="0027795B"/>
    <w:rsid w:val="002803EE"/>
    <w:rsid w:val="00282DB5"/>
    <w:rsid w:val="0028305E"/>
    <w:rsid w:val="00283083"/>
    <w:rsid w:val="002921AB"/>
    <w:rsid w:val="0029335C"/>
    <w:rsid w:val="0029472E"/>
    <w:rsid w:val="00294931"/>
    <w:rsid w:val="002952F7"/>
    <w:rsid w:val="00296126"/>
    <w:rsid w:val="00296481"/>
    <w:rsid w:val="0029668F"/>
    <w:rsid w:val="00297973"/>
    <w:rsid w:val="00297CDB"/>
    <w:rsid w:val="00297E3C"/>
    <w:rsid w:val="002A03B5"/>
    <w:rsid w:val="002A1E86"/>
    <w:rsid w:val="002A4CFD"/>
    <w:rsid w:val="002A67B7"/>
    <w:rsid w:val="002B0BF6"/>
    <w:rsid w:val="002B1123"/>
    <w:rsid w:val="002B2B27"/>
    <w:rsid w:val="002B472E"/>
    <w:rsid w:val="002B5706"/>
    <w:rsid w:val="002B748D"/>
    <w:rsid w:val="002C04E5"/>
    <w:rsid w:val="002C0E3F"/>
    <w:rsid w:val="002C5368"/>
    <w:rsid w:val="002D351A"/>
    <w:rsid w:val="002D4A7A"/>
    <w:rsid w:val="002D6937"/>
    <w:rsid w:val="002D6F53"/>
    <w:rsid w:val="002D7C1C"/>
    <w:rsid w:val="002E0672"/>
    <w:rsid w:val="002E2693"/>
    <w:rsid w:val="002E2A42"/>
    <w:rsid w:val="002E2DFC"/>
    <w:rsid w:val="002E3624"/>
    <w:rsid w:val="002E4109"/>
    <w:rsid w:val="002E6E61"/>
    <w:rsid w:val="002E71C7"/>
    <w:rsid w:val="002E7929"/>
    <w:rsid w:val="002E7DEB"/>
    <w:rsid w:val="002E7E7E"/>
    <w:rsid w:val="002F0648"/>
    <w:rsid w:val="002F3862"/>
    <w:rsid w:val="002F4A42"/>
    <w:rsid w:val="002F5180"/>
    <w:rsid w:val="002F5DA0"/>
    <w:rsid w:val="002F6488"/>
    <w:rsid w:val="002F6D3F"/>
    <w:rsid w:val="002F7E6F"/>
    <w:rsid w:val="003002AF"/>
    <w:rsid w:val="0030141D"/>
    <w:rsid w:val="00302726"/>
    <w:rsid w:val="00305390"/>
    <w:rsid w:val="003063F9"/>
    <w:rsid w:val="00306697"/>
    <w:rsid w:val="00311339"/>
    <w:rsid w:val="00312DAC"/>
    <w:rsid w:val="00313FF7"/>
    <w:rsid w:val="00315D07"/>
    <w:rsid w:val="00316B46"/>
    <w:rsid w:val="00317BC5"/>
    <w:rsid w:val="00320010"/>
    <w:rsid w:val="003236A4"/>
    <w:rsid w:val="00323D1E"/>
    <w:rsid w:val="00324656"/>
    <w:rsid w:val="003276AD"/>
    <w:rsid w:val="00330AB6"/>
    <w:rsid w:val="00330FEA"/>
    <w:rsid w:val="00331F8A"/>
    <w:rsid w:val="00332189"/>
    <w:rsid w:val="0033561A"/>
    <w:rsid w:val="00336452"/>
    <w:rsid w:val="00340449"/>
    <w:rsid w:val="0034130F"/>
    <w:rsid w:val="00342078"/>
    <w:rsid w:val="00342594"/>
    <w:rsid w:val="00342954"/>
    <w:rsid w:val="0034363A"/>
    <w:rsid w:val="00343C1E"/>
    <w:rsid w:val="0034494D"/>
    <w:rsid w:val="00344E6C"/>
    <w:rsid w:val="00345F30"/>
    <w:rsid w:val="00347FC6"/>
    <w:rsid w:val="00350346"/>
    <w:rsid w:val="00350A42"/>
    <w:rsid w:val="00351237"/>
    <w:rsid w:val="003528A0"/>
    <w:rsid w:val="00354168"/>
    <w:rsid w:val="00354BD5"/>
    <w:rsid w:val="00354DA2"/>
    <w:rsid w:val="003555C1"/>
    <w:rsid w:val="003556E7"/>
    <w:rsid w:val="00356387"/>
    <w:rsid w:val="0035644C"/>
    <w:rsid w:val="003567DB"/>
    <w:rsid w:val="00364899"/>
    <w:rsid w:val="00364BA9"/>
    <w:rsid w:val="00365454"/>
    <w:rsid w:val="00365D23"/>
    <w:rsid w:val="00366232"/>
    <w:rsid w:val="00367066"/>
    <w:rsid w:val="003674FE"/>
    <w:rsid w:val="003706F0"/>
    <w:rsid w:val="003714F6"/>
    <w:rsid w:val="00371BCC"/>
    <w:rsid w:val="00373582"/>
    <w:rsid w:val="00373E86"/>
    <w:rsid w:val="0037403E"/>
    <w:rsid w:val="00375870"/>
    <w:rsid w:val="00375C3E"/>
    <w:rsid w:val="00376014"/>
    <w:rsid w:val="00376D5C"/>
    <w:rsid w:val="00377DD6"/>
    <w:rsid w:val="003807EC"/>
    <w:rsid w:val="00382312"/>
    <w:rsid w:val="00383114"/>
    <w:rsid w:val="003840DB"/>
    <w:rsid w:val="00385071"/>
    <w:rsid w:val="00386478"/>
    <w:rsid w:val="0038764C"/>
    <w:rsid w:val="00390E8F"/>
    <w:rsid w:val="00391572"/>
    <w:rsid w:val="003A0FA5"/>
    <w:rsid w:val="003A1DA2"/>
    <w:rsid w:val="003A1EF2"/>
    <w:rsid w:val="003A408E"/>
    <w:rsid w:val="003A4752"/>
    <w:rsid w:val="003A57B7"/>
    <w:rsid w:val="003A5D08"/>
    <w:rsid w:val="003B01BD"/>
    <w:rsid w:val="003B0449"/>
    <w:rsid w:val="003B110F"/>
    <w:rsid w:val="003B1130"/>
    <w:rsid w:val="003B4FE9"/>
    <w:rsid w:val="003B68FD"/>
    <w:rsid w:val="003B6E94"/>
    <w:rsid w:val="003B75CD"/>
    <w:rsid w:val="003C146D"/>
    <w:rsid w:val="003C75E2"/>
    <w:rsid w:val="003C7AA6"/>
    <w:rsid w:val="003D2685"/>
    <w:rsid w:val="003D30C9"/>
    <w:rsid w:val="003D3962"/>
    <w:rsid w:val="003D40F3"/>
    <w:rsid w:val="003D517C"/>
    <w:rsid w:val="003D5B80"/>
    <w:rsid w:val="003D6549"/>
    <w:rsid w:val="003D691D"/>
    <w:rsid w:val="003D69D8"/>
    <w:rsid w:val="003D7559"/>
    <w:rsid w:val="003D7C2C"/>
    <w:rsid w:val="003E0301"/>
    <w:rsid w:val="003E4D5C"/>
    <w:rsid w:val="003E79C2"/>
    <w:rsid w:val="003F1BC7"/>
    <w:rsid w:val="003F1F4D"/>
    <w:rsid w:val="003F49DD"/>
    <w:rsid w:val="003F5C4F"/>
    <w:rsid w:val="0040036A"/>
    <w:rsid w:val="004008B2"/>
    <w:rsid w:val="00403430"/>
    <w:rsid w:val="00403B7B"/>
    <w:rsid w:val="00404AB4"/>
    <w:rsid w:val="00405255"/>
    <w:rsid w:val="00405CF5"/>
    <w:rsid w:val="00412F97"/>
    <w:rsid w:val="00414378"/>
    <w:rsid w:val="0041724A"/>
    <w:rsid w:val="00417678"/>
    <w:rsid w:val="00420702"/>
    <w:rsid w:val="004207DA"/>
    <w:rsid w:val="00420F12"/>
    <w:rsid w:val="00421122"/>
    <w:rsid w:val="00422D65"/>
    <w:rsid w:val="004233E0"/>
    <w:rsid w:val="004242B1"/>
    <w:rsid w:val="0042451B"/>
    <w:rsid w:val="004256C8"/>
    <w:rsid w:val="00427363"/>
    <w:rsid w:val="0043121F"/>
    <w:rsid w:val="0043142B"/>
    <w:rsid w:val="00435762"/>
    <w:rsid w:val="00435D37"/>
    <w:rsid w:val="00436178"/>
    <w:rsid w:val="00436336"/>
    <w:rsid w:val="004377E8"/>
    <w:rsid w:val="00441430"/>
    <w:rsid w:val="00441BA0"/>
    <w:rsid w:val="00442836"/>
    <w:rsid w:val="00443B13"/>
    <w:rsid w:val="00445B17"/>
    <w:rsid w:val="004469D3"/>
    <w:rsid w:val="00447224"/>
    <w:rsid w:val="004479DF"/>
    <w:rsid w:val="00447D63"/>
    <w:rsid w:val="004517B9"/>
    <w:rsid w:val="00452C20"/>
    <w:rsid w:val="00453234"/>
    <w:rsid w:val="004539F4"/>
    <w:rsid w:val="00454646"/>
    <w:rsid w:val="00455C1F"/>
    <w:rsid w:val="00456A4C"/>
    <w:rsid w:val="004570DA"/>
    <w:rsid w:val="00457B32"/>
    <w:rsid w:val="00460435"/>
    <w:rsid w:val="004608B2"/>
    <w:rsid w:val="004619B9"/>
    <w:rsid w:val="004619E3"/>
    <w:rsid w:val="00462AD9"/>
    <w:rsid w:val="004643B7"/>
    <w:rsid w:val="004659B6"/>
    <w:rsid w:val="00465ECE"/>
    <w:rsid w:val="00467595"/>
    <w:rsid w:val="00467F9C"/>
    <w:rsid w:val="00470CB5"/>
    <w:rsid w:val="0047159D"/>
    <w:rsid w:val="00471A4E"/>
    <w:rsid w:val="00474FB2"/>
    <w:rsid w:val="00475346"/>
    <w:rsid w:val="004755C5"/>
    <w:rsid w:val="004766C8"/>
    <w:rsid w:val="004778B8"/>
    <w:rsid w:val="00480018"/>
    <w:rsid w:val="00480062"/>
    <w:rsid w:val="004817AC"/>
    <w:rsid w:val="00481D0E"/>
    <w:rsid w:val="004827FE"/>
    <w:rsid w:val="0048383F"/>
    <w:rsid w:val="004844CC"/>
    <w:rsid w:val="00484A94"/>
    <w:rsid w:val="0048534E"/>
    <w:rsid w:val="00486E48"/>
    <w:rsid w:val="004900FA"/>
    <w:rsid w:val="004911CA"/>
    <w:rsid w:val="0049188C"/>
    <w:rsid w:val="004926EA"/>
    <w:rsid w:val="00495CCD"/>
    <w:rsid w:val="00496BAE"/>
    <w:rsid w:val="004A0D06"/>
    <w:rsid w:val="004A31E7"/>
    <w:rsid w:val="004A3DB4"/>
    <w:rsid w:val="004A5F08"/>
    <w:rsid w:val="004A659E"/>
    <w:rsid w:val="004A67B4"/>
    <w:rsid w:val="004A6B31"/>
    <w:rsid w:val="004A76AA"/>
    <w:rsid w:val="004A7F86"/>
    <w:rsid w:val="004B0088"/>
    <w:rsid w:val="004B0954"/>
    <w:rsid w:val="004B15F0"/>
    <w:rsid w:val="004B4281"/>
    <w:rsid w:val="004B4E92"/>
    <w:rsid w:val="004B5954"/>
    <w:rsid w:val="004B7C32"/>
    <w:rsid w:val="004C0FCC"/>
    <w:rsid w:val="004C1701"/>
    <w:rsid w:val="004C19AC"/>
    <w:rsid w:val="004C2AE7"/>
    <w:rsid w:val="004C371D"/>
    <w:rsid w:val="004C5A10"/>
    <w:rsid w:val="004C5CE5"/>
    <w:rsid w:val="004C5FE2"/>
    <w:rsid w:val="004C6D62"/>
    <w:rsid w:val="004D0D93"/>
    <w:rsid w:val="004D30B7"/>
    <w:rsid w:val="004D4B1E"/>
    <w:rsid w:val="004D7F14"/>
    <w:rsid w:val="004E02B4"/>
    <w:rsid w:val="004E0FEB"/>
    <w:rsid w:val="004E247A"/>
    <w:rsid w:val="004E36B2"/>
    <w:rsid w:val="004E48F8"/>
    <w:rsid w:val="004E4F27"/>
    <w:rsid w:val="004E65E0"/>
    <w:rsid w:val="004E7EF7"/>
    <w:rsid w:val="004F2165"/>
    <w:rsid w:val="004F4D23"/>
    <w:rsid w:val="004F5ABB"/>
    <w:rsid w:val="004F733B"/>
    <w:rsid w:val="004F7B2B"/>
    <w:rsid w:val="00500C8D"/>
    <w:rsid w:val="00501A83"/>
    <w:rsid w:val="00502072"/>
    <w:rsid w:val="00502DE3"/>
    <w:rsid w:val="00506193"/>
    <w:rsid w:val="00511C01"/>
    <w:rsid w:val="00512426"/>
    <w:rsid w:val="00513116"/>
    <w:rsid w:val="00513563"/>
    <w:rsid w:val="00513733"/>
    <w:rsid w:val="00513F7B"/>
    <w:rsid w:val="0051536B"/>
    <w:rsid w:val="005164E2"/>
    <w:rsid w:val="00516677"/>
    <w:rsid w:val="0051719B"/>
    <w:rsid w:val="005178E2"/>
    <w:rsid w:val="00517CBA"/>
    <w:rsid w:val="00522029"/>
    <w:rsid w:val="005230F5"/>
    <w:rsid w:val="00523397"/>
    <w:rsid w:val="00525D13"/>
    <w:rsid w:val="0052675B"/>
    <w:rsid w:val="00531776"/>
    <w:rsid w:val="00531A05"/>
    <w:rsid w:val="00531D93"/>
    <w:rsid w:val="005329DB"/>
    <w:rsid w:val="0053399F"/>
    <w:rsid w:val="00534768"/>
    <w:rsid w:val="005366B3"/>
    <w:rsid w:val="005404B1"/>
    <w:rsid w:val="00541159"/>
    <w:rsid w:val="00541E9D"/>
    <w:rsid w:val="00542A1F"/>
    <w:rsid w:val="00543A2F"/>
    <w:rsid w:val="00546BA9"/>
    <w:rsid w:val="00547FAD"/>
    <w:rsid w:val="00551CAB"/>
    <w:rsid w:val="0055265C"/>
    <w:rsid w:val="00554FCD"/>
    <w:rsid w:val="00557B23"/>
    <w:rsid w:val="00560CAE"/>
    <w:rsid w:val="00562B75"/>
    <w:rsid w:val="005630CF"/>
    <w:rsid w:val="005636A0"/>
    <w:rsid w:val="00563B34"/>
    <w:rsid w:val="00564BD2"/>
    <w:rsid w:val="0056692C"/>
    <w:rsid w:val="00570B94"/>
    <w:rsid w:val="00571451"/>
    <w:rsid w:val="005725BC"/>
    <w:rsid w:val="00572937"/>
    <w:rsid w:val="00572BA4"/>
    <w:rsid w:val="00573B88"/>
    <w:rsid w:val="00574124"/>
    <w:rsid w:val="00574E6A"/>
    <w:rsid w:val="00580B43"/>
    <w:rsid w:val="00581F54"/>
    <w:rsid w:val="00583C18"/>
    <w:rsid w:val="00584515"/>
    <w:rsid w:val="00584617"/>
    <w:rsid w:val="00584F1F"/>
    <w:rsid w:val="0058774B"/>
    <w:rsid w:val="00587E94"/>
    <w:rsid w:val="00595468"/>
    <w:rsid w:val="00595D38"/>
    <w:rsid w:val="00596583"/>
    <w:rsid w:val="00596A89"/>
    <w:rsid w:val="00596E5C"/>
    <w:rsid w:val="005A3005"/>
    <w:rsid w:val="005A3877"/>
    <w:rsid w:val="005A58D4"/>
    <w:rsid w:val="005B1704"/>
    <w:rsid w:val="005B1852"/>
    <w:rsid w:val="005B3996"/>
    <w:rsid w:val="005B6BB4"/>
    <w:rsid w:val="005B6E7A"/>
    <w:rsid w:val="005B7090"/>
    <w:rsid w:val="005B7958"/>
    <w:rsid w:val="005C0EE6"/>
    <w:rsid w:val="005C257B"/>
    <w:rsid w:val="005C33F8"/>
    <w:rsid w:val="005C6320"/>
    <w:rsid w:val="005C720B"/>
    <w:rsid w:val="005D122D"/>
    <w:rsid w:val="005D13BF"/>
    <w:rsid w:val="005D2334"/>
    <w:rsid w:val="005D29E3"/>
    <w:rsid w:val="005D2E6B"/>
    <w:rsid w:val="005D4E45"/>
    <w:rsid w:val="005D6074"/>
    <w:rsid w:val="005D74BF"/>
    <w:rsid w:val="005D7918"/>
    <w:rsid w:val="005E1673"/>
    <w:rsid w:val="005E18F0"/>
    <w:rsid w:val="005E303F"/>
    <w:rsid w:val="005E3B4E"/>
    <w:rsid w:val="005E3E1B"/>
    <w:rsid w:val="005E401D"/>
    <w:rsid w:val="005F045A"/>
    <w:rsid w:val="005F1710"/>
    <w:rsid w:val="005F18EE"/>
    <w:rsid w:val="005F1BB8"/>
    <w:rsid w:val="005F21BB"/>
    <w:rsid w:val="005F3D66"/>
    <w:rsid w:val="005F416E"/>
    <w:rsid w:val="005F420B"/>
    <w:rsid w:val="005F5009"/>
    <w:rsid w:val="005F5B61"/>
    <w:rsid w:val="00602A93"/>
    <w:rsid w:val="0060364D"/>
    <w:rsid w:val="00603831"/>
    <w:rsid w:val="00603E1D"/>
    <w:rsid w:val="00604ADE"/>
    <w:rsid w:val="006061B4"/>
    <w:rsid w:val="006065AB"/>
    <w:rsid w:val="00606CB6"/>
    <w:rsid w:val="006070A4"/>
    <w:rsid w:val="00610605"/>
    <w:rsid w:val="0061179B"/>
    <w:rsid w:val="006119F4"/>
    <w:rsid w:val="00612F0F"/>
    <w:rsid w:val="00613F0F"/>
    <w:rsid w:val="006156F4"/>
    <w:rsid w:val="0061674B"/>
    <w:rsid w:val="00617E5C"/>
    <w:rsid w:val="00623165"/>
    <w:rsid w:val="00625C2C"/>
    <w:rsid w:val="00626057"/>
    <w:rsid w:val="006263C2"/>
    <w:rsid w:val="00626892"/>
    <w:rsid w:val="006268FA"/>
    <w:rsid w:val="00626A33"/>
    <w:rsid w:val="00630432"/>
    <w:rsid w:val="0063153C"/>
    <w:rsid w:val="00632633"/>
    <w:rsid w:val="00632F42"/>
    <w:rsid w:val="00633A2F"/>
    <w:rsid w:val="00635422"/>
    <w:rsid w:val="006356AF"/>
    <w:rsid w:val="00635908"/>
    <w:rsid w:val="00636340"/>
    <w:rsid w:val="00641591"/>
    <w:rsid w:val="006415DF"/>
    <w:rsid w:val="00643746"/>
    <w:rsid w:val="00643AFB"/>
    <w:rsid w:val="00644894"/>
    <w:rsid w:val="00644CBC"/>
    <w:rsid w:val="006465C3"/>
    <w:rsid w:val="0064688F"/>
    <w:rsid w:val="00646CEB"/>
    <w:rsid w:val="0064748E"/>
    <w:rsid w:val="00647CAA"/>
    <w:rsid w:val="0065028C"/>
    <w:rsid w:val="00650B08"/>
    <w:rsid w:val="006543C8"/>
    <w:rsid w:val="00654601"/>
    <w:rsid w:val="0065498D"/>
    <w:rsid w:val="00655CD1"/>
    <w:rsid w:val="00657C7C"/>
    <w:rsid w:val="00660046"/>
    <w:rsid w:val="00660790"/>
    <w:rsid w:val="0066145D"/>
    <w:rsid w:val="006622D2"/>
    <w:rsid w:val="006622FA"/>
    <w:rsid w:val="0066440C"/>
    <w:rsid w:val="00664475"/>
    <w:rsid w:val="00665966"/>
    <w:rsid w:val="006669EE"/>
    <w:rsid w:val="0066728F"/>
    <w:rsid w:val="00667563"/>
    <w:rsid w:val="006713F1"/>
    <w:rsid w:val="006721D8"/>
    <w:rsid w:val="006743D9"/>
    <w:rsid w:val="00674B2B"/>
    <w:rsid w:val="00677101"/>
    <w:rsid w:val="00677C9E"/>
    <w:rsid w:val="00681135"/>
    <w:rsid w:val="006834EF"/>
    <w:rsid w:val="00683FE9"/>
    <w:rsid w:val="006859DD"/>
    <w:rsid w:val="00685F9C"/>
    <w:rsid w:val="00686D13"/>
    <w:rsid w:val="0069170F"/>
    <w:rsid w:val="006932C8"/>
    <w:rsid w:val="00694A29"/>
    <w:rsid w:val="0069537A"/>
    <w:rsid w:val="00695479"/>
    <w:rsid w:val="00696B97"/>
    <w:rsid w:val="00697E4B"/>
    <w:rsid w:val="006A0EA1"/>
    <w:rsid w:val="006A1305"/>
    <w:rsid w:val="006A1707"/>
    <w:rsid w:val="006A1E65"/>
    <w:rsid w:val="006A2AFC"/>
    <w:rsid w:val="006A331D"/>
    <w:rsid w:val="006A336F"/>
    <w:rsid w:val="006A3C32"/>
    <w:rsid w:val="006A46A8"/>
    <w:rsid w:val="006A47BD"/>
    <w:rsid w:val="006B02B2"/>
    <w:rsid w:val="006B0B3A"/>
    <w:rsid w:val="006B13E7"/>
    <w:rsid w:val="006B257E"/>
    <w:rsid w:val="006B4888"/>
    <w:rsid w:val="006B5F48"/>
    <w:rsid w:val="006C07D0"/>
    <w:rsid w:val="006C0881"/>
    <w:rsid w:val="006C2317"/>
    <w:rsid w:val="006C23C0"/>
    <w:rsid w:val="006C3E85"/>
    <w:rsid w:val="006C5232"/>
    <w:rsid w:val="006C5ED8"/>
    <w:rsid w:val="006C70E6"/>
    <w:rsid w:val="006D116F"/>
    <w:rsid w:val="006D48FD"/>
    <w:rsid w:val="006D4D71"/>
    <w:rsid w:val="006D5CB1"/>
    <w:rsid w:val="006E055B"/>
    <w:rsid w:val="006E0618"/>
    <w:rsid w:val="006E0831"/>
    <w:rsid w:val="006E4B5E"/>
    <w:rsid w:val="006E71A8"/>
    <w:rsid w:val="006E7761"/>
    <w:rsid w:val="006F1243"/>
    <w:rsid w:val="006F1F0B"/>
    <w:rsid w:val="006F1F91"/>
    <w:rsid w:val="006F2001"/>
    <w:rsid w:val="006F2A27"/>
    <w:rsid w:val="006F2F3D"/>
    <w:rsid w:val="006F445C"/>
    <w:rsid w:val="006F5FA3"/>
    <w:rsid w:val="00700538"/>
    <w:rsid w:val="00701B59"/>
    <w:rsid w:val="00701E9D"/>
    <w:rsid w:val="007024C8"/>
    <w:rsid w:val="00702D57"/>
    <w:rsid w:val="00704052"/>
    <w:rsid w:val="007043EA"/>
    <w:rsid w:val="007044A0"/>
    <w:rsid w:val="00704E2B"/>
    <w:rsid w:val="00706927"/>
    <w:rsid w:val="00707231"/>
    <w:rsid w:val="007104C1"/>
    <w:rsid w:val="00711176"/>
    <w:rsid w:val="007116EC"/>
    <w:rsid w:val="007120BE"/>
    <w:rsid w:val="0071251B"/>
    <w:rsid w:val="007136BC"/>
    <w:rsid w:val="0071570B"/>
    <w:rsid w:val="00715767"/>
    <w:rsid w:val="00715840"/>
    <w:rsid w:val="00716471"/>
    <w:rsid w:val="00716EFB"/>
    <w:rsid w:val="007221E4"/>
    <w:rsid w:val="007230DA"/>
    <w:rsid w:val="007241FD"/>
    <w:rsid w:val="0072450D"/>
    <w:rsid w:val="00724C57"/>
    <w:rsid w:val="00725D63"/>
    <w:rsid w:val="007300B2"/>
    <w:rsid w:val="00730E3F"/>
    <w:rsid w:val="00732031"/>
    <w:rsid w:val="007335DC"/>
    <w:rsid w:val="00734A49"/>
    <w:rsid w:val="0074111C"/>
    <w:rsid w:val="00741684"/>
    <w:rsid w:val="00741C50"/>
    <w:rsid w:val="007435DD"/>
    <w:rsid w:val="007439C7"/>
    <w:rsid w:val="00743CC1"/>
    <w:rsid w:val="00743F4E"/>
    <w:rsid w:val="00744FD3"/>
    <w:rsid w:val="0074509F"/>
    <w:rsid w:val="007502CE"/>
    <w:rsid w:val="007504C3"/>
    <w:rsid w:val="00751002"/>
    <w:rsid w:val="0075194A"/>
    <w:rsid w:val="007522D9"/>
    <w:rsid w:val="00754183"/>
    <w:rsid w:val="00754DE6"/>
    <w:rsid w:val="00755DC1"/>
    <w:rsid w:val="0075711A"/>
    <w:rsid w:val="0076055F"/>
    <w:rsid w:val="0076345E"/>
    <w:rsid w:val="00763C46"/>
    <w:rsid w:val="0076422B"/>
    <w:rsid w:val="00764662"/>
    <w:rsid w:val="0076548A"/>
    <w:rsid w:val="00770E64"/>
    <w:rsid w:val="00777FC0"/>
    <w:rsid w:val="00780C5F"/>
    <w:rsid w:val="00781085"/>
    <w:rsid w:val="00781B9C"/>
    <w:rsid w:val="00782321"/>
    <w:rsid w:val="00783A50"/>
    <w:rsid w:val="0078709B"/>
    <w:rsid w:val="00787BB2"/>
    <w:rsid w:val="00790950"/>
    <w:rsid w:val="00791092"/>
    <w:rsid w:val="00792BDB"/>
    <w:rsid w:val="00797495"/>
    <w:rsid w:val="007975B6"/>
    <w:rsid w:val="007975F8"/>
    <w:rsid w:val="00797ACC"/>
    <w:rsid w:val="007A0FDB"/>
    <w:rsid w:val="007A1696"/>
    <w:rsid w:val="007A267D"/>
    <w:rsid w:val="007A43DF"/>
    <w:rsid w:val="007A4761"/>
    <w:rsid w:val="007A4B5E"/>
    <w:rsid w:val="007A548E"/>
    <w:rsid w:val="007A6350"/>
    <w:rsid w:val="007A70C2"/>
    <w:rsid w:val="007A71C5"/>
    <w:rsid w:val="007A7FAE"/>
    <w:rsid w:val="007B29B9"/>
    <w:rsid w:val="007B307D"/>
    <w:rsid w:val="007B39C0"/>
    <w:rsid w:val="007B41EC"/>
    <w:rsid w:val="007B7595"/>
    <w:rsid w:val="007B7913"/>
    <w:rsid w:val="007C1EA3"/>
    <w:rsid w:val="007C1EDA"/>
    <w:rsid w:val="007C2343"/>
    <w:rsid w:val="007C249F"/>
    <w:rsid w:val="007C477F"/>
    <w:rsid w:val="007C5867"/>
    <w:rsid w:val="007C5982"/>
    <w:rsid w:val="007C631D"/>
    <w:rsid w:val="007C637F"/>
    <w:rsid w:val="007D06E8"/>
    <w:rsid w:val="007D11CD"/>
    <w:rsid w:val="007D3E7F"/>
    <w:rsid w:val="007D4016"/>
    <w:rsid w:val="007D57AE"/>
    <w:rsid w:val="007D6455"/>
    <w:rsid w:val="007E009B"/>
    <w:rsid w:val="007E10A4"/>
    <w:rsid w:val="007E133A"/>
    <w:rsid w:val="007E2220"/>
    <w:rsid w:val="007E246D"/>
    <w:rsid w:val="007E3D99"/>
    <w:rsid w:val="007E5513"/>
    <w:rsid w:val="007E5F9E"/>
    <w:rsid w:val="007E6953"/>
    <w:rsid w:val="007E6E5F"/>
    <w:rsid w:val="007E7113"/>
    <w:rsid w:val="007F1641"/>
    <w:rsid w:val="007F2DAC"/>
    <w:rsid w:val="007F3C3D"/>
    <w:rsid w:val="007F3ECE"/>
    <w:rsid w:val="007F52D5"/>
    <w:rsid w:val="007F6B03"/>
    <w:rsid w:val="007F735A"/>
    <w:rsid w:val="007F75F2"/>
    <w:rsid w:val="00801E6D"/>
    <w:rsid w:val="00801F97"/>
    <w:rsid w:val="008077A4"/>
    <w:rsid w:val="00807FDB"/>
    <w:rsid w:val="00810ED5"/>
    <w:rsid w:val="00811FD0"/>
    <w:rsid w:val="0081211F"/>
    <w:rsid w:val="008138FE"/>
    <w:rsid w:val="00813989"/>
    <w:rsid w:val="00813F4F"/>
    <w:rsid w:val="00813FC0"/>
    <w:rsid w:val="00814745"/>
    <w:rsid w:val="0081581F"/>
    <w:rsid w:val="00816C0D"/>
    <w:rsid w:val="00821501"/>
    <w:rsid w:val="00821E53"/>
    <w:rsid w:val="00825F80"/>
    <w:rsid w:val="00825F84"/>
    <w:rsid w:val="00826282"/>
    <w:rsid w:val="00826ABE"/>
    <w:rsid w:val="008279CB"/>
    <w:rsid w:val="008305DF"/>
    <w:rsid w:val="008309D4"/>
    <w:rsid w:val="00831124"/>
    <w:rsid w:val="00831D01"/>
    <w:rsid w:val="00832B1A"/>
    <w:rsid w:val="0083317E"/>
    <w:rsid w:val="00834EF0"/>
    <w:rsid w:val="0083629D"/>
    <w:rsid w:val="00836CE9"/>
    <w:rsid w:val="0083737B"/>
    <w:rsid w:val="0083782E"/>
    <w:rsid w:val="00841407"/>
    <w:rsid w:val="008439B6"/>
    <w:rsid w:val="00843A01"/>
    <w:rsid w:val="00845CD9"/>
    <w:rsid w:val="008467AF"/>
    <w:rsid w:val="00854E7C"/>
    <w:rsid w:val="00854F43"/>
    <w:rsid w:val="00855D34"/>
    <w:rsid w:val="00855E10"/>
    <w:rsid w:val="00855E91"/>
    <w:rsid w:val="00856092"/>
    <w:rsid w:val="0085651A"/>
    <w:rsid w:val="00856659"/>
    <w:rsid w:val="008615E8"/>
    <w:rsid w:val="00861DEF"/>
    <w:rsid w:val="00863178"/>
    <w:rsid w:val="00863876"/>
    <w:rsid w:val="00864A23"/>
    <w:rsid w:val="008676BD"/>
    <w:rsid w:val="008702A4"/>
    <w:rsid w:val="00870FBA"/>
    <w:rsid w:val="0087302A"/>
    <w:rsid w:val="0087350C"/>
    <w:rsid w:val="008750AA"/>
    <w:rsid w:val="00877CA7"/>
    <w:rsid w:val="008802F4"/>
    <w:rsid w:val="00880D0F"/>
    <w:rsid w:val="008835F9"/>
    <w:rsid w:val="0089124F"/>
    <w:rsid w:val="0089271F"/>
    <w:rsid w:val="00892B8D"/>
    <w:rsid w:val="0089355C"/>
    <w:rsid w:val="00894C3E"/>
    <w:rsid w:val="00895B26"/>
    <w:rsid w:val="00896CBE"/>
    <w:rsid w:val="00897E13"/>
    <w:rsid w:val="008A6980"/>
    <w:rsid w:val="008A6A3D"/>
    <w:rsid w:val="008A797F"/>
    <w:rsid w:val="008B083A"/>
    <w:rsid w:val="008B0B79"/>
    <w:rsid w:val="008B14AC"/>
    <w:rsid w:val="008B16F9"/>
    <w:rsid w:val="008B1A02"/>
    <w:rsid w:val="008B1D04"/>
    <w:rsid w:val="008B2969"/>
    <w:rsid w:val="008B3343"/>
    <w:rsid w:val="008B3707"/>
    <w:rsid w:val="008B3B5B"/>
    <w:rsid w:val="008B7EB4"/>
    <w:rsid w:val="008B7EBC"/>
    <w:rsid w:val="008C036F"/>
    <w:rsid w:val="008C0828"/>
    <w:rsid w:val="008C1B98"/>
    <w:rsid w:val="008C244F"/>
    <w:rsid w:val="008D3032"/>
    <w:rsid w:val="008D3CBA"/>
    <w:rsid w:val="008D4008"/>
    <w:rsid w:val="008D487D"/>
    <w:rsid w:val="008D7D58"/>
    <w:rsid w:val="008E10CA"/>
    <w:rsid w:val="008E2289"/>
    <w:rsid w:val="008E2A25"/>
    <w:rsid w:val="008E3074"/>
    <w:rsid w:val="008E47F0"/>
    <w:rsid w:val="008E5F70"/>
    <w:rsid w:val="008F0571"/>
    <w:rsid w:val="008F1DC1"/>
    <w:rsid w:val="008F1F9F"/>
    <w:rsid w:val="008F2025"/>
    <w:rsid w:val="008F2561"/>
    <w:rsid w:val="008F434D"/>
    <w:rsid w:val="008F4C10"/>
    <w:rsid w:val="008F550E"/>
    <w:rsid w:val="008F7E81"/>
    <w:rsid w:val="0090184C"/>
    <w:rsid w:val="009044B8"/>
    <w:rsid w:val="0090472E"/>
    <w:rsid w:val="00905D2D"/>
    <w:rsid w:val="009065F3"/>
    <w:rsid w:val="0091017A"/>
    <w:rsid w:val="009102ED"/>
    <w:rsid w:val="009115D4"/>
    <w:rsid w:val="00912EA7"/>
    <w:rsid w:val="0091369F"/>
    <w:rsid w:val="0091376E"/>
    <w:rsid w:val="00914897"/>
    <w:rsid w:val="00916C5B"/>
    <w:rsid w:val="00917495"/>
    <w:rsid w:val="00920944"/>
    <w:rsid w:val="00920FF0"/>
    <w:rsid w:val="009217D5"/>
    <w:rsid w:val="0092243F"/>
    <w:rsid w:val="00922567"/>
    <w:rsid w:val="009235A4"/>
    <w:rsid w:val="00924319"/>
    <w:rsid w:val="0092480D"/>
    <w:rsid w:val="009304B8"/>
    <w:rsid w:val="00931A5B"/>
    <w:rsid w:val="009322D6"/>
    <w:rsid w:val="009334F4"/>
    <w:rsid w:val="00933581"/>
    <w:rsid w:val="00933C64"/>
    <w:rsid w:val="009340DB"/>
    <w:rsid w:val="009341AE"/>
    <w:rsid w:val="00934F70"/>
    <w:rsid w:val="00935AF8"/>
    <w:rsid w:val="00936EA3"/>
    <w:rsid w:val="00940F57"/>
    <w:rsid w:val="0094118A"/>
    <w:rsid w:val="009414DC"/>
    <w:rsid w:val="00941B05"/>
    <w:rsid w:val="00941D3B"/>
    <w:rsid w:val="00942505"/>
    <w:rsid w:val="009425B8"/>
    <w:rsid w:val="00942DDB"/>
    <w:rsid w:val="00943305"/>
    <w:rsid w:val="00943E7D"/>
    <w:rsid w:val="00944859"/>
    <w:rsid w:val="00944CC8"/>
    <w:rsid w:val="009452A9"/>
    <w:rsid w:val="0094531E"/>
    <w:rsid w:val="00947272"/>
    <w:rsid w:val="00947819"/>
    <w:rsid w:val="009500EF"/>
    <w:rsid w:val="0095035E"/>
    <w:rsid w:val="00950D81"/>
    <w:rsid w:val="009523CD"/>
    <w:rsid w:val="00955682"/>
    <w:rsid w:val="00956030"/>
    <w:rsid w:val="00957D68"/>
    <w:rsid w:val="00960075"/>
    <w:rsid w:val="00960249"/>
    <w:rsid w:val="00961009"/>
    <w:rsid w:val="00961A6F"/>
    <w:rsid w:val="00961AEE"/>
    <w:rsid w:val="00962ECF"/>
    <w:rsid w:val="0096311B"/>
    <w:rsid w:val="00963A30"/>
    <w:rsid w:val="00964C26"/>
    <w:rsid w:val="00965705"/>
    <w:rsid w:val="00966B6F"/>
    <w:rsid w:val="009705B1"/>
    <w:rsid w:val="009721FD"/>
    <w:rsid w:val="009736B8"/>
    <w:rsid w:val="0097430A"/>
    <w:rsid w:val="0097482C"/>
    <w:rsid w:val="00974BDF"/>
    <w:rsid w:val="00975312"/>
    <w:rsid w:val="00975E19"/>
    <w:rsid w:val="009812CB"/>
    <w:rsid w:val="009843BA"/>
    <w:rsid w:val="009846B0"/>
    <w:rsid w:val="00985EE8"/>
    <w:rsid w:val="0098707C"/>
    <w:rsid w:val="0099159F"/>
    <w:rsid w:val="0099245C"/>
    <w:rsid w:val="00992AC2"/>
    <w:rsid w:val="009933A2"/>
    <w:rsid w:val="00995E9D"/>
    <w:rsid w:val="009A01E9"/>
    <w:rsid w:val="009A18C9"/>
    <w:rsid w:val="009A24B9"/>
    <w:rsid w:val="009A3976"/>
    <w:rsid w:val="009A3AC9"/>
    <w:rsid w:val="009A4905"/>
    <w:rsid w:val="009A4C0B"/>
    <w:rsid w:val="009A58E4"/>
    <w:rsid w:val="009A6887"/>
    <w:rsid w:val="009A7550"/>
    <w:rsid w:val="009A7DFF"/>
    <w:rsid w:val="009B0CDE"/>
    <w:rsid w:val="009B2F4B"/>
    <w:rsid w:val="009B357D"/>
    <w:rsid w:val="009B3B11"/>
    <w:rsid w:val="009B3FC1"/>
    <w:rsid w:val="009B4EFE"/>
    <w:rsid w:val="009B5DEA"/>
    <w:rsid w:val="009B669C"/>
    <w:rsid w:val="009B6DB0"/>
    <w:rsid w:val="009B7F9F"/>
    <w:rsid w:val="009C062F"/>
    <w:rsid w:val="009C11F4"/>
    <w:rsid w:val="009C1470"/>
    <w:rsid w:val="009C2081"/>
    <w:rsid w:val="009C2DA6"/>
    <w:rsid w:val="009C3E60"/>
    <w:rsid w:val="009C5188"/>
    <w:rsid w:val="009C5B07"/>
    <w:rsid w:val="009C6DDC"/>
    <w:rsid w:val="009C71EE"/>
    <w:rsid w:val="009C7615"/>
    <w:rsid w:val="009C7655"/>
    <w:rsid w:val="009D1BFC"/>
    <w:rsid w:val="009D255C"/>
    <w:rsid w:val="009D39C7"/>
    <w:rsid w:val="009D3A18"/>
    <w:rsid w:val="009D41BF"/>
    <w:rsid w:val="009D5201"/>
    <w:rsid w:val="009D5C7E"/>
    <w:rsid w:val="009D62DD"/>
    <w:rsid w:val="009E0564"/>
    <w:rsid w:val="009E1061"/>
    <w:rsid w:val="009E10CB"/>
    <w:rsid w:val="009E47B2"/>
    <w:rsid w:val="009E5C1F"/>
    <w:rsid w:val="009E603F"/>
    <w:rsid w:val="009F2BED"/>
    <w:rsid w:val="009F30BA"/>
    <w:rsid w:val="009F531F"/>
    <w:rsid w:val="009F6E11"/>
    <w:rsid w:val="009F79F0"/>
    <w:rsid w:val="009F7D2A"/>
    <w:rsid w:val="00A00DD8"/>
    <w:rsid w:val="00A01ACD"/>
    <w:rsid w:val="00A02522"/>
    <w:rsid w:val="00A02B13"/>
    <w:rsid w:val="00A0396C"/>
    <w:rsid w:val="00A03B1B"/>
    <w:rsid w:val="00A04C0E"/>
    <w:rsid w:val="00A10CB2"/>
    <w:rsid w:val="00A1165A"/>
    <w:rsid w:val="00A12C52"/>
    <w:rsid w:val="00A16732"/>
    <w:rsid w:val="00A16784"/>
    <w:rsid w:val="00A1687A"/>
    <w:rsid w:val="00A16F81"/>
    <w:rsid w:val="00A17AA1"/>
    <w:rsid w:val="00A2087E"/>
    <w:rsid w:val="00A21A5D"/>
    <w:rsid w:val="00A220E4"/>
    <w:rsid w:val="00A2347F"/>
    <w:rsid w:val="00A24360"/>
    <w:rsid w:val="00A26104"/>
    <w:rsid w:val="00A27B3D"/>
    <w:rsid w:val="00A27EEB"/>
    <w:rsid w:val="00A3167D"/>
    <w:rsid w:val="00A324EF"/>
    <w:rsid w:val="00A32CA9"/>
    <w:rsid w:val="00A34EB6"/>
    <w:rsid w:val="00A36020"/>
    <w:rsid w:val="00A3677F"/>
    <w:rsid w:val="00A36B11"/>
    <w:rsid w:val="00A37A9F"/>
    <w:rsid w:val="00A40656"/>
    <w:rsid w:val="00A409F0"/>
    <w:rsid w:val="00A4122F"/>
    <w:rsid w:val="00A41437"/>
    <w:rsid w:val="00A42503"/>
    <w:rsid w:val="00A42F66"/>
    <w:rsid w:val="00A4369E"/>
    <w:rsid w:val="00A46C4F"/>
    <w:rsid w:val="00A47A6E"/>
    <w:rsid w:val="00A5171B"/>
    <w:rsid w:val="00A51B2B"/>
    <w:rsid w:val="00A54A64"/>
    <w:rsid w:val="00A54FAA"/>
    <w:rsid w:val="00A56593"/>
    <w:rsid w:val="00A56CB4"/>
    <w:rsid w:val="00A57685"/>
    <w:rsid w:val="00A6092C"/>
    <w:rsid w:val="00A60BDA"/>
    <w:rsid w:val="00A610C6"/>
    <w:rsid w:val="00A61813"/>
    <w:rsid w:val="00A619B3"/>
    <w:rsid w:val="00A630B1"/>
    <w:rsid w:val="00A64652"/>
    <w:rsid w:val="00A64F2A"/>
    <w:rsid w:val="00A718AC"/>
    <w:rsid w:val="00A72854"/>
    <w:rsid w:val="00A73A36"/>
    <w:rsid w:val="00A75AC3"/>
    <w:rsid w:val="00A75AFE"/>
    <w:rsid w:val="00A76D58"/>
    <w:rsid w:val="00A81020"/>
    <w:rsid w:val="00A8426F"/>
    <w:rsid w:val="00A86736"/>
    <w:rsid w:val="00A86CAE"/>
    <w:rsid w:val="00A876A6"/>
    <w:rsid w:val="00A90CA7"/>
    <w:rsid w:val="00A91C07"/>
    <w:rsid w:val="00A968FA"/>
    <w:rsid w:val="00AA1315"/>
    <w:rsid w:val="00AA20FA"/>
    <w:rsid w:val="00AA2BD7"/>
    <w:rsid w:val="00AA36CF"/>
    <w:rsid w:val="00AA3D59"/>
    <w:rsid w:val="00AA4449"/>
    <w:rsid w:val="00AA4A19"/>
    <w:rsid w:val="00AA5BB9"/>
    <w:rsid w:val="00AA69E4"/>
    <w:rsid w:val="00AA6F45"/>
    <w:rsid w:val="00AB0DDD"/>
    <w:rsid w:val="00AB1A4D"/>
    <w:rsid w:val="00AB3213"/>
    <w:rsid w:val="00AB39FC"/>
    <w:rsid w:val="00AB441C"/>
    <w:rsid w:val="00AB677F"/>
    <w:rsid w:val="00AC1580"/>
    <w:rsid w:val="00AC3CE5"/>
    <w:rsid w:val="00AC44E6"/>
    <w:rsid w:val="00AC4FE3"/>
    <w:rsid w:val="00AC529B"/>
    <w:rsid w:val="00AC5C85"/>
    <w:rsid w:val="00AC73BE"/>
    <w:rsid w:val="00AC7C53"/>
    <w:rsid w:val="00AD00D1"/>
    <w:rsid w:val="00AD0529"/>
    <w:rsid w:val="00AD24AF"/>
    <w:rsid w:val="00AD5787"/>
    <w:rsid w:val="00AD58C4"/>
    <w:rsid w:val="00AD59EC"/>
    <w:rsid w:val="00AD5C2C"/>
    <w:rsid w:val="00AD67C4"/>
    <w:rsid w:val="00AD6D8A"/>
    <w:rsid w:val="00AD705F"/>
    <w:rsid w:val="00AE1604"/>
    <w:rsid w:val="00AE1F23"/>
    <w:rsid w:val="00AE26DF"/>
    <w:rsid w:val="00AE414C"/>
    <w:rsid w:val="00AF0A81"/>
    <w:rsid w:val="00AF0BCA"/>
    <w:rsid w:val="00AF13F5"/>
    <w:rsid w:val="00AF2BB6"/>
    <w:rsid w:val="00AF3115"/>
    <w:rsid w:val="00AF4160"/>
    <w:rsid w:val="00AF5DB2"/>
    <w:rsid w:val="00B00B1B"/>
    <w:rsid w:val="00B0128F"/>
    <w:rsid w:val="00B05414"/>
    <w:rsid w:val="00B05D65"/>
    <w:rsid w:val="00B070F4"/>
    <w:rsid w:val="00B1022E"/>
    <w:rsid w:val="00B11EF9"/>
    <w:rsid w:val="00B139EF"/>
    <w:rsid w:val="00B14194"/>
    <w:rsid w:val="00B16FF6"/>
    <w:rsid w:val="00B23BF8"/>
    <w:rsid w:val="00B24548"/>
    <w:rsid w:val="00B2508A"/>
    <w:rsid w:val="00B25F70"/>
    <w:rsid w:val="00B26550"/>
    <w:rsid w:val="00B26C10"/>
    <w:rsid w:val="00B31213"/>
    <w:rsid w:val="00B32728"/>
    <w:rsid w:val="00B33D37"/>
    <w:rsid w:val="00B3422B"/>
    <w:rsid w:val="00B34A0F"/>
    <w:rsid w:val="00B36293"/>
    <w:rsid w:val="00B377A1"/>
    <w:rsid w:val="00B409FC"/>
    <w:rsid w:val="00B4167B"/>
    <w:rsid w:val="00B41DBC"/>
    <w:rsid w:val="00B42386"/>
    <w:rsid w:val="00B426C9"/>
    <w:rsid w:val="00B43763"/>
    <w:rsid w:val="00B4540A"/>
    <w:rsid w:val="00B4700D"/>
    <w:rsid w:val="00B474A2"/>
    <w:rsid w:val="00B5026F"/>
    <w:rsid w:val="00B50F29"/>
    <w:rsid w:val="00B5205B"/>
    <w:rsid w:val="00B52588"/>
    <w:rsid w:val="00B567A6"/>
    <w:rsid w:val="00B57638"/>
    <w:rsid w:val="00B6261F"/>
    <w:rsid w:val="00B62E95"/>
    <w:rsid w:val="00B64507"/>
    <w:rsid w:val="00B6532F"/>
    <w:rsid w:val="00B658AC"/>
    <w:rsid w:val="00B65902"/>
    <w:rsid w:val="00B665EE"/>
    <w:rsid w:val="00B678D7"/>
    <w:rsid w:val="00B72973"/>
    <w:rsid w:val="00B729EE"/>
    <w:rsid w:val="00B739B1"/>
    <w:rsid w:val="00B7501B"/>
    <w:rsid w:val="00B7526F"/>
    <w:rsid w:val="00B84124"/>
    <w:rsid w:val="00B843BE"/>
    <w:rsid w:val="00B847BE"/>
    <w:rsid w:val="00B85031"/>
    <w:rsid w:val="00B85440"/>
    <w:rsid w:val="00B860B1"/>
    <w:rsid w:val="00B9017E"/>
    <w:rsid w:val="00B91C69"/>
    <w:rsid w:val="00B930DA"/>
    <w:rsid w:val="00B935B7"/>
    <w:rsid w:val="00B946D8"/>
    <w:rsid w:val="00B95B58"/>
    <w:rsid w:val="00B95D47"/>
    <w:rsid w:val="00B95F9B"/>
    <w:rsid w:val="00BA0035"/>
    <w:rsid w:val="00BA031D"/>
    <w:rsid w:val="00BA0A58"/>
    <w:rsid w:val="00BA0D86"/>
    <w:rsid w:val="00BA1137"/>
    <w:rsid w:val="00BA1A33"/>
    <w:rsid w:val="00BA2D5B"/>
    <w:rsid w:val="00BA37BF"/>
    <w:rsid w:val="00BA7C12"/>
    <w:rsid w:val="00BB026A"/>
    <w:rsid w:val="00BB599C"/>
    <w:rsid w:val="00BB7409"/>
    <w:rsid w:val="00BB7CA4"/>
    <w:rsid w:val="00BC0FD5"/>
    <w:rsid w:val="00BC1D85"/>
    <w:rsid w:val="00BC548D"/>
    <w:rsid w:val="00BC6177"/>
    <w:rsid w:val="00BC68F5"/>
    <w:rsid w:val="00BD0699"/>
    <w:rsid w:val="00BD0AF8"/>
    <w:rsid w:val="00BD1459"/>
    <w:rsid w:val="00BD2818"/>
    <w:rsid w:val="00BD2EB7"/>
    <w:rsid w:val="00BD6A4D"/>
    <w:rsid w:val="00BE33FD"/>
    <w:rsid w:val="00BE39BF"/>
    <w:rsid w:val="00BE3F6D"/>
    <w:rsid w:val="00BE6418"/>
    <w:rsid w:val="00BE69B7"/>
    <w:rsid w:val="00BE6A1D"/>
    <w:rsid w:val="00BE7BFE"/>
    <w:rsid w:val="00BF0572"/>
    <w:rsid w:val="00BF0DB2"/>
    <w:rsid w:val="00BF2530"/>
    <w:rsid w:val="00BF3949"/>
    <w:rsid w:val="00BF7E9F"/>
    <w:rsid w:val="00C00C2B"/>
    <w:rsid w:val="00C018EB"/>
    <w:rsid w:val="00C03D0C"/>
    <w:rsid w:val="00C042BE"/>
    <w:rsid w:val="00C051B5"/>
    <w:rsid w:val="00C05DEA"/>
    <w:rsid w:val="00C074B1"/>
    <w:rsid w:val="00C11641"/>
    <w:rsid w:val="00C11DD1"/>
    <w:rsid w:val="00C122A3"/>
    <w:rsid w:val="00C12DF5"/>
    <w:rsid w:val="00C13596"/>
    <w:rsid w:val="00C14C4E"/>
    <w:rsid w:val="00C215A7"/>
    <w:rsid w:val="00C22DF5"/>
    <w:rsid w:val="00C23E4B"/>
    <w:rsid w:val="00C2421E"/>
    <w:rsid w:val="00C25427"/>
    <w:rsid w:val="00C30821"/>
    <w:rsid w:val="00C328B1"/>
    <w:rsid w:val="00C33CC9"/>
    <w:rsid w:val="00C35222"/>
    <w:rsid w:val="00C353B6"/>
    <w:rsid w:val="00C4083C"/>
    <w:rsid w:val="00C4275C"/>
    <w:rsid w:val="00C433CA"/>
    <w:rsid w:val="00C4373C"/>
    <w:rsid w:val="00C45778"/>
    <w:rsid w:val="00C45E12"/>
    <w:rsid w:val="00C4660B"/>
    <w:rsid w:val="00C46B30"/>
    <w:rsid w:val="00C47D7A"/>
    <w:rsid w:val="00C50699"/>
    <w:rsid w:val="00C53FCE"/>
    <w:rsid w:val="00C540A8"/>
    <w:rsid w:val="00C548E2"/>
    <w:rsid w:val="00C54DA2"/>
    <w:rsid w:val="00C55511"/>
    <w:rsid w:val="00C56310"/>
    <w:rsid w:val="00C5695A"/>
    <w:rsid w:val="00C56E7E"/>
    <w:rsid w:val="00C60224"/>
    <w:rsid w:val="00C61405"/>
    <w:rsid w:val="00C62B95"/>
    <w:rsid w:val="00C62FE6"/>
    <w:rsid w:val="00C65892"/>
    <w:rsid w:val="00C66A4B"/>
    <w:rsid w:val="00C66C62"/>
    <w:rsid w:val="00C6785B"/>
    <w:rsid w:val="00C70048"/>
    <w:rsid w:val="00C7083D"/>
    <w:rsid w:val="00C70D08"/>
    <w:rsid w:val="00C734D0"/>
    <w:rsid w:val="00C739A1"/>
    <w:rsid w:val="00C73B05"/>
    <w:rsid w:val="00C75929"/>
    <w:rsid w:val="00C76544"/>
    <w:rsid w:val="00C80087"/>
    <w:rsid w:val="00C80337"/>
    <w:rsid w:val="00C80A77"/>
    <w:rsid w:val="00C83FFC"/>
    <w:rsid w:val="00C84E92"/>
    <w:rsid w:val="00C84ECE"/>
    <w:rsid w:val="00C851C0"/>
    <w:rsid w:val="00C852B4"/>
    <w:rsid w:val="00C8586B"/>
    <w:rsid w:val="00C8597A"/>
    <w:rsid w:val="00C85AB8"/>
    <w:rsid w:val="00C866D8"/>
    <w:rsid w:val="00C86BD5"/>
    <w:rsid w:val="00C86CBD"/>
    <w:rsid w:val="00C9206E"/>
    <w:rsid w:val="00C92648"/>
    <w:rsid w:val="00C942CD"/>
    <w:rsid w:val="00C95E87"/>
    <w:rsid w:val="00C972E4"/>
    <w:rsid w:val="00C97D63"/>
    <w:rsid w:val="00CA027A"/>
    <w:rsid w:val="00CA1A1A"/>
    <w:rsid w:val="00CA286E"/>
    <w:rsid w:val="00CA2D41"/>
    <w:rsid w:val="00CA38A1"/>
    <w:rsid w:val="00CA3E24"/>
    <w:rsid w:val="00CA4772"/>
    <w:rsid w:val="00CA55DB"/>
    <w:rsid w:val="00CA695E"/>
    <w:rsid w:val="00CB0A6D"/>
    <w:rsid w:val="00CB31B1"/>
    <w:rsid w:val="00CB36E8"/>
    <w:rsid w:val="00CB3BD5"/>
    <w:rsid w:val="00CB402B"/>
    <w:rsid w:val="00CB49C3"/>
    <w:rsid w:val="00CB5D78"/>
    <w:rsid w:val="00CB5E3F"/>
    <w:rsid w:val="00CB630B"/>
    <w:rsid w:val="00CB6679"/>
    <w:rsid w:val="00CB7326"/>
    <w:rsid w:val="00CC0A63"/>
    <w:rsid w:val="00CC3916"/>
    <w:rsid w:val="00CC462F"/>
    <w:rsid w:val="00CC4BF8"/>
    <w:rsid w:val="00CC6A3F"/>
    <w:rsid w:val="00CC6AB8"/>
    <w:rsid w:val="00CC6ADF"/>
    <w:rsid w:val="00CC7B5E"/>
    <w:rsid w:val="00CD0527"/>
    <w:rsid w:val="00CD1164"/>
    <w:rsid w:val="00CD1775"/>
    <w:rsid w:val="00CD2C57"/>
    <w:rsid w:val="00CD3D18"/>
    <w:rsid w:val="00CD5376"/>
    <w:rsid w:val="00CD691E"/>
    <w:rsid w:val="00CD6A2D"/>
    <w:rsid w:val="00CD75D2"/>
    <w:rsid w:val="00CD7F14"/>
    <w:rsid w:val="00CE067F"/>
    <w:rsid w:val="00CE1AE9"/>
    <w:rsid w:val="00CE26A0"/>
    <w:rsid w:val="00CE2726"/>
    <w:rsid w:val="00CE3E9A"/>
    <w:rsid w:val="00CE4074"/>
    <w:rsid w:val="00CE4444"/>
    <w:rsid w:val="00CE4D2E"/>
    <w:rsid w:val="00CE5666"/>
    <w:rsid w:val="00CE6ECB"/>
    <w:rsid w:val="00CF0CD4"/>
    <w:rsid w:val="00CF18F4"/>
    <w:rsid w:val="00CF2160"/>
    <w:rsid w:val="00CF2A5D"/>
    <w:rsid w:val="00CF2BC6"/>
    <w:rsid w:val="00CF3231"/>
    <w:rsid w:val="00CF6C9E"/>
    <w:rsid w:val="00CF6F58"/>
    <w:rsid w:val="00D00743"/>
    <w:rsid w:val="00D00BA5"/>
    <w:rsid w:val="00D02E56"/>
    <w:rsid w:val="00D03490"/>
    <w:rsid w:val="00D03510"/>
    <w:rsid w:val="00D03F64"/>
    <w:rsid w:val="00D04000"/>
    <w:rsid w:val="00D04B94"/>
    <w:rsid w:val="00D05754"/>
    <w:rsid w:val="00D0703E"/>
    <w:rsid w:val="00D122D1"/>
    <w:rsid w:val="00D127B9"/>
    <w:rsid w:val="00D143D0"/>
    <w:rsid w:val="00D17ACB"/>
    <w:rsid w:val="00D226DB"/>
    <w:rsid w:val="00D24B8B"/>
    <w:rsid w:val="00D25036"/>
    <w:rsid w:val="00D25F85"/>
    <w:rsid w:val="00D27C1F"/>
    <w:rsid w:val="00D27DBE"/>
    <w:rsid w:val="00D30A11"/>
    <w:rsid w:val="00D313F0"/>
    <w:rsid w:val="00D37339"/>
    <w:rsid w:val="00D40C3E"/>
    <w:rsid w:val="00D4130C"/>
    <w:rsid w:val="00D4291F"/>
    <w:rsid w:val="00D4394D"/>
    <w:rsid w:val="00D456F7"/>
    <w:rsid w:val="00D459A9"/>
    <w:rsid w:val="00D459CE"/>
    <w:rsid w:val="00D45EB8"/>
    <w:rsid w:val="00D460A1"/>
    <w:rsid w:val="00D471F1"/>
    <w:rsid w:val="00D47BCE"/>
    <w:rsid w:val="00D503EA"/>
    <w:rsid w:val="00D54F44"/>
    <w:rsid w:val="00D55873"/>
    <w:rsid w:val="00D5787B"/>
    <w:rsid w:val="00D612A6"/>
    <w:rsid w:val="00D63090"/>
    <w:rsid w:val="00D630BE"/>
    <w:rsid w:val="00D63107"/>
    <w:rsid w:val="00D634B4"/>
    <w:rsid w:val="00D635E6"/>
    <w:rsid w:val="00D64F0C"/>
    <w:rsid w:val="00D6600D"/>
    <w:rsid w:val="00D6713D"/>
    <w:rsid w:val="00D67E86"/>
    <w:rsid w:val="00D7062A"/>
    <w:rsid w:val="00D715CF"/>
    <w:rsid w:val="00D71A42"/>
    <w:rsid w:val="00D72203"/>
    <w:rsid w:val="00D733B6"/>
    <w:rsid w:val="00D73F27"/>
    <w:rsid w:val="00D76091"/>
    <w:rsid w:val="00D8204F"/>
    <w:rsid w:val="00D82396"/>
    <w:rsid w:val="00D829B5"/>
    <w:rsid w:val="00D84B68"/>
    <w:rsid w:val="00D85A1F"/>
    <w:rsid w:val="00D85EF3"/>
    <w:rsid w:val="00D87EC9"/>
    <w:rsid w:val="00D90BB2"/>
    <w:rsid w:val="00D91225"/>
    <w:rsid w:val="00D91868"/>
    <w:rsid w:val="00D92B0B"/>
    <w:rsid w:val="00D94347"/>
    <w:rsid w:val="00D94974"/>
    <w:rsid w:val="00D954B2"/>
    <w:rsid w:val="00D95F82"/>
    <w:rsid w:val="00D9645F"/>
    <w:rsid w:val="00D96C68"/>
    <w:rsid w:val="00DA14C2"/>
    <w:rsid w:val="00DA2338"/>
    <w:rsid w:val="00DA2433"/>
    <w:rsid w:val="00DA58BA"/>
    <w:rsid w:val="00DA59B3"/>
    <w:rsid w:val="00DA63C3"/>
    <w:rsid w:val="00DA663F"/>
    <w:rsid w:val="00DB050E"/>
    <w:rsid w:val="00DB1BE7"/>
    <w:rsid w:val="00DB2545"/>
    <w:rsid w:val="00DB3041"/>
    <w:rsid w:val="00DB3421"/>
    <w:rsid w:val="00DB361B"/>
    <w:rsid w:val="00DB4250"/>
    <w:rsid w:val="00DB56D7"/>
    <w:rsid w:val="00DB6078"/>
    <w:rsid w:val="00DB6806"/>
    <w:rsid w:val="00DB7A2B"/>
    <w:rsid w:val="00DB7DD4"/>
    <w:rsid w:val="00DC16AF"/>
    <w:rsid w:val="00DC26B2"/>
    <w:rsid w:val="00DC2C3C"/>
    <w:rsid w:val="00DC36DF"/>
    <w:rsid w:val="00DC48BB"/>
    <w:rsid w:val="00DC4EAA"/>
    <w:rsid w:val="00DC6FD4"/>
    <w:rsid w:val="00DC7B91"/>
    <w:rsid w:val="00DC7EDD"/>
    <w:rsid w:val="00DD1CDB"/>
    <w:rsid w:val="00DD2340"/>
    <w:rsid w:val="00DD23A1"/>
    <w:rsid w:val="00DD3693"/>
    <w:rsid w:val="00DD497C"/>
    <w:rsid w:val="00DD4A2F"/>
    <w:rsid w:val="00DD4C33"/>
    <w:rsid w:val="00DD5B9F"/>
    <w:rsid w:val="00DD5C50"/>
    <w:rsid w:val="00DD6CF5"/>
    <w:rsid w:val="00DD79A6"/>
    <w:rsid w:val="00DE0341"/>
    <w:rsid w:val="00DE1F6F"/>
    <w:rsid w:val="00DE35AF"/>
    <w:rsid w:val="00DE48A8"/>
    <w:rsid w:val="00DE54F8"/>
    <w:rsid w:val="00DE79D9"/>
    <w:rsid w:val="00DF1BFC"/>
    <w:rsid w:val="00DF2A52"/>
    <w:rsid w:val="00DF2E4E"/>
    <w:rsid w:val="00DF4055"/>
    <w:rsid w:val="00DF47FC"/>
    <w:rsid w:val="00DF4E18"/>
    <w:rsid w:val="00DF5187"/>
    <w:rsid w:val="00DF64C8"/>
    <w:rsid w:val="00DF6FC2"/>
    <w:rsid w:val="00E01E5F"/>
    <w:rsid w:val="00E03940"/>
    <w:rsid w:val="00E04388"/>
    <w:rsid w:val="00E04BC2"/>
    <w:rsid w:val="00E05C39"/>
    <w:rsid w:val="00E06CF6"/>
    <w:rsid w:val="00E073E0"/>
    <w:rsid w:val="00E10935"/>
    <w:rsid w:val="00E1202B"/>
    <w:rsid w:val="00E123EB"/>
    <w:rsid w:val="00E1368B"/>
    <w:rsid w:val="00E13CF8"/>
    <w:rsid w:val="00E14DE5"/>
    <w:rsid w:val="00E15B44"/>
    <w:rsid w:val="00E15DD3"/>
    <w:rsid w:val="00E15E06"/>
    <w:rsid w:val="00E168A2"/>
    <w:rsid w:val="00E174E7"/>
    <w:rsid w:val="00E20575"/>
    <w:rsid w:val="00E2537C"/>
    <w:rsid w:val="00E2631A"/>
    <w:rsid w:val="00E26CB3"/>
    <w:rsid w:val="00E27562"/>
    <w:rsid w:val="00E30DA8"/>
    <w:rsid w:val="00E31D1E"/>
    <w:rsid w:val="00E33ACC"/>
    <w:rsid w:val="00E36B72"/>
    <w:rsid w:val="00E370AF"/>
    <w:rsid w:val="00E41B09"/>
    <w:rsid w:val="00E41C4A"/>
    <w:rsid w:val="00E42C07"/>
    <w:rsid w:val="00E42E74"/>
    <w:rsid w:val="00E433A3"/>
    <w:rsid w:val="00E443B3"/>
    <w:rsid w:val="00E44ADA"/>
    <w:rsid w:val="00E44B5F"/>
    <w:rsid w:val="00E454D3"/>
    <w:rsid w:val="00E45870"/>
    <w:rsid w:val="00E47A27"/>
    <w:rsid w:val="00E47C28"/>
    <w:rsid w:val="00E5076A"/>
    <w:rsid w:val="00E51402"/>
    <w:rsid w:val="00E51EC8"/>
    <w:rsid w:val="00E5200D"/>
    <w:rsid w:val="00E52C52"/>
    <w:rsid w:val="00E53676"/>
    <w:rsid w:val="00E54029"/>
    <w:rsid w:val="00E60A11"/>
    <w:rsid w:val="00E619F3"/>
    <w:rsid w:val="00E61D02"/>
    <w:rsid w:val="00E62A6C"/>
    <w:rsid w:val="00E62D6D"/>
    <w:rsid w:val="00E632F9"/>
    <w:rsid w:val="00E63A45"/>
    <w:rsid w:val="00E65C64"/>
    <w:rsid w:val="00E669C0"/>
    <w:rsid w:val="00E7029B"/>
    <w:rsid w:val="00E7136F"/>
    <w:rsid w:val="00E7366B"/>
    <w:rsid w:val="00E73E7C"/>
    <w:rsid w:val="00E73F40"/>
    <w:rsid w:val="00E750E6"/>
    <w:rsid w:val="00E75E5A"/>
    <w:rsid w:val="00E77071"/>
    <w:rsid w:val="00E77229"/>
    <w:rsid w:val="00E77DE8"/>
    <w:rsid w:val="00E84ACF"/>
    <w:rsid w:val="00E86A0B"/>
    <w:rsid w:val="00E87083"/>
    <w:rsid w:val="00E900BA"/>
    <w:rsid w:val="00E906E2"/>
    <w:rsid w:val="00E9103C"/>
    <w:rsid w:val="00E91C9D"/>
    <w:rsid w:val="00E924DB"/>
    <w:rsid w:val="00E93327"/>
    <w:rsid w:val="00E93BCB"/>
    <w:rsid w:val="00E93DE8"/>
    <w:rsid w:val="00E9420C"/>
    <w:rsid w:val="00E95E99"/>
    <w:rsid w:val="00E9751A"/>
    <w:rsid w:val="00EA0177"/>
    <w:rsid w:val="00EA0BCC"/>
    <w:rsid w:val="00EA172D"/>
    <w:rsid w:val="00EA2EE7"/>
    <w:rsid w:val="00EA6221"/>
    <w:rsid w:val="00EA645A"/>
    <w:rsid w:val="00EB4905"/>
    <w:rsid w:val="00EB5BBC"/>
    <w:rsid w:val="00EB7673"/>
    <w:rsid w:val="00EB7AA7"/>
    <w:rsid w:val="00EC1A7C"/>
    <w:rsid w:val="00EC3D5C"/>
    <w:rsid w:val="00EC791C"/>
    <w:rsid w:val="00ED0AA6"/>
    <w:rsid w:val="00ED0DD2"/>
    <w:rsid w:val="00ED178A"/>
    <w:rsid w:val="00ED1A23"/>
    <w:rsid w:val="00ED1A78"/>
    <w:rsid w:val="00ED1C70"/>
    <w:rsid w:val="00ED2BFD"/>
    <w:rsid w:val="00ED533F"/>
    <w:rsid w:val="00EE0C03"/>
    <w:rsid w:val="00EE15C5"/>
    <w:rsid w:val="00EE1A5B"/>
    <w:rsid w:val="00EE5C9B"/>
    <w:rsid w:val="00EE6888"/>
    <w:rsid w:val="00EF08AD"/>
    <w:rsid w:val="00EF0D6D"/>
    <w:rsid w:val="00EF157C"/>
    <w:rsid w:val="00EF1872"/>
    <w:rsid w:val="00EF2F10"/>
    <w:rsid w:val="00EF3291"/>
    <w:rsid w:val="00EF42E4"/>
    <w:rsid w:val="00EF550C"/>
    <w:rsid w:val="00EF601B"/>
    <w:rsid w:val="00EF6CCE"/>
    <w:rsid w:val="00F00A7F"/>
    <w:rsid w:val="00F02AEB"/>
    <w:rsid w:val="00F03713"/>
    <w:rsid w:val="00F06219"/>
    <w:rsid w:val="00F06882"/>
    <w:rsid w:val="00F07CB7"/>
    <w:rsid w:val="00F11BCB"/>
    <w:rsid w:val="00F130AD"/>
    <w:rsid w:val="00F1447C"/>
    <w:rsid w:val="00F15789"/>
    <w:rsid w:val="00F15EA9"/>
    <w:rsid w:val="00F15FE0"/>
    <w:rsid w:val="00F16A45"/>
    <w:rsid w:val="00F1741A"/>
    <w:rsid w:val="00F220E3"/>
    <w:rsid w:val="00F23388"/>
    <w:rsid w:val="00F23750"/>
    <w:rsid w:val="00F270AD"/>
    <w:rsid w:val="00F3117F"/>
    <w:rsid w:val="00F333FD"/>
    <w:rsid w:val="00F33532"/>
    <w:rsid w:val="00F33AC7"/>
    <w:rsid w:val="00F343C0"/>
    <w:rsid w:val="00F345C7"/>
    <w:rsid w:val="00F359EE"/>
    <w:rsid w:val="00F35F11"/>
    <w:rsid w:val="00F37212"/>
    <w:rsid w:val="00F3767C"/>
    <w:rsid w:val="00F37E9F"/>
    <w:rsid w:val="00F40381"/>
    <w:rsid w:val="00F40707"/>
    <w:rsid w:val="00F41973"/>
    <w:rsid w:val="00F423BD"/>
    <w:rsid w:val="00F43664"/>
    <w:rsid w:val="00F44398"/>
    <w:rsid w:val="00F46DEF"/>
    <w:rsid w:val="00F51B92"/>
    <w:rsid w:val="00F53FC6"/>
    <w:rsid w:val="00F53FE7"/>
    <w:rsid w:val="00F57704"/>
    <w:rsid w:val="00F57C2E"/>
    <w:rsid w:val="00F57C69"/>
    <w:rsid w:val="00F62582"/>
    <w:rsid w:val="00F62F94"/>
    <w:rsid w:val="00F6471D"/>
    <w:rsid w:val="00F65B63"/>
    <w:rsid w:val="00F65BFB"/>
    <w:rsid w:val="00F6732E"/>
    <w:rsid w:val="00F703DA"/>
    <w:rsid w:val="00F74C50"/>
    <w:rsid w:val="00F75367"/>
    <w:rsid w:val="00F771F8"/>
    <w:rsid w:val="00F811BC"/>
    <w:rsid w:val="00F8225C"/>
    <w:rsid w:val="00F86605"/>
    <w:rsid w:val="00F867A4"/>
    <w:rsid w:val="00F87812"/>
    <w:rsid w:val="00F8785E"/>
    <w:rsid w:val="00F87DC9"/>
    <w:rsid w:val="00F912D3"/>
    <w:rsid w:val="00F92805"/>
    <w:rsid w:val="00F92A04"/>
    <w:rsid w:val="00F92ADD"/>
    <w:rsid w:val="00F94A91"/>
    <w:rsid w:val="00F9551F"/>
    <w:rsid w:val="00F95A84"/>
    <w:rsid w:val="00F9608E"/>
    <w:rsid w:val="00F976D2"/>
    <w:rsid w:val="00FA0176"/>
    <w:rsid w:val="00FA1139"/>
    <w:rsid w:val="00FA1E3B"/>
    <w:rsid w:val="00FA2759"/>
    <w:rsid w:val="00FA2E04"/>
    <w:rsid w:val="00FA37F6"/>
    <w:rsid w:val="00FA3AB4"/>
    <w:rsid w:val="00FA4572"/>
    <w:rsid w:val="00FA62E0"/>
    <w:rsid w:val="00FA65E3"/>
    <w:rsid w:val="00FB00FD"/>
    <w:rsid w:val="00FB02B3"/>
    <w:rsid w:val="00FB087C"/>
    <w:rsid w:val="00FB0C91"/>
    <w:rsid w:val="00FB1414"/>
    <w:rsid w:val="00FB1FEA"/>
    <w:rsid w:val="00FB3181"/>
    <w:rsid w:val="00FB40E2"/>
    <w:rsid w:val="00FB556A"/>
    <w:rsid w:val="00FB7F05"/>
    <w:rsid w:val="00FC00CE"/>
    <w:rsid w:val="00FC06B4"/>
    <w:rsid w:val="00FC0F06"/>
    <w:rsid w:val="00FC0FE1"/>
    <w:rsid w:val="00FC1A27"/>
    <w:rsid w:val="00FC2BB9"/>
    <w:rsid w:val="00FC2BC8"/>
    <w:rsid w:val="00FC3933"/>
    <w:rsid w:val="00FC49FC"/>
    <w:rsid w:val="00FC6C22"/>
    <w:rsid w:val="00FC6F77"/>
    <w:rsid w:val="00FD1F49"/>
    <w:rsid w:val="00FD1F6E"/>
    <w:rsid w:val="00FD2083"/>
    <w:rsid w:val="00FD2118"/>
    <w:rsid w:val="00FD33A9"/>
    <w:rsid w:val="00FE09D0"/>
    <w:rsid w:val="00FE1BA9"/>
    <w:rsid w:val="00FE308A"/>
    <w:rsid w:val="00FE3935"/>
    <w:rsid w:val="00FE3A6B"/>
    <w:rsid w:val="00FE3CA2"/>
    <w:rsid w:val="00FE4798"/>
    <w:rsid w:val="00FE5472"/>
    <w:rsid w:val="00FE560F"/>
    <w:rsid w:val="00FE6D62"/>
    <w:rsid w:val="00FE7F67"/>
    <w:rsid w:val="00FF066C"/>
    <w:rsid w:val="00FF06B4"/>
    <w:rsid w:val="00FF1CB3"/>
    <w:rsid w:val="00FF2C14"/>
    <w:rsid w:val="00FF2DBC"/>
    <w:rsid w:val="00FF3DE4"/>
    <w:rsid w:val="00FF4481"/>
    <w:rsid w:val="00FF51A6"/>
    <w:rsid w:val="00FF55F6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DFD3B1E4-9EED-4BC5-BDCC-0D057706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E0301"/>
    <w:rPr>
      <w:rFonts w:ascii="Courier New" w:hAnsi="Courier New"/>
      <w:sz w:val="28"/>
      <w:szCs w:val="24"/>
    </w:rPr>
  </w:style>
  <w:style w:type="paragraph" w:styleId="1">
    <w:name w:val="heading 1"/>
    <w:basedOn w:val="a0"/>
    <w:next w:val="a0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paragraph" w:styleId="5">
    <w:name w:val="heading 5"/>
    <w:basedOn w:val="a0"/>
    <w:next w:val="a0"/>
    <w:link w:val="50"/>
    <w:semiHidden/>
    <w:unhideWhenUsed/>
    <w:qFormat/>
    <w:rsid w:val="00FA65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4">
    <w:name w:val="Title"/>
    <w:basedOn w:val="a0"/>
    <w:link w:val="a5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0"/>
    <w:link w:val="22"/>
    <w:rsid w:val="00DE79D9"/>
    <w:pPr>
      <w:jc w:val="both"/>
    </w:pPr>
    <w:rPr>
      <w:rFonts w:cs="Courier New"/>
    </w:rPr>
  </w:style>
  <w:style w:type="paragraph" w:styleId="a6">
    <w:name w:val="Balloon Text"/>
    <w:basedOn w:val="a0"/>
    <w:link w:val="a7"/>
    <w:semiHidden/>
    <w:rsid w:val="00DE79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3A1EF2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0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0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e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f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header"/>
    <w:basedOn w:val="a0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84F1F"/>
    <w:rPr>
      <w:rFonts w:ascii="Courier New" w:hAnsi="Courier New"/>
      <w:sz w:val="28"/>
      <w:szCs w:val="24"/>
    </w:rPr>
  </w:style>
  <w:style w:type="paragraph" w:styleId="af2">
    <w:name w:val="footer"/>
    <w:basedOn w:val="a0"/>
    <w:link w:val="af3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84F1F"/>
    <w:rPr>
      <w:rFonts w:ascii="Courier New" w:hAnsi="Courier New"/>
      <w:sz w:val="28"/>
      <w:szCs w:val="24"/>
    </w:rPr>
  </w:style>
  <w:style w:type="paragraph" w:styleId="23">
    <w:name w:val="Body Text Indent 2"/>
    <w:basedOn w:val="a0"/>
    <w:link w:val="24"/>
    <w:rsid w:val="003A1E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A1EF2"/>
    <w:rPr>
      <w:rFonts w:ascii="Courier New" w:hAnsi="Courier New"/>
      <w:sz w:val="28"/>
      <w:szCs w:val="24"/>
    </w:rPr>
  </w:style>
  <w:style w:type="paragraph" w:styleId="af4">
    <w:name w:val="Body Text"/>
    <w:basedOn w:val="a0"/>
    <w:link w:val="af5"/>
    <w:rsid w:val="003A1EF2"/>
    <w:pPr>
      <w:spacing w:after="120"/>
    </w:pPr>
  </w:style>
  <w:style w:type="character" w:customStyle="1" w:styleId="af5">
    <w:name w:val="Основной текст Знак"/>
    <w:link w:val="af4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0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6">
    <w:name w:val="Body Text Indent"/>
    <w:basedOn w:val="a0"/>
    <w:link w:val="af7"/>
    <w:rsid w:val="003A1EF2"/>
    <w:pPr>
      <w:ind w:left="360"/>
      <w:jc w:val="both"/>
    </w:pPr>
    <w:rPr>
      <w:rFonts w:eastAsia="Calibri"/>
      <w:sz w:val="24"/>
    </w:rPr>
  </w:style>
  <w:style w:type="character" w:customStyle="1" w:styleId="af7">
    <w:name w:val="Основной текст с отступом Знак"/>
    <w:link w:val="af6"/>
    <w:rsid w:val="003A1EF2"/>
    <w:rPr>
      <w:rFonts w:ascii="Courier New" w:eastAsia="Calibri" w:hAnsi="Courier New"/>
      <w:sz w:val="24"/>
      <w:szCs w:val="24"/>
    </w:rPr>
  </w:style>
  <w:style w:type="paragraph" w:styleId="af8">
    <w:name w:val="Normal (Web)"/>
    <w:basedOn w:val="a0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512426"/>
  </w:style>
  <w:style w:type="character" w:styleId="af9">
    <w:name w:val="annotation reference"/>
    <w:rsid w:val="00E15E06"/>
    <w:rPr>
      <w:sz w:val="16"/>
      <w:szCs w:val="16"/>
    </w:rPr>
  </w:style>
  <w:style w:type="paragraph" w:styleId="afa">
    <w:name w:val="annotation text"/>
    <w:basedOn w:val="a0"/>
    <w:link w:val="afb"/>
    <w:rsid w:val="00E15E06"/>
    <w:rPr>
      <w:sz w:val="20"/>
      <w:szCs w:val="20"/>
    </w:rPr>
  </w:style>
  <w:style w:type="character" w:customStyle="1" w:styleId="afb">
    <w:name w:val="Текст примечания Знак"/>
    <w:link w:val="afa"/>
    <w:rsid w:val="00E15E06"/>
    <w:rPr>
      <w:rFonts w:ascii="Courier New" w:hAnsi="Courier New"/>
    </w:rPr>
  </w:style>
  <w:style w:type="paragraph" w:styleId="afc">
    <w:name w:val="annotation subject"/>
    <w:basedOn w:val="afa"/>
    <w:next w:val="afa"/>
    <w:link w:val="afd"/>
    <w:rsid w:val="00E15E06"/>
    <w:rPr>
      <w:b/>
      <w:bCs/>
    </w:rPr>
  </w:style>
  <w:style w:type="character" w:customStyle="1" w:styleId="afd">
    <w:name w:val="Тема примечания Знак"/>
    <w:link w:val="afc"/>
    <w:rsid w:val="00E15E06"/>
    <w:rPr>
      <w:rFonts w:ascii="Courier New" w:hAnsi="Courier New"/>
      <w:b/>
      <w:bCs/>
    </w:rPr>
  </w:style>
  <w:style w:type="character" w:styleId="afe">
    <w:name w:val="FollowedHyperlink"/>
    <w:uiPriority w:val="99"/>
    <w:unhideWhenUsed/>
    <w:rsid w:val="002060EB"/>
    <w:rPr>
      <w:color w:val="800080"/>
      <w:u w:val="single"/>
    </w:rPr>
  </w:style>
  <w:style w:type="character" w:styleId="aff">
    <w:name w:val="Emphasis"/>
    <w:qFormat/>
    <w:rsid w:val="002A1E86"/>
    <w:rPr>
      <w:i/>
      <w:iCs/>
    </w:rPr>
  </w:style>
  <w:style w:type="paragraph" w:customStyle="1" w:styleId="xl66">
    <w:name w:val="xl66"/>
    <w:basedOn w:val="a0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0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0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0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0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0">
    <w:name w:val="List Paragraph"/>
    <w:aliases w:val="Варианты ответов"/>
    <w:basedOn w:val="a0"/>
    <w:link w:val="aff1"/>
    <w:uiPriority w:val="34"/>
    <w:qFormat/>
    <w:rsid w:val="00AF0A81"/>
    <w:pPr>
      <w:ind w:left="720"/>
      <w:contextualSpacing/>
    </w:pPr>
  </w:style>
  <w:style w:type="paragraph" w:customStyle="1" w:styleId="25">
    <w:name w:val="Абзац списка2"/>
    <w:basedOn w:val="a0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0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0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0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0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0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0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0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0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0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0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0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0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0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a5">
    <w:name w:val="Заголовок Знак"/>
    <w:basedOn w:val="a1"/>
    <w:link w:val="a4"/>
    <w:rsid w:val="007044A0"/>
    <w:rPr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7044A0"/>
    <w:rPr>
      <w:rFonts w:ascii="Courier New" w:hAnsi="Courier New" w:cs="Courier New"/>
      <w:sz w:val="28"/>
      <w:szCs w:val="24"/>
    </w:rPr>
  </w:style>
  <w:style w:type="paragraph" w:customStyle="1" w:styleId="font7">
    <w:name w:val="font7"/>
    <w:basedOn w:val="a0"/>
    <w:rsid w:val="007044A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7044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a">
    <w:name w:val="Знак Знак Знак"/>
    <w:basedOn w:val="a0"/>
    <w:rsid w:val="007044A0"/>
    <w:pPr>
      <w:numPr>
        <w:ilvl w:val="1"/>
        <w:numId w:val="36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7044A0"/>
    <w:pPr>
      <w:numPr>
        <w:numId w:val="36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rFonts w:ascii="Times New Roman" w:hAnsi="Times New Roman"/>
      <w:b/>
      <w:bCs/>
      <w:sz w:val="24"/>
    </w:rPr>
  </w:style>
  <w:style w:type="character" w:customStyle="1" w:styleId="aff1">
    <w:name w:val="Абзац списка Знак"/>
    <w:aliases w:val="Варианты ответов Знак"/>
    <w:link w:val="aff0"/>
    <w:uiPriority w:val="34"/>
    <w:locked/>
    <w:rsid w:val="007044A0"/>
    <w:rPr>
      <w:rFonts w:ascii="Courier New" w:hAnsi="Courier New"/>
      <w:sz w:val="28"/>
      <w:szCs w:val="24"/>
    </w:rPr>
  </w:style>
  <w:style w:type="character" w:customStyle="1" w:styleId="ConsPlusNormal0">
    <w:name w:val="ConsPlusNormal Знак"/>
    <w:link w:val="ConsPlusNormal"/>
    <w:locked/>
    <w:rsid w:val="00D226DB"/>
    <w:rPr>
      <w:rFonts w:ascii="Arial" w:hAnsi="Arial" w:cs="Arial"/>
    </w:rPr>
  </w:style>
  <w:style w:type="table" w:customStyle="1" w:styleId="12">
    <w:name w:val="Сетка таблицы1"/>
    <w:basedOn w:val="a2"/>
    <w:next w:val="a8"/>
    <w:rsid w:val="00DC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8"/>
    <w:rsid w:val="00DC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782321"/>
    <w:rPr>
      <w:rFonts w:ascii="Courier New" w:hAnsi="Courier New"/>
      <w:sz w:val="28"/>
      <w:szCs w:val="24"/>
    </w:rPr>
  </w:style>
  <w:style w:type="character" w:styleId="aff3">
    <w:name w:val="Unresolved Mention"/>
    <w:basedOn w:val="a1"/>
    <w:uiPriority w:val="99"/>
    <w:semiHidden/>
    <w:unhideWhenUsed/>
    <w:rsid w:val="00856659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semiHidden/>
    <w:rsid w:val="00FA65E3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5658-76AE-4E29-95F2-D546EF6CB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9C6AB-BE32-4F3B-9DF0-9ECB39C5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836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9025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C</cp:lastModifiedBy>
  <cp:revision>8</cp:revision>
  <cp:lastPrinted>2025-12-02T13:57:00Z</cp:lastPrinted>
  <dcterms:created xsi:type="dcterms:W3CDTF">2025-12-30T07:28:00Z</dcterms:created>
  <dcterms:modified xsi:type="dcterms:W3CDTF">2025-12-30T07:31:00Z</dcterms:modified>
</cp:coreProperties>
</file>